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8631" w14:textId="77777777" w:rsidR="0046658C" w:rsidRPr="00BF1159" w:rsidRDefault="0046658C"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011CCC2A" w14:textId="77777777" w:rsidR="0046658C" w:rsidRPr="00BF1159" w:rsidRDefault="0046658C"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8D109E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674AD1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520508D"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3BEEFDE"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F04C56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516E62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A87394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0AE63D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D3813C7" w14:textId="77777777" w:rsidR="0046658C" w:rsidRPr="00430567" w:rsidRDefault="0046658C"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B5BA4BD" w14:textId="77777777" w:rsidR="0046658C" w:rsidRPr="00430567" w:rsidRDefault="00913941"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46658C" w:rsidRPr="00430567">
        <w:rPr>
          <w:rFonts w:ascii="BRH Devanagari Extra" w:hAnsi="BRH Devanagari Extra" w:cs="BRH Devanagari Extra"/>
          <w:b/>
          <w:bCs/>
          <w:sz w:val="56"/>
          <w:szCs w:val="56"/>
        </w:rPr>
        <w:t>mÉÉPûÈ (mÉS xÉÌWûiÉ)</w:t>
      </w:r>
    </w:p>
    <w:p w14:paraId="15CBD2A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75C60E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DFD4AEA"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92FCF2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7A2B8E7E" w14:textId="77777777" w:rsidR="0046658C" w:rsidRPr="005359CA" w:rsidRDefault="0046658C" w:rsidP="004665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cÉiÉÑjÉïMüÉhQåû mÉëjÉq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14:paraId="74066AD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53E7A2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8DFEF5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1EEEFE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675081E"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2C53308"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243730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09FB093"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945CE9E"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6146DB9"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8C22261" w14:textId="77777777" w:rsidR="0046658C" w:rsidRDefault="0046658C" w:rsidP="0046658C">
      <w:pPr>
        <w:tabs>
          <w:tab w:val="left" w:pos="1470"/>
        </w:tabs>
        <w:rPr>
          <w:rFonts w:ascii="Arial" w:hAnsi="Arial" w:cs="BRH Devanagari Extra"/>
          <w:sz w:val="24"/>
          <w:szCs w:val="40"/>
        </w:rPr>
      </w:pPr>
    </w:p>
    <w:p w14:paraId="5AADCAB7" w14:textId="77777777" w:rsidR="0046658C" w:rsidRPr="006E61B6" w:rsidRDefault="0046658C" w:rsidP="0046658C">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846A266" w14:textId="77777777" w:rsidR="0046658C" w:rsidRPr="006E61B6" w:rsidRDefault="0046658C" w:rsidP="0046658C">
      <w:pPr>
        <w:tabs>
          <w:tab w:val="center" w:pos="5014"/>
          <w:tab w:val="left" w:pos="7365"/>
          <w:tab w:val="left" w:pos="8025"/>
          <w:tab w:val="left" w:pos="8130"/>
        </w:tabs>
        <w:rPr>
          <w:rFonts w:ascii="Arial" w:hAnsi="Arial" w:cs="BRH Devanagari Extra"/>
          <w:sz w:val="24"/>
          <w:szCs w:val="40"/>
        </w:rPr>
        <w:sectPr w:rsidR="0046658C" w:rsidRPr="006E61B6" w:rsidSect="00FA0170">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8D10DAE" w14:textId="77777777" w:rsidR="0046658C" w:rsidRPr="00CB55B6" w:rsidRDefault="0046658C" w:rsidP="0046658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70691E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217D52F" w14:textId="77777777" w:rsidR="0046658C" w:rsidRPr="007909D7" w:rsidRDefault="0046658C" w:rsidP="0046658C">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0th Nov</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775A419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C923B2E" w14:textId="77777777" w:rsidR="0046658C" w:rsidRPr="008A7C93" w:rsidRDefault="0046658C" w:rsidP="0046658C">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0F535F0" w14:textId="77777777" w:rsidR="0046658C" w:rsidRPr="00ED6440" w:rsidRDefault="0046658C" w:rsidP="0046658C">
      <w:pPr>
        <w:pStyle w:val="NoSpacing"/>
        <w:rPr>
          <w:rFonts w:eastAsia="Calibri"/>
        </w:rPr>
      </w:pPr>
    </w:p>
    <w:p w14:paraId="0A233D6A"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4F7BD7D" w14:textId="77777777" w:rsidR="0046658C" w:rsidRPr="00CB061F" w:rsidRDefault="0046658C" w:rsidP="0046658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F2D1DCE" w14:textId="77777777" w:rsidR="0046658C" w:rsidRPr="00DD102F" w:rsidRDefault="0046658C" w:rsidP="0046658C">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70DD46EB" w14:textId="77777777" w:rsidR="0046658C" w:rsidRPr="00DD102F" w:rsidRDefault="0046658C" w:rsidP="0046658C">
      <w:pPr>
        <w:spacing w:line="21" w:lineRule="atLeast"/>
        <w:ind w:right="722"/>
        <w:jc w:val="both"/>
        <w:rPr>
          <w:rFonts w:ascii="Arial" w:hAnsi="Arial" w:cs="Arial"/>
          <w:sz w:val="28"/>
          <w:szCs w:val="28"/>
        </w:rPr>
      </w:pPr>
    </w:p>
    <w:p w14:paraId="73F69277" w14:textId="77777777" w:rsidR="0046658C" w:rsidRDefault="0046658C" w:rsidP="0046658C">
      <w:pPr>
        <w:spacing w:line="21" w:lineRule="atLeast"/>
        <w:ind w:right="722"/>
        <w:jc w:val="both"/>
        <w:rPr>
          <w:rFonts w:ascii="Arial" w:hAnsi="Arial" w:cs="Arial"/>
          <w:sz w:val="28"/>
          <w:szCs w:val="28"/>
        </w:rPr>
      </w:pPr>
    </w:p>
    <w:p w14:paraId="555DCB0D" w14:textId="77777777" w:rsidR="0046658C" w:rsidRDefault="0046658C" w:rsidP="0046658C"/>
    <w:p w14:paraId="0A439A4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E814BA3"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13F838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CA4DD28"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7BC51395"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28D22FB"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B83C7B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99234E3"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903CE2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208279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DE30CD8"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A707729"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79855A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A1BE2B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AD5F6B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D6617E8"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0AFE1D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676F427"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C816537"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B14E225"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B34864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90F12CD"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2511C3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CB51ADD"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AD46DC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284F8F6" w14:textId="77777777" w:rsidR="0046658C" w:rsidRDefault="0046658C" w:rsidP="0046658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324FC4A4" w14:textId="77777777" w:rsidR="0046658C" w:rsidRPr="002C251C" w:rsidRDefault="0046658C" w:rsidP="0046658C">
          <w:pPr>
            <w:jc w:val="center"/>
            <w:rPr>
              <w:rFonts w:ascii="Arial" w:hAnsi="Arial" w:cs="Arial"/>
              <w:b/>
              <w:bCs/>
              <w:sz w:val="32"/>
              <w:szCs w:val="32"/>
              <w:u w:val="thick"/>
            </w:rPr>
          </w:pPr>
          <w:r w:rsidRPr="002C251C">
            <w:rPr>
              <w:rFonts w:ascii="Arial" w:hAnsi="Arial" w:cs="Arial"/>
              <w:b/>
              <w:bCs/>
              <w:sz w:val="32"/>
              <w:szCs w:val="32"/>
              <w:u w:val="thick"/>
            </w:rPr>
            <w:t>Contents</w:t>
          </w:r>
        </w:p>
        <w:p w14:paraId="3937A829" w14:textId="172A3643" w:rsidR="007F3B98" w:rsidRDefault="0046658C">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0972629" w:history="1">
            <w:r w:rsidR="007F3B98" w:rsidRPr="006C34D2">
              <w:rPr>
                <w:rStyle w:val="Hyperlink"/>
                <w:rFonts w:ascii="Segoe UI" w:hAnsi="Segoe UI" w:cs="Segoe UI"/>
              </w:rPr>
              <w:t>4</w:t>
            </w:r>
            <w:r w:rsidR="007F3B98">
              <w:rPr>
                <w:rFonts w:asciiTheme="minorHAnsi" w:hAnsiTheme="minorHAnsi" w:cs="Mangal"/>
                <w:b w:val="0"/>
                <w:sz w:val="22"/>
                <w:szCs w:val="20"/>
                <w:lang w:bidi="hi-IN"/>
              </w:rPr>
              <w:tab/>
            </w:r>
            <w:r w:rsidR="007F3B98" w:rsidRPr="006C34D2">
              <w:rPr>
                <w:rStyle w:val="Hyperlink"/>
              </w:rPr>
              <w:t>M×üwhÉ rÉeÉÑuÉåïSÏrÉ iÉæÌ¨ÉUÏrÉ xÉÇÌWûiÉÉ eÉOûÉmÉÉPåû cÉiÉÑjÉïÇ MüÉhQÇ</w:t>
            </w:r>
            <w:r w:rsidR="007F3B98">
              <w:rPr>
                <w:webHidden/>
              </w:rPr>
              <w:tab/>
            </w:r>
            <w:r w:rsidR="007F3B98">
              <w:rPr>
                <w:webHidden/>
              </w:rPr>
              <w:fldChar w:fldCharType="begin"/>
            </w:r>
            <w:r w:rsidR="007F3B98">
              <w:rPr>
                <w:webHidden/>
              </w:rPr>
              <w:instrText xml:space="preserve"> PAGEREF _Toc120972629 \h </w:instrText>
            </w:r>
            <w:r w:rsidR="007F3B98">
              <w:rPr>
                <w:webHidden/>
              </w:rPr>
            </w:r>
            <w:r w:rsidR="007F3B98">
              <w:rPr>
                <w:webHidden/>
              </w:rPr>
              <w:fldChar w:fldCharType="separate"/>
            </w:r>
            <w:r w:rsidR="0019360C">
              <w:rPr>
                <w:webHidden/>
              </w:rPr>
              <w:t>6</w:t>
            </w:r>
            <w:r w:rsidR="007F3B98">
              <w:rPr>
                <w:webHidden/>
              </w:rPr>
              <w:fldChar w:fldCharType="end"/>
            </w:r>
          </w:hyperlink>
        </w:p>
        <w:p w14:paraId="273B0BE8" w14:textId="1CF94351" w:rsidR="007F3B98" w:rsidRDefault="00000000">
          <w:pPr>
            <w:pStyle w:val="TOC2"/>
            <w:rPr>
              <w:rFonts w:asciiTheme="minorHAnsi" w:hAnsiTheme="minorHAnsi" w:cs="Mangal"/>
              <w:b w:val="0"/>
              <w:sz w:val="22"/>
              <w:szCs w:val="20"/>
              <w:lang w:bidi="hi-IN"/>
            </w:rPr>
          </w:pPr>
          <w:hyperlink w:anchor="_Toc120972630" w:history="1">
            <w:r w:rsidR="007F3B98" w:rsidRPr="006C34D2">
              <w:rPr>
                <w:rStyle w:val="Hyperlink"/>
                <w:rFonts w:ascii="Arial" w:hAnsi="Arial"/>
              </w:rPr>
              <w:t>4.1</w:t>
            </w:r>
            <w:r w:rsidR="007F3B98">
              <w:rPr>
                <w:rFonts w:asciiTheme="minorHAnsi" w:hAnsiTheme="minorHAnsi" w:cs="Mangal"/>
                <w:b w:val="0"/>
                <w:sz w:val="22"/>
                <w:szCs w:val="20"/>
                <w:lang w:bidi="hi-IN"/>
              </w:rPr>
              <w:tab/>
            </w:r>
            <w:r w:rsidR="007F3B98" w:rsidRPr="006C34D2">
              <w:rPr>
                <w:rStyle w:val="Hyperlink"/>
              </w:rPr>
              <w:t>cÉiÉÑjÉïMüÉhQåû</w:t>
            </w:r>
            <w:r w:rsidR="007F3B98" w:rsidRPr="006C34D2">
              <w:rPr>
                <w:rStyle w:val="Hyperlink"/>
                <w:rFonts w:cs="BRH Devanagari Extra"/>
              </w:rPr>
              <w:t xml:space="preserve"> </w:t>
            </w:r>
            <w:r w:rsidR="007F3B98" w:rsidRPr="006C34D2">
              <w:rPr>
                <w:rStyle w:val="Hyperlink"/>
              </w:rPr>
              <w:t>mÉëjÉqÉÈ</w:t>
            </w:r>
            <w:r w:rsidR="007F3B98" w:rsidRPr="006C34D2">
              <w:rPr>
                <w:rStyle w:val="Hyperlink"/>
                <w:lang w:val="en-US"/>
              </w:rPr>
              <w:t xml:space="preserve"> </w:t>
            </w:r>
            <w:r w:rsidR="007F3B98" w:rsidRPr="006C34D2">
              <w:rPr>
                <w:rStyle w:val="Hyperlink"/>
              </w:rPr>
              <w:t xml:space="preserve">mÉëzlÉÈ - </w:t>
            </w:r>
            <w:r w:rsidR="007F3B98" w:rsidRPr="006C34D2">
              <w:rPr>
                <w:rStyle w:val="Hyperlink"/>
                <w:lang w:bidi="ar-SA"/>
              </w:rPr>
              <w:t>AÎalÉÍcÉirÉ…¡û qÉl§ÉmÉÉPûÉÍpÉkÉÉlÉÇ</w:t>
            </w:r>
            <w:r w:rsidR="007F3B98">
              <w:rPr>
                <w:webHidden/>
              </w:rPr>
              <w:tab/>
            </w:r>
            <w:r w:rsidR="007F3B98">
              <w:rPr>
                <w:webHidden/>
              </w:rPr>
              <w:fldChar w:fldCharType="begin"/>
            </w:r>
            <w:r w:rsidR="007F3B98">
              <w:rPr>
                <w:webHidden/>
              </w:rPr>
              <w:instrText xml:space="preserve"> PAGEREF _Toc120972630 \h </w:instrText>
            </w:r>
            <w:r w:rsidR="007F3B98">
              <w:rPr>
                <w:webHidden/>
              </w:rPr>
            </w:r>
            <w:r w:rsidR="007F3B98">
              <w:rPr>
                <w:webHidden/>
              </w:rPr>
              <w:fldChar w:fldCharType="separate"/>
            </w:r>
            <w:r w:rsidR="0019360C">
              <w:rPr>
                <w:webHidden/>
              </w:rPr>
              <w:t>6</w:t>
            </w:r>
            <w:r w:rsidR="007F3B98">
              <w:rPr>
                <w:webHidden/>
              </w:rPr>
              <w:fldChar w:fldCharType="end"/>
            </w:r>
          </w:hyperlink>
        </w:p>
        <w:p w14:paraId="1F44830C" w14:textId="6AFCB0D9" w:rsidR="007F3B98" w:rsidRDefault="00000000">
          <w:pPr>
            <w:pStyle w:val="TOC3"/>
            <w:rPr>
              <w:rFonts w:asciiTheme="minorHAnsi" w:hAnsiTheme="minorHAnsi" w:cs="Mangal"/>
              <w:sz w:val="22"/>
              <w:szCs w:val="20"/>
              <w:lang w:bidi="hi-IN"/>
            </w:rPr>
          </w:pPr>
          <w:hyperlink w:anchor="_Toc120972631" w:history="1">
            <w:r w:rsidR="007F3B98" w:rsidRPr="006C34D2">
              <w:rPr>
                <w:rStyle w:val="Hyperlink"/>
              </w:rPr>
              <w:t>4.1.1</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1 \h </w:instrText>
            </w:r>
            <w:r w:rsidR="007F3B98">
              <w:rPr>
                <w:webHidden/>
              </w:rPr>
            </w:r>
            <w:r w:rsidR="007F3B98">
              <w:rPr>
                <w:webHidden/>
              </w:rPr>
              <w:fldChar w:fldCharType="separate"/>
            </w:r>
            <w:r w:rsidR="0019360C">
              <w:rPr>
                <w:webHidden/>
              </w:rPr>
              <w:t>6</w:t>
            </w:r>
            <w:r w:rsidR="007F3B98">
              <w:rPr>
                <w:webHidden/>
              </w:rPr>
              <w:fldChar w:fldCharType="end"/>
            </w:r>
          </w:hyperlink>
        </w:p>
        <w:p w14:paraId="22642CF1" w14:textId="18E2A082" w:rsidR="007F3B98" w:rsidRDefault="00000000">
          <w:pPr>
            <w:pStyle w:val="TOC3"/>
            <w:rPr>
              <w:rFonts w:asciiTheme="minorHAnsi" w:hAnsiTheme="minorHAnsi" w:cs="Mangal"/>
              <w:sz w:val="22"/>
              <w:szCs w:val="20"/>
              <w:lang w:bidi="hi-IN"/>
            </w:rPr>
          </w:pPr>
          <w:hyperlink w:anchor="_Toc120972632" w:history="1">
            <w:r w:rsidR="007F3B98" w:rsidRPr="006C34D2">
              <w:rPr>
                <w:rStyle w:val="Hyperlink"/>
              </w:rPr>
              <w:t>4.1.2</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2</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2 \h </w:instrText>
            </w:r>
            <w:r w:rsidR="007F3B98">
              <w:rPr>
                <w:webHidden/>
              </w:rPr>
            </w:r>
            <w:r w:rsidR="007F3B98">
              <w:rPr>
                <w:webHidden/>
              </w:rPr>
              <w:fldChar w:fldCharType="separate"/>
            </w:r>
            <w:r w:rsidR="0019360C">
              <w:rPr>
                <w:webHidden/>
              </w:rPr>
              <w:t>29</w:t>
            </w:r>
            <w:r w:rsidR="007F3B98">
              <w:rPr>
                <w:webHidden/>
              </w:rPr>
              <w:fldChar w:fldCharType="end"/>
            </w:r>
          </w:hyperlink>
        </w:p>
        <w:p w14:paraId="781CDB43" w14:textId="77239C67" w:rsidR="007F3B98" w:rsidRDefault="00000000">
          <w:pPr>
            <w:pStyle w:val="TOC3"/>
            <w:rPr>
              <w:rFonts w:asciiTheme="minorHAnsi" w:hAnsiTheme="minorHAnsi" w:cs="Mangal"/>
              <w:sz w:val="22"/>
              <w:szCs w:val="20"/>
              <w:lang w:bidi="hi-IN"/>
            </w:rPr>
          </w:pPr>
          <w:hyperlink w:anchor="_Toc120972633" w:history="1">
            <w:r w:rsidR="007F3B98" w:rsidRPr="006C34D2">
              <w:rPr>
                <w:rStyle w:val="Hyperlink"/>
              </w:rPr>
              <w:t>4.1.3</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3</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3 \h </w:instrText>
            </w:r>
            <w:r w:rsidR="007F3B98">
              <w:rPr>
                <w:webHidden/>
              </w:rPr>
            </w:r>
            <w:r w:rsidR="007F3B98">
              <w:rPr>
                <w:webHidden/>
              </w:rPr>
              <w:fldChar w:fldCharType="separate"/>
            </w:r>
            <w:r w:rsidR="0019360C">
              <w:rPr>
                <w:webHidden/>
              </w:rPr>
              <w:t>60</w:t>
            </w:r>
            <w:r w:rsidR="007F3B98">
              <w:rPr>
                <w:webHidden/>
              </w:rPr>
              <w:fldChar w:fldCharType="end"/>
            </w:r>
          </w:hyperlink>
        </w:p>
        <w:p w14:paraId="06147EA6" w14:textId="66C6AC7D" w:rsidR="007F3B98" w:rsidRDefault="00000000">
          <w:pPr>
            <w:pStyle w:val="TOC3"/>
            <w:rPr>
              <w:rFonts w:asciiTheme="minorHAnsi" w:hAnsiTheme="minorHAnsi" w:cs="Mangal"/>
              <w:sz w:val="22"/>
              <w:szCs w:val="20"/>
              <w:lang w:bidi="hi-IN"/>
            </w:rPr>
          </w:pPr>
          <w:hyperlink w:anchor="_Toc120972634" w:history="1">
            <w:r w:rsidR="007F3B98" w:rsidRPr="006C34D2">
              <w:rPr>
                <w:rStyle w:val="Hyperlink"/>
              </w:rPr>
              <w:t>4.1.4</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4</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4 \h </w:instrText>
            </w:r>
            <w:r w:rsidR="007F3B98">
              <w:rPr>
                <w:webHidden/>
              </w:rPr>
            </w:r>
            <w:r w:rsidR="007F3B98">
              <w:rPr>
                <w:webHidden/>
              </w:rPr>
              <w:fldChar w:fldCharType="separate"/>
            </w:r>
            <w:r w:rsidR="0019360C">
              <w:rPr>
                <w:webHidden/>
              </w:rPr>
              <w:t>80</w:t>
            </w:r>
            <w:r w:rsidR="007F3B98">
              <w:rPr>
                <w:webHidden/>
              </w:rPr>
              <w:fldChar w:fldCharType="end"/>
            </w:r>
          </w:hyperlink>
        </w:p>
        <w:p w14:paraId="5B4B4998" w14:textId="5B94D42B" w:rsidR="007F3B98" w:rsidRDefault="00000000">
          <w:pPr>
            <w:pStyle w:val="TOC3"/>
            <w:rPr>
              <w:rFonts w:asciiTheme="minorHAnsi" w:hAnsiTheme="minorHAnsi" w:cs="Mangal"/>
              <w:sz w:val="22"/>
              <w:szCs w:val="20"/>
              <w:lang w:bidi="hi-IN"/>
            </w:rPr>
          </w:pPr>
          <w:hyperlink w:anchor="_Toc120972635" w:history="1">
            <w:r w:rsidR="007F3B98" w:rsidRPr="006C34D2">
              <w:rPr>
                <w:rStyle w:val="Hyperlink"/>
              </w:rPr>
              <w:t>4.1.5</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5</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5 \h </w:instrText>
            </w:r>
            <w:r w:rsidR="007F3B98">
              <w:rPr>
                <w:webHidden/>
              </w:rPr>
            </w:r>
            <w:r w:rsidR="007F3B98">
              <w:rPr>
                <w:webHidden/>
              </w:rPr>
              <w:fldChar w:fldCharType="separate"/>
            </w:r>
            <w:r w:rsidR="0019360C">
              <w:rPr>
                <w:webHidden/>
              </w:rPr>
              <w:t>101</w:t>
            </w:r>
            <w:r w:rsidR="007F3B98">
              <w:rPr>
                <w:webHidden/>
              </w:rPr>
              <w:fldChar w:fldCharType="end"/>
            </w:r>
          </w:hyperlink>
        </w:p>
        <w:p w14:paraId="72533B42" w14:textId="425C36A5" w:rsidR="007F3B98" w:rsidRDefault="00000000">
          <w:pPr>
            <w:pStyle w:val="TOC3"/>
            <w:rPr>
              <w:rFonts w:asciiTheme="minorHAnsi" w:hAnsiTheme="minorHAnsi" w:cs="Mangal"/>
              <w:sz w:val="22"/>
              <w:szCs w:val="20"/>
              <w:lang w:bidi="hi-IN"/>
            </w:rPr>
          </w:pPr>
          <w:hyperlink w:anchor="_Toc120972636" w:history="1">
            <w:r w:rsidR="007F3B98" w:rsidRPr="006C34D2">
              <w:rPr>
                <w:rStyle w:val="Hyperlink"/>
              </w:rPr>
              <w:t>4.1.6</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6</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6 \h </w:instrText>
            </w:r>
            <w:r w:rsidR="007F3B98">
              <w:rPr>
                <w:webHidden/>
              </w:rPr>
            </w:r>
            <w:r w:rsidR="007F3B98">
              <w:rPr>
                <w:webHidden/>
              </w:rPr>
              <w:fldChar w:fldCharType="separate"/>
            </w:r>
            <w:r w:rsidR="0019360C">
              <w:rPr>
                <w:webHidden/>
              </w:rPr>
              <w:t>124</w:t>
            </w:r>
            <w:r w:rsidR="007F3B98">
              <w:rPr>
                <w:webHidden/>
              </w:rPr>
              <w:fldChar w:fldCharType="end"/>
            </w:r>
          </w:hyperlink>
        </w:p>
        <w:p w14:paraId="7E155A85" w14:textId="016F33C9" w:rsidR="007F3B98" w:rsidRDefault="00000000">
          <w:pPr>
            <w:pStyle w:val="TOC3"/>
            <w:rPr>
              <w:rFonts w:asciiTheme="minorHAnsi" w:hAnsiTheme="minorHAnsi" w:cs="Mangal"/>
              <w:sz w:val="22"/>
              <w:szCs w:val="20"/>
              <w:lang w:bidi="hi-IN"/>
            </w:rPr>
          </w:pPr>
          <w:hyperlink w:anchor="_Toc120972637" w:history="1">
            <w:r w:rsidR="007F3B98" w:rsidRPr="006C34D2">
              <w:rPr>
                <w:rStyle w:val="Hyperlink"/>
              </w:rPr>
              <w:t>4.1.7</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7</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7 \h </w:instrText>
            </w:r>
            <w:r w:rsidR="007F3B98">
              <w:rPr>
                <w:webHidden/>
              </w:rPr>
            </w:r>
            <w:r w:rsidR="007F3B98">
              <w:rPr>
                <w:webHidden/>
              </w:rPr>
              <w:fldChar w:fldCharType="separate"/>
            </w:r>
            <w:r w:rsidR="0019360C">
              <w:rPr>
                <w:webHidden/>
              </w:rPr>
              <w:t>143</w:t>
            </w:r>
            <w:r w:rsidR="007F3B98">
              <w:rPr>
                <w:webHidden/>
              </w:rPr>
              <w:fldChar w:fldCharType="end"/>
            </w:r>
          </w:hyperlink>
        </w:p>
        <w:p w14:paraId="143E90C9" w14:textId="18A287E7" w:rsidR="007F3B98" w:rsidRDefault="00000000">
          <w:pPr>
            <w:pStyle w:val="TOC3"/>
            <w:rPr>
              <w:rFonts w:asciiTheme="minorHAnsi" w:hAnsiTheme="minorHAnsi" w:cs="Mangal"/>
              <w:sz w:val="22"/>
              <w:szCs w:val="20"/>
              <w:lang w:bidi="hi-IN"/>
            </w:rPr>
          </w:pPr>
          <w:hyperlink w:anchor="_Toc120972638" w:history="1">
            <w:r w:rsidR="007F3B98" w:rsidRPr="006C34D2">
              <w:rPr>
                <w:rStyle w:val="Hyperlink"/>
              </w:rPr>
              <w:t>4.1.8</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8</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8 \h </w:instrText>
            </w:r>
            <w:r w:rsidR="007F3B98">
              <w:rPr>
                <w:webHidden/>
              </w:rPr>
            </w:r>
            <w:r w:rsidR="007F3B98">
              <w:rPr>
                <w:webHidden/>
              </w:rPr>
              <w:fldChar w:fldCharType="separate"/>
            </w:r>
            <w:r w:rsidR="0019360C">
              <w:rPr>
                <w:webHidden/>
              </w:rPr>
              <w:t>165</w:t>
            </w:r>
            <w:r w:rsidR="007F3B98">
              <w:rPr>
                <w:webHidden/>
              </w:rPr>
              <w:fldChar w:fldCharType="end"/>
            </w:r>
          </w:hyperlink>
        </w:p>
        <w:p w14:paraId="3F453B39" w14:textId="1055A7E5" w:rsidR="007F3B98" w:rsidRDefault="00000000">
          <w:pPr>
            <w:pStyle w:val="TOC3"/>
            <w:rPr>
              <w:rFonts w:asciiTheme="minorHAnsi" w:hAnsiTheme="minorHAnsi" w:cs="Mangal"/>
              <w:sz w:val="22"/>
              <w:szCs w:val="20"/>
              <w:lang w:bidi="hi-IN"/>
            </w:rPr>
          </w:pPr>
          <w:hyperlink w:anchor="_Toc120972639" w:history="1">
            <w:r w:rsidR="007F3B98" w:rsidRPr="006C34D2">
              <w:rPr>
                <w:rStyle w:val="Hyperlink"/>
              </w:rPr>
              <w:t>4.1.9</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9 \h </w:instrText>
            </w:r>
            <w:r w:rsidR="007F3B98">
              <w:rPr>
                <w:webHidden/>
              </w:rPr>
            </w:r>
            <w:r w:rsidR="007F3B98">
              <w:rPr>
                <w:webHidden/>
              </w:rPr>
              <w:fldChar w:fldCharType="separate"/>
            </w:r>
            <w:r w:rsidR="0019360C">
              <w:rPr>
                <w:webHidden/>
              </w:rPr>
              <w:t>197</w:t>
            </w:r>
            <w:r w:rsidR="007F3B98">
              <w:rPr>
                <w:webHidden/>
              </w:rPr>
              <w:fldChar w:fldCharType="end"/>
            </w:r>
          </w:hyperlink>
        </w:p>
        <w:p w14:paraId="5DFDC921" w14:textId="20F776DB" w:rsidR="007F3B98" w:rsidRDefault="00000000">
          <w:pPr>
            <w:pStyle w:val="TOC3"/>
            <w:rPr>
              <w:rFonts w:asciiTheme="minorHAnsi" w:hAnsiTheme="minorHAnsi" w:cs="Mangal"/>
              <w:sz w:val="22"/>
              <w:szCs w:val="20"/>
              <w:lang w:bidi="hi-IN"/>
            </w:rPr>
          </w:pPr>
          <w:hyperlink w:anchor="_Toc120972640" w:history="1">
            <w:r w:rsidR="007F3B98" w:rsidRPr="006C34D2">
              <w:rPr>
                <w:rStyle w:val="Hyperlink"/>
              </w:rPr>
              <w:t>4.1.10</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Fonts w:ascii="Arial" w:hAnsi="Arial"/>
                <w:lang w:val="en-US"/>
              </w:rPr>
              <w:t>0</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40 \h </w:instrText>
            </w:r>
            <w:r w:rsidR="007F3B98">
              <w:rPr>
                <w:webHidden/>
              </w:rPr>
            </w:r>
            <w:r w:rsidR="007F3B98">
              <w:rPr>
                <w:webHidden/>
              </w:rPr>
              <w:fldChar w:fldCharType="separate"/>
            </w:r>
            <w:r w:rsidR="0019360C">
              <w:rPr>
                <w:webHidden/>
              </w:rPr>
              <w:t>216</w:t>
            </w:r>
            <w:r w:rsidR="007F3B98">
              <w:rPr>
                <w:webHidden/>
              </w:rPr>
              <w:fldChar w:fldCharType="end"/>
            </w:r>
          </w:hyperlink>
        </w:p>
        <w:p w14:paraId="6C19E581" w14:textId="5E4E58F2" w:rsidR="007F3B98" w:rsidRDefault="00000000">
          <w:pPr>
            <w:pStyle w:val="TOC3"/>
            <w:rPr>
              <w:rFonts w:asciiTheme="minorHAnsi" w:hAnsiTheme="minorHAnsi" w:cs="Mangal"/>
              <w:sz w:val="22"/>
              <w:szCs w:val="20"/>
              <w:lang w:bidi="hi-IN"/>
            </w:rPr>
          </w:pPr>
          <w:hyperlink w:anchor="_Toc120972641" w:history="1">
            <w:r w:rsidR="007F3B98" w:rsidRPr="006C34D2">
              <w:rPr>
                <w:rStyle w:val="Hyperlink"/>
              </w:rPr>
              <w:t>4.1.11</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Fonts w:ascii="Arial" w:hAnsi="Arial"/>
                <w:lang w:val="en-US"/>
              </w:rPr>
              <w:t>1</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41 \h </w:instrText>
            </w:r>
            <w:r w:rsidR="007F3B98">
              <w:rPr>
                <w:webHidden/>
              </w:rPr>
            </w:r>
            <w:r w:rsidR="007F3B98">
              <w:rPr>
                <w:webHidden/>
              </w:rPr>
              <w:fldChar w:fldCharType="separate"/>
            </w:r>
            <w:r w:rsidR="0019360C">
              <w:rPr>
                <w:webHidden/>
              </w:rPr>
              <w:t>243</w:t>
            </w:r>
            <w:r w:rsidR="007F3B98">
              <w:rPr>
                <w:webHidden/>
              </w:rPr>
              <w:fldChar w:fldCharType="end"/>
            </w:r>
          </w:hyperlink>
        </w:p>
        <w:p w14:paraId="388682FF" w14:textId="77777777" w:rsidR="0046658C" w:rsidRPr="00FE12AA" w:rsidRDefault="0046658C" w:rsidP="0046658C">
          <w:pPr>
            <w:spacing w:after="0" w:line="240" w:lineRule="auto"/>
            <w:rPr>
              <w:sz w:val="8"/>
            </w:rPr>
          </w:pPr>
          <w:r w:rsidRPr="0055299B">
            <w:rPr>
              <w:rFonts w:ascii="BRH Devanagari RN" w:hAnsi="BRH Devanagari RN"/>
              <w:b/>
              <w:bCs/>
              <w:noProof/>
              <w:sz w:val="144"/>
              <w:szCs w:val="36"/>
            </w:rPr>
            <w:fldChar w:fldCharType="end"/>
          </w:r>
        </w:p>
      </w:sdtContent>
    </w:sdt>
    <w:p w14:paraId="1B5C314D" w14:textId="77777777" w:rsidR="0046658C" w:rsidRPr="006E6C5C" w:rsidRDefault="0046658C" w:rsidP="0046658C">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ADC277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AE21D67"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F8EBBDB"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1C9865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B32AF6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27F3A43"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5EAF94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268EF15"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7EA8C28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B3AD2D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AB64A76"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E533CA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A49A2F6"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5FD933A"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C060C6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F17DB8A" w14:textId="77777777" w:rsidR="0046658C" w:rsidRPr="001B5A1F" w:rsidRDefault="0046658C" w:rsidP="0046658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14DEF1B" w14:textId="77777777" w:rsidR="0046658C" w:rsidRPr="001B5A1F" w:rsidRDefault="0046658C" w:rsidP="0046658C">
      <w:pPr>
        <w:pStyle w:val="NoSpacing"/>
        <w:rPr>
          <w:sz w:val="20"/>
        </w:rPr>
      </w:pPr>
    </w:p>
    <w:p w14:paraId="55DAE4EE"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98D5DB2"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F504A55"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6408275"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3D9ABB5"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09CF321" w14:textId="77777777" w:rsidR="0046658C" w:rsidRPr="001B5A1F" w:rsidRDefault="0046658C" w:rsidP="0046658C">
      <w:pPr>
        <w:widowControl w:val="0"/>
        <w:autoSpaceDE w:val="0"/>
        <w:autoSpaceDN w:val="0"/>
        <w:adjustRightInd w:val="0"/>
        <w:spacing w:after="0" w:line="240" w:lineRule="auto"/>
        <w:ind w:left="360"/>
        <w:rPr>
          <w:rFonts w:ascii="Arial" w:hAnsi="Arial" w:cs="Arial"/>
          <w:color w:val="000000"/>
          <w:sz w:val="24"/>
          <w:szCs w:val="28"/>
        </w:rPr>
      </w:pPr>
    </w:p>
    <w:p w14:paraId="3028118E" w14:textId="77777777" w:rsidR="0046658C" w:rsidRPr="001B5A1F" w:rsidRDefault="0046658C" w:rsidP="0046658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C3642E4"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8B0D130"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255E64B"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470AC81"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196A1DD"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ACC5C52"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CFEA91B"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20AA3944"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3D63B1FB"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34AFC094"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557BB1CD"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0560DC9E"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6FFC5663"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3E8B0E9F"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77BCD0EF"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21A86599"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544E7353"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60AB21B3" w14:textId="77777777" w:rsidR="0046658C" w:rsidRPr="007E4634" w:rsidRDefault="0046658C" w:rsidP="0046658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038B51C"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A88A7EC"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79EDDC8"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4AEFB5B"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7ED804B"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D5F737F" w14:textId="77777777" w:rsidR="0046658C" w:rsidRPr="007E4634" w:rsidRDefault="0046658C" w:rsidP="0046658C">
      <w:pPr>
        <w:widowControl w:val="0"/>
        <w:autoSpaceDE w:val="0"/>
        <w:autoSpaceDN w:val="0"/>
        <w:adjustRightInd w:val="0"/>
        <w:spacing w:after="0" w:line="240" w:lineRule="auto"/>
        <w:rPr>
          <w:rFonts w:ascii="Arial" w:hAnsi="Arial" w:cs="Arial"/>
          <w:sz w:val="24"/>
          <w:szCs w:val="28"/>
        </w:rPr>
      </w:pPr>
    </w:p>
    <w:p w14:paraId="21DE9619" w14:textId="77777777" w:rsidR="0046658C" w:rsidRPr="007E4634" w:rsidRDefault="0046658C" w:rsidP="0046658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330F114" w14:textId="77777777" w:rsidR="0046658C" w:rsidRPr="007E4634" w:rsidRDefault="0046658C" w:rsidP="0046658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79D8EB7" w14:textId="77777777" w:rsidR="0046658C" w:rsidRPr="007E4634" w:rsidRDefault="0046658C" w:rsidP="0046658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278E576" w14:textId="77777777" w:rsidR="0046658C" w:rsidRPr="007E4634" w:rsidRDefault="0046658C" w:rsidP="0046658C">
      <w:pPr>
        <w:widowControl w:val="0"/>
        <w:autoSpaceDE w:val="0"/>
        <w:autoSpaceDN w:val="0"/>
        <w:adjustRightInd w:val="0"/>
        <w:spacing w:after="0" w:line="240" w:lineRule="auto"/>
        <w:ind w:right="-115"/>
        <w:rPr>
          <w:rFonts w:ascii="Arial" w:hAnsi="Arial" w:cs="BRH Devanagari Extra"/>
          <w:color w:val="000000"/>
          <w:szCs w:val="40"/>
        </w:rPr>
      </w:pPr>
    </w:p>
    <w:p w14:paraId="6307B7AE" w14:textId="77777777" w:rsidR="0046658C" w:rsidRPr="007E4634" w:rsidRDefault="0046658C" w:rsidP="0046658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A1E89EB" w14:textId="77777777" w:rsidR="0046658C" w:rsidRPr="007E4634" w:rsidRDefault="0046658C" w:rsidP="0046658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09DD1F1" w14:textId="77777777" w:rsidR="0046658C" w:rsidRPr="007E4634" w:rsidRDefault="0046658C" w:rsidP="0046658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018BCEAA" w14:textId="77777777" w:rsidR="0046658C" w:rsidRPr="007E4634" w:rsidRDefault="0046658C" w:rsidP="0046658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B840781" w14:textId="77777777" w:rsidR="0046658C" w:rsidRDefault="0046658C" w:rsidP="0046658C">
      <w:pPr>
        <w:widowControl w:val="0"/>
        <w:autoSpaceDE w:val="0"/>
        <w:autoSpaceDN w:val="0"/>
        <w:adjustRightInd w:val="0"/>
        <w:spacing w:after="0" w:line="240" w:lineRule="auto"/>
        <w:ind w:right="-115"/>
        <w:rPr>
          <w:rFonts w:ascii="Arial" w:hAnsi="Arial" w:cs="Arial"/>
          <w:b/>
          <w:bCs/>
          <w:color w:val="000000"/>
          <w:sz w:val="28"/>
          <w:szCs w:val="28"/>
        </w:rPr>
      </w:pPr>
    </w:p>
    <w:p w14:paraId="4320BF19" w14:textId="77777777" w:rsidR="0046658C" w:rsidRDefault="0046658C" w:rsidP="0046658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A50025D"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sectPr w:rsidR="0046658C" w:rsidSect="00FA0170">
          <w:headerReference w:type="even" r:id="rId15"/>
          <w:headerReference w:type="default" r:id="rId16"/>
          <w:footerReference w:type="default" r:id="rId17"/>
          <w:pgSz w:w="12240" w:h="15840"/>
          <w:pgMar w:top="1134" w:right="1134" w:bottom="1134" w:left="1134" w:header="720" w:footer="720" w:gutter="0"/>
          <w:cols w:space="720"/>
          <w:noEndnote/>
          <w:docGrid w:linePitch="299"/>
        </w:sectPr>
      </w:pPr>
    </w:p>
    <w:p w14:paraId="4A779349" w14:textId="77777777" w:rsidR="0046658C" w:rsidRPr="009F29CE" w:rsidRDefault="0046658C" w:rsidP="004665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85A27C4" w14:textId="77777777" w:rsidR="0046658C" w:rsidRPr="009F29CE" w:rsidRDefault="0046658C" w:rsidP="004665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5B478A5" w14:textId="77777777" w:rsidR="0046658C" w:rsidRPr="00454866" w:rsidRDefault="0046658C" w:rsidP="0046658C">
      <w:pPr>
        <w:pStyle w:val="Heading1"/>
        <w:rPr>
          <w:rFonts w:ascii="Segoe UI" w:hAnsi="Segoe UI" w:cs="Segoe UI"/>
          <w:sz w:val="20"/>
          <w:szCs w:val="20"/>
        </w:rPr>
      </w:pPr>
      <w:bookmarkStart w:id="1" w:name="_Toc482120745"/>
      <w:bookmarkStart w:id="2" w:name="_Toc120634964"/>
      <w:bookmarkStart w:id="3" w:name="_Toc120972629"/>
      <w:r w:rsidRPr="00454866">
        <w:t xml:space="preserve">M×üwhÉ rÉeÉÑuÉåïSÏrÉ iÉæÌ¨ÉUÏrÉ xÉÇÌWûiÉÉ </w:t>
      </w:r>
      <w:r w:rsidR="00913941" w:rsidRPr="00913941">
        <w:t>eÉOûÉ</w:t>
      </w:r>
      <w:r w:rsidRPr="00454866">
        <w:t xml:space="preserve">mÉÉPåû </w:t>
      </w:r>
      <w:r w:rsidRPr="007517FE">
        <w:t>cÉiÉÑj</w:t>
      </w:r>
      <w:r w:rsidRPr="00454866">
        <w:t>É</w:t>
      </w:r>
      <w:r w:rsidRPr="007517FE">
        <w:t>ï</w:t>
      </w:r>
      <w:r w:rsidRPr="00454866">
        <w:t>Ç MüÉhQÇ</w:t>
      </w:r>
      <w:bookmarkEnd w:id="1"/>
      <w:bookmarkEnd w:id="2"/>
      <w:bookmarkEnd w:id="3"/>
    </w:p>
    <w:p w14:paraId="5785481A" w14:textId="77777777" w:rsidR="0046658C" w:rsidRPr="00415AA5" w:rsidRDefault="0046658C" w:rsidP="0046658C">
      <w:pPr>
        <w:pStyle w:val="Heading2"/>
        <w:numPr>
          <w:ilvl w:val="1"/>
          <w:numId w:val="7"/>
        </w:numPr>
        <w:rPr>
          <w:rFonts w:cs="Segoe UI"/>
          <w:sz w:val="20"/>
          <w:szCs w:val="20"/>
        </w:rPr>
      </w:pPr>
      <w:bookmarkStart w:id="4" w:name="_Toc482120746"/>
      <w:bookmarkStart w:id="5" w:name="_Toc120634965"/>
      <w:bookmarkStart w:id="6" w:name="_Toc120972630"/>
      <w:r w:rsidRPr="007517FE">
        <w:t>cÉiÉÑjÉïMüÉhQåû</w:t>
      </w:r>
      <w:r w:rsidRPr="00415AA5">
        <w:rPr>
          <w:rFonts w:cs="BRH Devanagari Extra"/>
          <w:sz w:val="56"/>
          <w:szCs w:val="56"/>
        </w:rPr>
        <w:t xml:space="preserve"> </w:t>
      </w:r>
      <w:r w:rsidRPr="0092423A">
        <w:t>mÉëjÉqÉ</w:t>
      </w:r>
      <w:r w:rsidRPr="00454866">
        <w:t>È</w:t>
      </w:r>
      <w:r w:rsidRPr="00415AA5">
        <w:rPr>
          <w:lang w:val="en-US"/>
        </w:rPr>
        <w:t xml:space="preserve"> </w:t>
      </w:r>
      <w:r w:rsidRPr="00454866">
        <w:t xml:space="preserve">mÉëzlÉÈ - </w:t>
      </w:r>
      <w:bookmarkEnd w:id="4"/>
      <w:r w:rsidRPr="00517D5F">
        <w:rPr>
          <w:lang w:bidi="ar-SA"/>
        </w:rPr>
        <w:t>AÎalÉÍcÉirÉ…¡û qÉl§ÉmÉÉPûÉÍpÉkÉÉlÉÇ</w:t>
      </w:r>
      <w:bookmarkEnd w:id="5"/>
      <w:bookmarkEnd w:id="6"/>
    </w:p>
    <w:p w14:paraId="2F2BF872" w14:textId="77777777" w:rsidR="0046658C" w:rsidRPr="00913941" w:rsidRDefault="0046658C" w:rsidP="0046658C">
      <w:pPr>
        <w:pStyle w:val="Heading3"/>
        <w:spacing w:line="240" w:lineRule="auto"/>
      </w:pPr>
      <w:bookmarkStart w:id="7" w:name="_Toc77944526"/>
      <w:bookmarkStart w:id="8" w:name="_Toc81662350"/>
      <w:bookmarkStart w:id="9" w:name="_Toc86960277"/>
      <w:bookmarkStart w:id="10" w:name="_Toc120634966"/>
      <w:bookmarkStart w:id="11" w:name="_Toc120972631"/>
      <w:r w:rsidRPr="009154D3">
        <w:t xml:space="preserve">AlÉÑuÉÉMüqÉç </w:t>
      </w:r>
      <w:r w:rsidRPr="00FB23F5">
        <w:rPr>
          <w:rFonts w:ascii="Arial" w:hAnsi="Arial"/>
          <w:sz w:val="32"/>
        </w:rPr>
        <w:t>1</w:t>
      </w:r>
      <w:r w:rsidRPr="009154D3">
        <w:t xml:space="preserve"> - </w:t>
      </w:r>
      <w:bookmarkEnd w:id="7"/>
      <w:bookmarkEnd w:id="8"/>
      <w:bookmarkEnd w:id="9"/>
      <w:bookmarkEnd w:id="10"/>
      <w:r w:rsidR="00913941" w:rsidRPr="00913941">
        <w:t>eÉOûÉ</w:t>
      </w:r>
      <w:bookmarkEnd w:id="11"/>
    </w:p>
    <w:p w14:paraId="44E6EF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p>
    <w:p w14:paraId="6A81C3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ÆrÉÑþ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rÉÑþ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14:paraId="0F2886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qÉl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p>
    <w:p w14:paraId="20BB27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È mÉë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qÉlÉþÈ | </w:t>
      </w:r>
    </w:p>
    <w:p w14:paraId="46F2892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È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p>
    <w:p w14:paraId="6184D1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rÉþ | </w:t>
      </w:r>
    </w:p>
    <w:p w14:paraId="3F6F5C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2E47610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036284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ÍkÉrÉþÈ ||</w:t>
      </w:r>
    </w:p>
    <w:p w14:paraId="757611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þÈ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ÍkÉrÉþÈ | </w:t>
      </w:r>
    </w:p>
    <w:p w14:paraId="4D7E19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rÉþÈ ||</w:t>
      </w:r>
    </w:p>
    <w:p w14:paraId="79A742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þÈ | </w:t>
      </w:r>
    </w:p>
    <w:p w14:paraId="20B170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erÉÉåÌiÉþÈ |</w:t>
      </w:r>
    </w:p>
    <w:p w14:paraId="522EC3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erÉÉåÌiÉþÈ | </w:t>
      </w:r>
    </w:p>
    <w:p w14:paraId="671834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w:t>
      </w:r>
    </w:p>
    <w:p w14:paraId="26A5E2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U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U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rrÉþ | </w:t>
      </w:r>
    </w:p>
    <w:p w14:paraId="44EDBA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6F2281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19DEB4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0FCE626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rrÉåÌiÉþ ÌlÉ - cÉÉrrÉþ | </w:t>
      </w:r>
    </w:p>
    <w:p w14:paraId="7BA0C4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AÍk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61A53B5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krÉÍk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AÍkÉþ | </w:t>
      </w:r>
    </w:p>
    <w:p w14:paraId="1AE18D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5A10C42D"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AkrÉÉ ÅkrÉkrÉÉ | </w:t>
      </w:r>
    </w:p>
    <w:p w14:paraId="5042E5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315A74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pÉþU S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ÅpÉþUiÉç | </w:t>
      </w:r>
    </w:p>
    <w:p w14:paraId="7627A2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6988BB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þpÉUiÉç | </w:t>
      </w:r>
    </w:p>
    <w:p w14:paraId="3D9BA0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þ | qÉlÉþxÉÉ |</w:t>
      </w:r>
    </w:p>
    <w:p w14:paraId="166502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 </w:t>
      </w:r>
    </w:p>
    <w:p w14:paraId="3C192C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xÉ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w:t>
      </w:r>
    </w:p>
    <w:p w14:paraId="2CC1FF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ç | </w:t>
      </w:r>
    </w:p>
    <w:p w14:paraId="297FB3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 xÉÑuÉþÈ |</w:t>
      </w:r>
    </w:p>
    <w:p w14:paraId="2315B5F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j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ç jxÉÑuÉþÈ | </w:t>
      </w:r>
    </w:p>
    <w:p w14:paraId="12F20891"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3F5B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uÉþÈ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1BAABE6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þ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00572E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w:t>
      </w:r>
    </w:p>
    <w:p w14:paraId="2BA041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14:paraId="3DF0BF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 ÌSuÉÿqÉç ||</w:t>
      </w:r>
    </w:p>
    <w:p w14:paraId="57EE7D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SuÉþqÉ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ÌSuÉÿqÉç | </w:t>
      </w:r>
    </w:p>
    <w:p w14:paraId="7357D4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uÉÿqÉç ||</w:t>
      </w:r>
    </w:p>
    <w:p w14:paraId="0B8002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uÉÿqÉç | </w:t>
      </w:r>
    </w:p>
    <w:p w14:paraId="48D989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 erÉÉåÌiÉþÈ |</w:t>
      </w:r>
    </w:p>
    <w:p w14:paraId="5C7143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e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U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eÉç erÉÉåÌiÉþÈ | </w:t>
      </w:r>
    </w:p>
    <w:p w14:paraId="00299F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57CD9A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È Mü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üþ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È Mü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059A0BD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01C4A8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üþ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üþ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708979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mÉë |</w:t>
      </w:r>
    </w:p>
    <w:p w14:paraId="650626F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Éë mÉë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mÉë | </w:t>
      </w:r>
    </w:p>
    <w:p w14:paraId="3811ED5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2CBA0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ÉÌiÉ xÉÑu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ÉÌiÉ | </w:t>
      </w:r>
    </w:p>
    <w:p w14:paraId="78CC388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ÉlÉç ||</w:t>
      </w:r>
    </w:p>
    <w:p w14:paraId="4DA0B77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aaÉç) xiÉÉlÉç jxÉÑþuÉÉÌiÉ xÉÑu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lÉç | </w:t>
      </w:r>
    </w:p>
    <w:p w14:paraId="29ABC506"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B23AC4"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lastRenderedPageBreak/>
        <w:t>28</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27</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DA5100">
        <w:rPr>
          <w:rFonts w:ascii="BRH Devanagari Extra" w:hAnsi="BRH Devanagari Extra" w:cs="BRH Devanagari"/>
          <w:color w:val="000000"/>
          <w:sz w:val="32"/>
          <w:szCs w:val="32"/>
        </w:rPr>
        <w:t>iÉÉlÉ</w:t>
      </w:r>
      <w:r w:rsidRPr="00391091">
        <w:rPr>
          <w:rFonts w:ascii="BRH Devanagari" w:hAnsi="BRH Devanagari" w:cs="BRH Devanagari"/>
          <w:color w:val="000000"/>
          <w:sz w:val="32"/>
          <w:szCs w:val="32"/>
        </w:rPr>
        <w:t>ç ||</w:t>
      </w:r>
    </w:p>
    <w:p w14:paraId="798544E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Ìl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lÉç | </w:t>
      </w:r>
    </w:p>
    <w:p w14:paraId="08B101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þ | qÉlÉþxÉÉ |</w:t>
      </w:r>
    </w:p>
    <w:p w14:paraId="098AAC7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 </w:t>
      </w:r>
    </w:p>
    <w:p w14:paraId="28079A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xÉ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w:t>
      </w:r>
    </w:p>
    <w:p w14:paraId="46B303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14:paraId="5C9713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w:t>
      </w:r>
    </w:p>
    <w:p w14:paraId="2AE1BF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3182569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14:paraId="7041A2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211402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17A000D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704D40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5EC091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1C9AA7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 | zÉYirÉæÿ ||</w:t>
      </w:r>
    </w:p>
    <w:p w14:paraId="7414F45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ÿ | </w:t>
      </w:r>
    </w:p>
    <w:p w14:paraId="62EE39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 |</w:t>
      </w:r>
    </w:p>
    <w:p w14:paraId="682178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ÌiÉþ xÉÑuÉÈ - aÉårÉÉþrÉ | </w:t>
      </w:r>
    </w:p>
    <w:p w14:paraId="671EC0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YirÉæÿ ||</w:t>
      </w:r>
    </w:p>
    <w:p w14:paraId="21DD87D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Y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ÿ | </w:t>
      </w:r>
    </w:p>
    <w:p w14:paraId="4AB12137"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541A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ÿ | qÉlÉþÈ |</w:t>
      </w:r>
    </w:p>
    <w:p w14:paraId="1D7E84A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È | </w:t>
      </w:r>
    </w:p>
    <w:p w14:paraId="19B3B7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14:paraId="1EA2424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14:paraId="51D65E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7FC44A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rÉÑþgeÉiÉå rÉÑgeÉi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iÉ rÉÑþgeÉiÉå | </w:t>
      </w:r>
    </w:p>
    <w:p w14:paraId="13E3BBE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kÉrÉþÈ |</w:t>
      </w:r>
    </w:p>
    <w:p w14:paraId="22AB531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þ rÉÑgeÉiÉå rÉÑge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þÈ | </w:t>
      </w:r>
    </w:p>
    <w:p w14:paraId="219FADF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rÉþÈ | ÌuÉmÉëÉÿÈ |</w:t>
      </w:r>
    </w:p>
    <w:p w14:paraId="05E0B1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ÿÈ | </w:t>
      </w:r>
    </w:p>
    <w:p w14:paraId="180433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mÉëÉÿÈ | ÌuÉmÉëþxrÉ |</w:t>
      </w:r>
    </w:p>
    <w:p w14:paraId="74352A8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 | </w:t>
      </w:r>
    </w:p>
    <w:p w14:paraId="36AE09D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mÉëþxrÉ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4DBB39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mÉëþx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uÉmÉë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228741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þÈ ||</w:t>
      </w:r>
    </w:p>
    <w:p w14:paraId="39D90C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uÉ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Éåþ Ìu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Éåþ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uÉ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ÉiÉþÈ | </w:t>
      </w:r>
    </w:p>
    <w:p w14:paraId="56B278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þÈ ||</w:t>
      </w:r>
    </w:p>
    <w:p w14:paraId="17C850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ÉiÉþÈ | </w:t>
      </w:r>
    </w:p>
    <w:p w14:paraId="7AB8D8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WûÉå§ÉÉÿÈ |</w:t>
      </w:r>
    </w:p>
    <w:p w14:paraId="2045D87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WûÉå§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WûÉå§ÉÉÿÈ | </w:t>
      </w:r>
    </w:p>
    <w:p w14:paraId="328E5AC5"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3D15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Éå§ÉÉÿÈ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480EC9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ÉÉþ SkÉå S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ÉÉþ SkÉå | </w:t>
      </w:r>
    </w:p>
    <w:p w14:paraId="51003A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iÉç |</w:t>
      </w:r>
    </w:p>
    <w:p w14:paraId="10DEEF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è uÉþ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è SþkÉå SkÉå uÉ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iÉç | </w:t>
      </w:r>
    </w:p>
    <w:p w14:paraId="5383AE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iÉç | LMü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7DBB639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Éåþ uÉ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²þ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 SåMüþÈ | </w:t>
      </w:r>
    </w:p>
    <w:p w14:paraId="18E804D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180DE76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ÌSÌiÉþ uÉrÉÑlÉ - ÌuÉiÉç | </w:t>
      </w:r>
    </w:p>
    <w:p w14:paraId="6872F8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C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1DAA21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S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Éç | </w:t>
      </w:r>
    </w:p>
    <w:p w14:paraId="22C9FC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39DFDE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ÌS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 | </w:t>
      </w:r>
    </w:p>
    <w:p w14:paraId="5C66A80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694876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1BE586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4F77C5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40DD4D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mÉËUþ¹ÒÌiÉÈ ||</w:t>
      </w:r>
    </w:p>
    <w:p w14:paraId="050140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Uþ¹Ò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Uþ¹ÒÌiÉÈ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mÉËUþ¹ÒÌiÉÈ | </w:t>
      </w:r>
    </w:p>
    <w:p w14:paraId="1C04E1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Uþ¹ÒÌiÉÈ ||</w:t>
      </w:r>
    </w:p>
    <w:p w14:paraId="025E77C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þ¹Ò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D2526F0"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53C0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49163E0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uÉÉÿÇ ÆuÉ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 uÉÉÿqÉç | </w:t>
      </w:r>
    </w:p>
    <w:p w14:paraId="75562F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oÉë¼þ |</w:t>
      </w:r>
    </w:p>
    <w:p w14:paraId="0667C6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 uÉ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oÉë¼þ | </w:t>
      </w:r>
    </w:p>
    <w:p w14:paraId="5633B6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ë¼þ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w:t>
      </w:r>
    </w:p>
    <w:p w14:paraId="18F814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¼þ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ïqÉç | </w:t>
      </w:r>
    </w:p>
    <w:p w14:paraId="0038AB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 lÉqÉÉåþÍpÉÈ |</w:t>
      </w:r>
    </w:p>
    <w:p w14:paraId="191C19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qÉÉåþÍp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ïqÉç lÉqÉÉåþÍpÉÈ | </w:t>
      </w:r>
    </w:p>
    <w:p w14:paraId="65F7D7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qÉÉåþÍpÉÈ | ÌuÉ |</w:t>
      </w:r>
    </w:p>
    <w:p w14:paraId="7017763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 ÌuÉ 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ÌuÉ | </w:t>
      </w:r>
    </w:p>
    <w:p w14:paraId="4F1FC3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qÉÉåþÍpÉÈ |</w:t>
      </w:r>
    </w:p>
    <w:p w14:paraId="10A747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qÉþÈ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C6CAE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zsÉÉåMüÉÿÈ |</w:t>
      </w:r>
    </w:p>
    <w:p w14:paraId="706356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zsÉÉå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sÉÉå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zsÉÉåMüÉÿÈ | </w:t>
      </w:r>
    </w:p>
    <w:p w14:paraId="2DEB2E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sÉÉåMüÉÿÈ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26716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sÉÉåMüÉþ rÉÎliÉ r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sÉÉå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zsÉÉåMüÉþ rÉÎliÉ | </w:t>
      </w:r>
    </w:p>
    <w:p w14:paraId="37CA5C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ÿ |</w:t>
      </w:r>
    </w:p>
    <w:p w14:paraId="693CC5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þ rÉÎliÉ rÉÎli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rÉÉÿ | </w:t>
      </w:r>
    </w:p>
    <w:p w14:paraId="5B6B57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ÿ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000DD6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åþuÉå u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rÉåþuÉ | </w:t>
      </w:r>
    </w:p>
    <w:p w14:paraId="7C3A3CE9"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3FB2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ÔUÉÿÈ ||</w:t>
      </w:r>
    </w:p>
    <w:p w14:paraId="63C0FB4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ÔUÉþ Cu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ÉÿÈ | </w:t>
      </w:r>
    </w:p>
    <w:p w14:paraId="7D75AF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UÉÿÈ ||</w:t>
      </w:r>
    </w:p>
    <w:p w14:paraId="26E675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ÉÿÈ | </w:t>
      </w:r>
    </w:p>
    <w:p w14:paraId="722A75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þ | ÌuÉµÉåÿ |</w:t>
      </w:r>
    </w:p>
    <w:p w14:paraId="61FBB8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þ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14:paraId="10CED8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 |</w:t>
      </w:r>
    </w:p>
    <w:p w14:paraId="6A4914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iÉþxrÉ | </w:t>
      </w:r>
    </w:p>
    <w:p w14:paraId="10A6B1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w:t>
      </w:r>
    </w:p>
    <w:p w14:paraId="65FC14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þxr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È | </w:t>
      </w:r>
    </w:p>
    <w:p w14:paraId="12AFBD2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 AÉ |</w:t>
      </w:r>
    </w:p>
    <w:p w14:paraId="7AF84D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A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AÉ | </w:t>
      </w:r>
    </w:p>
    <w:p w14:paraId="22B46553"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21</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Pr="00391091">
        <w:rPr>
          <w:rFonts w:ascii="Arial" w:hAnsi="Arial" w:cs="BRH Devanagari"/>
          <w:color w:val="000000"/>
          <w:sz w:val="24"/>
          <w:szCs w:val="32"/>
        </w:rPr>
        <w:t>20</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61773">
        <w:rPr>
          <w:rFonts w:ascii="BRH Devanagari Extra" w:hAnsi="BRH Devanagari Extra" w:cs="BRH Devanagari"/>
          <w:color w:val="000000"/>
          <w:sz w:val="32"/>
          <w:szCs w:val="32"/>
        </w:rPr>
        <w:t>AÉ</w:t>
      </w:r>
      <w:r w:rsidRPr="00391091">
        <w:rPr>
          <w:rFonts w:ascii="BRH Devanagari" w:hAnsi="BRH Devanagari" w:cs="BRH Devanagari"/>
          <w:color w:val="000000"/>
          <w:sz w:val="32"/>
          <w:szCs w:val="32"/>
        </w:rPr>
        <w:t xml:space="preserve"> | rÉå |</w:t>
      </w:r>
    </w:p>
    <w:p w14:paraId="7D9FF5BE"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461773">
        <w:rPr>
          <w:rFonts w:ascii="BRH Devanagari Extra" w:hAnsi="BRH Devanagari Extra" w:cs="BRH Devanagari"/>
          <w:color w:val="000000"/>
          <w:sz w:val="32"/>
          <w:szCs w:val="32"/>
        </w:rPr>
        <w:t>AÉ rÉå rÉ</w:t>
      </w:r>
      <w:r w:rsidRPr="00391091">
        <w:rPr>
          <w:rFonts w:ascii="BRH Devanagari" w:hAnsi="BRH Devanagari" w:cs="BRH Devanagari"/>
          <w:color w:val="000000"/>
          <w:sz w:val="32"/>
          <w:szCs w:val="32"/>
        </w:rPr>
        <w:t xml:space="preserve"> AÉ rÉå | </w:t>
      </w:r>
    </w:p>
    <w:p w14:paraId="7CA37C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kÉÉqÉÉþÌlÉ |</w:t>
      </w:r>
    </w:p>
    <w:p w14:paraId="26FF2FF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kÉÉqÉÉþÌlÉ | </w:t>
      </w:r>
    </w:p>
    <w:p w14:paraId="26DFA4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qÉÉþÌlÉ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w:t>
      </w:r>
    </w:p>
    <w:p w14:paraId="6CB466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qÉÉþÌl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ÌlÉþ | </w:t>
      </w:r>
    </w:p>
    <w:p w14:paraId="5FBDF8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È ||</w:t>
      </w:r>
    </w:p>
    <w:p w14:paraId="15F6B08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U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ÑÈ | </w:t>
      </w:r>
    </w:p>
    <w:p w14:paraId="33DE94DE"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01C5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È ||</w:t>
      </w:r>
    </w:p>
    <w:p w14:paraId="47F3D9C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ËUÌi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ÑÈ | </w:t>
      </w:r>
    </w:p>
    <w:p w14:paraId="70F685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3C5A40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hÉÿqÉç | </w:t>
      </w:r>
    </w:p>
    <w:p w14:paraId="6D618D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 AlÉÑ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526C5B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14:paraId="2200FC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1AE670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ÉlÉÿqÉç | </w:t>
      </w:r>
    </w:p>
    <w:p w14:paraId="1580CF1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099689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AlÉç uÉ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å | </w:t>
      </w:r>
    </w:p>
    <w:p w14:paraId="6F2287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 C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1AAEFAA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CÌS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 CiÉç | </w:t>
      </w:r>
    </w:p>
    <w:p w14:paraId="45D2E8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47211A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ÑËU ÌSSè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È | </w:t>
      </w:r>
    </w:p>
    <w:p w14:paraId="5BFAD8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415699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3244B5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10E1D0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420385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1C26950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lÉÿqÉç | </w:t>
      </w:r>
    </w:p>
    <w:p w14:paraId="0F2F6F6E"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D292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ÿqÉç | AcÉïþiÉÈ ||</w:t>
      </w:r>
    </w:p>
    <w:p w14:paraId="0E4CD88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cÉï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cÉïþiÉÉå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cÉïþiÉÈ | </w:t>
      </w:r>
    </w:p>
    <w:p w14:paraId="351C95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cÉïþiÉÈ ||</w:t>
      </w:r>
    </w:p>
    <w:p w14:paraId="2498A3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cÉï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cÉïþiÉÈ | </w:t>
      </w:r>
    </w:p>
    <w:p w14:paraId="0EC0BC7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mÉÉÍjÉïþuÉÉÌlÉ |</w:t>
      </w:r>
    </w:p>
    <w:p w14:paraId="130B27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È mÉÉÍjÉïþu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ÍjÉïþu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È mÉÉÍjÉïþuÉÉÌlÉ | </w:t>
      </w:r>
    </w:p>
    <w:p w14:paraId="2DFA26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ÍjÉïþuÉÉÌlÉ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w:t>
      </w:r>
    </w:p>
    <w:p w14:paraId="709FAB0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ÍjÉïþuÉÉÌlÉ Ìu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Ìu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mÉÉÍjÉïþu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ÍjÉïþuÉÉÌlÉ Ìu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14:paraId="38724B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 xÉÈ |</w:t>
      </w:r>
    </w:p>
    <w:p w14:paraId="13C33F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xÉ xÉ Ìu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Ìu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xÉÈ | </w:t>
      </w:r>
    </w:p>
    <w:p w14:paraId="44709A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w:t>
      </w:r>
    </w:p>
    <w:p w14:paraId="2EF0DC8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ÌiÉþ Ìu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14:paraId="694930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LiÉþzÉÈ |</w:t>
      </w:r>
    </w:p>
    <w:p w14:paraId="37DABD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LiÉ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É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 xÉ LiÉþzÉÈ | </w:t>
      </w:r>
    </w:p>
    <w:p w14:paraId="5DA094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iÉþzÉÈ | UeÉÉ(aqÉç)þÍxÉ |</w:t>
      </w:r>
    </w:p>
    <w:p w14:paraId="747461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iÉþ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åiÉ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Éþ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aqÉç)þÍxÉ | </w:t>
      </w:r>
    </w:p>
    <w:p w14:paraId="2FC0DB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eÉÉ(aqÉç)þÍx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14A839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eÉÉ(aqÉç)þÍx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UeÉ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aqÉç)þÍx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14B7E0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6D3445F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096CCFC7"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6BBD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765FA67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4E8131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4D460D4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qÉÌWû -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13797F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u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71CDEE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uÉþ xÉÌuÉiÉÈ xÉÌ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uÉþ xÉÌuÉiÉÈ | </w:t>
      </w:r>
    </w:p>
    <w:p w14:paraId="69A07E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mÉë |</w:t>
      </w:r>
    </w:p>
    <w:p w14:paraId="4D15E6B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 mÉë xÉþÌuÉiÉÈ xÉÌ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 | </w:t>
      </w:r>
    </w:p>
    <w:p w14:paraId="5C407D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1A95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 | </w:t>
      </w:r>
    </w:p>
    <w:p w14:paraId="63E063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326856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ÑþuÉ xÉÑu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67BF96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mÉë |</w:t>
      </w:r>
    </w:p>
    <w:p w14:paraId="3C0FD4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ë mÉë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mÉë | </w:t>
      </w:r>
    </w:p>
    <w:p w14:paraId="465271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CF04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 | </w:t>
      </w:r>
    </w:p>
    <w:p w14:paraId="17E31C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qÉç |</w:t>
      </w:r>
    </w:p>
    <w:p w14:paraId="7EC1F5B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aqÉç) xÉÑuÉ xÉÑu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mÉþÌiÉqÉç | </w:t>
      </w:r>
    </w:p>
    <w:p w14:paraId="71FC40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qÉç | pÉaÉÉþrÉ |</w:t>
      </w:r>
    </w:p>
    <w:p w14:paraId="753D92A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þr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aÉÉþrÉ | </w:t>
      </w:r>
    </w:p>
    <w:p w14:paraId="562F5E3D"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3F41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qÉç |</w:t>
      </w:r>
    </w:p>
    <w:p w14:paraId="7FB0337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25B44E9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aÉÉþrÉ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È |</w:t>
      </w:r>
    </w:p>
    <w:p w14:paraId="11383E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aÉÉþr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pÉ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þr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È | </w:t>
      </w:r>
    </w:p>
    <w:p w14:paraId="35B2D1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281CBB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aÉþ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ï aÉþ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ï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aÉþ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713EC7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106994C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ÌiÉþ aÉ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3D7C75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 MåüiÉÿqÉç |</w:t>
      </w:r>
    </w:p>
    <w:p w14:paraId="6AABCB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Måü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åüiÉþqÉç Måü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Måü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ÔÈ MåüiÉÿqÉç | </w:t>
      </w:r>
    </w:p>
    <w:p w14:paraId="5B97D7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w:t>
      </w:r>
    </w:p>
    <w:p w14:paraId="6B38156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ÔËUÌiÉþ MåüiÉ - mÉÔÈ | </w:t>
      </w:r>
    </w:p>
    <w:p w14:paraId="6199E9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åüiÉÿ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688EB9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åüiÉþqÉç lÉÉå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åü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åüiÉþqÉç lÉÈ | </w:t>
      </w:r>
    </w:p>
    <w:p w14:paraId="467A76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19C58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EBBF6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w:t>
      </w:r>
    </w:p>
    <w:p w14:paraId="3BFAF4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mÉÑþlÉÉiÉÑ mÉÑlÉÉiÉÑ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È | </w:t>
      </w:r>
    </w:p>
    <w:p w14:paraId="2594C9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 mÉÌiÉþÈ |</w:t>
      </w:r>
    </w:p>
    <w:p w14:paraId="57F7941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 x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þ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 xmÉÌiÉþÈ | </w:t>
      </w:r>
    </w:p>
    <w:p w14:paraId="4FF881FB"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9F55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ÌiÉþÈ | uÉÉcÉÿqÉç |</w:t>
      </w:r>
    </w:p>
    <w:p w14:paraId="7A9819A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É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uÉÉcÉÿqÉç | </w:t>
      </w:r>
    </w:p>
    <w:p w14:paraId="381CFB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c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w:t>
      </w:r>
    </w:p>
    <w:p w14:paraId="4AF1E3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c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uÉÉ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c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CAA5E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EFC6BB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uÉþSÉÌiÉ xuÉSÉ 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 xuÉþSÉÌiÉ | </w:t>
      </w:r>
    </w:p>
    <w:p w14:paraId="64BE7F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7B3C165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4B3174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4352002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lÉÈ | </w:t>
      </w:r>
    </w:p>
    <w:p w14:paraId="3BDC75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13A74F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lÉÉåþ l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qÉç lÉþÈ | </w:t>
      </w:r>
    </w:p>
    <w:p w14:paraId="14B4780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A6D533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7F1E91C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52CAE0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4C1ECEC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w:t>
      </w:r>
    </w:p>
    <w:p w14:paraId="54F036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þÌuÉiÉÈ xÉÌuÉiÉUç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1E55CD8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mÉë |</w:t>
      </w:r>
    </w:p>
    <w:p w14:paraId="5CB9F70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mÉë mÉë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mÉë | </w:t>
      </w:r>
    </w:p>
    <w:p w14:paraId="65478D1B" w14:textId="77777777" w:rsidR="00DA5100" w:rsidRPr="0098404C"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FD27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EDDE8D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 xÉÑþuÉ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 mÉë xÉÑþuÉ | </w:t>
      </w:r>
    </w:p>
    <w:p w14:paraId="223A90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ÿqÉç |</w:t>
      </w:r>
    </w:p>
    <w:p w14:paraId="3BC32C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þqÉç Så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aqÉç)þ xÉÑuÉ xÉÑuÉ Så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ÑuÉÿqÉç | </w:t>
      </w:r>
    </w:p>
    <w:p w14:paraId="49974C2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ÿqÉç |</w:t>
      </w:r>
    </w:p>
    <w:p w14:paraId="4C50A4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aqÉç)þ xÉ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aqÉç)þ xÉ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þqÉç Så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þqÉç Så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aqÉç)þ xÉ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SÿqÉç | </w:t>
      </w:r>
    </w:p>
    <w:p w14:paraId="4CC458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ÿqÉç |</w:t>
      </w:r>
    </w:p>
    <w:p w14:paraId="2394A1C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SåuÉ - rÉÑuÉÿqÉç | </w:t>
      </w:r>
    </w:p>
    <w:p w14:paraId="180EA6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w:t>
      </w:r>
    </w:p>
    <w:p w14:paraId="0528CFA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aqÉç)þ x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aqÉç)þ xÉ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aqÉç)þ x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iÉÿqÉç | </w:t>
      </w:r>
    </w:p>
    <w:p w14:paraId="09B376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ÿqÉç |</w:t>
      </w:r>
    </w:p>
    <w:p w14:paraId="44D569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ÎZÉ - ÌuÉSÿqÉç | </w:t>
      </w:r>
    </w:p>
    <w:p w14:paraId="4A2C41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 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w:t>
      </w:r>
    </w:p>
    <w:p w14:paraId="1EDA08F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þqÉç k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þqÉç k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þqÉç k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iÉÿqÉç | </w:t>
      </w:r>
    </w:p>
    <w:p w14:paraId="2D97E0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w:t>
      </w:r>
    </w:p>
    <w:p w14:paraId="3683BBC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É - ÎeÉiÉÿqÉç | </w:t>
      </w:r>
    </w:p>
    <w:p w14:paraId="76C71BF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ïiÉÿqÉç ||</w:t>
      </w:r>
    </w:p>
    <w:p w14:paraId="4F89347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ïiÉ(aqÉç)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ïiÉþqÉç k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þqÉç k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ïiÉÿqÉç | </w:t>
      </w:r>
    </w:p>
    <w:p w14:paraId="5DAF843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w:t>
      </w:r>
    </w:p>
    <w:p w14:paraId="316F0B0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kÉlÉ - ÎeÉiÉÿqÉç | </w:t>
      </w:r>
    </w:p>
    <w:p w14:paraId="0C07642A" w14:textId="77777777" w:rsidR="00DA5100" w:rsidRPr="0098404C"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9A577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ïiÉÿqÉç ||</w:t>
      </w:r>
    </w:p>
    <w:p w14:paraId="4619DF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ï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ÑuÉÈ - ÎeÉiÉÿqÉç | </w:t>
      </w:r>
    </w:p>
    <w:p w14:paraId="69AC5D9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 xiÉÉåqÉÿqÉç |</w:t>
      </w:r>
    </w:p>
    <w:p w14:paraId="148F760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xiÉÉå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a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Éåq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cÉ UçcÉÉ xiÉÉåqÉÿqÉç | </w:t>
      </w:r>
    </w:p>
    <w:p w14:paraId="5EB07E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iÉÉåqÉÿqÉç | xÉqÉç |</w:t>
      </w:r>
    </w:p>
    <w:p w14:paraId="33EF142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iÉÉå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aaÉç) xiÉÉå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a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Éå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qÉç | </w:t>
      </w:r>
    </w:p>
    <w:p w14:paraId="75E5265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2FC88F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qÉþ®ïrÉÉ ®ï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 qÉþ®ïrÉ | </w:t>
      </w:r>
    </w:p>
    <w:p w14:paraId="5D1FF9F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w:t>
      </w:r>
    </w:p>
    <w:p w14:paraId="2EC68C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Éÿ ®ïrÉÉ ®ïrÉ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þ | </w:t>
      </w:r>
    </w:p>
    <w:p w14:paraId="1203DF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3992799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Uj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aqÉç) Uþj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a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Uj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434FF9A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6E28C33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ÍqÉÌiÉþ Uj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2CD72A5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uÉþiÉïÌlÉ ||</w:t>
      </w:r>
    </w:p>
    <w:p w14:paraId="55803F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a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uÉþiÉïÌlÉ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uÉþiÉïÌlÉ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a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uÉþiÉïÌlÉ | </w:t>
      </w:r>
    </w:p>
    <w:p w14:paraId="3411AB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uÉþiÉïÌlÉ ||</w:t>
      </w:r>
    </w:p>
    <w:p w14:paraId="24DD0F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u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Ìi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4FA20D6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6E883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iuÉÉ i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xrÉþ iuÉÉ | </w:t>
      </w:r>
    </w:p>
    <w:p w14:paraId="70FD4AFB" w14:textId="77777777" w:rsidR="00DA5100" w:rsidRPr="0098404C"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32862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w:t>
      </w:r>
    </w:p>
    <w:p w14:paraId="6D507F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 xiuÉÉÿ iuÉÉ xÉ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ÑÈ | </w:t>
      </w:r>
    </w:p>
    <w:p w14:paraId="4427C2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w:t>
      </w:r>
    </w:p>
    <w:p w14:paraId="4462ACA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mÉë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mÉë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mÉë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 | </w:t>
      </w:r>
    </w:p>
    <w:p w14:paraId="18872AF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ÿÈ |</w:t>
      </w:r>
    </w:p>
    <w:p w14:paraId="1486F4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ÿ ÅÍµÉlÉÉå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ÿÈ mÉë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mÉë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ÿ ÅÍµÉlÉÉåÿÈ | </w:t>
      </w:r>
    </w:p>
    <w:p w14:paraId="1862B9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w:t>
      </w:r>
    </w:p>
    <w:p w14:paraId="1E7BB8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CÌiÉþ mÉë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 | </w:t>
      </w:r>
    </w:p>
    <w:p w14:paraId="0B6BE0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ÿÈ |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w:t>
      </w:r>
    </w:p>
    <w:p w14:paraId="448D189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ÿU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ÿU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ÒûprÉÉÿqÉç | </w:t>
      </w:r>
    </w:p>
    <w:p w14:paraId="73F59A7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È |</w:t>
      </w:r>
    </w:p>
    <w:p w14:paraId="3033D53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È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Éå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hÉÈ | </w:t>
      </w:r>
    </w:p>
    <w:p w14:paraId="4F87A7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w:t>
      </w:r>
    </w:p>
    <w:p w14:paraId="222911C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 - 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1C9BE7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È | WûxiÉÉÿprÉÉqÉç |</w:t>
      </w:r>
    </w:p>
    <w:p w14:paraId="241EE56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Éå WûxiÉÉÿ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ÉÿprÉÉqÉç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È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hÉÉå WûxiÉÉÿprÉÉqÉç | </w:t>
      </w:r>
    </w:p>
    <w:p w14:paraId="505408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xiÉÉÿprÉÉqÉç |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w:t>
      </w:r>
    </w:p>
    <w:p w14:paraId="42E7116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xiÉÉÿprÉÉqÉç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Éÿ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ÉÿprÉÉqÉç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þ | </w:t>
      </w:r>
    </w:p>
    <w:p w14:paraId="3593D48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NûlSþxÉÉ |</w:t>
      </w:r>
    </w:p>
    <w:p w14:paraId="034CB0F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302D7B26" w14:textId="77777777" w:rsidR="00DA5100" w:rsidRPr="0098404C"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DA39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p>
    <w:p w14:paraId="5DEED5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ÅÅ c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2E8C28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p>
    <w:p w14:paraId="520273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SþSå S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SþSå | </w:t>
      </w:r>
    </w:p>
    <w:p w14:paraId="43132E5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p>
    <w:p w14:paraId="51E557E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66694D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ÍpÉë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p>
    <w:p w14:paraId="70C543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ÍpÉëþ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ÍpÉëþÈ | </w:t>
      </w:r>
    </w:p>
    <w:p w14:paraId="5AAA29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pÉë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D0352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pÉëþ U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ÍpÉëþ UÍxÉ | </w:t>
      </w:r>
    </w:p>
    <w:p w14:paraId="1392EC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ÉËUþÈ |</w:t>
      </w:r>
    </w:p>
    <w:p w14:paraId="067F47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þÈ | </w:t>
      </w:r>
    </w:p>
    <w:p w14:paraId="5BD836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ËU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0A5DB6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lÉÉËUþ UÍxÉ | </w:t>
      </w:r>
    </w:p>
    <w:p w14:paraId="45DE50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7CB9F8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þxrÉÍx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057A53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14:paraId="40D465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ÉÿiÉç | </w:t>
      </w:r>
    </w:p>
    <w:p w14:paraId="2F343B9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01DF1AB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67100EC1"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12F8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14:paraId="68C5D7B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08F062B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0907CFE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0BBFF7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5E91A1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3E210C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14:paraId="62AB31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É ÅÌ…¡û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É | </w:t>
      </w:r>
    </w:p>
    <w:p w14:paraId="5CA39C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14:paraId="0BB42E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pÉþU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pÉþU | </w:t>
      </w:r>
    </w:p>
    <w:p w14:paraId="1A65F3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Éæ¹ÒþpÉål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14:paraId="544D72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pÉU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 </w:t>
      </w:r>
    </w:p>
    <w:p w14:paraId="3A25A09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¹ÒþpÉålÉ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14:paraId="508EFE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¹ÒþpÉål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iuÉÉ | </w:t>
      </w:r>
    </w:p>
    <w:p w14:paraId="18B7E4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NûlSþxÉÉ |</w:t>
      </w:r>
    </w:p>
    <w:p w14:paraId="61CE51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431B0E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É |</w:t>
      </w:r>
    </w:p>
    <w:p w14:paraId="7FFA9AA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Å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4C0CB4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E7AD0A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14:paraId="68A408D6"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F3D5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6064C8A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572EA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oÉÍpÉëþÈ |</w:t>
      </w:r>
    </w:p>
    <w:p w14:paraId="749B8B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o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oÉÍpÉëþ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oÉÍpÉëþÈ | </w:t>
      </w:r>
    </w:p>
    <w:p w14:paraId="0E4CBD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ÍpÉë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1F3F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ÍpÉë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oÉÍpÉëþ UÍxÉ | </w:t>
      </w:r>
    </w:p>
    <w:p w14:paraId="16D155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ÉËUþÈ |</w:t>
      </w:r>
    </w:p>
    <w:p w14:paraId="77C410D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þÈ | </w:t>
      </w:r>
    </w:p>
    <w:p w14:paraId="37C8172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ËU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22DDD0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lÉÉËUþ UÍxÉ | </w:t>
      </w:r>
    </w:p>
    <w:p w14:paraId="048470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uÉrÉÉÿ |</w:t>
      </w:r>
    </w:p>
    <w:p w14:paraId="67D87D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ÿ Å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ÿ | </w:t>
      </w:r>
    </w:p>
    <w:p w14:paraId="7763BF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rÉÉÿ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w:t>
      </w:r>
    </w:p>
    <w:p w14:paraId="48B723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rÉ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iu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14:paraId="34DFFC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0FDB7A1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71E768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É |</w:t>
      </w:r>
    </w:p>
    <w:p w14:paraId="55B3D1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14:paraId="6E7EFD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18D9F29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C3D43AD"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A51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04F4016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 qÉÉ ÅÎalÉqÉç | </w:t>
      </w:r>
    </w:p>
    <w:p w14:paraId="1FE65E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BA9F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zÉþMåüqÉ zÉMåü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aqÉç) zÉþMåüqÉ | </w:t>
      </w:r>
    </w:p>
    <w:p w14:paraId="09964F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ZÉÌlÉþiÉÑqÉç |</w:t>
      </w:r>
    </w:p>
    <w:p w14:paraId="667EF8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ÌlÉþ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ZÉÌlÉþiÉÑ(aqÉç) zÉMåüqÉ zÉMåü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ÌlÉþiÉÑqÉç | </w:t>
      </w:r>
    </w:p>
    <w:p w14:paraId="2FFE1E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ÌlÉþiÉÑ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42F72F0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ÌlÉþiÉÑ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ZÉÌlÉþ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ZÉÌlÉþiÉÑ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1FD390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eÉÉaÉþiÉålÉ |</w:t>
      </w:r>
    </w:p>
    <w:p w14:paraId="12520B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þqÉç eÉÉaÉþiÉålÉ | </w:t>
      </w:r>
    </w:p>
    <w:p w14:paraId="709860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aÉþiÉålÉ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0B01E0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aÉþiÉål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iuÉÉ | </w:t>
      </w:r>
    </w:p>
    <w:p w14:paraId="1F7D03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NûlSþxÉÉ |</w:t>
      </w:r>
    </w:p>
    <w:p w14:paraId="19EBFED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0D9D54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É |</w:t>
      </w:r>
    </w:p>
    <w:p w14:paraId="67AC7D8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Å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5F58BC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A33ED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14:paraId="65288E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5FF2494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6CF34678"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E363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WûxiÉåÿ |</w:t>
      </w:r>
    </w:p>
    <w:p w14:paraId="6D6FF38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xiÉåÿ | </w:t>
      </w:r>
    </w:p>
    <w:p w14:paraId="7ADDE5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xiÉåÿ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w:t>
      </w:r>
    </w:p>
    <w:p w14:paraId="2DABAB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xi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rÉþ | </w:t>
      </w:r>
    </w:p>
    <w:p w14:paraId="2DEEAE7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38A6B94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Åk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6F1EDA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w:t>
      </w:r>
    </w:p>
    <w:p w14:paraId="0DB6BD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rÉåirÉÉÿ - kÉÉrÉþ | </w:t>
      </w:r>
    </w:p>
    <w:p w14:paraId="368F49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ÌoÉpÉëþiÉç |</w:t>
      </w:r>
    </w:p>
    <w:p w14:paraId="320A95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ÌoÉpÉëþjÉç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ÌoÉpÉëþiÉç | </w:t>
      </w:r>
    </w:p>
    <w:p w14:paraId="5B0491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oÉpÉëþiÉç | AÍpÉëÿqÉç |</w:t>
      </w:r>
    </w:p>
    <w:p w14:paraId="5961DD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ÍpÉëÿqÉç | </w:t>
      </w:r>
    </w:p>
    <w:p w14:paraId="1A68EC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pÉëÿqÉç |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ÿqÉç ||</w:t>
      </w:r>
    </w:p>
    <w:p w14:paraId="464787A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pÉë(aqÉç)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aqÉç)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pÉë(aqÉç)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rÉÏÿqÉç | </w:t>
      </w:r>
    </w:p>
    <w:p w14:paraId="412B24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ÿqÉç ||</w:t>
      </w:r>
    </w:p>
    <w:p w14:paraId="2F1E43A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rÉÏÿqÉç | </w:t>
      </w:r>
    </w:p>
    <w:p w14:paraId="3715FE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rÉÉÿ | erÉÉåÌiÉþÈ |</w:t>
      </w:r>
    </w:p>
    <w:p w14:paraId="61D3AA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È | </w:t>
      </w:r>
    </w:p>
    <w:p w14:paraId="1034BF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AeÉþxÉëqÉç |</w:t>
      </w:r>
    </w:p>
    <w:p w14:paraId="5291C70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ëqÉç | </w:t>
      </w:r>
    </w:p>
    <w:p w14:paraId="3D8D8D65"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762F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eÉþxÉëqÉç | CiÉç |</w:t>
      </w:r>
    </w:p>
    <w:p w14:paraId="23079E8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ÌS S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iÉç | </w:t>
      </w:r>
    </w:p>
    <w:p w14:paraId="765A7B9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084406B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ÍqÉÌS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34C1FFB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w:t>
      </w:r>
    </w:p>
    <w:p w14:paraId="117C88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rÉþ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Ï | </w:t>
      </w:r>
    </w:p>
    <w:p w14:paraId="7194CD6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749815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lÉÉåþ lÉÈ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Ï lÉþÈ | </w:t>
      </w:r>
    </w:p>
    <w:p w14:paraId="0985397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É |</w:t>
      </w:r>
    </w:p>
    <w:p w14:paraId="56FB329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14:paraId="7DCFF3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DC863A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pÉþU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pÉþU | </w:t>
      </w:r>
    </w:p>
    <w:p w14:paraId="7BA4AED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lÉÑþ¹ÒpÉålÉ |</w:t>
      </w:r>
    </w:p>
    <w:p w14:paraId="77D4B43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 pÉU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lÉÑþ¹ÒpÉålÉ | </w:t>
      </w:r>
    </w:p>
    <w:p w14:paraId="361285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FA067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l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 ÅÅ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lÉÑþ¹ÒpÉålÉ iuÉÉ | </w:t>
      </w:r>
    </w:p>
    <w:p w14:paraId="47C1483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w:t>
      </w:r>
    </w:p>
    <w:p w14:paraId="5CFB7B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irÉÉlÉÑ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6BDFF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NûlSþxÉÉ |</w:t>
      </w:r>
    </w:p>
    <w:p w14:paraId="320AF93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6A07B774"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15BC6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É |</w:t>
      </w:r>
    </w:p>
    <w:p w14:paraId="6DE8838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Å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0C0B4F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8E575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14:paraId="05CD21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2979EA8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452732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0BB91ED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ÌSi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57E084A1" w14:textId="77777777" w:rsidR="00461773" w:rsidRPr="00461773" w:rsidRDefault="00461773" w:rsidP="00461773">
      <w:pPr>
        <w:widowControl w:val="0"/>
        <w:autoSpaceDE w:val="0"/>
        <w:autoSpaceDN w:val="0"/>
        <w:adjustRightInd w:val="0"/>
        <w:spacing w:after="0" w:line="240" w:lineRule="auto"/>
        <w:jc w:val="center"/>
        <w:rPr>
          <w:rFonts w:ascii="Arial" w:hAnsi="Arial" w:cs="Arial"/>
          <w:b/>
          <w:bCs/>
          <w:color w:val="000000"/>
          <w:sz w:val="32"/>
          <w:szCs w:val="32"/>
        </w:rPr>
      </w:pPr>
      <w:r w:rsidRPr="00461773">
        <w:rPr>
          <w:rFonts w:ascii="Arial" w:hAnsi="Arial" w:cs="Arial"/>
          <w:b/>
          <w:bCs/>
          <w:color w:val="000000"/>
          <w:sz w:val="32"/>
          <w:szCs w:val="32"/>
        </w:rPr>
        <w:t>========</w:t>
      </w:r>
    </w:p>
    <w:p w14:paraId="5B4CF79E" w14:textId="77777777" w:rsidR="00461773" w:rsidRDefault="0046177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61773" w:rsidSect="00FA0170">
          <w:headerReference w:type="even" r:id="rId18"/>
          <w:headerReference w:type="default" r:id="rId19"/>
          <w:pgSz w:w="12240" w:h="15840"/>
          <w:pgMar w:top="1134" w:right="1134" w:bottom="1134" w:left="1134" w:header="720" w:footer="720" w:gutter="0"/>
          <w:cols w:space="720"/>
          <w:noEndnote/>
        </w:sectPr>
      </w:pPr>
    </w:p>
    <w:p w14:paraId="32C44E27" w14:textId="77777777" w:rsidR="00461773" w:rsidRPr="00913941" w:rsidRDefault="00461773" w:rsidP="00461773">
      <w:pPr>
        <w:pStyle w:val="Heading3"/>
        <w:spacing w:line="240" w:lineRule="auto"/>
      </w:pPr>
      <w:bookmarkStart w:id="12" w:name="_Toc120972632"/>
      <w:r w:rsidRPr="009154D3">
        <w:lastRenderedPageBreak/>
        <w:t xml:space="preserve">AlÉÑuÉÉMüqÉç </w:t>
      </w:r>
      <w:r>
        <w:rPr>
          <w:rFonts w:ascii="Arial" w:hAnsi="Arial"/>
          <w:sz w:val="32"/>
          <w:lang w:val="en-US"/>
        </w:rPr>
        <w:t>2</w:t>
      </w:r>
      <w:r w:rsidRPr="009154D3">
        <w:t xml:space="preserve"> - </w:t>
      </w:r>
      <w:r w:rsidRPr="00913941">
        <w:t>eÉOûÉ</w:t>
      </w:r>
      <w:bookmarkEnd w:id="12"/>
    </w:p>
    <w:p w14:paraId="2FF6FB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w:t>
      </w:r>
    </w:p>
    <w:p w14:paraId="31125C6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qÉþaÉ×phÉlÉç lÉaÉ×phÉlÉ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 qÉþaÉ×phÉ³Éç | </w:t>
      </w:r>
    </w:p>
    <w:p w14:paraId="286EFF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qÉç |</w:t>
      </w:r>
    </w:p>
    <w:p w14:paraId="453AB1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aqÉç) U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aÉ×phÉlÉç lÉaÉ×phÉlÉç U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qÉç | </w:t>
      </w:r>
    </w:p>
    <w:p w14:paraId="77ABA19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qÉç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w:t>
      </w:r>
    </w:p>
    <w:p w14:paraId="0E6368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þ U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aqÉç) U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14:paraId="16B6D6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mÉÔuÉåïÿ |</w:t>
      </w:r>
    </w:p>
    <w:p w14:paraId="7F439EA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ï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åïÿ | </w:t>
      </w:r>
    </w:p>
    <w:p w14:paraId="6029E4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uÉåïÿ | AÉrÉÑþÌwÉ |</w:t>
      </w:r>
    </w:p>
    <w:p w14:paraId="421EA4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rÉÉrÉÑþ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ÑþÌwÉ | </w:t>
      </w:r>
    </w:p>
    <w:p w14:paraId="2CA93E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rÉÑþÌwÉ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w:t>
      </w:r>
    </w:p>
    <w:p w14:paraId="73CEEB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rÉÑþÌw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u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rÉÉrÉÑþÌw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jÉåþwÉÑ | </w:t>
      </w:r>
    </w:p>
    <w:p w14:paraId="64310A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t>
      </w:r>
    </w:p>
    <w:p w14:paraId="48601FD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 </w:t>
      </w:r>
    </w:p>
    <w:p w14:paraId="2AB142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t>
      </w:r>
    </w:p>
    <w:p w14:paraId="6D5613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Ìi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 </w:t>
      </w:r>
    </w:p>
    <w:p w14:paraId="1A25972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rÉÉ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2F24FE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r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x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r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3931146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2AE780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0E3BFE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AÉ |</w:t>
      </w:r>
    </w:p>
    <w:p w14:paraId="2E9BE3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qÉÉ | </w:t>
      </w:r>
    </w:p>
    <w:p w14:paraId="2D7E16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593C565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oÉþpÉÔuÉÑUç oÉpÉÔ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oÉþpÉÔuÉÑÈ | </w:t>
      </w:r>
    </w:p>
    <w:p w14:paraId="7AC9FC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w:t>
      </w:r>
    </w:p>
    <w:p w14:paraId="31ECC9C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þ oÉpÉÔuÉÑUç oÉpÉÔuÉÑUç.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14:paraId="6406DB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xÉÉqÉ³Éçþ |</w:t>
      </w:r>
    </w:p>
    <w:p w14:paraId="762533C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jxÉÉqÉþ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³Éçþ | </w:t>
      </w:r>
    </w:p>
    <w:p w14:paraId="0C40A6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qÉ³Éç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14:paraId="275269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qÉlÉçÿ 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x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jxÉÉqÉlÉçÿ 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14:paraId="1F9927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liÉÏ ||</w:t>
      </w:r>
    </w:p>
    <w:p w14:paraId="51898EA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 l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liÉÏ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mÉþliÉÏ | </w:t>
      </w:r>
    </w:p>
    <w:p w14:paraId="2531AC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liÉÏ ||</w:t>
      </w:r>
    </w:p>
    <w:p w14:paraId="7DA528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ÏirÉÉÿ - UmÉþliÉÏ | </w:t>
      </w:r>
    </w:p>
    <w:p w14:paraId="440458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iÉÔÿiÉïqÉç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75BAE8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iÉÔÿiÉïÇ ÆuÉÉÎeÉlÉç. uÉÉ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mÉëiÉÔÿ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ÉëiÉÔÿiÉïÇ ÆuÉÉÎeÉ³Éç | </w:t>
      </w:r>
    </w:p>
    <w:p w14:paraId="1E750D2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iÉÔÿiÉï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0B87393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iÉÔÿ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5DAA99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74CF5E8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 uÉÉþÎeÉlÉç. uÉÉ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É | </w:t>
      </w:r>
    </w:p>
    <w:p w14:paraId="526B10A7"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6AB0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480DBC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ìþuÉ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SìþuÉ | </w:t>
      </w:r>
    </w:p>
    <w:p w14:paraId="5200C4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ËUþ¸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02853E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ËUþ¸ÉqÉç SìuÉ S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ËUþ¸ÉqÉç | </w:t>
      </w:r>
    </w:p>
    <w:p w14:paraId="4CC2E81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ËUþ¸ÉqÉç | AlÉÑ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6C4E816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14:paraId="1AC6AB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ÿqÉç ||</w:t>
      </w:r>
    </w:p>
    <w:p w14:paraId="52A678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Ñ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ÆuÉiÉÿqÉç | </w:t>
      </w:r>
    </w:p>
    <w:p w14:paraId="575749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ÿqÉç ||</w:t>
      </w:r>
    </w:p>
    <w:p w14:paraId="4AB941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Ç - uÉiÉÿqÉç | </w:t>
      </w:r>
    </w:p>
    <w:p w14:paraId="40232C7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06DA56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iÉåþ i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 iÉåÿ | </w:t>
      </w:r>
    </w:p>
    <w:p w14:paraId="296E2D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lqÉþ |</w:t>
      </w:r>
    </w:p>
    <w:p w14:paraId="02C2B8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þ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þ | </w:t>
      </w:r>
    </w:p>
    <w:p w14:paraId="0325D3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q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w:t>
      </w:r>
    </w:p>
    <w:p w14:paraId="5D3146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qÉþ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eÉl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þ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14:paraId="4664C6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w:t>
      </w:r>
    </w:p>
    <w:p w14:paraId="232A9B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ËUþ¤Éå | </w:t>
      </w:r>
    </w:p>
    <w:p w14:paraId="349E79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 lÉÉÍpÉþÈ |</w:t>
      </w:r>
    </w:p>
    <w:p w14:paraId="3EAA877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Íp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þÈ | </w:t>
      </w:r>
    </w:p>
    <w:p w14:paraId="2F1CC21E"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4FCE7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ÍpÉ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w:t>
      </w:r>
    </w:p>
    <w:p w14:paraId="79B095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Íp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Íp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qÉç | </w:t>
      </w:r>
    </w:p>
    <w:p w14:paraId="066BF8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 AÍkÉþ |</w:t>
      </w:r>
    </w:p>
    <w:p w14:paraId="772C05A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qÉkrÉÍk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qÉÍkÉþ | </w:t>
      </w:r>
    </w:p>
    <w:p w14:paraId="6EE2BB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rÉÉåÌlÉþÈ ||</w:t>
      </w:r>
    </w:p>
    <w:p w14:paraId="0B48AE6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þÈ | </w:t>
      </w:r>
    </w:p>
    <w:p w14:paraId="7E578B8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ÌlÉþÈ ||</w:t>
      </w:r>
    </w:p>
    <w:p w14:paraId="7F9143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þÈ | </w:t>
      </w:r>
    </w:p>
    <w:p w14:paraId="02D507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ÿqÉç | UÉxÉþpÉqÉç |</w:t>
      </w:r>
    </w:p>
    <w:p w14:paraId="419D68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ÿ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qÉç | </w:t>
      </w:r>
    </w:p>
    <w:p w14:paraId="4ED06D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þpÉqÉç |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w:t>
      </w:r>
    </w:p>
    <w:p w14:paraId="2D0F3B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p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UÉxÉ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qÉç | </w:t>
      </w:r>
    </w:p>
    <w:p w14:paraId="3C59A6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³Éç |</w:t>
      </w:r>
    </w:p>
    <w:p w14:paraId="564C1C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qÉ³Éç | </w:t>
      </w:r>
    </w:p>
    <w:p w14:paraId="40FAA5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³Éç | rÉÉqÉåÿ |</w:t>
      </w:r>
    </w:p>
    <w:p w14:paraId="6AA206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rÉÉ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q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qÉlÉç. rÉÉqÉåÿ | </w:t>
      </w:r>
    </w:p>
    <w:p w14:paraId="64D2DC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qÉåÿ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w:t>
      </w:r>
    </w:p>
    <w:p w14:paraId="086A04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qÉåþ uÉ×wÉ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uÉ×þwÉ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rÉÉ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qÉåþ uÉ×wÉ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Ô | </w:t>
      </w:r>
    </w:p>
    <w:p w14:paraId="662BB5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w:t>
      </w:r>
    </w:p>
    <w:p w14:paraId="35D562B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uÉ×wÉh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638FA18"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DF4E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pÉUþliÉqÉç |</w:t>
      </w:r>
    </w:p>
    <w:p w14:paraId="2BE581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pÉU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þl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pÉUþliÉqÉç | </w:t>
      </w:r>
    </w:p>
    <w:p w14:paraId="1EAB72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Uþl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qÉç ||</w:t>
      </w:r>
    </w:p>
    <w:p w14:paraId="3265D6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UþliÉ qÉ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 qÉþ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qÉç pÉU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þliÉ qÉ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qÉç | </w:t>
      </w:r>
    </w:p>
    <w:p w14:paraId="07E5C0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qÉç ||</w:t>
      </w:r>
    </w:p>
    <w:p w14:paraId="141FC56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ÍqÉirÉþxqÉ - rÉÑqÉç | </w:t>
      </w:r>
    </w:p>
    <w:p w14:paraId="21E43F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aÉåþrÉÉåaÉå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w:t>
      </w:r>
    </w:p>
    <w:p w14:paraId="4C6BD27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aÉåþrÉÉåa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aÉåþrÉÉåa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aÉåþrÉÉåa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iÉþUqÉç | </w:t>
      </w:r>
    </w:p>
    <w:p w14:paraId="5F7550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aÉåþrÉÉåaÉå |</w:t>
      </w:r>
    </w:p>
    <w:p w14:paraId="3294BC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aÉåþrÉÉå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aÉåÿ - 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F137A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 uÉÉeÉåþuÉÉeÉå |</w:t>
      </w:r>
    </w:p>
    <w:p w14:paraId="7949501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eÉåþuÉÉ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ÉÉeÉåþuÉÉeÉå | </w:t>
      </w:r>
    </w:p>
    <w:p w14:paraId="0C937A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w:t>
      </w:r>
    </w:p>
    <w:p w14:paraId="10BDEE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61779E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åþuÉÉeÉå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51221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åþuÉÉeÉå WûuÉÉqÉWåû WûuÉÉqÉ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 WûuÉÉqÉWåû | </w:t>
      </w:r>
    </w:p>
    <w:p w14:paraId="63ABD2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åþuÉÉeÉå |</w:t>
      </w:r>
    </w:p>
    <w:p w14:paraId="51BCC6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åþuÉ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ÿ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208BC3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428A17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WûuÉÉqÉWåû | </w:t>
      </w:r>
    </w:p>
    <w:p w14:paraId="15C6D06F"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36FE6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ZÉÉþrÉÈ | ClSìÿqÉç |</w:t>
      </w:r>
    </w:p>
    <w:p w14:paraId="63C990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Z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Z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Z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ÿqÉç | </w:t>
      </w:r>
    </w:p>
    <w:p w14:paraId="46C1FF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lSìÿqÉç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ÿ ||</w:t>
      </w:r>
    </w:p>
    <w:p w14:paraId="1B85A3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Sìþ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lSìþ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åÿ | </w:t>
      </w:r>
    </w:p>
    <w:p w14:paraId="70CF571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ÿ ||</w:t>
      </w:r>
    </w:p>
    <w:p w14:paraId="5D4CF9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åÿ | </w:t>
      </w:r>
    </w:p>
    <w:p w14:paraId="6CFD3C1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³Éçþ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49F698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þl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É | </w:t>
      </w:r>
    </w:p>
    <w:p w14:paraId="144E83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³Éç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23299D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ÌiÉþ mÉë - iÉÔuÉï³Éçþ | </w:t>
      </w:r>
    </w:p>
    <w:p w14:paraId="0E99AF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38ECC7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åÌWûþ | </w:t>
      </w:r>
    </w:p>
    <w:p w14:paraId="6EA532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³Éç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5282C43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þlÉç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þlÉç ÌlÉWûÏ ½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ÉqÉ³Éçþ | </w:t>
      </w:r>
    </w:p>
    <w:p w14:paraId="7DAE19C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³Éçþ | AzÉþxiÉÏ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1B1F5F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zÉþx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zÉþxiÉÏ U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þlÉç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zÉþxiÉÏÈ | </w:t>
      </w:r>
    </w:p>
    <w:p w14:paraId="1D99CF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³Éç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30CB3EF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irÉþuÉ - ¢üÉqÉ³Éçþ | </w:t>
      </w:r>
    </w:p>
    <w:p w14:paraId="003C8C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zÉþxiÉÏÈ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2DE4695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zÉþxi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É zÉþx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zÉþxi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xrÉþ | </w:t>
      </w:r>
    </w:p>
    <w:p w14:paraId="2EA95751"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878F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 aÉÉhÉþmÉirÉÉiÉç |</w:t>
      </w:r>
    </w:p>
    <w:p w14:paraId="388D6A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hÉþm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aÉÉhÉþmÉirÉ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hÉþmÉirÉÉiÉç | </w:t>
      </w:r>
    </w:p>
    <w:p w14:paraId="242941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hÉþmÉirÉÉi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14:paraId="5DC26C6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hÉþmÉirÉÉlÉç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aÉÉhÉþm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aÉÉhÉþmÉirÉÉlÉç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È | </w:t>
      </w:r>
    </w:p>
    <w:p w14:paraId="06C52E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hÉþmÉirÉÉiÉç |</w:t>
      </w:r>
    </w:p>
    <w:p w14:paraId="55983C4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hÉþm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h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4C4D543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 AÉ |</w:t>
      </w:r>
    </w:p>
    <w:p w14:paraId="4DA3EB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UÉ | </w:t>
      </w:r>
    </w:p>
    <w:p w14:paraId="248649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14:paraId="4EC468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ËUÌiÉþ qÉrÉÈ - pÉÔÈ | </w:t>
      </w:r>
    </w:p>
    <w:p w14:paraId="5FE438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16AF1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åÌWûþ | </w:t>
      </w:r>
    </w:p>
    <w:p w14:paraId="0ECAAED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0A273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iÉÏþÌWû | </w:t>
      </w:r>
    </w:p>
    <w:p w14:paraId="434354C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091917D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þ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Ãÿ(</w:t>
      </w:r>
      <w:r w:rsidR="00B930CA" w:rsidRPr="00391091">
        <w:rPr>
          <w:rFonts w:ascii="Arial" w:hAnsi="Arial" w:cs="BRH Devanagari Extra"/>
          <w:color w:val="000000"/>
          <w:sz w:val="24"/>
          <w:szCs w:val="32"/>
        </w:rPr>
        <w:t>1</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þliÉËUþ¤ÉqÉç | </w:t>
      </w:r>
    </w:p>
    <w:p w14:paraId="22B34A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 AlÉÑ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533067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14:paraId="02FF6F3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1C5A896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luÉþ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½lÉç uÉlÉç ÌuÉþÌWû | </w:t>
      </w:r>
    </w:p>
    <w:p w14:paraId="58559732"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9650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2F8DAC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 ËUWûÏÌWû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iÉaÉþurÉÔÌiÉÈ | </w:t>
      </w:r>
    </w:p>
    <w:p w14:paraId="69283D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 ApÉþrÉÉÌl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47BDE1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pÉþrÉÉÌl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pÉþrÉÉÌlÉ | </w:t>
      </w:r>
    </w:p>
    <w:p w14:paraId="5A809C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12EF93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0BFBCF6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pÉþrÉÉÌlÉ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³Éç ||</w:t>
      </w:r>
    </w:p>
    <w:p w14:paraId="56516E9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pÉþrÉÉÌl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lÉç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lÉç lÉ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pÉþrÉÉÌl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uÉ³Éç | </w:t>
      </w:r>
    </w:p>
    <w:p w14:paraId="0D0BDF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³Éç ||</w:t>
      </w:r>
    </w:p>
    <w:p w14:paraId="1B8689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Í³ÉÌi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uÉlÉç | </w:t>
      </w:r>
    </w:p>
    <w:p w14:paraId="134668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ÿ |</w:t>
      </w:r>
    </w:p>
    <w:p w14:paraId="0F2905E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Éÿ | </w:t>
      </w:r>
    </w:p>
    <w:p w14:paraId="33D4AD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ÿ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01123E3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33E93E2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ÿ |</w:t>
      </w:r>
    </w:p>
    <w:p w14:paraId="160198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åÌiÉþ xÉ - rÉÑeÉÉÿ | </w:t>
      </w:r>
    </w:p>
    <w:p w14:paraId="563555E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572C89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62B3D1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14:paraId="276D0FF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ÉÿiÉç | </w:t>
      </w:r>
    </w:p>
    <w:p w14:paraId="1E09E49A"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939D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45FD8D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2B196A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14:paraId="090E89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0DB127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6057E7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276979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45B1D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068A62E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cNû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0600EAE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cNûÉ cNûÉÿ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cNûþ | </w:t>
      </w:r>
    </w:p>
    <w:p w14:paraId="6C3F34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cNûþ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4FC50A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cNåûþ 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 cNûÉcNåûþÌWû | </w:t>
      </w:r>
    </w:p>
    <w:p w14:paraId="55418B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4E89FB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ÍqÉþWûÏ 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1E7B0C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71AC74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7FFB9BF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729B44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499605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cNû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1B6DEAE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cNûÉ cNûÉÿ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cNûþ | </w:t>
      </w:r>
    </w:p>
    <w:p w14:paraId="62D97449"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4F029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cNûþ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31232E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cNåûþ qÉ C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cNûÉcNåûþ qÉÈ | </w:t>
      </w:r>
    </w:p>
    <w:p w14:paraId="2DAF4D9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39405A2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ÍqÉþqÉ C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qÉç | </w:t>
      </w:r>
    </w:p>
    <w:p w14:paraId="74CF116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46DCC0E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1DE1B8F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778080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17C2A9B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21F500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pÉþËUwrÉÉqÉÉå pÉËUwrÉÉqÉÉå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Sè pÉþËUwrÉÉqÉÈ | </w:t>
      </w:r>
    </w:p>
    <w:p w14:paraId="4F0F22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129C083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pÉþËUwrÉÉqÉÉå pÉËUwrÉÉ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qÉç | </w:t>
      </w:r>
    </w:p>
    <w:p w14:paraId="06F374A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44CFFD1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7A2E53C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5E5182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77FB62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02118D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pÉþUÉqÉÉå pÉUÉqÉÉå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Sè pÉþUÉqÉÈ | </w:t>
      </w:r>
    </w:p>
    <w:p w14:paraId="765C2E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4982A96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pÉUÉqÉÈ | </w:t>
      </w:r>
    </w:p>
    <w:p w14:paraId="34A8AB28"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BAEA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w:t>
      </w:r>
    </w:p>
    <w:p w14:paraId="2ED0BEC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UluÉl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È | </w:t>
      </w:r>
    </w:p>
    <w:p w14:paraId="1933D5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ÿqÉç |</w:t>
      </w:r>
    </w:p>
    <w:p w14:paraId="749AF6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þ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xÉÉÿqÉç | </w:t>
      </w:r>
    </w:p>
    <w:p w14:paraId="77F2FD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ÿqÉç | AaÉëÿqÉç |</w:t>
      </w:r>
    </w:p>
    <w:p w14:paraId="3FF9169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ëþ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þ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ëÿqÉç | </w:t>
      </w:r>
    </w:p>
    <w:p w14:paraId="51E406C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aÉë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33E5DAE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aÉëþ qÉZrÉ SZ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a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ëþ qÉZrÉiÉç | </w:t>
      </w:r>
    </w:p>
    <w:p w14:paraId="140C00D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AlÉÑþ |</w:t>
      </w:r>
    </w:p>
    <w:p w14:paraId="2B8872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lÉç uÉlÉç uÉþZrÉ SZ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lÉÑþ | </w:t>
      </w:r>
    </w:p>
    <w:p w14:paraId="2CABB5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AWûÉþÌl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p>
    <w:p w14:paraId="525128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uÉ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rÉ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rÉluÉlÉç uÉWûÉþÌlÉ | </w:t>
      </w:r>
    </w:p>
    <w:p w14:paraId="0E7886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ûÉþÌlÉ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p>
    <w:p w14:paraId="40DA46E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ûÉþÌlÉ mÉë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mÉë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 Å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rÉWûÉþÌlÉ mÉë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È | </w:t>
      </w:r>
    </w:p>
    <w:p w14:paraId="10DE6F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p>
    <w:p w14:paraId="406EE0F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mÉë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mÉë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uÉåþSÉÈ | </w:t>
      </w:r>
    </w:p>
    <w:p w14:paraId="78B948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w:t>
      </w:r>
    </w:p>
    <w:p w14:paraId="771F88D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 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FD1128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xÉÔrÉïþxrÉ |</w:t>
      </w:r>
    </w:p>
    <w:p w14:paraId="62C13D2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É luÉ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þxrÉ | </w:t>
      </w:r>
    </w:p>
    <w:p w14:paraId="2A5304A4"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E5BF6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ÔrÉïþxrÉ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01EC924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ÔrÉïþxrÉ mÉÑ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mÉÑ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xÉÔrÉï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þxrÉ mÉÑ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 </w:t>
      </w:r>
    </w:p>
    <w:p w14:paraId="6BB3BE8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p>
    <w:p w14:paraId="69A0FEA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cÉþ cÉ mÉÑ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mÉÑ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cÉþ | </w:t>
      </w:r>
    </w:p>
    <w:p w14:paraId="6055899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p>
    <w:p w14:paraId="4C8CE9B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ÌiÉþ mÉÑÂ - §ÉÉ | </w:t>
      </w:r>
    </w:p>
    <w:p w14:paraId="54EE9B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l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p>
    <w:p w14:paraId="60DF83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l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aaÉç) ¶Éþc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qÉÏlÉç | </w:t>
      </w:r>
    </w:p>
    <w:p w14:paraId="79C6662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lÉç | AlÉÑ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p>
    <w:p w14:paraId="4B49CD4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 lÉluÉlÉÑ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l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qÉÏ lÉlÉÑþ | </w:t>
      </w:r>
    </w:p>
    <w:p w14:paraId="6954A78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p>
    <w:p w14:paraId="6FAAFF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AluÉ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0E08FF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 AÉ |</w:t>
      </w:r>
    </w:p>
    <w:p w14:paraId="0A3FC6B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AÉ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AÉ | </w:t>
      </w:r>
    </w:p>
    <w:p w14:paraId="4BB7512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w:t>
      </w:r>
    </w:p>
    <w:p w14:paraId="52B1ADA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Éÿ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05606B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EFBEF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iÉþiÉÉlÉ iÉ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 iÉþiÉÉlÉ | </w:t>
      </w:r>
    </w:p>
    <w:p w14:paraId="0216E8B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3EA3BE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åÌiÉþ iÉiÉÉlÉ | </w:t>
      </w:r>
    </w:p>
    <w:p w14:paraId="0C08BFBA"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AFEC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irÉþ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w:t>
      </w:r>
    </w:p>
    <w:p w14:paraId="6611EC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irÉ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rÉÉþaÉ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irÉ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Ï | </w:t>
      </w:r>
    </w:p>
    <w:p w14:paraId="58A9102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irÉþ |</w:t>
      </w:r>
    </w:p>
    <w:p w14:paraId="68DEA0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ÉirÉåirÉÉÿ - aÉirÉþ | </w:t>
      </w:r>
    </w:p>
    <w:p w14:paraId="3FB02A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 ASèkuÉþlÉÈ |</w:t>
      </w:r>
    </w:p>
    <w:p w14:paraId="64605C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rÉSèku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SèkuÉþlÉÉå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rÉSèkuÉþlÉÈ | </w:t>
      </w:r>
    </w:p>
    <w:p w14:paraId="5FDC7BC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SèkuÉþlÉÈ | xÉuÉÉïÿÈ |</w:t>
      </w:r>
    </w:p>
    <w:p w14:paraId="2886472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Sèku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Sèku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Sèku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uÉÉïÿÈ | </w:t>
      </w:r>
    </w:p>
    <w:p w14:paraId="4264A1A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uÉÉïÿÈ | qÉ×kÉþÈ |</w:t>
      </w:r>
    </w:p>
    <w:p w14:paraId="299A282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þÈ | </w:t>
      </w:r>
    </w:p>
    <w:p w14:paraId="1A0371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kÉþÈ | ÌuÉ |</w:t>
      </w:r>
    </w:p>
    <w:p w14:paraId="11386F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k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 ÌuÉ qÉ×k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 | </w:t>
      </w:r>
    </w:p>
    <w:p w14:paraId="3D258EC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 | k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4E2F51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 kÉÔþlÉÑiÉå kÉÔlÉÑ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 ÌuÉ kÉÔþlÉÑiÉå | </w:t>
      </w:r>
    </w:p>
    <w:p w14:paraId="71E1E8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2B35B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kÉÔlÉÑiÉå | </w:t>
      </w:r>
    </w:p>
    <w:p w14:paraId="35DC05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p>
    <w:p w14:paraId="54DB030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xjÉåÿ | </w:t>
      </w:r>
    </w:p>
    <w:p w14:paraId="710EFB8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ÿ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p>
    <w:p w14:paraId="66D5474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þ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þ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iÉ | </w:t>
      </w:r>
    </w:p>
    <w:p w14:paraId="1F1C8720"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7894A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p>
    <w:p w14:paraId="40EC26E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 - 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E9C7FD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 cÉ¤ÉÑþw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p>
    <w:p w14:paraId="14E26AB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iÉ cÉ¤ÉÑþwÉÉ | </w:t>
      </w:r>
    </w:p>
    <w:p w14:paraId="4D2422F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ÉÑþwÉÉ | ÌlÉ |</w:t>
      </w:r>
    </w:p>
    <w:p w14:paraId="7E5DC0E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 </w:t>
      </w:r>
    </w:p>
    <w:p w14:paraId="6DBD7A9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 |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Ð</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913C5D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 ÍcÉþMüÐwÉiÉå ÍcÉMüÐwÉ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ÍcÉþMüÐwÉiÉå | </w:t>
      </w:r>
    </w:p>
    <w:p w14:paraId="2699E01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Ð</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836860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Ð</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ÍcÉMüÐwÉiÉå | </w:t>
      </w:r>
    </w:p>
    <w:p w14:paraId="5EC1AD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qrÉþ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w:t>
      </w:r>
    </w:p>
    <w:p w14:paraId="47301FD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qrÉþ uÉÉÎeÉlÉç. uÉÉÎeÉlÉç 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q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üqrÉþ uÉÉÎeÉ³Éç | </w:t>
      </w:r>
    </w:p>
    <w:p w14:paraId="1C43113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qrÉþ |</w:t>
      </w:r>
    </w:p>
    <w:p w14:paraId="53F934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üqrÉåirÉÉÿ - ¢üqrÉþ | </w:t>
      </w:r>
    </w:p>
    <w:p w14:paraId="1A6360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w:t>
      </w:r>
    </w:p>
    <w:p w14:paraId="716B41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Ç ÆuÉÉþÎeÉlÉç. uÉÉÎeÉlÉç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 </w:t>
      </w:r>
    </w:p>
    <w:p w14:paraId="3ACB2C8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1F7918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03BE380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3784F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ÍqÉþcNåû cN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 ÍqÉþcNû | </w:t>
      </w:r>
    </w:p>
    <w:p w14:paraId="297C2A91"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79B58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w:t>
      </w:r>
    </w:p>
    <w:p w14:paraId="2736908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åcNåûÿ cNû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cÉÉ | </w:t>
      </w:r>
    </w:p>
    <w:p w14:paraId="73536E9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 iuÉqÉç ||</w:t>
      </w:r>
    </w:p>
    <w:p w14:paraId="62C7B2F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iuÉqÉç iuÉ(aqÉç)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cÉÉ iuÉqÉç | </w:t>
      </w:r>
    </w:p>
    <w:p w14:paraId="2229621C"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32</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7</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Extra" w:hAnsi="BRH Devanagari Extra" w:cs="BRH Devanagari"/>
          <w:color w:val="000000"/>
          <w:sz w:val="32"/>
          <w:szCs w:val="32"/>
          <w:lang w:val="it-IT"/>
        </w:rPr>
        <w:t>iuÉqÉ</w:t>
      </w:r>
      <w:r w:rsidRPr="0098404C">
        <w:rPr>
          <w:rFonts w:ascii="BRH Devanagari" w:hAnsi="BRH Devanagari" w:cs="BRH Devanagari"/>
          <w:color w:val="000000"/>
          <w:sz w:val="32"/>
          <w:szCs w:val="32"/>
          <w:lang w:val="it-IT"/>
        </w:rPr>
        <w:t>ç ||</w:t>
      </w:r>
    </w:p>
    <w:p w14:paraId="28A57E6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qÉç | </w:t>
      </w:r>
    </w:p>
    <w:p w14:paraId="6FEDF72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ÔqrÉÉÿÈ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w:t>
      </w:r>
    </w:p>
    <w:p w14:paraId="17304C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ÔqrÉ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Ôq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ÔqrÉ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uÉÉrÉþ | </w:t>
      </w:r>
    </w:p>
    <w:p w14:paraId="32E3166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4CDF01F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lÉÉå lÉ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uÉÉrÉþ lÉÈ | </w:t>
      </w:r>
    </w:p>
    <w:p w14:paraId="225A98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8909CD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2EDD645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iÉþÈ |</w:t>
      </w:r>
    </w:p>
    <w:p w14:paraId="7E5ED94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Éåÿ oÉëÔÌWû oÉëÔ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þÈ | </w:t>
      </w:r>
    </w:p>
    <w:p w14:paraId="17C1A4A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iÉþÈ | ZÉlÉÉþqÉ |</w:t>
      </w:r>
    </w:p>
    <w:p w14:paraId="7AD64EE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ZÉlÉ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lÉ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ZÉlÉÉþqÉ | </w:t>
      </w:r>
    </w:p>
    <w:p w14:paraId="0A9D71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lÉÉþqÉ | iÉqÉç |</w:t>
      </w:r>
    </w:p>
    <w:p w14:paraId="55245BD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lÉ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qÉç iÉqÉç ZÉlÉ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lÉ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qÉç | </w:t>
      </w:r>
    </w:p>
    <w:p w14:paraId="6EE3CC5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w:t>
      </w:r>
    </w:p>
    <w:p w14:paraId="342367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iÉqÉç i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4D4A1666"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4A1B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w:t>
      </w:r>
    </w:p>
    <w:p w14:paraId="6C052C8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ÍqÉÌi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1D8B6BE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æÈ |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8B6490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æ xiÉåþ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Uç ±Éæ xiÉåÿ | </w:t>
      </w:r>
    </w:p>
    <w:p w14:paraId="541BF3B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4F61CEC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åþ iÉå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7647A3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w:t>
      </w:r>
    </w:p>
    <w:p w14:paraId="355590B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2E9CDF7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w:t>
      </w:r>
    </w:p>
    <w:p w14:paraId="5336D5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þqÉç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xjÉÿqÉç | </w:t>
      </w:r>
    </w:p>
    <w:p w14:paraId="7996D8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qÉÉ |</w:t>
      </w:r>
    </w:p>
    <w:p w14:paraId="2AEACC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qÉÉ ÅÅiqÉ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qÉÉ | </w:t>
      </w:r>
    </w:p>
    <w:p w14:paraId="0CB2494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w:t>
      </w:r>
    </w:p>
    <w:p w14:paraId="2EB2A33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 -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162BDD6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q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w:t>
      </w:r>
    </w:p>
    <w:p w14:paraId="2BD8A3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qÉÉ Å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qÉÉ ÅÅiqÉÉ ÅliÉËUþ¤ÉqÉç | </w:t>
      </w:r>
    </w:p>
    <w:p w14:paraId="310F3B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È | (</w:t>
      </w:r>
      <w:r w:rsidR="00816A4D" w:rsidRPr="0098404C">
        <w:rPr>
          <w:rFonts w:ascii="Arial" w:hAnsi="Arial" w:cs="BRH Devanagari Extra"/>
          <w:color w:val="000000"/>
          <w:sz w:val="24"/>
          <w:szCs w:val="32"/>
          <w:lang w:val="it-IT"/>
        </w:rPr>
        <w:t>JM</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4</w:t>
      </w:r>
      <w:r w:rsidRPr="0098404C">
        <w:rPr>
          <w:rFonts w:ascii="BRH Devanagari Extra" w:hAnsi="BRH Devanagari Extra" w:cs="BRH Devanagari Extra"/>
          <w:color w:val="000000"/>
          <w:sz w:val="32"/>
          <w:szCs w:val="32"/>
          <w:lang w:val="it-IT"/>
        </w:rPr>
        <w:t>)</w:t>
      </w:r>
    </w:p>
    <w:p w14:paraId="306282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aqÉç)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È xÉþ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aqÉç)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È | </w:t>
      </w:r>
    </w:p>
    <w:p w14:paraId="4E3D717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È |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63775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 xiÉåþ iÉå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È xÉþ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 xiÉåÿ | </w:t>
      </w:r>
    </w:p>
    <w:p w14:paraId="3892F0E8"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30C50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ÉåÌlÉþÈ ||</w:t>
      </w:r>
    </w:p>
    <w:p w14:paraId="02047C9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rÉÉåÌlÉþ xiÉå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ÌlÉþÈ | </w:t>
      </w:r>
    </w:p>
    <w:p w14:paraId="012C398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ÌlÉþÈ ||</w:t>
      </w:r>
    </w:p>
    <w:p w14:paraId="18A771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ÌlÉþÈ | </w:t>
      </w:r>
    </w:p>
    <w:p w14:paraId="6ABBC43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ÉrÉþ | cÉ¤ÉÑþwÉÉ |</w:t>
      </w:r>
    </w:p>
    <w:p w14:paraId="40647B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ÉrÉþ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 | </w:t>
      </w:r>
    </w:p>
    <w:p w14:paraId="69D0E5A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ÉrÉþ |</w:t>
      </w:r>
    </w:p>
    <w:p w14:paraId="0E0637C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rÉÉrÉåÌiÉþ ÌuÉ - ZrÉÉrÉþ | </w:t>
      </w:r>
    </w:p>
    <w:p w14:paraId="1F9631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ÉÑþwÉÉ | iuÉqÉç |</w:t>
      </w:r>
    </w:p>
    <w:p w14:paraId="5FFE3F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qÉç iuÉqÉç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qÉç | </w:t>
      </w:r>
    </w:p>
    <w:p w14:paraId="37DDB5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w:t>
      </w:r>
    </w:p>
    <w:p w14:paraId="4F9821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þÍpÉ iuÉqÉç i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pÉ | </w:t>
      </w:r>
    </w:p>
    <w:p w14:paraId="1A4B243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FBA1D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ÌiÉþ¸ Ì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rÉþÍpÉ ÌiÉþ¸ | </w:t>
      </w:r>
    </w:p>
    <w:p w14:paraId="31FAC8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7CEBE6B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mÉ×þiÉ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ÎxiÉþ¸ ÌiÉ¸ mÉ×iÉ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00FDF39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2977835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CÌiÉþ mÉ×iÉ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68F54D2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59DEC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iÉç ¢üÉþqÉ ¢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ÉåSÒiÉç ¢üÉþqÉ | </w:t>
      </w:r>
    </w:p>
    <w:p w14:paraId="368ADC36"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2EDE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w:t>
      </w:r>
    </w:p>
    <w:p w14:paraId="0920A1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üÉþqÉ ¢üÉqÉ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 | </w:t>
      </w:r>
    </w:p>
    <w:p w14:paraId="43D16C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 xÉÉæpÉþaÉÉrÉ |</w:t>
      </w:r>
    </w:p>
    <w:p w14:paraId="544EFA2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æpÉþaÉÉrÉ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 xÉÉæpÉþaÉÉrÉ | </w:t>
      </w:r>
    </w:p>
    <w:p w14:paraId="74DEA41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æpÉþaÉÉr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iÉç |</w:t>
      </w:r>
    </w:p>
    <w:p w14:paraId="1C4B14D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æpÉþaÉÉ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qÉ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jÉç 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æpÉþaÉÉ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qÉÉiÉç | </w:t>
      </w:r>
    </w:p>
    <w:p w14:paraId="076ABB4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i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ÿiÉç |</w:t>
      </w:r>
    </w:p>
    <w:p w14:paraId="24A0018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þ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þ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jÉÉlÉÉÿiÉç | </w:t>
      </w:r>
    </w:p>
    <w:p w14:paraId="2966F38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ÿiÉç | 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w:t>
      </w:r>
    </w:p>
    <w:p w14:paraId="6D9A56D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ÿSè Sì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Sìþ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þ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ÿSè Sì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È | </w:t>
      </w:r>
    </w:p>
    <w:p w14:paraId="55016D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ÿiÉç |</w:t>
      </w:r>
    </w:p>
    <w:p w14:paraId="32D8CF3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irÉÉÿ - xjÉÉlÉÉÿiÉç | </w:t>
      </w:r>
    </w:p>
    <w:p w14:paraId="4292ADF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w:t>
      </w:r>
    </w:p>
    <w:p w14:paraId="102820D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uÉÉþÎeÉlÉç. uÉÉÎeÉlÉç Sì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Sìþ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 uÉÉþÎeÉ³Éç | </w:t>
      </w:r>
    </w:p>
    <w:p w14:paraId="6E81931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w:t>
      </w:r>
    </w:p>
    <w:p w14:paraId="7BF53D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 CÌiÉþ SìÌuÉhÉÈ - SÉÈ | </w:t>
      </w:r>
    </w:p>
    <w:p w14:paraId="0A56E7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w:t>
      </w:r>
    </w:p>
    <w:p w14:paraId="42F8169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³ÉÌiÉþ uÉÉÎeÉ³Éç | </w:t>
      </w:r>
    </w:p>
    <w:p w14:paraId="42874CD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B9C81F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aaÉç) xrÉÉþqÉ xrÉÉqÉ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aaÉç) xrÉÉþqÉ | </w:t>
      </w:r>
    </w:p>
    <w:p w14:paraId="1E33C099"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70607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w:t>
      </w:r>
    </w:p>
    <w:p w14:paraId="6C314F2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xÉÑ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xrÉÉþqÉ xrÉÉqÉ xÉÑ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æ | </w:t>
      </w:r>
    </w:p>
    <w:p w14:paraId="3AB685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w:t>
      </w:r>
    </w:p>
    <w:p w14:paraId="072D575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xÉÑ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xÉÑ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È | </w:t>
      </w:r>
    </w:p>
    <w:p w14:paraId="717CB9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w:t>
      </w:r>
    </w:p>
    <w:p w14:paraId="58F3268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ÌuÉÌiÉþ xÉÑ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æ | </w:t>
      </w:r>
    </w:p>
    <w:p w14:paraId="031A01C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17C2147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0B98F5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È |</w:t>
      </w:r>
    </w:p>
    <w:p w14:paraId="060664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ZÉþ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È Z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Éåþ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ZÉþ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liÉþÈ | </w:t>
      </w:r>
    </w:p>
    <w:p w14:paraId="3E4C8B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È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w:t>
      </w:r>
    </w:p>
    <w:p w14:paraId="1991A21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þ Z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È Z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xjÉåÿ | </w:t>
      </w:r>
    </w:p>
    <w:p w14:paraId="03053E3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7B301A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þ AxrÉÉ AxrÉÉ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xjÉåþ AxrÉÉÈ | </w:t>
      </w:r>
    </w:p>
    <w:p w14:paraId="7F77358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w:t>
      </w:r>
    </w:p>
    <w:p w14:paraId="1B4DE7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 - 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16B2D5B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65BCFC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rÉÉ CirÉþxrÉÉÈ | </w:t>
      </w:r>
    </w:p>
    <w:p w14:paraId="1E3D4CA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30B3710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Sþ¢üqÉÏ S¢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ÒSÒ Sþ¢üqÉÏiÉç | </w:t>
      </w:r>
    </w:p>
    <w:p w14:paraId="6F02D2E8"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61FA2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7BC77F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Sìþ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Aþ¢üqÉÏ S¢üqÉÏSè Sì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È | </w:t>
      </w:r>
    </w:p>
    <w:p w14:paraId="2F7D5FD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77D37D3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Sìþ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Sìþ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Ï | </w:t>
      </w:r>
    </w:p>
    <w:p w14:paraId="0777C8A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195A6E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 CÌiÉþ SìÌuÉhÉÈ - SÉÈ | </w:t>
      </w:r>
    </w:p>
    <w:p w14:paraId="3D3E28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 AuÉÉï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14AA15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rÉuÉÉï ÅuÉÉï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rÉuÉÉïÿ | </w:t>
      </w:r>
    </w:p>
    <w:p w14:paraId="5C18636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uÉÉïÿ | AMü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2EAAC16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uÉÉï Å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uÉÉï ÅuÉÉï ÅMüþÈ | </w:t>
      </w:r>
    </w:p>
    <w:p w14:paraId="67CB96B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MüþÈ | x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0860D63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 xÉÉå A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È | </w:t>
      </w:r>
    </w:p>
    <w:p w14:paraId="06062A7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È |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qÉç |</w:t>
      </w:r>
    </w:p>
    <w:p w14:paraId="3597B2B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qÉç Æ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aqÉç) xÉ xÉ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üqÉç | </w:t>
      </w:r>
    </w:p>
    <w:p w14:paraId="17B07C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qÉç | xÉÑM×üþiÉqÉç |</w:t>
      </w:r>
    </w:p>
    <w:p w14:paraId="68B0F8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aqÉç) xÉÑM×ü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M×üþiÉqÉç Æ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qÉç Æ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ü(aqÉç) xÉÑM×üþiÉqÉç | </w:t>
      </w:r>
    </w:p>
    <w:p w14:paraId="684C583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M×üþiÉqÉç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w:t>
      </w:r>
    </w:p>
    <w:p w14:paraId="53E269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M×üþiÉqÉç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xÉÑM×ü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M×üþiÉqÉç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È | </w:t>
      </w:r>
    </w:p>
    <w:p w14:paraId="2FF1E8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M×üþiÉqÉç |</w:t>
      </w:r>
    </w:p>
    <w:p w14:paraId="6E71B27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M×ü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1AD981DD"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57B8F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w:t>
      </w:r>
    </w:p>
    <w:p w14:paraId="315F2EE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CÌi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È | </w:t>
      </w:r>
    </w:p>
    <w:p w14:paraId="2B97FC1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iÉþÈ | 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0AF98F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iÉþÈ ZÉlÉåqÉ ZÉlÉå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iÉþÈ ZÉlÉåqÉ | </w:t>
      </w:r>
    </w:p>
    <w:p w14:paraId="6B8CDB1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qÉç |</w:t>
      </w:r>
    </w:p>
    <w:p w14:paraId="15BD7ED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aq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qÉç ZÉlÉåqÉ ZÉlÉåqÉ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ëiÉÏþMüqÉç | </w:t>
      </w:r>
    </w:p>
    <w:p w14:paraId="21B6A9D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779E3A0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aq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aq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0C24FCB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qÉç |</w:t>
      </w:r>
    </w:p>
    <w:p w14:paraId="020051D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Ñ - mÉëiÉÏþMüqÉç | </w:t>
      </w:r>
    </w:p>
    <w:p w14:paraId="6150C95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xÉÑuÉþÈ |</w:t>
      </w:r>
    </w:p>
    <w:p w14:paraId="73493B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aqÉç)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Ñu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aqÉç) xÉÑuÉþÈ | </w:t>
      </w:r>
    </w:p>
    <w:p w14:paraId="5B6FB75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uÉþÈ | ÂWûÉþhÉ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p>
    <w:p w14:paraId="67D8580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ûÉ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ûÉ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Ñ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ûÉþhÉÉÈ | </w:t>
      </w:r>
    </w:p>
    <w:p w14:paraId="71B691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ûÉþhÉÉÈ | AÍk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p>
    <w:p w14:paraId="040B514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ûÉ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krÉ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ûÉ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ûÉ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ÍkÉþ | </w:t>
      </w:r>
    </w:p>
    <w:p w14:paraId="4139FD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ÍkÉþ | lÉÉMåü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p>
    <w:p w14:paraId="68CAF96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Må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Må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krÉ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Måüÿ | </w:t>
      </w:r>
    </w:p>
    <w:p w14:paraId="4DCF441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ÉMåüÿ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p>
    <w:p w14:paraId="237394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Müþ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E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lÉÉMå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Müþ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å | </w:t>
      </w:r>
    </w:p>
    <w:p w14:paraId="241B696C"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A80D0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p>
    <w:p w14:paraId="2C08B9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CirÉÑþi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å | </w:t>
      </w:r>
    </w:p>
    <w:p w14:paraId="65C5570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w:t>
      </w:r>
    </w:p>
    <w:p w14:paraId="5EA7D08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È | </w:t>
      </w:r>
    </w:p>
    <w:p w14:paraId="66F88F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 EmÉþ |</w:t>
      </w:r>
    </w:p>
    <w:p w14:paraId="68A54ED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ÂmÉÉåm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ÂmÉþ | </w:t>
      </w:r>
    </w:p>
    <w:p w14:paraId="28CEF3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mÉþ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672EEE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mÉþ xÉ×e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ÉåmÉÉåmÉþ xÉ×eÉ | </w:t>
      </w:r>
    </w:p>
    <w:p w14:paraId="2242E9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kÉÑþqÉiÉÏÈ |</w:t>
      </w:r>
    </w:p>
    <w:p w14:paraId="7C05DE4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Ñþq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qÉkÉÑþqÉiÉÏÈ xÉ×eÉ xÉ×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ÑþqÉiÉÏÈ | </w:t>
      </w:r>
    </w:p>
    <w:p w14:paraId="082DE5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kÉÑþqÉiÉÏ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w:t>
      </w:r>
    </w:p>
    <w:p w14:paraId="63DA60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kÉÑþqÉiÉÏ U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 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Ñþq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qÉkÉÑþqÉiÉÏ U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ÉrÉþ | </w:t>
      </w:r>
    </w:p>
    <w:p w14:paraId="4BA8AF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kÉÑþqÉiÉÏÈ |</w:t>
      </w:r>
    </w:p>
    <w:p w14:paraId="2163DB8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kÉÑþq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Ñþ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EEA07C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w:t>
      </w:r>
    </w:p>
    <w:p w14:paraId="43389A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Éåþ Å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ÉprÉþÈ | </w:t>
      </w:r>
    </w:p>
    <w:p w14:paraId="6D8773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w:t>
      </w:r>
    </w:p>
    <w:p w14:paraId="00699D4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mÉë - eÉÉprÉþÈ | </w:t>
      </w:r>
    </w:p>
    <w:p w14:paraId="6EC4772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ÉxÉÉÿqÉç | xjÉÉlÉÉÿ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p>
    <w:p w14:paraId="021BE7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a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ç x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i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a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ÉlÉÉÿiÉç | </w:t>
      </w:r>
    </w:p>
    <w:p w14:paraId="0388AF7D"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C0FE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jÉÉlÉÉÿiÉç | EiÉç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p>
    <w:p w14:paraId="5FFC6F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ÒSÒiÉç 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ç x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ÒiÉç | </w:t>
      </w:r>
    </w:p>
    <w:p w14:paraId="724BC5E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p>
    <w:p w14:paraId="5FF44F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eÉç ÎeÉþWûiÉÉqÉç ÎeÉWû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ÑSÒeÉç ÎeÉþWûiÉÉqÉç | </w:t>
      </w:r>
    </w:p>
    <w:p w14:paraId="3AA8B1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AÉåwÉþkÉr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p>
    <w:p w14:paraId="74AB31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rÉÉå ÎeÉWûiÉÉqÉç ÎeÉWû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åwÉþkÉrÉÈ | </w:t>
      </w:r>
    </w:p>
    <w:p w14:paraId="669447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åwÉþkÉrÉÈ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w:t>
      </w:r>
    </w:p>
    <w:p w14:paraId="6193E45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wÉþkÉrÉÈ xÉÑ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xÉÑþ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 A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rÉÈ xÉÑ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ÉÈ | </w:t>
      </w:r>
    </w:p>
    <w:p w14:paraId="01AB6EB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w:t>
      </w:r>
    </w:p>
    <w:p w14:paraId="28C23FA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 CÌiÉþ xÉÑ - 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ÉÈ | </w:t>
      </w:r>
    </w:p>
    <w:p w14:paraId="3F111B8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eÉbÉþÍqÉï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0E5AC2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eÉbÉþq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ÎeÉbÉþ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bÉþq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4AF585C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qÉlÉþxÉÉ |</w:t>
      </w:r>
    </w:p>
    <w:p w14:paraId="4819B7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qÉlÉþxÉÉ | </w:t>
      </w:r>
    </w:p>
    <w:p w14:paraId="1DADEAA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lÉþxÉÉ |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w:t>
      </w:r>
    </w:p>
    <w:p w14:paraId="340FC9B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l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lÉþ | </w:t>
      </w:r>
    </w:p>
    <w:p w14:paraId="5CB9F1B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w:t>
      </w:r>
    </w:p>
    <w:p w14:paraId="647A752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qÉç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qÉç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liÉÿqÉç | </w:t>
      </w:r>
    </w:p>
    <w:p w14:paraId="48EC850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 pÉÑuÉþlÉÉÌlÉ |</w:t>
      </w:r>
    </w:p>
    <w:p w14:paraId="34B811B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pÉÑuÉþlÉ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ÑuÉþlÉÉÌlÉ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qÉç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pÉÑuÉþlÉÉÌlÉ | </w:t>
      </w:r>
    </w:p>
    <w:p w14:paraId="148B9D54"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1F53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w:t>
      </w:r>
    </w:p>
    <w:p w14:paraId="0BDF4A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mÉëÌiÉ - ¤rÉliÉÿqÉç | </w:t>
      </w:r>
    </w:p>
    <w:p w14:paraId="103AC91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ÑuÉþlÉÉÌlÉ | ÌuÉµÉÉÿ ||</w:t>
      </w:r>
    </w:p>
    <w:p w14:paraId="3A41BCC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ÑuÉþlÉ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ÑuÉþlÉ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ÑuÉþlÉ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ÿ | </w:t>
      </w:r>
    </w:p>
    <w:p w14:paraId="06F4832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Éÿ ||</w:t>
      </w:r>
    </w:p>
    <w:p w14:paraId="6D57321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ÿ | </w:t>
      </w:r>
    </w:p>
    <w:p w14:paraId="452AC4C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ÑqÉç |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14CACC6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ÑqÉç Ìi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Ìi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ÑqÉç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ÑqÉç Ìi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 </w:t>
      </w:r>
    </w:p>
    <w:p w14:paraId="431025F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 uÉrÉþxÉÉ |</w:t>
      </w:r>
    </w:p>
    <w:p w14:paraId="5D8C73E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uÉr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þxÉÉ Ìi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Ìi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uÉrÉþxÉÉ | </w:t>
      </w:r>
    </w:p>
    <w:p w14:paraId="704842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rÉþxÉÉ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ÿqÉç |</w:t>
      </w:r>
    </w:p>
    <w:p w14:paraId="1F1C0A8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rÉþxÉÉ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r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þxÉÉ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liÉÿqÉç | </w:t>
      </w:r>
    </w:p>
    <w:p w14:paraId="11CDA4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ÿqÉç | urÉÍcÉþ¸qÉç |</w:t>
      </w:r>
    </w:p>
    <w:p w14:paraId="193A330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rÉÍc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rÉÍcÉþ¸qÉ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 ÆurÉÍcÉþ¸qÉç | </w:t>
      </w:r>
    </w:p>
    <w:p w14:paraId="68C4B3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rÉÍcÉþ¸qÉç | A³ÉÿqÉç |</w:t>
      </w:r>
    </w:p>
    <w:p w14:paraId="5D16620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rÉÍc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³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³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rÉÍc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rÉÍc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³ÉÿqÉç | </w:t>
      </w:r>
    </w:p>
    <w:p w14:paraId="3EBA772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³ÉÿqÉç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qÉç |</w:t>
      </w:r>
    </w:p>
    <w:p w14:paraId="12794B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³É(aqÉç)þ U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aqÉç) Uþ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 qÉ³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³É(aqÉç)þ U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qÉç | </w:t>
      </w:r>
    </w:p>
    <w:p w14:paraId="52426ED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qÉç | ÌuÉSÉþlÉqÉç ||</w:t>
      </w:r>
    </w:p>
    <w:p w14:paraId="59A43FB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Ç ÆÌuÉS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ÌuÉSÉþlÉ(aqÉç) U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aqÉç) Uþ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Ç ÆÌuÉSÉþlÉqÉç | </w:t>
      </w:r>
    </w:p>
    <w:p w14:paraId="0D2D6677"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C096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SÉþlÉqÉç ||</w:t>
      </w:r>
    </w:p>
    <w:p w14:paraId="746B0F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S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SÉþlÉqÉç | </w:t>
      </w:r>
    </w:p>
    <w:p w14:paraId="4A2CBF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1C185B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 ÅÅiuÉÉÿ | </w:t>
      </w:r>
    </w:p>
    <w:p w14:paraId="6834B1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88D2F4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6B5C106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cÉþxÉÉ |</w:t>
      </w:r>
    </w:p>
    <w:p w14:paraId="45ED6C0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c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cÉþxÉÉ ÎeÉbÉÍqÉï ÎeÉbÉ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cÉþxÉÉ | </w:t>
      </w:r>
    </w:p>
    <w:p w14:paraId="4055F5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cÉþxÉÉ |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w:t>
      </w:r>
    </w:p>
    <w:p w14:paraId="3CC0A85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c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c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c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lÉþ | </w:t>
      </w:r>
    </w:p>
    <w:p w14:paraId="46075E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ÿ |</w:t>
      </w:r>
    </w:p>
    <w:p w14:paraId="23D3BEA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þ Å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xÉÉÿ | </w:t>
      </w:r>
    </w:p>
    <w:p w14:paraId="0D4666C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ÿ | qÉlÉþxÉÉ |</w:t>
      </w:r>
    </w:p>
    <w:p w14:paraId="60E1FD7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 Å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þ Å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 | </w:t>
      </w:r>
    </w:p>
    <w:p w14:paraId="58C6A7C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lÉþxÉÉ | iÉiÉç |</w:t>
      </w:r>
    </w:p>
    <w:p w14:paraId="581EA74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iÉç iÉlÉç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iÉç | </w:t>
      </w:r>
    </w:p>
    <w:p w14:paraId="2B04148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iÉç | e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695432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eÉç eÉÑþwÉxuÉ eÉÑwÉ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iÉç iÉeÉç eÉÑþwÉxuÉ | </w:t>
      </w:r>
    </w:p>
    <w:p w14:paraId="373F33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EA2A06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åÌiÉþ eÉÑwÉxuÉ | </w:t>
      </w:r>
    </w:p>
    <w:p w14:paraId="0FF13211"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1A800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rÉïþ´ÉÏÈ | x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È |</w:t>
      </w:r>
    </w:p>
    <w:p w14:paraId="1AAF76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rÉïþ´ÉÏÈ xm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È xm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Éå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rÉïþ´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qÉrÉïþ´ÉÏÈ xm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²þhÉïÈ | </w:t>
      </w:r>
    </w:p>
    <w:p w14:paraId="586879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rÉïþ´ÉÏÈ |</w:t>
      </w:r>
    </w:p>
    <w:p w14:paraId="3B02707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rÉïþ´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rÉïþ - ´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67A24C5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w:t>
      </w:r>
    </w:p>
    <w:p w14:paraId="58588DA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Éåï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xm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È xm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Éåï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È | </w:t>
      </w:r>
    </w:p>
    <w:p w14:paraId="583E77B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È |</w:t>
      </w:r>
    </w:p>
    <w:p w14:paraId="6F8459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m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i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435B84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 lÉ |</w:t>
      </w:r>
    </w:p>
    <w:p w14:paraId="28E3E5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ç lÉ lÉÉ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Uç lÉ | </w:t>
      </w:r>
    </w:p>
    <w:p w14:paraId="49E8D9E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ÿ |</w:t>
      </w:r>
    </w:p>
    <w:p w14:paraId="04FC9B2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þ A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 lÉÉ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zÉåÿ | </w:t>
      </w:r>
    </w:p>
    <w:p w14:paraId="69D838D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ÿ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ÿ |</w:t>
      </w:r>
    </w:p>
    <w:p w14:paraId="270AB4D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þ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þ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þ Å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þ A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þ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ÑuÉÉÿ | </w:t>
      </w:r>
    </w:p>
    <w:p w14:paraId="60C7FF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ÿ |</w:t>
      </w:r>
    </w:p>
    <w:p w14:paraId="73A1030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þÍpÉ - qÉ×zÉåÿ | </w:t>
      </w:r>
    </w:p>
    <w:p w14:paraId="02FEDCB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ÿ | eÉUç.™þwÉÉhÉÈ ||</w:t>
      </w:r>
    </w:p>
    <w:p w14:paraId="066748C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Uç.™þwÉ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Uç.™þwÉÉhÉ 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þ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Uç.™þwÉÉhÉÈ | </w:t>
      </w:r>
    </w:p>
    <w:p w14:paraId="435EE4E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Uç.™þwÉÉhÉÈ ||</w:t>
      </w:r>
    </w:p>
    <w:p w14:paraId="2A7FC1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Uç.™þwÉÉ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Uç.™þwÉÉhÉÈ | </w:t>
      </w:r>
    </w:p>
    <w:p w14:paraId="024094F9"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9FB4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 uÉÉeÉþmÉÌiÉÈ |</w:t>
      </w:r>
    </w:p>
    <w:p w14:paraId="43CC2FC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m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ÉeÉþm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mÉÌiÉÈ | </w:t>
      </w:r>
    </w:p>
    <w:p w14:paraId="0B51748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eÉþmÉÌiÉÈ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È |</w:t>
      </w:r>
    </w:p>
    <w:p w14:paraId="4EEF1F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eÉþmÉÌiÉÈ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È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Uç uÉÉeÉþm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ÉeÉþmÉÌiÉÈ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È | </w:t>
      </w:r>
    </w:p>
    <w:p w14:paraId="46A4CCE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eÉþmÉÌiÉÈ |</w:t>
      </w:r>
    </w:p>
    <w:p w14:paraId="3B54847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eÉþm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3469BF7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w:t>
      </w:r>
    </w:p>
    <w:p w14:paraId="57E2041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È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È | </w:t>
      </w:r>
    </w:p>
    <w:p w14:paraId="14C4402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ÌlÉþ |</w:t>
      </w:r>
    </w:p>
    <w:p w14:paraId="47DEB2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ç.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ÌlÉþ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ç.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ÌlÉþ | </w:t>
      </w:r>
    </w:p>
    <w:p w14:paraId="4583DB6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ÌlÉ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6E8426E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lrÉþ¢üqÉÏ S¢üqÉÏ ®</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ÌlÉþ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 lrÉþ¢üqÉÏiÉç | </w:t>
      </w:r>
    </w:p>
    <w:p w14:paraId="5ED53FC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35FBFF9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irÉþ¢üqÉÏiÉç | </w:t>
      </w:r>
    </w:p>
    <w:p w14:paraId="1F8854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kÉþiÉç | U¦ÉÉþÌlÉ |</w:t>
      </w:r>
    </w:p>
    <w:p w14:paraId="4C2A82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U¦ÉÉþ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þ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S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 U¦ÉÉþÌlÉ | </w:t>
      </w:r>
    </w:p>
    <w:p w14:paraId="15CC52C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þÌlÉ |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Éåÿ ||</w:t>
      </w:r>
    </w:p>
    <w:p w14:paraId="5A8FF07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þÌlÉ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Éåþ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þ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þÌlÉ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ÑwÉåÿ | </w:t>
      </w:r>
    </w:p>
    <w:p w14:paraId="5F08AEB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Éåÿ ||</w:t>
      </w:r>
    </w:p>
    <w:p w14:paraId="6B247AA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ÑwÉåÿ | </w:t>
      </w:r>
    </w:p>
    <w:p w14:paraId="71813087"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2F942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3054097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Uþ 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iuÉÉ | </w:t>
      </w:r>
    </w:p>
    <w:p w14:paraId="22FBFDE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3847B74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24EA8A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ÑU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0EAA1A8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ÑUþ qÉalÉå Å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UÿqÉç | </w:t>
      </w:r>
    </w:p>
    <w:p w14:paraId="2EC804B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Uÿ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4A6A5E6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Uþ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mÉÑ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ÑUþ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6DB4D23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ÌuÉmÉë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4CF23DC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ÌuÉ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ÌuÉmÉëþ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Ç ÆÌuÉmÉëÿqÉç | </w:t>
      </w:r>
    </w:p>
    <w:p w14:paraId="043A0B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mÉë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41D1B39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mÉë(aqÉç)þ xÉWûxrÉ xÉWû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 ÆÌuÉmÉë(aqÉç)þ xÉWûxrÉ | </w:t>
      </w:r>
    </w:p>
    <w:p w14:paraId="24E471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6AF2FC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06D5E91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575C3E3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ÏÌiÉþ kÉÏqÉÌWû | </w:t>
      </w:r>
    </w:p>
    <w:p w14:paraId="08CBD7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qÉç |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0F260EB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qÉç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qÉç 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qÉç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ÌSþuÉå | </w:t>
      </w:r>
    </w:p>
    <w:p w14:paraId="4210120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7D902DD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i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1F3BA41E"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13D50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69E189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þqÉç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þqÉç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UÿqÉç | </w:t>
      </w:r>
    </w:p>
    <w:p w14:paraId="0C5940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5718833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626EC76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ÿqÉç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uÉþi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4EE455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þqÉç pÉ…¡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uÉþiÉÉå pÉ…¡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uÉþiÉÉå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þqÉç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þqÉç pÉ…¡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uÉþiÉÈ | </w:t>
      </w:r>
    </w:p>
    <w:p w14:paraId="28B285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uÉþi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63C7783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u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pÉ…¡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765B772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DF7BEB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þ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qÉç iuÉ qÉþalÉå | </w:t>
      </w:r>
    </w:p>
    <w:p w14:paraId="145CED9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ÑÍpÉþÈ |</w:t>
      </w:r>
    </w:p>
    <w:p w14:paraId="4C12A12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Ñ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ÑÍpÉþ U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ÑÍpÉþÈ | </w:t>
      </w:r>
    </w:p>
    <w:p w14:paraId="01BD27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ÑÍpÉþÈ | iuÉqÉç |</w:t>
      </w:r>
    </w:p>
    <w:p w14:paraId="50B2FD8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Ñ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qÉç ±Ñ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Ñ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 </w:t>
      </w:r>
    </w:p>
    <w:p w14:paraId="7DB60D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ÑÍpÉþÈ |</w:t>
      </w:r>
    </w:p>
    <w:p w14:paraId="4C395A9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Ñ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Ñ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4F54E10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þÈ |</w:t>
      </w:r>
    </w:p>
    <w:p w14:paraId="06493C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Éþz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þ UÉz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Éþz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ÍhÉþÈ | </w:t>
      </w:r>
    </w:p>
    <w:p w14:paraId="42B449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þÈ | iuÉqÉç |</w:t>
      </w:r>
    </w:p>
    <w:p w14:paraId="1963BE4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Éþz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þ UÉz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 </w:t>
      </w:r>
    </w:p>
    <w:p w14:paraId="2287B756"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9116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6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È |</w:t>
      </w:r>
    </w:p>
    <w:p w14:paraId="1810E9A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 xiuÉqÉç i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prÉÈ | </w:t>
      </w:r>
    </w:p>
    <w:p w14:paraId="5BDF89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È | iuÉqÉç |</w:t>
      </w:r>
    </w:p>
    <w:p w14:paraId="29B170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 xiuÉqÉç i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prÉ xiuÉqÉç | </w:t>
      </w:r>
    </w:p>
    <w:p w14:paraId="17381F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È |</w:t>
      </w:r>
    </w:p>
    <w:p w14:paraId="5F1A6DA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prÉ CirÉþiÉç - prÉÈ | </w:t>
      </w:r>
    </w:p>
    <w:p w14:paraId="13ED0C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zqÉþlÉÈ |</w:t>
      </w:r>
    </w:p>
    <w:p w14:paraId="080A9DD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zq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zq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zqÉþlÉÈ | </w:t>
      </w:r>
    </w:p>
    <w:p w14:paraId="1A54EA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zqÉþlÉÈ | mÉËUþ ||</w:t>
      </w:r>
    </w:p>
    <w:p w14:paraId="46C0F4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zq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rÉïzq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zq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mÉËUþ | </w:t>
      </w:r>
    </w:p>
    <w:p w14:paraId="73716CA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w:t>
      </w:r>
    </w:p>
    <w:p w14:paraId="61632B4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UÏ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 </w:t>
      </w:r>
    </w:p>
    <w:p w14:paraId="3480E59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uÉlÉåÿprÉÈ |</w:t>
      </w:r>
    </w:p>
    <w:p w14:paraId="4FF4A9A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Ç ÆuÉlÉåÿp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lÉåÿ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Ç ÆuÉlÉåÿprÉÈ | </w:t>
      </w:r>
    </w:p>
    <w:p w14:paraId="781E00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lÉåÿprÉÈ | iuÉqÉç |</w:t>
      </w:r>
    </w:p>
    <w:p w14:paraId="32129A9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lÉåÿ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Ç ÆuÉlÉåÿp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lÉåÿ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 </w:t>
      </w:r>
    </w:p>
    <w:p w14:paraId="0EC130C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ÉåwÉþkÉÏprÉÈ |</w:t>
      </w:r>
    </w:p>
    <w:p w14:paraId="247821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ÉåwÉþkÉÏprÉÈ | </w:t>
      </w:r>
    </w:p>
    <w:p w14:paraId="2FB5661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åwÉþkÉÏprÉÈ | iuÉqÉç |</w:t>
      </w:r>
    </w:p>
    <w:p w14:paraId="5D1AC8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 </w:t>
      </w:r>
    </w:p>
    <w:p w14:paraId="6798A2D2"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AB38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7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åwÉþkÉÏprÉÈ |</w:t>
      </w:r>
    </w:p>
    <w:p w14:paraId="74A8CA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ÉåwÉþÍkÉ - 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A5CA3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w:t>
      </w:r>
    </w:p>
    <w:p w14:paraId="1EFA32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q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iuÉqÉç iuÉq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qÉç | </w:t>
      </w:r>
    </w:p>
    <w:p w14:paraId="7F611B4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B5FB0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lÉ×þmÉiÉå lÉ×mÉiÉå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qÉç lÉ×þmÉiÉå | </w:t>
      </w:r>
    </w:p>
    <w:p w14:paraId="311381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455A9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7546AF4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3C02C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lÉ×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6E739EE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zÉÑÍcÉþÈ ||</w:t>
      </w:r>
    </w:p>
    <w:p w14:paraId="64A465C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Ñ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zÉÑÍcÉþUç eÉÉrÉxÉå eÉÉrÉ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ÑÍcÉþÈ | </w:t>
      </w:r>
    </w:p>
    <w:p w14:paraId="11E062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ÍcÉþÈ ||</w:t>
      </w:r>
    </w:p>
    <w:p w14:paraId="6832637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ÍcÉþÈ | </w:t>
      </w:r>
    </w:p>
    <w:p w14:paraId="701F9430" w14:textId="77777777" w:rsidR="004C0D54" w:rsidRPr="004C0D54" w:rsidRDefault="004C0D54" w:rsidP="004C0D54">
      <w:pPr>
        <w:widowControl w:val="0"/>
        <w:autoSpaceDE w:val="0"/>
        <w:autoSpaceDN w:val="0"/>
        <w:adjustRightInd w:val="0"/>
        <w:spacing w:after="0" w:line="240" w:lineRule="auto"/>
        <w:jc w:val="center"/>
        <w:rPr>
          <w:rFonts w:ascii="Arial" w:hAnsi="Arial" w:cs="Arial"/>
          <w:b/>
          <w:bCs/>
          <w:color w:val="000000"/>
          <w:sz w:val="32"/>
          <w:szCs w:val="32"/>
        </w:rPr>
      </w:pPr>
      <w:r w:rsidRPr="004C0D54">
        <w:rPr>
          <w:rFonts w:ascii="Arial" w:hAnsi="Arial" w:cs="Arial"/>
          <w:b/>
          <w:bCs/>
          <w:color w:val="000000"/>
          <w:sz w:val="32"/>
          <w:szCs w:val="32"/>
        </w:rPr>
        <w:t>=======</w:t>
      </w:r>
    </w:p>
    <w:p w14:paraId="0684F738" w14:textId="77777777" w:rsidR="004C0D54"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C0D54" w:rsidSect="00FA0170">
          <w:headerReference w:type="even" r:id="rId20"/>
          <w:pgSz w:w="12240" w:h="15840"/>
          <w:pgMar w:top="1134" w:right="1134" w:bottom="1134" w:left="1134" w:header="720" w:footer="720" w:gutter="0"/>
          <w:cols w:space="720"/>
          <w:noEndnote/>
        </w:sectPr>
      </w:pPr>
    </w:p>
    <w:p w14:paraId="360CC389" w14:textId="77777777" w:rsidR="004C0D54" w:rsidRPr="00913941" w:rsidRDefault="004C0D54" w:rsidP="004C0D54">
      <w:pPr>
        <w:pStyle w:val="Heading3"/>
        <w:spacing w:line="240" w:lineRule="auto"/>
      </w:pPr>
      <w:bookmarkStart w:id="13" w:name="_Toc120972633"/>
      <w:r w:rsidRPr="009154D3">
        <w:lastRenderedPageBreak/>
        <w:t xml:space="preserve">AlÉÑuÉÉMüqÉç </w:t>
      </w:r>
      <w:r>
        <w:rPr>
          <w:rFonts w:ascii="Arial" w:hAnsi="Arial"/>
          <w:sz w:val="32"/>
          <w:lang w:val="en-US"/>
        </w:rPr>
        <w:t>3</w:t>
      </w:r>
      <w:r w:rsidRPr="009154D3">
        <w:t xml:space="preserve"> - </w:t>
      </w:r>
      <w:r w:rsidRPr="00913941">
        <w:t>eÉOûÉ</w:t>
      </w:r>
      <w:bookmarkEnd w:id="13"/>
    </w:p>
    <w:p w14:paraId="22B62E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21CBC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iuÉÉ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iuÉÉ | </w:t>
      </w:r>
    </w:p>
    <w:p w14:paraId="6367805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14:paraId="14B34A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xiuÉÉÿ iuÉÉ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3D4C088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28EF1F3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788E7A5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w:t>
      </w:r>
    </w:p>
    <w:p w14:paraId="0CF76B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ÿ ÅÍµÉl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mÉë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ÿ ÅÍµÉlÉÉåÿÈ | </w:t>
      </w:r>
    </w:p>
    <w:p w14:paraId="0AED044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41CB0B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mÉë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25885E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w:t>
      </w:r>
    </w:p>
    <w:p w14:paraId="7BAC61A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U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U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ÒûprÉÉÿqÉç | </w:t>
      </w:r>
    </w:p>
    <w:p w14:paraId="1F2A6E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w:t>
      </w:r>
    </w:p>
    <w:p w14:paraId="39E883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å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È | </w:t>
      </w:r>
    </w:p>
    <w:p w14:paraId="280BF8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w:t>
      </w:r>
    </w:p>
    <w:p w14:paraId="6E5430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 - 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2EC923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 WûxiÉÉÿprÉÉqÉç |</w:t>
      </w:r>
    </w:p>
    <w:p w14:paraId="75651B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å WûxiÉ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Éå WûxiÉÉÿprÉÉqÉç | </w:t>
      </w:r>
    </w:p>
    <w:p w14:paraId="42EC64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xiÉÉÿprÉÉ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01DE3E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xiÉÉÿprÉ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ûxiÉ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46181F4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67602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83A84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18025D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qÉç | </w:t>
      </w:r>
    </w:p>
    <w:p w14:paraId="2DC291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1C440C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994BD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5A45CA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4288386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7EE7A2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7438B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53876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ZÉþlÉÉÍqÉ ZÉlÉÉ qr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ZÉþlÉÉÍqÉ | </w:t>
      </w:r>
    </w:p>
    <w:p w14:paraId="32160F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3575A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ÌiÉþ ZÉlÉÉÍqÉ | </w:t>
      </w:r>
    </w:p>
    <w:p w14:paraId="19261E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wqÉliÉqÉç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67B712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wqÉliÉqÉç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q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erÉÉåÌiÉþwqÉliÉqÉç iuÉÉ | </w:t>
      </w:r>
    </w:p>
    <w:p w14:paraId="28B005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3D2217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F5B40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w:t>
      </w:r>
    </w:p>
    <w:p w14:paraId="5AB520CA"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 qÉalÉå AalÉå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ëiÉÏþMüqÉç | </w:t>
      </w:r>
    </w:p>
    <w:p w14:paraId="71B7DF10"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F568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 AeÉþxÉëåhÉ |</w:t>
      </w:r>
    </w:p>
    <w:p w14:paraId="22B3913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eÉþxÉëåh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åhÉ | </w:t>
      </w:r>
    </w:p>
    <w:p w14:paraId="5DD785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w:t>
      </w:r>
    </w:p>
    <w:p w14:paraId="303350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 - mÉëiÉÏþMüqÉç | </w:t>
      </w:r>
    </w:p>
    <w:p w14:paraId="3BB53C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eÉþxÉëåhÉ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ÿ |</w:t>
      </w:r>
    </w:p>
    <w:p w14:paraId="32D3DDD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xÉëåh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þ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 ÅeÉþx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eÉþxÉëåh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ÑlÉÉÿ | </w:t>
      </w:r>
    </w:p>
    <w:p w14:paraId="04F1CB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ÿ | SÏ±ÉþlÉqÉç ||</w:t>
      </w:r>
    </w:p>
    <w:p w14:paraId="4B115F8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Ï±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Ï±ÉþlÉqÉç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þ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Ï±ÉþlÉqÉç | </w:t>
      </w:r>
    </w:p>
    <w:p w14:paraId="7489AE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Ï±ÉþlÉqÉç ||</w:t>
      </w:r>
    </w:p>
    <w:p w14:paraId="60F77D9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Ï±ÉþlÉqÉç | </w:t>
      </w:r>
    </w:p>
    <w:p w14:paraId="119B2D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w:t>
      </w:r>
    </w:p>
    <w:p w14:paraId="093FBB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prÉþÈ | </w:t>
      </w:r>
    </w:p>
    <w:p w14:paraId="6D000B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 AÌWû(aqÉç)þxÉliÉqÉç |</w:t>
      </w:r>
    </w:p>
    <w:p w14:paraId="35CCBB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Éå ÅÌWû(aqÉç)þx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Wû(aqÉç)þxÉli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prÉÉå ÅÌWû(aqÉç)þxÉliÉqÉç | </w:t>
      </w:r>
    </w:p>
    <w:p w14:paraId="0A5033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w:t>
      </w:r>
    </w:p>
    <w:p w14:paraId="41D684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eÉÉprÉþÈ | </w:t>
      </w:r>
    </w:p>
    <w:p w14:paraId="5DA18D7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Wû(aqÉç)þxÉliÉ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19BD4E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Wû(aqÉç)þxÉli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ÌWû(aqÉç)þx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Wû(aqÉç)þxÉli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0E67FC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4643023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3B837EB"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46009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2191B9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qÉç | </w:t>
      </w:r>
    </w:p>
    <w:p w14:paraId="6E7FE4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3B6319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3CB9A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14F948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3A5A2B7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304274F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008DB7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7B5D0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ZÉþlÉÉÍqÉ ZÉlÉÉ qr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ZÉþlÉÉÍqÉ | </w:t>
      </w:r>
    </w:p>
    <w:p w14:paraId="75036B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F33F55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ÌiÉþ ZÉlÉÉÍqÉ | </w:t>
      </w:r>
    </w:p>
    <w:p w14:paraId="2758E46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183F01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44220E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9A1F6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qÉþxrÉÍx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þÍxÉ | </w:t>
      </w:r>
    </w:p>
    <w:p w14:paraId="057982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w:t>
      </w:r>
    </w:p>
    <w:p w14:paraId="2186F2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AxrÉÍx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ëjÉÉÿÈ | </w:t>
      </w:r>
    </w:p>
    <w:p w14:paraId="512307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p>
    <w:p w14:paraId="47D08A1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ÃþÂ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Â | </w:t>
      </w:r>
    </w:p>
    <w:p w14:paraId="264DFD81"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0308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p>
    <w:p w14:paraId="2463E0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 - mÉëjÉÉÿÈ | </w:t>
      </w:r>
    </w:p>
    <w:p w14:paraId="26AB419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p>
    <w:p w14:paraId="1301188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þ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Ãÿ(</w:t>
      </w:r>
      <w:r w:rsidR="00B930CA" w:rsidRPr="0098404C">
        <w:rPr>
          <w:rFonts w:ascii="Arial" w:hAnsi="Arial" w:cs="BRH Devanagari Extra"/>
          <w:color w:val="000000"/>
          <w:sz w:val="24"/>
          <w:szCs w:val="32"/>
          <w:lang w:val="it-IT"/>
        </w:rPr>
        <w:t>1</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þÎalÉqÉç | </w:t>
      </w:r>
    </w:p>
    <w:p w14:paraId="2C179E0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p>
    <w:p w14:paraId="211582D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Sè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iÉç | </w:t>
      </w:r>
    </w:p>
    <w:p w14:paraId="5148B92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iÉç | AmÉþUÉuÉÌm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p>
    <w:p w14:paraId="6DF431E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 SmÉþUÉuÉ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qÉmÉþUÉuÉÌmÉ¸qÉç p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Sè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 SmÉþUÉuÉÌmÉ¸qÉç | </w:t>
      </w:r>
    </w:p>
    <w:p w14:paraId="4C2C881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mÉþUÉuÉÌmÉ¸qÉç ||</w:t>
      </w:r>
    </w:p>
    <w:p w14:paraId="636D0A4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þUÉuÉ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irÉmÉþUÉ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692F59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ïþqÉÉlÉ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È |</w:t>
      </w:r>
    </w:p>
    <w:p w14:paraId="587BD21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ïþqÉÉl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å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å uÉ®ïþq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ïþqÉÉl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È | </w:t>
      </w:r>
    </w:p>
    <w:p w14:paraId="213844B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È | AÉ |</w:t>
      </w:r>
    </w:p>
    <w:p w14:paraId="06B080A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A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å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AÉ | </w:t>
      </w:r>
    </w:p>
    <w:p w14:paraId="3C43BF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E15E2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 cÉþ | </w:t>
      </w:r>
    </w:p>
    <w:p w14:paraId="78AB65E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ÑwMüþUqÉç |</w:t>
      </w:r>
    </w:p>
    <w:p w14:paraId="62716A6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ü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ÑwMüþUqÉç c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üþUqÉç | </w:t>
      </w:r>
    </w:p>
    <w:p w14:paraId="340B7A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MüþUqÉç |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3777FF4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MüþUqÉç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mÉÑwMü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ÑwMüþUqÉç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118972E8"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09EA8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qÉÉ§ÉþrÉÉ |</w:t>
      </w:r>
    </w:p>
    <w:p w14:paraId="5476F2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qÉÉ§Éþ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ÉþrÉÉ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å qÉÉ§ÉþrÉÉ | </w:t>
      </w:r>
    </w:p>
    <w:p w14:paraId="722F6D6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ÉþrÉÉ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w:t>
      </w:r>
    </w:p>
    <w:p w14:paraId="2084DC1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ÉþrÉÉ u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u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qÉÉ§Éþ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ÉþrÉÉ u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 | </w:t>
      </w:r>
    </w:p>
    <w:p w14:paraId="23FD1A5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FE7E18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mÉëþjÉxuÉ mÉëjÉxuÉ u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u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 mÉëþjÉxuÉ | </w:t>
      </w:r>
    </w:p>
    <w:p w14:paraId="3DC3F02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0E0E8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åÌiÉþ mÉëjÉxuÉ | </w:t>
      </w:r>
    </w:p>
    <w:p w14:paraId="6F454D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qÉïþ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50AD76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qÉïþ c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qÉïþ cÉ | </w:t>
      </w:r>
    </w:p>
    <w:p w14:paraId="29B8774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24C4D16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2DA365B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uÉqÉï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708207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qÉïþ xjÉÈ x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qÉïþ | </w:t>
      </w:r>
    </w:p>
    <w:p w14:paraId="477519E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qÉïþ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726EB0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qÉïþ c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qÉïþ cÉ | </w:t>
      </w:r>
    </w:p>
    <w:p w14:paraId="1B693CE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2F518D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66A3F62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ÎcNûþSì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3B285C8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ÎcNûþSì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ÎcNûþSìå xjÉÈ x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ÎcNûþSìå | </w:t>
      </w:r>
    </w:p>
    <w:p w14:paraId="1672F074"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7F4F3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ÎcNûþSìå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w:t>
      </w:r>
    </w:p>
    <w:p w14:paraId="790E7F8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ÎcNûþSìå oÉ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oÉþ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AÎcNûþSì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ÎcNûþSìå oÉ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å | </w:t>
      </w:r>
    </w:p>
    <w:p w14:paraId="3C3ECD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ÎcNûþSìå |</w:t>
      </w:r>
    </w:p>
    <w:p w14:paraId="506F21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ÎcNûþSì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ÎcNûþSìå | </w:t>
      </w:r>
    </w:p>
    <w:p w14:paraId="526D45C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 ||</w:t>
      </w:r>
    </w:p>
    <w:p w14:paraId="451B4E3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 oÉþ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oÉþ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å | </w:t>
      </w:r>
    </w:p>
    <w:p w14:paraId="439398A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w:t>
      </w:r>
    </w:p>
    <w:p w14:paraId="1053F2E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CÌiÉþ oÉ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å | </w:t>
      </w:r>
    </w:p>
    <w:p w14:paraId="7F9A05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 ||</w:t>
      </w:r>
    </w:p>
    <w:p w14:paraId="52DE1FD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 C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å | </w:t>
      </w:r>
    </w:p>
    <w:p w14:paraId="2E7800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rÉcÉþxuÉiÉÏ | xÉqÉç |</w:t>
      </w:r>
    </w:p>
    <w:p w14:paraId="4CB52B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rÉcÉþx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Ç ÆurÉcÉþx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rÉcÉþx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qÉç | </w:t>
      </w:r>
    </w:p>
    <w:p w14:paraId="5D51543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rÉcÉþxuÉiÉÏ |</w:t>
      </w:r>
    </w:p>
    <w:p w14:paraId="14188F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rÉcÉþx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rÉcÉþxuÉiÉÏ | </w:t>
      </w:r>
    </w:p>
    <w:p w14:paraId="0D4A0E0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6D09829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Ç ÆuÉþxÉÉjÉÉÇ ÆuÉxÉÉ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Ç ÆuÉþxÉÉjÉÉqÉç | </w:t>
      </w:r>
    </w:p>
    <w:p w14:paraId="20E345A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qÉç |</w:t>
      </w:r>
    </w:p>
    <w:p w14:paraId="49F3E2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qÉç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Ç ÆuÉþxÉÉjÉÉÇ ÆuÉxÉÉjÉÉqÉç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ïqÉç | </w:t>
      </w:r>
    </w:p>
    <w:p w14:paraId="2C34B48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7CFEF0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qÉç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5B5BF95E"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7A79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w:t>
      </w:r>
    </w:p>
    <w:p w14:paraId="5FA5EB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7B43720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w:t>
      </w:r>
    </w:p>
    <w:p w14:paraId="657B550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ÍqÉÌiÉþ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477AEF8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5242CD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Ç ÆuÉþxÉÉjÉÉÇ ÆuÉxÉÉ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Ç ÆuÉþxÉÉjÉÉqÉç | </w:t>
      </w:r>
    </w:p>
    <w:p w14:paraId="67C622B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ÿ |</w:t>
      </w:r>
    </w:p>
    <w:p w14:paraId="372ED1D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þ uÉxÉÉjÉÉÇ ÆuÉxÉÉjÉÉ(aqÉç)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ïSÉÿ | </w:t>
      </w:r>
    </w:p>
    <w:p w14:paraId="1A3545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ÿ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ÿ |</w:t>
      </w:r>
    </w:p>
    <w:p w14:paraId="08CA60F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ÏcÉÏÿ | </w:t>
      </w:r>
    </w:p>
    <w:p w14:paraId="56F783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ÿ |</w:t>
      </w:r>
    </w:p>
    <w:p w14:paraId="707246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ïSåÌiÉþ xÉÑuÉÈ - ÌuÉSÉÿ | </w:t>
      </w:r>
    </w:p>
    <w:p w14:paraId="6B095A1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ÿ | EUþxÉÉ |</w:t>
      </w:r>
    </w:p>
    <w:p w14:paraId="60D1766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åUþxÉ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UþxÉÉ | </w:t>
      </w:r>
    </w:p>
    <w:p w14:paraId="5EB9003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ÿ |</w:t>
      </w:r>
    </w:p>
    <w:p w14:paraId="7A4B6A1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ÏcÉÏÿ | </w:t>
      </w:r>
    </w:p>
    <w:p w14:paraId="3A32FD0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UþxÉÉ | iqÉlÉÉÿ ||</w:t>
      </w:r>
    </w:p>
    <w:p w14:paraId="5122DB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U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q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qÉlÉ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åU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qÉlÉÉÿ | </w:t>
      </w:r>
    </w:p>
    <w:p w14:paraId="413F26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qÉlÉÉÿ ||</w:t>
      </w:r>
    </w:p>
    <w:p w14:paraId="2EA4100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qÉl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qÉlÉÉÿ | </w:t>
      </w:r>
    </w:p>
    <w:p w14:paraId="67088D33"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1DCC7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È |</w:t>
      </w:r>
    </w:p>
    <w:p w14:paraId="683AFE5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iÉÈ | </w:t>
      </w:r>
    </w:p>
    <w:p w14:paraId="3A3C90D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È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ÿ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JM</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p>
    <w:p w14:paraId="408D999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Uç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þ p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þ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Uç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liÉÏÿ | </w:t>
      </w:r>
    </w:p>
    <w:p w14:paraId="134B128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ÿ | erÉÉåÌiÉþwqÉliÉqÉç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JM</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p>
    <w:p w14:paraId="421172A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q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erÉÉåÌiÉþwqÉliÉqÉç p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þ p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qÉliÉqÉç | </w:t>
      </w:r>
    </w:p>
    <w:p w14:paraId="3267FB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ÿ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JM</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p>
    <w:p w14:paraId="5A3AB6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p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liÉÏÿ | </w:t>
      </w:r>
    </w:p>
    <w:p w14:paraId="197589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rÉÉåÌiÉþwqÉliÉqÉç | AeÉþxÉëqÉç |</w:t>
      </w:r>
    </w:p>
    <w:p w14:paraId="4D29EBA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rÉÉåÌiÉþwq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erÉÉåÌiÉþwq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erÉÉåÌiÉþwq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eÉþxÉëqÉç | </w:t>
      </w:r>
    </w:p>
    <w:p w14:paraId="5C41C6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eÉþxÉëqÉç | CiÉç ||</w:t>
      </w:r>
    </w:p>
    <w:p w14:paraId="625A816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qÉÌS S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qÉiÉç | </w:t>
      </w:r>
    </w:p>
    <w:p w14:paraId="45234D12"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30</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4</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Extra" w:hAnsi="BRH Devanagari Extra" w:cs="BRH Devanagari"/>
          <w:color w:val="000000"/>
          <w:sz w:val="32"/>
          <w:szCs w:val="32"/>
          <w:lang w:val="it-IT"/>
        </w:rPr>
        <w:t>CiÉç</w:t>
      </w:r>
      <w:r w:rsidRPr="0098404C">
        <w:rPr>
          <w:rFonts w:ascii="BRH Devanagari" w:hAnsi="BRH Devanagari" w:cs="BRH Devanagari"/>
          <w:color w:val="000000"/>
          <w:sz w:val="32"/>
          <w:szCs w:val="32"/>
          <w:lang w:val="it-IT"/>
        </w:rPr>
        <w:t xml:space="preserve"> ||</w:t>
      </w:r>
    </w:p>
    <w:p w14:paraId="765080A8" w14:textId="77777777" w:rsidR="007673F0" w:rsidRPr="0098404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BRH Devanagari Extra" w:hAnsi="BRH Devanagari Extra" w:cs="BRH Devanagari"/>
          <w:color w:val="000000"/>
          <w:sz w:val="32"/>
          <w:szCs w:val="32"/>
          <w:lang w:val="it-IT"/>
        </w:rPr>
        <w:t>CÌSiÉÏ</w:t>
      </w:r>
      <w:r w:rsidRPr="0098404C">
        <w:rPr>
          <w:rFonts w:ascii="BRH Devanagari" w:hAnsi="BRH Devanagari" w:cs="BRH Devanagari"/>
          <w:color w:val="000000"/>
          <w:sz w:val="32"/>
          <w:szCs w:val="32"/>
          <w:lang w:val="it-IT"/>
        </w:rPr>
        <w:t xml:space="preserve">iÉç | </w:t>
      </w:r>
    </w:p>
    <w:p w14:paraId="096494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290D3F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åÿ ÅxrÉÍxÉ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È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Éåþ ÅÍxÉ | </w:t>
      </w:r>
    </w:p>
    <w:p w14:paraId="3921C19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pÉþUÉÈ ||</w:t>
      </w:r>
    </w:p>
    <w:p w14:paraId="5F0CA3A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pÉþU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pÉþUÉ AxrÉÍx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µÉpÉþUÉÈ | </w:t>
      </w:r>
    </w:p>
    <w:p w14:paraId="02F044A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pÉþUÉÈ ||</w:t>
      </w:r>
    </w:p>
    <w:p w14:paraId="5686402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pÉ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77576285"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6B770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jÉþuÉÉï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BC3664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jÉþuÉÉï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 Å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ï ÅjÉþuÉÉï iuÉÉ | </w:t>
      </w:r>
    </w:p>
    <w:p w14:paraId="02374D9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w:t>
      </w:r>
    </w:p>
    <w:p w14:paraId="1EA882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mÉë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xiuÉÉÿ iuÉÉ mÉë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È | </w:t>
      </w:r>
    </w:p>
    <w:p w14:paraId="41A74B9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 Ìl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p>
    <w:p w14:paraId="4A0C34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 ÌlÉUç ÍhÉwÉç mÉë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mÉë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Éå ÌlÉÈ | </w:t>
      </w:r>
    </w:p>
    <w:p w14:paraId="51555E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p>
    <w:p w14:paraId="531FC7E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UþqÉljÉ SqÉ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ÌlÉUç ÍhÉUþqÉljÉiÉç | </w:t>
      </w:r>
    </w:p>
    <w:p w14:paraId="0543F9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p>
    <w:p w14:paraId="1BC499A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04740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p>
    <w:p w14:paraId="2894C88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þalÉå | </w:t>
      </w:r>
    </w:p>
    <w:p w14:paraId="6EDED49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58E78F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 qÉþ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qÉç iuÉÉ qÉþalÉå | </w:t>
      </w:r>
    </w:p>
    <w:p w14:paraId="75C4CE3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ÑwMüþUÉiÉç |</w:t>
      </w:r>
    </w:p>
    <w:p w14:paraId="1A28E0E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ü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ÉÑwMüþUÉS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üþUÉiÉç | </w:t>
      </w:r>
    </w:p>
    <w:p w14:paraId="2D483F8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MüþUÉiÉç | AÍkÉþ |</w:t>
      </w:r>
    </w:p>
    <w:p w14:paraId="47B905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Mü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rÉ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ü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ÉÑwMü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ÍkÉþ | </w:t>
      </w:r>
    </w:p>
    <w:p w14:paraId="2025AC5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ÍkÉþ | AjÉþuÉÉï |</w:t>
      </w:r>
    </w:p>
    <w:p w14:paraId="605266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krÉ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ï Å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ï ÅkrÉkrÉ jÉþuÉÉï | </w:t>
      </w:r>
    </w:p>
    <w:p w14:paraId="542E0448"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6719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jÉþuÉÉï | ÌlÉÈ |</w:t>
      </w:r>
    </w:p>
    <w:p w14:paraId="0252805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jÉþ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Uç ÍhÉU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ï ÅjÉþ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È | </w:t>
      </w:r>
    </w:p>
    <w:p w14:paraId="32122A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DF8203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UþqÉljÉiÉÉ qÉlj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Uç ÍhÉUþqÉljÉiÉ | </w:t>
      </w:r>
    </w:p>
    <w:p w14:paraId="32F9EF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960EB4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irÉþqÉljÉiÉ | </w:t>
      </w:r>
    </w:p>
    <w:p w14:paraId="562FB0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lÉÈ | ÌuÉµÉþxrÉ |</w:t>
      </w:r>
    </w:p>
    <w:p w14:paraId="7E7FF7B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lÉÉå ÌuÉµ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þxrÉ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lÉÉå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lÉÉå ÌuÉµÉþxrÉ | </w:t>
      </w:r>
    </w:p>
    <w:p w14:paraId="0E4E3F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þxrÉ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þÈ ||</w:t>
      </w:r>
    </w:p>
    <w:p w14:paraId="6AEBE6E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þxrÉ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Éå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þxrÉ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bÉiÉþÈ | </w:t>
      </w:r>
    </w:p>
    <w:p w14:paraId="7706A0A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þÈ ||</w:t>
      </w:r>
    </w:p>
    <w:p w14:paraId="544D49F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bÉiÉþÈ | </w:t>
      </w:r>
    </w:p>
    <w:p w14:paraId="341C080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qÉç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26C2F2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qÉç iÉ qÉÑþ | </w:t>
      </w:r>
    </w:p>
    <w:p w14:paraId="7B5A0A1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841F82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25DA14A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ˆéû |</w:t>
      </w:r>
    </w:p>
    <w:p w14:paraId="3A567F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Xèû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Xèû iuÉÉÿ iuÉ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krÉˆéû | </w:t>
      </w:r>
    </w:p>
    <w:p w14:paraId="23699D8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ˆéû | GÌwÉþÈ |</w:t>
      </w:r>
    </w:p>
    <w:p w14:paraId="25CDC7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Xèû XØûÌ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GÌwÉþUç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Xèû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krÉXèû XØûÌwÉþÈ | </w:t>
      </w:r>
    </w:p>
    <w:p w14:paraId="626EF3D9"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8DBF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GÌwÉþÈ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w:t>
      </w:r>
    </w:p>
    <w:p w14:paraId="39FEFC4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GÌwÉþ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GÌ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GÌwÉþ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È | </w:t>
      </w:r>
    </w:p>
    <w:p w14:paraId="062124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 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0948E5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DþkÉ DkÉå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 DþkÉå | </w:t>
      </w:r>
    </w:p>
    <w:p w14:paraId="1E24B1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jÉþuÉïhÉÈ ||</w:t>
      </w:r>
    </w:p>
    <w:p w14:paraId="00AD55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jÉþuÉï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jÉþuÉïhÉ DkÉ D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jÉþuÉïhÉÈ | </w:t>
      </w:r>
    </w:p>
    <w:p w14:paraId="14C06B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jÉþuÉïhÉÈ ||</w:t>
      </w:r>
    </w:p>
    <w:p w14:paraId="34EE3CD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jÉþuÉï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jÉþuÉïhÉÈ | </w:t>
      </w:r>
    </w:p>
    <w:p w14:paraId="32A09CF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ÿ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56B1BEC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þqÉç mÉÑU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mÉÑþU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ÆuÉ×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þÇ Æ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þqÉç mÉÑU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7BF0A5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ÿqÉç |</w:t>
      </w:r>
    </w:p>
    <w:p w14:paraId="5A12D9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uÉ×§É - WûlÉÿqÉç | </w:t>
      </w:r>
    </w:p>
    <w:p w14:paraId="202A9EE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1E1DF78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ÍqÉÌiÉþ mÉÑUÇ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7EACDA9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qÉç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849CA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qÉç iÉ qÉÑþ | </w:t>
      </w:r>
    </w:p>
    <w:p w14:paraId="51DE61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B47232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531C961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È |</w:t>
      </w:r>
    </w:p>
    <w:p w14:paraId="0AB7B5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È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 xiuÉÉÿ iuÉÉ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jrÉÈ | </w:t>
      </w:r>
    </w:p>
    <w:p w14:paraId="44BC7BA0"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DF72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È | uÉ×wÉÉÿ |</w:t>
      </w:r>
    </w:p>
    <w:p w14:paraId="50404B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Éå 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ÉÉþ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È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jrÉÉå uÉ×wÉÉÿ | </w:t>
      </w:r>
    </w:p>
    <w:p w14:paraId="4D9BF9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ÉÉÿ | xÉqÉç |</w:t>
      </w:r>
    </w:p>
    <w:p w14:paraId="73C0C66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Ç Æ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qÉç | </w:t>
      </w:r>
    </w:p>
    <w:p w14:paraId="45890C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5A8E12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qÉÏþkÉ D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 qÉÏþkÉå | </w:t>
      </w:r>
    </w:p>
    <w:p w14:paraId="2AD1609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qÉç ||</w:t>
      </w:r>
    </w:p>
    <w:p w14:paraId="3D73642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qÉç S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 qÉÏkÉ DkÉå S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liÉþqÉqÉç | </w:t>
      </w:r>
    </w:p>
    <w:p w14:paraId="0ED5600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qÉç ||</w:t>
      </w:r>
    </w:p>
    <w:p w14:paraId="2AD24A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SxrÉÑ - WûliÉþqÉqÉç | </w:t>
      </w:r>
    </w:p>
    <w:p w14:paraId="608E8AA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UhÉåþUhÉå ||</w:t>
      </w:r>
    </w:p>
    <w:p w14:paraId="5768F88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aqÉç) UhÉåþUh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hÉåþUhÉå kÉlÉ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kÉþlÉ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aqÉç) UhÉåþUhÉå | </w:t>
      </w:r>
    </w:p>
    <w:p w14:paraId="711292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w:t>
      </w:r>
    </w:p>
    <w:p w14:paraId="7078171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ÍqÉÌiÉþ kÉlÉÇ -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4A1AA86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hÉåþUhÉå ||</w:t>
      </w:r>
    </w:p>
    <w:p w14:paraId="7BBAF8D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hÉåþU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hÉåÿ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4EE93B4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ÏSþ | 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6492FCD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ÏSþ WûÉåiÉÉå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Ï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ÏSþ WûÉåiÉÈ | </w:t>
      </w:r>
    </w:p>
    <w:p w14:paraId="75FB725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xuÉå |</w:t>
      </w:r>
    </w:p>
    <w:p w14:paraId="4A5F4F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uÉå xuÉå WûÉåþiÉÉå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uÉå | </w:t>
      </w:r>
    </w:p>
    <w:p w14:paraId="458AE1FD"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0C70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å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43314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 Eþ u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å xuÉ Eþ | </w:t>
      </w:r>
    </w:p>
    <w:p w14:paraId="369D26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w:t>
      </w:r>
    </w:p>
    <w:p w14:paraId="45CAC2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 Eþ uÉÑ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åü | </w:t>
      </w:r>
    </w:p>
    <w:p w14:paraId="0E817A0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lÉç |</w:t>
      </w:r>
    </w:p>
    <w:p w14:paraId="18342E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ÍcÉþ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aaÉç) Í¶Éþ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lÉç Æ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ÍcÉþ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uÉÉlÉç | </w:t>
      </w:r>
    </w:p>
    <w:p w14:paraId="24F50FE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lÉç | 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þ |</w:t>
      </w:r>
    </w:p>
    <w:p w14:paraId="68709E3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lÉç j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þ 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þ ÍcÉ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aaÉç) Í¶Éþ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lÉç j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rÉþ | </w:t>
      </w:r>
    </w:p>
    <w:p w14:paraId="4372506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þ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w:t>
      </w:r>
    </w:p>
    <w:p w14:paraId="1383C1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þ 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409CB70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w:t>
      </w:r>
    </w:p>
    <w:p w14:paraId="5725E5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Ñþ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xÉÑ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Ñþ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xrÉþ | </w:t>
      </w:r>
    </w:p>
    <w:p w14:paraId="63EEB3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 rÉÉålÉÉæÿ ||</w:t>
      </w:r>
    </w:p>
    <w:p w14:paraId="576A471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þ xÉÑ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xÉÑ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ÿ | </w:t>
      </w:r>
    </w:p>
    <w:p w14:paraId="2337142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w:t>
      </w:r>
    </w:p>
    <w:p w14:paraId="130CF6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åÌiÉþ xÉÑ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xrÉþ | </w:t>
      </w:r>
    </w:p>
    <w:p w14:paraId="734F1C0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lÉÉæÿ ||</w:t>
      </w:r>
    </w:p>
    <w:p w14:paraId="3CF26C1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ÿ | </w:t>
      </w:r>
    </w:p>
    <w:p w14:paraId="3B2A8A4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w:t>
      </w:r>
    </w:p>
    <w:p w14:paraId="6A067A6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Såþ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þ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lÉç | </w:t>
      </w:r>
    </w:p>
    <w:p w14:paraId="1593F594"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40EE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w:t>
      </w:r>
    </w:p>
    <w:p w14:paraId="1E1A005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ËUÌiÉþ Såu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È | </w:t>
      </w:r>
    </w:p>
    <w:p w14:paraId="668BDD1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ÿ |</w:t>
      </w:r>
    </w:p>
    <w:p w14:paraId="1EAD09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þ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wÉÉÿ | </w:t>
      </w:r>
    </w:p>
    <w:p w14:paraId="6F4222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ÿ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7391B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þ rÉeÉÉÍxÉ rÉeÉÉÍxÉ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þ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wÉÉþ rÉeÉÉÍxÉ | </w:t>
      </w:r>
    </w:p>
    <w:p w14:paraId="44E45A7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alÉåÿ |</w:t>
      </w:r>
    </w:p>
    <w:p w14:paraId="076FE6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alÉå ÅalÉåþ rÉeÉÉÍxÉ r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rÉalÉåÿ | </w:t>
      </w:r>
    </w:p>
    <w:p w14:paraId="6AE57B2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alÉåÿ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w:t>
      </w:r>
    </w:p>
    <w:p w14:paraId="00B1E98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alÉåþ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SalÉå ÅalÉåþ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iÉç | </w:t>
      </w:r>
    </w:p>
    <w:p w14:paraId="445789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 rÉeÉþqÉÉlÉå |</w:t>
      </w:r>
    </w:p>
    <w:p w14:paraId="6D4971D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rÉeÉþqÉÉ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å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Sè rÉeÉþqÉÉlÉå | </w:t>
      </w:r>
    </w:p>
    <w:p w14:paraId="35A108B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eÉþqÉÉlÉå | uÉrÉþÈ |</w:t>
      </w:r>
    </w:p>
    <w:p w14:paraId="7DD742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eÉþqÉÉ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þÈ | </w:t>
      </w:r>
    </w:p>
    <w:p w14:paraId="461169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rÉþÈ |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24F9AE0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rÉÉåþ kÉÉ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Éåþ kÉÉÈ | </w:t>
      </w:r>
    </w:p>
    <w:p w14:paraId="199673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3BE6365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kÉÉÈ | </w:t>
      </w:r>
    </w:p>
    <w:p w14:paraId="09BFE63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 | WûÉåiÉÉÿ |</w:t>
      </w:r>
    </w:p>
    <w:p w14:paraId="21EFF62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WûÉåiÉÉÿ | </w:t>
      </w:r>
    </w:p>
    <w:p w14:paraId="0DC2B054"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F3338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iÉÉÿ | 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 |</w:t>
      </w:r>
    </w:p>
    <w:p w14:paraId="0D0D62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iÉÉþ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ÉåiÉÉþ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SþlÉå | </w:t>
      </w:r>
    </w:p>
    <w:p w14:paraId="557808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 | ÌuÉSÉþlÉÈ |</w:t>
      </w:r>
    </w:p>
    <w:p w14:paraId="78F2E79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S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SÉþlÉÉå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SÉþlÉÈ | </w:t>
      </w:r>
    </w:p>
    <w:p w14:paraId="19ACBB7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 |</w:t>
      </w:r>
    </w:p>
    <w:p w14:paraId="129FC17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WûÉåiÉ× - xÉSþlÉå | </w:t>
      </w:r>
    </w:p>
    <w:p w14:paraId="15CE66F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SÉþlÉÈ | 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È |</w:t>
      </w:r>
    </w:p>
    <w:p w14:paraId="2A5034E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SÉþlÉ x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 x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ÌuÉS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SÉþlÉ x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È | </w:t>
      </w:r>
    </w:p>
    <w:p w14:paraId="620A0D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È | 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w:t>
      </w:r>
    </w:p>
    <w:p w14:paraId="36A1DB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SÏ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SÏ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 x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SÏ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lÉç | </w:t>
      </w:r>
    </w:p>
    <w:p w14:paraId="7A5E171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06A9514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aqÉç) AþxÉS SxÉSSè SÏ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SÏ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aqÉç) AþxÉSiÉç | </w:t>
      </w:r>
    </w:p>
    <w:p w14:paraId="28A015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þÈ ||</w:t>
      </w:r>
    </w:p>
    <w:p w14:paraId="205F90C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þ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åþ AxÉS SxÉS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þÈ | </w:t>
      </w:r>
    </w:p>
    <w:p w14:paraId="0D4325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þÈ ||</w:t>
      </w:r>
    </w:p>
    <w:p w14:paraId="640BF45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Ñ - S¤ÉþÈ | </w:t>
      </w:r>
    </w:p>
    <w:p w14:paraId="39A993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SþokÉuÉëiÉmÉëqÉÌiÉÈ | uÉÍxÉþ¸È |</w:t>
      </w:r>
    </w:p>
    <w:p w14:paraId="39841DA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SþokÉuÉëiÉ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ÍxÉ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ÅSþokÉuÉëiÉ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SþokÉuÉëiÉ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uÉÍxÉþ¸È | </w:t>
      </w:r>
    </w:p>
    <w:p w14:paraId="1C726A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SþokÉuÉëiÉmÉëqÉÌiÉÈ |</w:t>
      </w:r>
    </w:p>
    <w:p w14:paraId="6C5D70D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SþokÉuÉëiÉ 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irÉSþokÉuÉëiÉ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7BFAD11"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5F5CD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ÍxÉþ¸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w:t>
      </w:r>
    </w:p>
    <w:p w14:paraId="38795AA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ÍxÉþ¸È xÉ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xÉþ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uÉÍxÉ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ÍxÉþ¸È xÉ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È | </w:t>
      </w:r>
    </w:p>
    <w:p w14:paraId="22979B8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 zÉÑÍcÉþÎeÉÀûÈ |</w:t>
      </w:r>
    </w:p>
    <w:p w14:paraId="2D35476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zÉÑÍcÉþÎeÉ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ÑÍcÉþÎeÉÀûÈ xÉ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xÉþ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È zÉÑÍcÉþÎeÉÀûÈ | </w:t>
      </w:r>
    </w:p>
    <w:p w14:paraId="700031D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w:t>
      </w:r>
    </w:p>
    <w:p w14:paraId="5284407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CÌiÉþ xÉWûxÉëÇ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È | </w:t>
      </w:r>
    </w:p>
    <w:p w14:paraId="36AA2D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ÍcÉþÎeÉÀû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14:paraId="39916C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ÍcÉþÎeÉÀû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zÉÑÍcÉþÎeÉ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ÑÍcÉþÎeÉÀû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14:paraId="1AEE09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ÍcÉþÎeÉÀûÈ |</w:t>
      </w:r>
    </w:p>
    <w:p w14:paraId="38EE5ED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ÍcÉþÎeÉ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ÍcÉþ -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2BB94F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14:paraId="7F3BE7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ËU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14:paraId="382180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85AA44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 xÉÏþSxuÉ xÉÏS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aqÉç) xÉÏþSxuÉ | </w:t>
      </w:r>
    </w:p>
    <w:p w14:paraId="485D6F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w:t>
      </w:r>
    </w:p>
    <w:p w14:paraId="438083F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jxÉÏþSxuÉ xÉÏSx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ÉlÉç | </w:t>
      </w:r>
    </w:p>
    <w:p w14:paraId="3454A0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D9E71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aqÉç) AþxrÉÍx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É(aqÉç) AþÍxÉ | </w:t>
      </w:r>
    </w:p>
    <w:p w14:paraId="3262A5D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zÉÉåcÉþxuÉ |</w:t>
      </w:r>
    </w:p>
    <w:p w14:paraId="0D80AE2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É 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 | </w:t>
      </w:r>
    </w:p>
    <w:p w14:paraId="1CA4E1FC"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7E4A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åcÉþxu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È ||</w:t>
      </w:r>
    </w:p>
    <w:p w14:paraId="1402B4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åcÉþxuÉ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Éå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Éåc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iÉþqÉÈ | </w:t>
      </w:r>
    </w:p>
    <w:p w14:paraId="46DEBE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È ||</w:t>
      </w:r>
    </w:p>
    <w:p w14:paraId="6A418C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åuÉ - uÉÏiÉþqÉÈ | </w:t>
      </w:r>
    </w:p>
    <w:p w14:paraId="6FC943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w:t>
      </w:r>
    </w:p>
    <w:p w14:paraId="171D744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ÆÌuÉ ÌuÉ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14:paraId="6003AB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7D64AA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þalÉå AalÉå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 qÉþalÉå | </w:t>
      </w:r>
    </w:p>
    <w:p w14:paraId="42FBA32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qÉç |</w:t>
      </w:r>
    </w:p>
    <w:p w14:paraId="4AAE83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 qÉ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 qÉþalÉå AalÉå A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qÉç | </w:t>
      </w:r>
    </w:p>
    <w:p w14:paraId="23EB532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qÉç |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5E1D8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qÉç ÍqÉþrÉåSèkrÉ ÍqÉrÉåSèkrÉÉ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 qÉ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qÉç ÍqÉþrÉåSèkrÉ | </w:t>
      </w:r>
    </w:p>
    <w:p w14:paraId="142995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w:t>
      </w:r>
    </w:p>
    <w:p w14:paraId="1A4908D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ÍqÉþrÉåSèkrÉ ÍqÉrÉåSèkr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 | </w:t>
      </w:r>
    </w:p>
    <w:p w14:paraId="7EE5F60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71B578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mÉëþzÉxiÉ mÉëzÉxi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 mÉëþzÉxiÉ | </w:t>
      </w:r>
    </w:p>
    <w:p w14:paraId="4EF9EE3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w:t>
      </w:r>
    </w:p>
    <w:p w14:paraId="6534D72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SþUç.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mÉëþzÉxiÉ mÉëzÉxiÉ SUç.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qÉç | </w:t>
      </w:r>
    </w:p>
    <w:p w14:paraId="372FA4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9C0E3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åÌiÉþ mÉë - 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7ECC736"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A3336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w:t>
      </w:r>
    </w:p>
    <w:p w14:paraId="3CF755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ÍqÉÌiÉþ SUç.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qÉç | </w:t>
      </w:r>
    </w:p>
    <w:p w14:paraId="77A458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ÌlÉþwuÉ | ÌWû |</w:t>
      </w:r>
    </w:p>
    <w:p w14:paraId="76F5E95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ÌlÉþw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ÌWû eÉÌlÉþw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ÌlÉþw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 </w:t>
      </w:r>
    </w:p>
    <w:p w14:paraId="5305F1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Wû | eÉålrÉþÈ |</w:t>
      </w:r>
    </w:p>
    <w:p w14:paraId="261419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Wû eÉål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ål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ÌWû eÉålrÉþÈ | </w:t>
      </w:r>
    </w:p>
    <w:p w14:paraId="6C2676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ålrÉþÈ | AaÉëåÿ |</w:t>
      </w:r>
    </w:p>
    <w:p w14:paraId="1AA63C6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ål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aÉë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aÉë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ål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ål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aÉëåÿ | </w:t>
      </w:r>
    </w:p>
    <w:p w14:paraId="76680C1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aÉëåÿ | A»ûÉÿqÉç |</w:t>
      </w:r>
    </w:p>
    <w:p w14:paraId="10A5A6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aÉë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ë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aÉë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ûÉÿqÉç | </w:t>
      </w:r>
    </w:p>
    <w:p w14:paraId="3DEE81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ûÉÿqÉç |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01D8FD2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ûÉ(aqÉç)þ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A»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ûÉ(aqÉç)þ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7C7494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ÉÑþ |</w:t>
      </w:r>
    </w:p>
    <w:p w14:paraId="1F74388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ÉÑþ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ÉÑþ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wÉÑþ | </w:t>
      </w:r>
    </w:p>
    <w:p w14:paraId="48A93F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ÉÑ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È |</w:t>
      </w:r>
    </w:p>
    <w:p w14:paraId="200639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wuÉ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A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ÉÑþ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wuÉ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È | </w:t>
      </w:r>
    </w:p>
    <w:p w14:paraId="29D3B5E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È | uÉlÉåþwÉÑ ||</w:t>
      </w:r>
    </w:p>
    <w:p w14:paraId="39F6F25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uÉlÉåþw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lÉåÿ wuÉ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A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Éå uÉlÉåþwÉÑ | </w:t>
      </w:r>
    </w:p>
    <w:p w14:paraId="51BC5BC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lÉåþwÉÑ ||</w:t>
      </w:r>
    </w:p>
    <w:p w14:paraId="421AEA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wu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lÉåþwÉÑ | </w:t>
      </w:r>
    </w:p>
    <w:p w14:paraId="1D9DEDA5"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B290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qÉåþSqÉå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w:t>
      </w:r>
    </w:p>
    <w:p w14:paraId="334E57D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qÉåþSqÉå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SqÉåþS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qÉåþSqÉå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iÉ | </w:t>
      </w:r>
    </w:p>
    <w:p w14:paraId="5F8D71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qÉåþSqÉå |</w:t>
      </w:r>
    </w:p>
    <w:p w14:paraId="5052DDD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qÉåþS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qÉåÿ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16159FA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 U¦ÉÉÿ |</w:t>
      </w:r>
    </w:p>
    <w:p w14:paraId="569AB0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iÉ U¦ÉÉÿ | </w:t>
      </w:r>
    </w:p>
    <w:p w14:paraId="0784ECA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ÿ | SkÉÉþlÉÈ |</w:t>
      </w:r>
    </w:p>
    <w:p w14:paraId="11765C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ÉþlÉÈ | </w:t>
      </w:r>
    </w:p>
    <w:p w14:paraId="04BE61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kÉÉþl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w:t>
      </w:r>
    </w:p>
    <w:p w14:paraId="16B4884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kÉ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ç SkÉ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È | </w:t>
      </w:r>
    </w:p>
    <w:p w14:paraId="26DBD78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 WûÉåiÉÉÿ |</w:t>
      </w:r>
    </w:p>
    <w:p w14:paraId="5AE7BBB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ç.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Uç. WûÉåiÉÉÿ | </w:t>
      </w:r>
    </w:p>
    <w:p w14:paraId="071A4B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iÉÉÿ | ÌlÉ |</w:t>
      </w:r>
    </w:p>
    <w:p w14:paraId="16C4DCC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 </w:t>
      </w:r>
    </w:p>
    <w:p w14:paraId="195720B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E8F564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 wÉþxÉÉS xÉxÉ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wÉþxÉÉS | </w:t>
      </w:r>
    </w:p>
    <w:p w14:paraId="1BED284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eÉÏþrÉÉlÉç ||</w:t>
      </w:r>
    </w:p>
    <w:p w14:paraId="742DE5E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Ïþ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rÉeÉÏþrÉÉlÉç jxÉxÉÉS xÉxÉÉ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ÏþrÉÉlÉç | </w:t>
      </w:r>
    </w:p>
    <w:p w14:paraId="1FD9DA2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eÉÏþrÉÉlÉç ||</w:t>
      </w:r>
    </w:p>
    <w:p w14:paraId="0392371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Ï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l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ÏþrÉÉlÉç | </w:t>
      </w:r>
    </w:p>
    <w:p w14:paraId="1B579CE3" w14:textId="77777777" w:rsidR="004C0D54" w:rsidRDefault="004C0D54" w:rsidP="004C0D54">
      <w:pPr>
        <w:widowControl w:val="0"/>
        <w:autoSpaceDE w:val="0"/>
        <w:autoSpaceDN w:val="0"/>
        <w:adjustRightInd w:val="0"/>
        <w:spacing w:after="0" w:line="240" w:lineRule="auto"/>
        <w:jc w:val="center"/>
        <w:rPr>
          <w:rFonts w:ascii="Arial" w:hAnsi="Arial" w:cs="Arial"/>
          <w:b/>
          <w:bCs/>
          <w:color w:val="000000"/>
          <w:sz w:val="32"/>
          <w:szCs w:val="32"/>
        </w:rPr>
        <w:sectPr w:rsidR="004C0D54" w:rsidSect="00FA0170">
          <w:headerReference w:type="even" r:id="rId21"/>
          <w:pgSz w:w="12240" w:h="15840"/>
          <w:pgMar w:top="1134" w:right="1134" w:bottom="1134" w:left="1134" w:header="720" w:footer="720" w:gutter="0"/>
          <w:cols w:space="720"/>
          <w:noEndnote/>
        </w:sectPr>
      </w:pPr>
      <w:r w:rsidRPr="004C0D54">
        <w:rPr>
          <w:rFonts w:ascii="Arial" w:hAnsi="Arial" w:cs="Arial"/>
          <w:b/>
          <w:bCs/>
          <w:color w:val="000000"/>
          <w:sz w:val="32"/>
          <w:szCs w:val="32"/>
        </w:rPr>
        <w:t>=========</w:t>
      </w:r>
    </w:p>
    <w:p w14:paraId="0B2A60CC" w14:textId="77777777" w:rsidR="004C0D54" w:rsidRPr="00913941" w:rsidRDefault="004C0D54" w:rsidP="004C0D54">
      <w:pPr>
        <w:pStyle w:val="Heading3"/>
        <w:spacing w:line="240" w:lineRule="auto"/>
      </w:pPr>
      <w:bookmarkStart w:id="14" w:name="_Toc120972634"/>
      <w:r w:rsidRPr="009154D3">
        <w:lastRenderedPageBreak/>
        <w:t xml:space="preserve">AlÉÑuÉÉMüqÉç </w:t>
      </w:r>
      <w:r>
        <w:rPr>
          <w:rFonts w:ascii="Arial" w:hAnsi="Arial"/>
          <w:sz w:val="32"/>
          <w:lang w:val="en-US"/>
        </w:rPr>
        <w:t>4</w:t>
      </w:r>
      <w:r w:rsidRPr="009154D3">
        <w:t xml:space="preserve"> - </w:t>
      </w:r>
      <w:r w:rsidRPr="00913941">
        <w:t>eÉOûÉ</w:t>
      </w:r>
      <w:bookmarkEnd w:id="14"/>
    </w:p>
    <w:p w14:paraId="73D02B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42792B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ç 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iÉåÿ | </w:t>
      </w:r>
    </w:p>
    <w:p w14:paraId="4D334E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w:t>
      </w:r>
    </w:p>
    <w:p w14:paraId="446567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 xiÉåþ i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È | </w:t>
      </w:r>
    </w:p>
    <w:p w14:paraId="014CE6F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ÿ |</w:t>
      </w:r>
    </w:p>
    <w:p w14:paraId="7E44647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q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q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q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µÉÉÿ | </w:t>
      </w:r>
    </w:p>
    <w:p w14:paraId="20D037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ÿ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EF892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SkÉÉiÉÑ SkÉÉiÉÑ q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q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µÉÉþ SkÉÉiÉÑ | </w:t>
      </w:r>
    </w:p>
    <w:p w14:paraId="5105F9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ÿ |</w:t>
      </w:r>
    </w:p>
    <w:p w14:paraId="6D413B6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þ SkÉÉiÉÑ SkÉÉiÉÔ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rÉæÿ | </w:t>
      </w:r>
    </w:p>
    <w:p w14:paraId="7A90B6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ÿ | ™SþrÉqÉç |</w:t>
      </w:r>
    </w:p>
    <w:p w14:paraId="1CA6318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 qÉÑ¨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qÉç | </w:t>
      </w:r>
    </w:p>
    <w:p w14:paraId="2EC7B3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ÿ |</w:t>
      </w:r>
    </w:p>
    <w:p w14:paraId="3E4502A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þiÉç - 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rÉæÿ | </w:t>
      </w:r>
    </w:p>
    <w:p w14:paraId="7883EF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þrÉqÉç | rÉiÉç |</w:t>
      </w:r>
    </w:p>
    <w:p w14:paraId="787B6CC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Sè rÉ®Ø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iÉç | </w:t>
      </w:r>
    </w:p>
    <w:p w14:paraId="32083F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ÌuÉÍsÉþ¹qÉç ||</w:t>
      </w:r>
    </w:p>
    <w:p w14:paraId="0174D55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è ÌuÉÍsÉþ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ÍsÉþ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Sè rÉSè ÌuÉÍsÉþ¹qÉç | </w:t>
      </w:r>
    </w:p>
    <w:p w14:paraId="7A2947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ÍsÉþ¹qÉç ||</w:t>
      </w:r>
    </w:p>
    <w:p w14:paraId="1CAF358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ÍsÉþ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Í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08A549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 rÉÈ |</w:t>
      </w:r>
    </w:p>
    <w:p w14:paraId="47F9A6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 r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È | </w:t>
      </w:r>
    </w:p>
    <w:p w14:paraId="4F7557B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cÉUþÌiÉ |</w:t>
      </w:r>
    </w:p>
    <w:p w14:paraId="63B1D6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U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U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UþÌiÉ | </w:t>
      </w:r>
    </w:p>
    <w:p w14:paraId="389004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UþÌiÉ |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w:t>
      </w:r>
    </w:p>
    <w:p w14:paraId="07FE86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UþÌi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U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UþÌi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jÉåþlÉ | </w:t>
      </w:r>
    </w:p>
    <w:p w14:paraId="4A8BF1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 iÉxqÉæÿ |</w:t>
      </w:r>
    </w:p>
    <w:p w14:paraId="75B77BD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ÿ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ÿ | </w:t>
      </w:r>
    </w:p>
    <w:p w14:paraId="1B17A98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w:t>
      </w:r>
    </w:p>
    <w:p w14:paraId="75CF44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mÉë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jÉåþlÉ | </w:t>
      </w:r>
    </w:p>
    <w:p w14:paraId="2B7981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qÉæÿ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F64EFC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qÉæþ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þ cÉ | </w:t>
      </w:r>
    </w:p>
    <w:p w14:paraId="0E4E9B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8B335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E2902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wÉþOèû |</w:t>
      </w:r>
    </w:p>
    <w:p w14:paraId="564CA3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û uÉwÉþQèû SåÌuÉ S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þOèû | </w:t>
      </w:r>
    </w:p>
    <w:p w14:paraId="55252B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ÉþOèû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E1467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Éþ Qû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èû uÉwÉþQûxiÉÑ | </w:t>
      </w:r>
    </w:p>
    <w:p w14:paraId="3FC5A3B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ÑprÉÿqÉç ||</w:t>
      </w:r>
    </w:p>
    <w:p w14:paraId="1C25D8C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þ qÉ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14:paraId="72FA2075"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BC245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prÉÿqÉç ||</w:t>
      </w:r>
    </w:p>
    <w:p w14:paraId="4CCBC1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14:paraId="3FB806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eÉÉþiÉÈ | erÉÉåÌiÉþwÉÉ |</w:t>
      </w:r>
    </w:p>
    <w:p w14:paraId="11D2B8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eÉ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e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eÉ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 | </w:t>
      </w:r>
    </w:p>
    <w:p w14:paraId="5C05AE7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eÉÉþiÉÈ |</w:t>
      </w:r>
    </w:p>
    <w:p w14:paraId="610388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e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F9DBA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wÉ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4117A95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w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43C7AF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zÉqÉïþ |</w:t>
      </w:r>
    </w:p>
    <w:p w14:paraId="5EA816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zÉqÉïþ | </w:t>
      </w:r>
    </w:p>
    <w:p w14:paraId="7183C76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qÉïþ | uÉÃþjÉqÉç |</w:t>
      </w:r>
    </w:p>
    <w:p w14:paraId="678698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þjÉqÉç | </w:t>
      </w:r>
    </w:p>
    <w:p w14:paraId="3189190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ÃþjÉqÉç | AÉ |</w:t>
      </w:r>
    </w:p>
    <w:p w14:paraId="7391956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331D80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DCF51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xÉþSÉå A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ÅxÉþSÈ | </w:t>
      </w:r>
    </w:p>
    <w:p w14:paraId="657E30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xÉÑu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p>
    <w:p w14:paraId="351464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 UxÉSÉå A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uÉþÈ | </w:t>
      </w:r>
    </w:p>
    <w:p w14:paraId="6A5C43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u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p>
    <w:p w14:paraId="708D79F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þÈ | </w:t>
      </w:r>
    </w:p>
    <w:p w14:paraId="7E8CF901"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399A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xÉ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9E3DD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xÉÉåþ A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xÉÉåþ AalÉå | </w:t>
      </w:r>
    </w:p>
    <w:p w14:paraId="55B500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qÉç |</w:t>
      </w:r>
    </w:p>
    <w:p w14:paraId="1BDAFF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 qÉalÉå Aal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ÃþmÉqÉç | </w:t>
      </w:r>
    </w:p>
    <w:p w14:paraId="3B8BBD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qÉç | xÉqÉç |</w:t>
      </w:r>
    </w:p>
    <w:p w14:paraId="7AF40D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14:paraId="7FAD95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qÉç |</w:t>
      </w:r>
    </w:p>
    <w:p w14:paraId="415CEC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 -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24D98C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8EC8D7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Ç ÆurÉþrÉxuÉ urÉr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urÉþrÉxuÉ | </w:t>
      </w:r>
    </w:p>
    <w:p w14:paraId="35FC92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596E5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8F34F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94E81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pÉ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3D876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6238224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Òþ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SÒSÒþ | </w:t>
      </w:r>
    </w:p>
    <w:p w14:paraId="1E8805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634D241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16F6DF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4AD95E4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10021486"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DA06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593995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ÉÉuÉþ xuÉSèkuÉU xuÉ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Éþ | </w:t>
      </w:r>
    </w:p>
    <w:p w14:paraId="11389A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438B39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ÌiÉþ xÉÑ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F1D3AA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2F60FC0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Éþ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 ÅuÉÉuÉÉþ lÉÈ | </w:t>
      </w:r>
    </w:p>
    <w:p w14:paraId="36B26C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p>
    <w:p w14:paraId="75FBDB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lÉÉåþ l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 | </w:t>
      </w:r>
    </w:p>
    <w:p w14:paraId="5A1ED6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p>
    <w:p w14:paraId="6C211C8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É | </w:t>
      </w:r>
    </w:p>
    <w:p w14:paraId="4D512B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p>
    <w:p w14:paraId="3E097A7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åÌiÉþ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É | </w:t>
      </w:r>
    </w:p>
    <w:p w14:paraId="0CACD7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Ø</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DCC0F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Ø</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 cÉþ cÉ SØ</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 SØ</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å cÉþ | </w:t>
      </w:r>
    </w:p>
    <w:p w14:paraId="787A436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w:t>
      </w:r>
    </w:p>
    <w:p w14:paraId="057904A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cÉþ cÉ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É | </w:t>
      </w:r>
    </w:p>
    <w:p w14:paraId="0EB4A8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43AE400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0EDC26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È |</w:t>
      </w:r>
    </w:p>
    <w:p w14:paraId="2EBD553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Ñþ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È x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Uç o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Ñþ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YuÉÌlÉþÈ | </w:t>
      </w:r>
    </w:p>
    <w:p w14:paraId="307BD81B"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1E60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È | AÉ |</w:t>
      </w:r>
    </w:p>
    <w:p w14:paraId="1A6B95E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ÉÑþ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È x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 </w:t>
      </w:r>
    </w:p>
    <w:p w14:paraId="2C63C3F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È |</w:t>
      </w:r>
    </w:p>
    <w:p w14:paraId="0A60F7C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þ xÉÑ - 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YuÉÌlÉþÈ | </w:t>
      </w:r>
    </w:p>
    <w:p w14:paraId="450D5C9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CA6C1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ÅalÉåþ Aa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ÅalÉåÿ | </w:t>
      </w:r>
    </w:p>
    <w:p w14:paraId="1448537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5B76E0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½</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5904BBF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ÍpÉþÈ ||</w:t>
      </w:r>
    </w:p>
    <w:p w14:paraId="25AAC54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ÍpÉþÈ xÉÑ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ÍpÉþUç rÉÉÌWû rÉÉÌWû xÉÑ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xiÉÍpÉþÈ | </w:t>
      </w:r>
    </w:p>
    <w:p w14:paraId="235ED5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ÍpÉþÈ ||</w:t>
      </w:r>
    </w:p>
    <w:p w14:paraId="082471B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þ xÉÑ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792B61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È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J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p>
    <w:p w14:paraId="1058C93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Eþ uÉÑ u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uÉ Eþ | </w:t>
      </w:r>
    </w:p>
    <w:p w14:paraId="392D2B0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J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p>
    <w:p w14:paraId="14D7E39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ÉÑ hÉÉåþ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Ô wÉÑ hÉþÈ | </w:t>
      </w:r>
    </w:p>
    <w:p w14:paraId="3943C9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J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p>
    <w:p w14:paraId="789596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 xml:space="preserve">xÉÑ </w:t>
      </w:r>
      <w:r w:rsidR="0088341A" w:rsidRPr="0098404C">
        <w:rPr>
          <w:rFonts w:ascii="BRH Devanagari Extra" w:hAnsi="BRH Devanagari Extra" w:cs="BRH Devanagari Extra"/>
          <w:color w:val="000000"/>
          <w:sz w:val="32"/>
          <w:szCs w:val="32"/>
          <w:lang w:val="it-IT"/>
        </w:rPr>
        <w:t>lÉ</w:t>
      </w:r>
      <w:r w:rsidRPr="0098404C">
        <w:rPr>
          <w:rFonts w:ascii="BRH Devanagari Extra" w:hAnsi="BRH Devanagari Extra" w:cs="BRH Devanagari Extra"/>
          <w:color w:val="000000"/>
          <w:sz w:val="32"/>
          <w:szCs w:val="32"/>
          <w:lang w:val="it-IT"/>
        </w:rPr>
        <w:t>Éåþ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Ñ xÉÑ </w:t>
      </w:r>
      <w:r w:rsidR="0088341A" w:rsidRPr="0098404C">
        <w:rPr>
          <w:rFonts w:ascii="BRH Devanagari Extra" w:hAnsi="BRH Devanagari Extra" w:cs="BRH Devanagari Extra"/>
          <w:color w:val="000000"/>
          <w:sz w:val="32"/>
          <w:szCs w:val="32"/>
          <w:lang w:val="it-IT"/>
        </w:rPr>
        <w:t>lÉ</w:t>
      </w:r>
      <w:r w:rsidRPr="0098404C">
        <w:rPr>
          <w:rFonts w:ascii="BRH Devanagari Extra" w:hAnsi="BRH Devanagari Extra" w:cs="BRH Devanagari Extra"/>
          <w:color w:val="000000"/>
          <w:sz w:val="32"/>
          <w:szCs w:val="32"/>
          <w:lang w:val="it-IT"/>
        </w:rPr>
        <w:t xml:space="preserve">þÈ | </w:t>
      </w:r>
    </w:p>
    <w:p w14:paraId="1DCA00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ÿ | (</w:t>
      </w:r>
      <w:r w:rsidR="00816A4D" w:rsidRPr="0098404C">
        <w:rPr>
          <w:rFonts w:ascii="Arial" w:hAnsi="Arial" w:cs="BRH Devanagari Extra"/>
          <w:color w:val="000000"/>
          <w:sz w:val="24"/>
          <w:szCs w:val="32"/>
          <w:lang w:val="it-IT"/>
        </w:rPr>
        <w:t>J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p>
    <w:p w14:paraId="698B4C1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þ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þ lÉÉå lÉ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rÉåÿ | </w:t>
      </w:r>
    </w:p>
    <w:p w14:paraId="1FF40599"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878B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ÿ | Ìi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p>
    <w:p w14:paraId="3DF54FA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þ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iÉ¸þ | </w:t>
      </w:r>
    </w:p>
    <w:p w14:paraId="06FE291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þ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5F7A31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Î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iÉ¸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6DD3F5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lÉ |</w:t>
      </w:r>
    </w:p>
    <w:p w14:paraId="778601D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lÉ l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å lÉ | </w:t>
      </w:r>
    </w:p>
    <w:p w14:paraId="6B023E5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501EA5B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lÉ l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42C7242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6CC3F15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ÌiÉþ xÉ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340EA7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È | uÉÉeÉþxrÉ |</w:t>
      </w:r>
    </w:p>
    <w:p w14:paraId="3145F7B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å uÉÉe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 x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uÉÉå uÉÉeÉþxrÉ | </w:t>
      </w:r>
    </w:p>
    <w:p w14:paraId="643D23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eÉþxrÉ | xÉÌlÉþiÉÉ |</w:t>
      </w:r>
    </w:p>
    <w:p w14:paraId="188A1D5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e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ÌlÉþ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ÌlÉþ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ÌlÉþiÉÉ | </w:t>
      </w:r>
    </w:p>
    <w:p w14:paraId="059528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ÌlÉþiÉÉ | rÉiÉç |</w:t>
      </w:r>
    </w:p>
    <w:p w14:paraId="46377ED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ÌlÉþ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Sè rÉjÉç xÉÌlÉþ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ÌlÉþ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ç | </w:t>
      </w:r>
    </w:p>
    <w:p w14:paraId="5A0AD8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i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È |</w:t>
      </w:r>
    </w:p>
    <w:p w14:paraId="6D17D62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rÉSè r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geÉÍpÉþÈ | </w:t>
      </w:r>
    </w:p>
    <w:p w14:paraId="467FCFD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È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È |</w:t>
      </w:r>
    </w:p>
    <w:p w14:paraId="305549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Uç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Uç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Uç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bÉÎ°þÈ | </w:t>
      </w:r>
    </w:p>
    <w:p w14:paraId="52E3C258"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A382C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È |</w:t>
      </w:r>
    </w:p>
    <w:p w14:paraId="49DC2FA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1F1E12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È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rÉÉþqÉWåû ||</w:t>
      </w:r>
    </w:p>
    <w:p w14:paraId="5FC923C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Uç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rÉÉþqÉWåû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rÉÉþqÉWåû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Uç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Uç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ÀûrÉÉþqÉWåû | </w:t>
      </w:r>
    </w:p>
    <w:p w14:paraId="426F6C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È |</w:t>
      </w:r>
    </w:p>
    <w:p w14:paraId="47A356F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ç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604B954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rÉÉþqÉWåû ||</w:t>
      </w:r>
    </w:p>
    <w:p w14:paraId="4EAB697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rÉÉþ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uÉ - ÀûrÉÉþqÉWåû | </w:t>
      </w:r>
    </w:p>
    <w:p w14:paraId="20F9C071"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19</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7</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xÉÈ |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È |</w:t>
      </w:r>
    </w:p>
    <w:p w14:paraId="28586A19"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xÉ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Éå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È xÉ xÉ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iÉÈ | </w:t>
      </w:r>
    </w:p>
    <w:p w14:paraId="62EAF9A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0</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8</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È | aÉpÉïþÈ |</w:t>
      </w:r>
    </w:p>
    <w:p w14:paraId="6B785AD3"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Éå aÉpÉÉå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ÉpÉÉåïþ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Éå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iÉÉå aÉpÉïþÈ | </w:t>
      </w:r>
    </w:p>
    <w:p w14:paraId="034144B8"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1</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9</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ÉpÉïþÈ |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t>
      </w:r>
    </w:p>
    <w:p w14:paraId="79F60841"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ÉpÉÉåïþ AxrÉ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ÉpÉÉå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ÉpÉÉåïþ AÍxÉ | </w:t>
      </w:r>
    </w:p>
    <w:p w14:paraId="6EA79568"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2</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0</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 UÉåSþxrÉÉåÈ |</w:t>
      </w:r>
    </w:p>
    <w:p w14:paraId="2E1BA800"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åSþx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åSþxrÉÉå UxrÉ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åSþxrÉÉåÈ | </w:t>
      </w:r>
    </w:p>
    <w:p w14:paraId="7608CD28"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3</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1</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UÉåSþxrÉÉåÈ | AalÉåÿ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p>
    <w:p w14:paraId="4AB36A79"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UÉåSþx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alÉå Åal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åSþx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åSþx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alÉåÿ | </w:t>
      </w:r>
    </w:p>
    <w:p w14:paraId="60087002"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2</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alÉåÿ | cÉÉÂþÈ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p>
    <w:p w14:paraId="3EBDE494"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al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ÉÉÂ</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ÉÉÂ</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alÉå Åal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ÉÉÂþÈ | </w:t>
      </w:r>
    </w:p>
    <w:p w14:paraId="15F6D22B" w14:textId="77777777" w:rsidR="00825427" w:rsidRPr="00AB02A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96B4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lastRenderedPageBreak/>
        <w:t>25</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3</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cÉÉÂþÈ | ÌuÉpÉ×þiÉÈ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p>
    <w:p w14:paraId="6DC54A59"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cÉÉÂ</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ç ÌuÉpÉ×þi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ÌuÉpÉ×þ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ÉÉÂ</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ÉÉÂ</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Uç ÌuÉpÉ×þiÉÈ | </w:t>
      </w:r>
    </w:p>
    <w:p w14:paraId="44C22414"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6</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ÌuÉpÉ×þiÉÈ | AÉåwÉþkÉÏwÉÑ ||</w:t>
      </w:r>
    </w:p>
    <w:p w14:paraId="66EEF4E5"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ÌuÉpÉ×þ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ÉåwÉþk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uÉÉåwÉþkÉÏw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ÌuÉpÉ×þi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ÌuÉpÉ×þ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ÉåwÉþkÉÏwÉÑ | </w:t>
      </w:r>
    </w:p>
    <w:p w14:paraId="7835E90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7</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ÌuÉpÉ×þiÉÈ |</w:t>
      </w:r>
    </w:p>
    <w:p w14:paraId="4739AAB4"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ÌuÉpÉ×þ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ÌuÉ - 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È | </w:t>
      </w:r>
    </w:p>
    <w:p w14:paraId="0A568A4B"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8</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5</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ÉåwÉþkÉÏwÉÑ ||</w:t>
      </w:r>
    </w:p>
    <w:p w14:paraId="35041CFD"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ÉåwÉþk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ÎwuÉirÉÉåwÉþkÉÏwÉÑ | </w:t>
      </w:r>
    </w:p>
    <w:p w14:paraId="79D8E328"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9</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6</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Íc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ÉÈ | ÍzÉzÉÑþÈ |</w:t>
      </w:r>
    </w:p>
    <w:p w14:paraId="108F8027"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Íc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ÉÈ ÍzÉz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ÍzÉzÉÑþ Í¶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É Í¶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ÉÈ ÍzÉzÉÑþÈ | </w:t>
      </w:r>
    </w:p>
    <w:p w14:paraId="6C340D24"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0</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7</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ÍzÉzÉÑþÈ | mÉËUþ |</w:t>
      </w:r>
    </w:p>
    <w:p w14:paraId="23E90807"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ÍzÉz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mÉË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ÉË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ÍzÉz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ÍzÉz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È mÉËUþ | </w:t>
      </w:r>
    </w:p>
    <w:p w14:paraId="3DE5C86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1</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8</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ËUþ | iÉqÉÉ(aqÉç)þÍxÉ |</w:t>
      </w:r>
    </w:p>
    <w:p w14:paraId="3345619F"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Ë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iÉqÉÉ(aqÉç)þ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iÉqÉÉ(aqÉç)þ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ÉË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ÉË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iÉqÉÉ(aqÉç)þÍxÉ | </w:t>
      </w:r>
    </w:p>
    <w:p w14:paraId="07BEDA92"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2</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9</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iÉqÉÉ(aqÉç)þÍxÉ |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üÈ |</w:t>
      </w:r>
    </w:p>
    <w:p w14:paraId="3FD3C34B"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iÉqÉÉ(aaÉç)þ x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üÉå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ü xiÉqÉÉ(aqÉç)þ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iÉqÉÉ(aaÉç)þ x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üÈ | </w:t>
      </w:r>
    </w:p>
    <w:p w14:paraId="39F7ED30"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3</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0</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üÈ | mÉë |</w:t>
      </w:r>
    </w:p>
    <w:p w14:paraId="77531536"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üÈ mÉë mÉëÉ£üÉå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üÈ mÉë | </w:t>
      </w:r>
    </w:p>
    <w:p w14:paraId="4961C376"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4</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1</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ë |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þÈ |</w:t>
      </w:r>
    </w:p>
    <w:p w14:paraId="46944FAC"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ë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Éåþ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mÉë mÉë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iÉ×prÉþÈ | </w:t>
      </w:r>
    </w:p>
    <w:p w14:paraId="42C1501A" w14:textId="77777777" w:rsidR="00825427" w:rsidRPr="00AB02A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2ACE6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lastRenderedPageBreak/>
        <w:t>35</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2</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þÈ | AÍkÉþ |</w:t>
      </w:r>
    </w:p>
    <w:p w14:paraId="3E3C76BE"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krÉÍkÉþ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Éåþ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ÍkÉþ | </w:t>
      </w:r>
    </w:p>
    <w:p w14:paraId="30A43B81"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6</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2</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þÈ |</w:t>
      </w:r>
    </w:p>
    <w:p w14:paraId="278B8D98"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 - 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È | </w:t>
      </w:r>
    </w:p>
    <w:p w14:paraId="2FC3CFDE"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7</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3</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ÍkÉþ | MüÌlÉþ¢üSiÉç |</w:t>
      </w:r>
    </w:p>
    <w:p w14:paraId="060A54B7"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Ík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üÌlÉþ¢ü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ç MüÌlÉþ¢ü 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SkrÉÍk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üÌlÉþ¢üSiÉç | </w:t>
      </w:r>
    </w:p>
    <w:p w14:paraId="55609485"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8</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4</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üÌlÉþ¢üSiÉç | a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w:t>
      </w:r>
    </w:p>
    <w:p w14:paraId="752E9A50"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üÌlÉþ¢üSSè aÉÉ a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MüÌlÉþ¢ü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iÉç MüÌlÉþ¢üSSè aÉÉÈ | </w:t>
      </w:r>
    </w:p>
    <w:p w14:paraId="17E2F3C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9</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5</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w:t>
      </w:r>
    </w:p>
    <w:p w14:paraId="78AE4DB0"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aÉÉÈ | </w:t>
      </w:r>
    </w:p>
    <w:p w14:paraId="51E74E9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0</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6</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Îxj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È | 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t>
      </w:r>
    </w:p>
    <w:p w14:paraId="31BE3E23"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Îxj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å pÉþuÉ pÉuÉ Îxj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È Îxj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UÉå pÉþuÉ | </w:t>
      </w:r>
    </w:p>
    <w:p w14:paraId="6A628B4C"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1</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7</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È |</w:t>
      </w:r>
    </w:p>
    <w:p w14:paraId="6186C07E"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Éå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Éå pÉuÉ pÉuÉ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QèuÉþ…¡ûÈ | </w:t>
      </w:r>
    </w:p>
    <w:p w14:paraId="09939278"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2</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8</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È | A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È |</w:t>
      </w:r>
    </w:p>
    <w:p w14:paraId="7D66C042"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 A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 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Uç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Éå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 A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zÉÑÈ | </w:t>
      </w:r>
    </w:p>
    <w:p w14:paraId="69EAACCB"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3</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8</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È |</w:t>
      </w:r>
    </w:p>
    <w:p w14:paraId="6AF3DBA8"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Òû -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û</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È | </w:t>
      </w:r>
    </w:p>
    <w:p w14:paraId="283EBC29"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4</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9</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È | 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t>
      </w:r>
    </w:p>
    <w:p w14:paraId="09C53BC0"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Uç pÉþuÉ pÉ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 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zÉÑUç pÉþuÉ | </w:t>
      </w:r>
    </w:p>
    <w:p w14:paraId="6E91F9D5" w14:textId="77777777" w:rsidR="00825427" w:rsidRPr="00AB02A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2A4C59"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lastRenderedPageBreak/>
        <w:t>45</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0</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Ï |</w:t>
      </w:r>
    </w:p>
    <w:p w14:paraId="7EBFE8CA"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Ï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Ï pÉþuÉ pÉuÉ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eÉÏ | </w:t>
      </w:r>
    </w:p>
    <w:p w14:paraId="23529455"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6</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1</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Ï |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³Éç ||</w:t>
      </w:r>
    </w:p>
    <w:p w14:paraId="3211399A"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rÉþuÉïlÉç lÉuÉïlÉç.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Ï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erÉþuÉï³Éç | </w:t>
      </w:r>
    </w:p>
    <w:p w14:paraId="59DB8FAD"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7</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2</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³Éç ||</w:t>
      </w:r>
    </w:p>
    <w:p w14:paraId="5723CBAB"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Í³ÉirÉþuÉï³Éç | </w:t>
      </w:r>
    </w:p>
    <w:p w14:paraId="1349479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8</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3</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jÉÑÈ | 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t>
      </w:r>
    </w:p>
    <w:p w14:paraId="7D4B8DD1"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jÉÑUç pÉþuÉ pÉuÉ m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jÉÑÈ m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jÉÑUç pÉþuÉ | </w:t>
      </w:r>
    </w:p>
    <w:p w14:paraId="568C8CB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9</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4</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þÈ |</w:t>
      </w:r>
    </w:p>
    <w:p w14:paraId="68FE9FF1"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þÈ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Éåþ pÉuÉ pÉuÉ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wÉSþÈ | </w:t>
      </w:r>
    </w:p>
    <w:p w14:paraId="0B4AD67E"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0</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5</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þÈ | iuÉqÉç |</w:t>
      </w:r>
    </w:p>
    <w:p w14:paraId="51134F81"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xiuÉqÉç iuÉ(aqÉç)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þÈ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xiuÉqÉç | </w:t>
      </w:r>
    </w:p>
    <w:p w14:paraId="6CDDD66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1</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5</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þÈ |</w:t>
      </w:r>
    </w:p>
    <w:p w14:paraId="15767B98"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xÉÑ - xÉSþÈ | </w:t>
      </w:r>
    </w:p>
    <w:p w14:paraId="7D7031C9"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2</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6</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iuÉqÉç |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È |</w:t>
      </w:r>
    </w:p>
    <w:p w14:paraId="5432D55E"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iuÉ q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 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 xiuÉqÉç iuÉ q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alÉåÈ | </w:t>
      </w:r>
    </w:p>
    <w:p w14:paraId="3D305FF9"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3</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7</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È | m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WûþlÉÈ ||</w:t>
      </w:r>
    </w:p>
    <w:p w14:paraId="03DEB1B9"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È mÉÑþUÏ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WûþlÉÈ mÉÑUÏ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WûþlÉÉå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 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È mÉÑþUÏ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uÉÉWûþlÉÈ | </w:t>
      </w:r>
    </w:p>
    <w:p w14:paraId="1154A6A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4</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8</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WûþlÉÈ ||</w:t>
      </w:r>
    </w:p>
    <w:p w14:paraId="778A2117"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Wûþl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mÉÑUÏwÉ - uÉÉWûþlÉÈ | </w:t>
      </w:r>
    </w:p>
    <w:p w14:paraId="09247A0D" w14:textId="77777777" w:rsidR="00825427" w:rsidRPr="00AB02A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6B009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lastRenderedPageBreak/>
        <w:t>55</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9</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Íz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È | 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t>
      </w:r>
    </w:p>
    <w:p w14:paraId="3F027FB7"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Íz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å pÉþuÉ pÉuÉ Íz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È Íz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uÉÉå pÉþuÉ | </w:t>
      </w:r>
    </w:p>
    <w:p w14:paraId="5DEA67AB"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6</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50</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þÈ |</w:t>
      </w:r>
    </w:p>
    <w:p w14:paraId="0498034F"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þÈ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Éåþ pÉuÉ pÉuÉ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eÉÉprÉþÈ | </w:t>
      </w:r>
    </w:p>
    <w:p w14:paraId="56C3AEA9"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þÈ | qÉÉlÉÑþwÉÏprÉÈ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5</w:t>
      </w:r>
      <w:r w:rsidRPr="00AB02A1">
        <w:rPr>
          <w:rFonts w:ascii="BRH Devanagari Extra" w:hAnsi="BRH Devanagari Extra" w:cs="BRH Devanagari Extra"/>
          <w:color w:val="000000"/>
          <w:sz w:val="32"/>
          <w:szCs w:val="32"/>
          <w:lang w:val="it-IT"/>
        </w:rPr>
        <w:t>)</w:t>
      </w:r>
    </w:p>
    <w:p w14:paraId="2C1075BE"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qÉÉlÉÑþwÉÏ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qÉÉlÉÑþwÉÏprÉÈ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þÈ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qÉÉlÉÑþwÉÏprÉÈ | </w:t>
      </w:r>
    </w:p>
    <w:p w14:paraId="0E81C68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þÈ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5</w:t>
      </w:r>
      <w:r w:rsidRPr="00AB02A1">
        <w:rPr>
          <w:rFonts w:ascii="BRH Devanagari Extra" w:hAnsi="BRH Devanagari Extra" w:cs="BRH Devanagari Extra"/>
          <w:color w:val="000000"/>
          <w:sz w:val="32"/>
          <w:szCs w:val="32"/>
          <w:lang w:val="it-IT"/>
        </w:rPr>
        <w:t>)</w:t>
      </w:r>
    </w:p>
    <w:p w14:paraId="23A9EDFB"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mÉë - eÉÉprÉþÈ | </w:t>
      </w:r>
    </w:p>
    <w:p w14:paraId="491B6DDB"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qÉÉlÉÑþwÉÏprÉÈ | iuÉqÉç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5</w:t>
      </w:r>
      <w:r w:rsidRPr="00AB02A1">
        <w:rPr>
          <w:rFonts w:ascii="BRH Devanagari Extra" w:hAnsi="BRH Devanagari Extra" w:cs="BRH Devanagari Extra"/>
          <w:color w:val="000000"/>
          <w:sz w:val="32"/>
          <w:szCs w:val="32"/>
          <w:lang w:val="it-IT"/>
        </w:rPr>
        <w:t>)</w:t>
      </w:r>
    </w:p>
    <w:p w14:paraId="3C5242D3"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qÉÉlÉÑþwÉÏ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xiuÉqÉç iuÉqÉç qÉÉlÉÑþwÉÏ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qÉÉlÉÑþwÉÏ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xiuÉqÉç | </w:t>
      </w:r>
    </w:p>
    <w:p w14:paraId="3ADA717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p>
    <w:p w14:paraId="693EDF4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þÌ…¡ûUÉå A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þÌ…¡ûUÈ | </w:t>
      </w:r>
    </w:p>
    <w:p w14:paraId="2C07AD5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p>
    <w:p w14:paraId="3D91853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þÌ…¡ûUÈ | </w:t>
      </w:r>
    </w:p>
    <w:p w14:paraId="12B0B2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w:t>
      </w:r>
    </w:p>
    <w:p w14:paraId="1FB8D2F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qÉÉ qÉÉ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1082146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w:t>
      </w:r>
    </w:p>
    <w:p w14:paraId="6954FED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þÍpÉ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pÉ | </w:t>
      </w:r>
    </w:p>
    <w:p w14:paraId="7CC084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w:t>
      </w:r>
    </w:p>
    <w:p w14:paraId="00A7DD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Éÿ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42EAFC6E"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E2E7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z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5AC9696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zÉÔþzÉÑcÉÈ zÉÔzÉÑc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rÉþÍpÉ zÉÔþzÉÑcÉÈ | </w:t>
      </w:r>
    </w:p>
    <w:p w14:paraId="7BDE5A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qÉÉ |</w:t>
      </w:r>
    </w:p>
    <w:p w14:paraId="1C3A544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qÉÉ zÉÔþzÉÑcÉÈ zÉÔzÉÑc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 </w:t>
      </w:r>
    </w:p>
    <w:p w14:paraId="04BFCC4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w:t>
      </w:r>
    </w:p>
    <w:p w14:paraId="4D0CD19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Å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qÉÉ qÉÉ ÅliÉËUþ¤ÉqÉç | </w:t>
      </w:r>
    </w:p>
    <w:p w14:paraId="7FD1ECE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 qÉÉ |</w:t>
      </w:r>
    </w:p>
    <w:p w14:paraId="337AC3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qÉÉ qÉÉ Å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qÉÉ | </w:t>
      </w:r>
    </w:p>
    <w:p w14:paraId="07A6D33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mÉiÉÏlÉçþ ||</w:t>
      </w:r>
    </w:p>
    <w:p w14:paraId="26025A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m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m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qÉÉ qÉÉ 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mÉiÉÏlÉçþ | </w:t>
      </w:r>
    </w:p>
    <w:p w14:paraId="435A631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mÉiÉÏlÉçþ ||</w:t>
      </w:r>
    </w:p>
    <w:p w14:paraId="7D985C7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m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lÉÌiÉþ 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mÉiÉÏlÉçþ | </w:t>
      </w:r>
    </w:p>
    <w:p w14:paraId="591F5B4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2FC9E5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æiuÉåþ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 mÉëæiÉÑþ | </w:t>
      </w:r>
    </w:p>
    <w:p w14:paraId="50540F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w:t>
      </w:r>
    </w:p>
    <w:p w14:paraId="43EE35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rÉåÿiuÉåiÉÑ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Ï | </w:t>
      </w:r>
    </w:p>
    <w:p w14:paraId="249145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 MüÌlÉþ¢üSiÉç |</w:t>
      </w:r>
    </w:p>
    <w:p w14:paraId="743603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üÌlÉþ¢üSSè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Ï MüÌlÉþ¢üSiÉç | </w:t>
      </w:r>
    </w:p>
    <w:p w14:paraId="5733048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ÌlÉþ¢üSiÉç | lÉÉlÉþSiÉç |</w:t>
      </w:r>
    </w:p>
    <w:p w14:paraId="5B40790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lÉÉlÉþ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lÉÉlÉþ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lÉÉlÉþSiÉç | </w:t>
      </w:r>
    </w:p>
    <w:p w14:paraId="53706CF7"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1134F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ÉlÉþSiÉç | UÉxÉþpÉÈ |</w:t>
      </w:r>
    </w:p>
    <w:p w14:paraId="7E2AD86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lÉþ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UÉxÉþp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p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lÉþ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lÉÉlÉþ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 UÉxÉþpÉÈ | </w:t>
      </w:r>
    </w:p>
    <w:p w14:paraId="4CBBCE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þpÉÈ | mÉiuÉÉÿ ||</w:t>
      </w:r>
    </w:p>
    <w:p w14:paraId="5BED75B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þ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p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mÉiuÉÉÿ | </w:t>
      </w:r>
    </w:p>
    <w:p w14:paraId="3FCAB5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iuÉÉÿ ||</w:t>
      </w:r>
    </w:p>
    <w:p w14:paraId="5EADEAD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iu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iuÉÉÿ | </w:t>
      </w:r>
    </w:p>
    <w:p w14:paraId="5116303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U³Éç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5B45659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Uþl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p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pÉUþl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1057D62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w:t>
      </w:r>
    </w:p>
    <w:p w14:paraId="14BF971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15154A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qÉÉ |</w:t>
      </w:r>
    </w:p>
    <w:p w14:paraId="6CE6E3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qÉÉ qÉÉ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þqÉç qÉÉ | </w:t>
      </w:r>
    </w:p>
    <w:p w14:paraId="70AD85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BE6B51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mÉÉþÌS mÉÉ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qÉÉ mÉÉþÌS | </w:t>
      </w:r>
    </w:p>
    <w:p w14:paraId="6CBE4BD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rÉÑþwÉÈ |</w:t>
      </w:r>
    </w:p>
    <w:p w14:paraId="5B701CB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rÉÑþ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rÉÑþwÉÈ mÉÉÌS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rÉÑþwÉÈ | </w:t>
      </w:r>
    </w:p>
    <w:p w14:paraId="770A9FD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rÉÑþwÉÈ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w:t>
      </w:r>
    </w:p>
    <w:p w14:paraId="6DA436D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rÉÑþwÉ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ÅÅrÉÑþ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rÉÑþwÉ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 </w:t>
      </w:r>
    </w:p>
    <w:p w14:paraId="4FD856E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w:t>
      </w:r>
    </w:p>
    <w:p w14:paraId="398BC24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ÌiÉþ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 </w:t>
      </w:r>
    </w:p>
    <w:p w14:paraId="41A9D5A5"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75F45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þpÉÈ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672B2F1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þpÉÉå uÉÉÇ Æ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p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pÉÉå uÉÉqÉç | </w:t>
      </w:r>
    </w:p>
    <w:p w14:paraId="7EBAEA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MüÌlÉþ¢üSiÉç |</w:t>
      </w:r>
    </w:p>
    <w:p w14:paraId="63C5624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üÌlÉþ¢üSSè uÉÉÇ Æ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MüÌlÉþ¢üSiÉç | </w:t>
      </w:r>
    </w:p>
    <w:p w14:paraId="265891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ÌlÉþ¢üSiÉç | xÉÑrÉÑþ£üÈ |</w:t>
      </w:r>
    </w:p>
    <w:p w14:paraId="2EE2A0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ç xÉÑrÉÑþ£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ÑrÉÑþ£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jÉç xÉÑrÉÑþ£üÈ | </w:t>
      </w:r>
    </w:p>
    <w:p w14:paraId="4732C2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rÉÑþ£üÈ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1618CA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rÉÑþ£üÉå uÉ×wÉhÉÉ uÉ×wÉ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rÉÑþ£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ÑrÉÑþ£üÉå uÉ×wÉhÉÉ | </w:t>
      </w:r>
    </w:p>
    <w:p w14:paraId="165EC22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rÉÑþ£üÈ |</w:t>
      </w:r>
    </w:p>
    <w:p w14:paraId="4C4B554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rÉÑþ£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 -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113FE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jÉåÿ ||</w:t>
      </w:r>
    </w:p>
    <w:p w14:paraId="771CBA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jÉåþ uÉ×wÉhÉÉ uÉ×wÉ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jÉåÿ | </w:t>
      </w:r>
    </w:p>
    <w:p w14:paraId="2427358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jÉåÿ ||</w:t>
      </w:r>
    </w:p>
    <w:p w14:paraId="0F3CEE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jÉåÿ | </w:t>
      </w:r>
    </w:p>
    <w:p w14:paraId="2F90038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È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42E3306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uÉÉÿÇ Æ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 xÉ uÉÉÿqÉç | </w:t>
      </w:r>
    </w:p>
    <w:p w14:paraId="20C580C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53EAB24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Ç ÆuÉÉÿÇ Æu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6DC53E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w:t>
      </w:r>
    </w:p>
    <w:p w14:paraId="42FCB5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73D9734A"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28CA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È |</w:t>
      </w:r>
    </w:p>
    <w:p w14:paraId="4FFA050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È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ÑÈ | </w:t>
      </w:r>
    </w:p>
    <w:p w14:paraId="45A09C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È |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3D8FF19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Uç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Uç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56334D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09228B5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uÉþWûÉSè uÉWûÉSè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å uÉþWûÉiÉç | </w:t>
      </w:r>
    </w:p>
    <w:p w14:paraId="0D490DE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46A659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uÉþWûÉSè uÉWûÉ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76B8683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1B8307C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C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0CCD68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ÉÉÿ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3F1CCA7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Ç Æ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qÉç | </w:t>
      </w:r>
    </w:p>
    <w:p w14:paraId="4E90A6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uÉ×wÉþhÉqÉç |</w:t>
      </w:r>
    </w:p>
    <w:p w14:paraId="1E5AEE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Ç ÆuÉ×wÉþ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wÉþh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Ç ÆuÉ×wÉþhÉqÉç | </w:t>
      </w:r>
    </w:p>
    <w:p w14:paraId="2188AF8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ÉþhÉqÉç | pÉU³Éçþ |</w:t>
      </w:r>
    </w:p>
    <w:p w14:paraId="13C396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Éþ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p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p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uÉ×wÉþ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wÉþ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pÉU³Éçþ | </w:t>
      </w:r>
    </w:p>
    <w:p w14:paraId="51615F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U³Éç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qÉç |</w:t>
      </w:r>
    </w:p>
    <w:p w14:paraId="1F9F29B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Uþl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qÉç p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pÉUþl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ÉqÉç | </w:t>
      </w:r>
    </w:p>
    <w:p w14:paraId="3811079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qÉç | aÉpÉïÿqÉç |</w:t>
      </w:r>
    </w:p>
    <w:p w14:paraId="005DBE3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qÉç aÉp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aÉpÉï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ÉqÉç aÉpÉïÿqÉç | </w:t>
      </w:r>
    </w:p>
    <w:p w14:paraId="275830CF"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55385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pÉï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rÉÿqÉç ||</w:t>
      </w:r>
    </w:p>
    <w:p w14:paraId="495F19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pÉï(aqÉç)þ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rÉ(aqÉç)þ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aÉp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aÉpÉï(aqÉç)þ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ìrÉÿqÉç | </w:t>
      </w:r>
    </w:p>
    <w:p w14:paraId="607090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rÉÿqÉç ||</w:t>
      </w:r>
    </w:p>
    <w:p w14:paraId="5954F4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ìrÉÿqÉç | </w:t>
      </w:r>
    </w:p>
    <w:p w14:paraId="2B2A83E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alÉåÿ | AÉ |</w:t>
      </w:r>
    </w:p>
    <w:p w14:paraId="19121FA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a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ÅalÉåþ Åa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 </w:t>
      </w:r>
    </w:p>
    <w:p w14:paraId="675576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4BC741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rÉÉþÌWû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½É rÉÉþÌWû | </w:t>
      </w:r>
    </w:p>
    <w:p w14:paraId="5CBE5E5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ÿ |</w:t>
      </w:r>
    </w:p>
    <w:p w14:paraId="0E36DE9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þ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þ rÉÉÌWû rÉÉÌWû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rÉåÿ | </w:t>
      </w:r>
    </w:p>
    <w:p w14:paraId="6A071C2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ÿ |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w:t>
      </w:r>
    </w:p>
    <w:p w14:paraId="2DCFEC5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Æ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þ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qÉç | </w:t>
      </w:r>
    </w:p>
    <w:p w14:paraId="1CA9CBB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w:t>
      </w:r>
    </w:p>
    <w:p w14:paraId="38F857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qÉç | </w:t>
      </w:r>
    </w:p>
    <w:p w14:paraId="2A43F8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w:t>
      </w:r>
    </w:p>
    <w:p w14:paraId="0C9C0BD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ÍqÉ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qÉç | </w:t>
      </w:r>
    </w:p>
    <w:p w14:paraId="597DDF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åwÉþkÉrÉÈ | mÉëÌiÉþ |</w:t>
      </w:r>
    </w:p>
    <w:p w14:paraId="4D06B3F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irÉ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mÉëÌiÉþ | </w:t>
      </w:r>
    </w:p>
    <w:p w14:paraId="153205E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ÌiÉþ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B18871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ÌiÉþ aÉ×ºûÏiÉ aÉ×ºûÏ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ÌiÉþ aÉ×ºûÏiÉ | </w:t>
      </w:r>
    </w:p>
    <w:p w14:paraId="37027A75"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20A7D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00D35B3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aÉ×þºûÏiÉ aÉ×ºûÏ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47600A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w:t>
      </w:r>
    </w:p>
    <w:p w14:paraId="4A780F5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qÉç | </w:t>
      </w:r>
    </w:p>
    <w:p w14:paraId="7AF0E94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w:t>
      </w:r>
    </w:p>
    <w:p w14:paraId="0732018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aqÉç)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aqÉç)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aqÉç)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qÉç | </w:t>
      </w:r>
    </w:p>
    <w:p w14:paraId="2470EBC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1B11644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aqÉç)þ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aqÉç)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liÉÿqÉç | </w:t>
      </w:r>
    </w:p>
    <w:p w14:paraId="054069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130A3A1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Éÿ(</w:t>
      </w:r>
      <w:r w:rsidR="00B930CA" w:rsidRPr="0098404C">
        <w:rPr>
          <w:rFonts w:ascii="Arial" w:hAnsi="Arial" w:cs="BRH Devanagari Extra"/>
          <w:color w:val="000000"/>
          <w:sz w:val="24"/>
          <w:szCs w:val="32"/>
          <w:lang w:val="it-IT"/>
        </w:rPr>
        <w:t>1</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ÉþrÉli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pÉ | </w:t>
      </w:r>
    </w:p>
    <w:p w14:paraId="0A624F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789888B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irÉÉÿ - rÉliÉÿqÉç | </w:t>
      </w:r>
    </w:p>
    <w:p w14:paraId="0EC132D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A§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24C826A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É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rÉþprÉ§Éþ | </w:t>
      </w:r>
    </w:p>
    <w:p w14:paraId="2D80295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þ |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qÉÉl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28BDCEE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þ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qÉÉlÉç.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qÉÉ lÉ§ÉÉ§Éþ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qÉÉlÉç | </w:t>
      </w:r>
    </w:p>
    <w:p w14:paraId="14B87D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qÉÉl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04BCB07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qÉÉÌlÉÌiÉþ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qÉÉlÉç | </w:t>
      </w:r>
    </w:p>
    <w:p w14:paraId="55CAF29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rÉxrÉ³Éçþ | ÌuÉµÉÉÿÈ |</w:t>
      </w:r>
    </w:p>
    <w:p w14:paraId="65CA570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u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ÿÈ | </w:t>
      </w:r>
    </w:p>
    <w:p w14:paraId="1E78F019"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9FB90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rÉxrÉ³Éçþ |</w:t>
      </w:r>
    </w:p>
    <w:p w14:paraId="2A8A72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³ÉÌiÉþ ÌuÉ - AxrÉ³Éçþ | </w:t>
      </w:r>
    </w:p>
    <w:p w14:paraId="1C63D9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ÉÿÈ | AqÉþiÉÏÈ |</w:t>
      </w:r>
    </w:p>
    <w:p w14:paraId="3D961D3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q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q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qÉþiÉÏÈ | </w:t>
      </w:r>
    </w:p>
    <w:p w14:paraId="42EBF1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qÉþiÉÏÈ | AUÉþiÉÏÈ |</w:t>
      </w:r>
    </w:p>
    <w:p w14:paraId="708EDF5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q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U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U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q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q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UÉþiÉÏÈ | </w:t>
      </w:r>
    </w:p>
    <w:p w14:paraId="341A468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UÉþiÉÏÈ |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³Éçþ |</w:t>
      </w:r>
    </w:p>
    <w:p w14:paraId="6F1149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UÉþiÉÏUç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þlÉç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lÉU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UÉþiÉÏUç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ÏS³Éçþ | </w:t>
      </w:r>
    </w:p>
    <w:p w14:paraId="052FD39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³Éçþ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16D4A5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þlÉç lÉÉå lÉÉå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þlÉç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ÏSþlÉç lÉÈ | </w:t>
      </w:r>
    </w:p>
    <w:p w14:paraId="76CB52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³Éçþ |</w:t>
      </w:r>
    </w:p>
    <w:p w14:paraId="712A219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³É ÌiÉþ ÌlÉ - xÉÏS³Éçþ | </w:t>
      </w:r>
    </w:p>
    <w:p w14:paraId="7856A2B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mÉþ |</w:t>
      </w:r>
    </w:p>
    <w:p w14:paraId="2EAE68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mÉÉmÉþ lÉÉå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mÉþ | </w:t>
      </w:r>
    </w:p>
    <w:p w14:paraId="73FD444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mÉþ | 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qÉç |</w:t>
      </w:r>
    </w:p>
    <w:p w14:paraId="56328B9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mÉþ SÒ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qÉç SÒþ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qÉmÉÉmÉþ SÒ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iÉqÉç | </w:t>
      </w:r>
    </w:p>
    <w:p w14:paraId="6C21706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qÉç |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59E2E04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aqÉç) WûþlÉ®lÉSè SÒ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qÉç SÒþ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iÉ(aqÉç) WûþlÉiÉç | </w:t>
      </w:r>
    </w:p>
    <w:p w14:paraId="6FC23C1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qÉç |</w:t>
      </w:r>
    </w:p>
    <w:p w14:paraId="0987F85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ÍqÉÌiÉþ SÒÈ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iÉqÉç | </w:t>
      </w:r>
    </w:p>
    <w:p w14:paraId="404F5EF3"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FA6A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04CE72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ÌiÉþ WûlÉiÉç | </w:t>
      </w:r>
    </w:p>
    <w:p w14:paraId="7EFF42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åwÉþkÉrÉÈ | mÉëÌiÉþ |</w:t>
      </w:r>
    </w:p>
    <w:p w14:paraId="2197AE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irÉ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mÉëÌiÉþ | </w:t>
      </w:r>
    </w:p>
    <w:p w14:paraId="531989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ÌiÉþ | 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15B7E3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ÌiÉþ qÉÉåSSèkuÉqÉç qÉÉåS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ÌiÉþ qÉÉåSSèkuÉqÉç | </w:t>
      </w:r>
    </w:p>
    <w:p w14:paraId="4A9A6F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21B57AD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4A365A0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mÉÑwmÉÉþuÉiÉÏÈ |</w:t>
      </w:r>
    </w:p>
    <w:p w14:paraId="22299DA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ÑwmÉÉþ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ÑwmÉÉþuÉiÉÏUålÉ q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mÉÑwmÉÉþuÉiÉÏÈ | </w:t>
      </w:r>
    </w:p>
    <w:p w14:paraId="3192165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mÉÉþuÉiÉÏÈ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w:t>
      </w:r>
    </w:p>
    <w:p w14:paraId="4C6EE4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mÉÉþuÉiÉÏÈ xÉÑ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xÉÑþ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mÉÑwmÉÉþ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ÑwmÉÉþuÉiÉÏÈ xÉÑ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ÉÈ | </w:t>
      </w:r>
    </w:p>
    <w:p w14:paraId="554338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mÉÉþuÉiÉÏÈ |</w:t>
      </w:r>
    </w:p>
    <w:p w14:paraId="0EDDB46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mÉÉþ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Éþ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6A5E56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w:t>
      </w:r>
    </w:p>
    <w:p w14:paraId="4028E46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 CÌiÉþ xÉÑ - 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ÉÈ | </w:t>
      </w:r>
    </w:p>
    <w:p w14:paraId="7BCF524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p>
    <w:p w14:paraId="5B95631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Éåþ 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r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Ç ÆuÉþÈ | </w:t>
      </w:r>
    </w:p>
    <w:p w14:paraId="0D071A7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ÉpÉï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p>
    <w:p w14:paraId="648DED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Éå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Éåïþ uÉÉå 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ïþÈ | </w:t>
      </w:r>
    </w:p>
    <w:p w14:paraId="33D1349D"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DC2D4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pÉïþÈ |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p>
    <w:p w14:paraId="48C19FC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pÉï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Éå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ï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iuÉrÉþÈ | </w:t>
      </w:r>
    </w:p>
    <w:p w14:paraId="471BB54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È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p>
    <w:p w14:paraId="0D05C3F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313C12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w:t>
      </w:r>
    </w:p>
    <w:p w14:paraId="6894350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þqÉç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xjÉÿqÉç | </w:t>
      </w:r>
    </w:p>
    <w:p w14:paraId="18C428D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 AÉ |</w:t>
      </w:r>
    </w:p>
    <w:p w14:paraId="385F6FE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 </w:t>
      </w:r>
    </w:p>
    <w:p w14:paraId="4055132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w:t>
      </w:r>
    </w:p>
    <w:p w14:paraId="1ACC093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 -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208A8B9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7E19654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ÅxÉþS Sx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 ÅxÉþSiÉç | </w:t>
      </w:r>
    </w:p>
    <w:p w14:paraId="2F4E93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747E9A4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þxÉSiÉç | </w:t>
      </w:r>
    </w:p>
    <w:p w14:paraId="37F26A45" w14:textId="77777777" w:rsidR="00825427" w:rsidRPr="00825427" w:rsidRDefault="00825427" w:rsidP="00825427">
      <w:pPr>
        <w:widowControl w:val="0"/>
        <w:autoSpaceDE w:val="0"/>
        <w:autoSpaceDN w:val="0"/>
        <w:adjustRightInd w:val="0"/>
        <w:spacing w:after="0" w:line="240" w:lineRule="auto"/>
        <w:jc w:val="center"/>
        <w:rPr>
          <w:rFonts w:ascii="Arial" w:hAnsi="Arial" w:cs="Arial"/>
          <w:b/>
          <w:bCs/>
          <w:color w:val="000000"/>
          <w:sz w:val="32"/>
          <w:szCs w:val="32"/>
        </w:rPr>
      </w:pPr>
      <w:r w:rsidRPr="00825427">
        <w:rPr>
          <w:rFonts w:ascii="Arial" w:hAnsi="Arial" w:cs="Arial"/>
          <w:b/>
          <w:bCs/>
          <w:color w:val="000000"/>
          <w:sz w:val="32"/>
          <w:szCs w:val="32"/>
        </w:rPr>
        <w:t>========</w:t>
      </w:r>
    </w:p>
    <w:p w14:paraId="69E39AED" w14:textId="77777777" w:rsidR="00825427"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25427" w:rsidSect="00FA0170">
          <w:headerReference w:type="even" r:id="rId22"/>
          <w:pgSz w:w="12240" w:h="15840"/>
          <w:pgMar w:top="1134" w:right="1134" w:bottom="1134" w:left="1134" w:header="720" w:footer="720" w:gutter="0"/>
          <w:cols w:space="720"/>
          <w:noEndnote/>
        </w:sectPr>
      </w:pPr>
    </w:p>
    <w:p w14:paraId="5BBB6956" w14:textId="77777777" w:rsidR="00825427" w:rsidRPr="00913941" w:rsidRDefault="00825427" w:rsidP="00825427">
      <w:pPr>
        <w:pStyle w:val="Heading3"/>
        <w:spacing w:line="240" w:lineRule="auto"/>
      </w:pPr>
      <w:bookmarkStart w:id="15" w:name="_Toc120972635"/>
      <w:r w:rsidRPr="009154D3">
        <w:lastRenderedPageBreak/>
        <w:t xml:space="preserve">AlÉÑuÉÉMüqÉç </w:t>
      </w:r>
      <w:r>
        <w:rPr>
          <w:rFonts w:ascii="Arial" w:hAnsi="Arial"/>
          <w:sz w:val="32"/>
          <w:lang w:val="en-US"/>
        </w:rPr>
        <w:t>5</w:t>
      </w:r>
      <w:r w:rsidRPr="009154D3">
        <w:t xml:space="preserve"> - </w:t>
      </w:r>
      <w:r w:rsidRPr="00913941">
        <w:t>eÉOûÉ</w:t>
      </w:r>
      <w:bookmarkEnd w:id="15"/>
    </w:p>
    <w:p w14:paraId="3FC4F00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mÉÉeÉþxÉÉ |</w:t>
      </w:r>
    </w:p>
    <w:p w14:paraId="0138B94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mÉÉe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e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mÉÉeÉþxÉÉ | </w:t>
      </w:r>
    </w:p>
    <w:p w14:paraId="782780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eÉþx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ÿ |</w:t>
      </w:r>
    </w:p>
    <w:p w14:paraId="1E6753B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eÉþx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e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eÉþx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ÉÑlÉÉÿ | </w:t>
      </w:r>
    </w:p>
    <w:p w14:paraId="7D03DB0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ÿ | zÉÉåzÉÑþcÉÉlÉÈ |</w:t>
      </w:r>
    </w:p>
    <w:p w14:paraId="17F5F7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zÉÑþc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ÉåzÉÑþcÉÉlÉÈ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zÉÑþcÉÉlÉÈ | </w:t>
      </w:r>
    </w:p>
    <w:p w14:paraId="52167C5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åzÉÑþcÉÉlÉÈ | oÉÉkÉþxuÉ |</w:t>
      </w:r>
    </w:p>
    <w:p w14:paraId="43ACD6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åzÉÑþcÉ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zÉÑþc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ÉåzÉÑþcÉ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 | </w:t>
      </w:r>
    </w:p>
    <w:p w14:paraId="58B904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kÉþxuÉ |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È |</w:t>
      </w:r>
    </w:p>
    <w:p w14:paraId="4CF3A1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kÉþxu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oÉÉk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È | </w:t>
      </w:r>
    </w:p>
    <w:p w14:paraId="3981E6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È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þÈ |</w:t>
      </w:r>
    </w:p>
    <w:p w14:paraId="4765E05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xÉþÈ | </w:t>
      </w:r>
    </w:p>
    <w:p w14:paraId="2A5D5D5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þÈ | AqÉÏþuÉÉÈ ||</w:t>
      </w:r>
    </w:p>
    <w:p w14:paraId="5AD217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Ïþ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ÏþuÉ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ÏþuÉÉÈ | </w:t>
      </w:r>
    </w:p>
    <w:p w14:paraId="48DEC4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qÉÏþuÉÉÈ ||</w:t>
      </w:r>
    </w:p>
    <w:p w14:paraId="251437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qÉÏþ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qÉÏþuÉÉÈ | </w:t>
      </w:r>
    </w:p>
    <w:p w14:paraId="13A726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È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0E8D53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Éå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Éå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5ECC03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È |</w:t>
      </w:r>
    </w:p>
    <w:p w14:paraId="53AD0C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Ñ - zÉqÉïþhÉÈ | </w:t>
      </w:r>
    </w:p>
    <w:p w14:paraId="30C4528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zÉqÉïþÍhÉ |</w:t>
      </w:r>
    </w:p>
    <w:p w14:paraId="769FC7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zÉqÉï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Íh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zÉqÉïþÍhÉ | </w:t>
      </w:r>
    </w:p>
    <w:p w14:paraId="6AC223B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qÉïþÍhÉ | 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34E064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ïþÍhÉ xrÉÉ(aaÉç) 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ÍhÉ xrÉÉqÉç | </w:t>
      </w:r>
    </w:p>
    <w:p w14:paraId="1F7B0C4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14:paraId="4E932B4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xrÉÉ(aaÉç)þ xr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14:paraId="7EF120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w:t>
      </w:r>
    </w:p>
    <w:p w14:paraId="037AE3E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qÉç | </w:t>
      </w:r>
    </w:p>
    <w:p w14:paraId="1C8588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w:t>
      </w:r>
    </w:p>
    <w:p w14:paraId="49E00A0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 | </w:t>
      </w:r>
    </w:p>
    <w:p w14:paraId="32EDB1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 mÉëhÉÏþiÉÉæ ||</w:t>
      </w:r>
    </w:p>
    <w:p w14:paraId="63CE61A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mÉëhÉÏþ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hÉÏþiÉÉæ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 mÉëhÉÏþiÉÉæ | </w:t>
      </w:r>
    </w:p>
    <w:p w14:paraId="7F8423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w:t>
      </w:r>
    </w:p>
    <w:p w14:paraId="0B4905D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åÌiÉþ xÉÑ - WûuÉþxrÉ | </w:t>
      </w:r>
    </w:p>
    <w:p w14:paraId="0B7227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hÉÏþiÉÉæ ||</w:t>
      </w:r>
    </w:p>
    <w:p w14:paraId="3559B9A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hÉÏ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E33A32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ÉþÈ | ÌWû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2E07734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½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m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 </w:t>
      </w:r>
    </w:p>
    <w:p w14:paraId="6EDD34CA"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20</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5</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8</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 xml:space="preserve">ÌWû | </w:t>
      </w:r>
      <w:r w:rsidRPr="00476387">
        <w:rPr>
          <w:rFonts w:ascii="BRH Devanagari Extra" w:hAnsi="BRH Devanagari Extra" w:cs="BRH Devanagari"/>
          <w:color w:val="000000"/>
          <w:sz w:val="32"/>
          <w:szCs w:val="32"/>
        </w:rPr>
        <w:t>xjÉ</w:t>
      </w:r>
      <w:r w:rsidRPr="00391091">
        <w:rPr>
          <w:rFonts w:ascii="BRH Devanagari" w:hAnsi="BRH Devanagari" w:cs="BRH Devanagari"/>
          <w:color w:val="000000"/>
          <w:sz w:val="32"/>
          <w:szCs w:val="32"/>
        </w:rPr>
        <w:t xml:space="preserve"> | (</w:t>
      </w:r>
      <w:r w:rsidR="00816A4D" w:rsidRPr="00391091">
        <w:rPr>
          <w:rFonts w:ascii="Arial" w:hAnsi="Arial" w:cs="BRH Devanagari"/>
          <w:color w:val="000000"/>
          <w:sz w:val="24"/>
          <w:szCs w:val="32"/>
        </w:rPr>
        <w:t>PS</w:t>
      </w:r>
      <w:r w:rsidRPr="00391091">
        <w:rPr>
          <w:rFonts w:ascii="BRH Devanagari" w:hAnsi="BRH Devanagari" w:cs="BRH Devanagari"/>
          <w:color w:val="000000"/>
          <w:sz w:val="32"/>
          <w:szCs w:val="32"/>
        </w:rPr>
        <w:t>-</w:t>
      </w:r>
      <w:r w:rsidRPr="00391091">
        <w:rPr>
          <w:rFonts w:ascii="Arial" w:hAnsi="Arial" w:cs="BRH Devanagari"/>
          <w:color w:val="000000"/>
          <w:sz w:val="24"/>
          <w:szCs w:val="32"/>
        </w:rPr>
        <w:t>6</w:t>
      </w:r>
      <w:r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00816A4D" w:rsidRPr="00391091">
        <w:rPr>
          <w:rFonts w:ascii="Arial" w:hAnsi="Arial" w:cs="BRH Devanagari"/>
          <w:color w:val="000000"/>
          <w:sz w:val="24"/>
          <w:szCs w:val="32"/>
        </w:rPr>
        <w:t>GS</w:t>
      </w:r>
      <w:r w:rsidRPr="00391091">
        <w:rPr>
          <w:rFonts w:ascii="BRH Devanagari" w:hAnsi="BRH Devanagari" w:cs="BRH Devanagari"/>
          <w:color w:val="000000"/>
          <w:sz w:val="32"/>
          <w:szCs w:val="32"/>
        </w:rPr>
        <w:t>-</w:t>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28</w:t>
      </w:r>
      <w:r w:rsidRPr="00391091">
        <w:rPr>
          <w:rFonts w:ascii="BRH Devanagari" w:hAnsi="BRH Devanagari" w:cs="BRH Devanagari"/>
          <w:color w:val="000000"/>
          <w:sz w:val="32"/>
          <w:szCs w:val="32"/>
        </w:rPr>
        <w:t>)</w:t>
      </w:r>
    </w:p>
    <w:p w14:paraId="373F21B8" w14:textId="77777777" w:rsidR="007673F0"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ÌWû </w:t>
      </w:r>
      <w:r w:rsidRPr="00476387">
        <w:rPr>
          <w:rFonts w:ascii="BRH Devanagari Extra" w:hAnsi="BRH Devanagari Extra" w:cs="BRH Devanagari"/>
          <w:color w:val="000000"/>
          <w:sz w:val="32"/>
          <w:szCs w:val="32"/>
        </w:rPr>
        <w:t>¸ xjÉ</w:t>
      </w:r>
      <w:r w:rsidRPr="00391091">
        <w:rPr>
          <w:rFonts w:ascii="BRH Devanagari" w:hAnsi="BRH Devanagari" w:cs="BRH Devanagari"/>
          <w:color w:val="000000"/>
          <w:sz w:val="32"/>
          <w:szCs w:val="32"/>
        </w:rPr>
        <w:t xml:space="preserve"> ÌWû ÌWû ¸ | </w:t>
      </w:r>
    </w:p>
    <w:p w14:paraId="0BFD5EE6" w14:textId="77777777" w:rsidR="00476387" w:rsidRPr="00391091" w:rsidRDefault="00476387">
      <w:pPr>
        <w:widowControl w:val="0"/>
        <w:autoSpaceDE w:val="0"/>
        <w:autoSpaceDN w:val="0"/>
        <w:adjustRightInd w:val="0"/>
        <w:spacing w:after="0" w:line="240" w:lineRule="auto"/>
        <w:rPr>
          <w:rFonts w:ascii="BRH Devanagari" w:hAnsi="BRH Devanagari" w:cs="BRH Devanagari"/>
          <w:color w:val="000000"/>
          <w:sz w:val="32"/>
          <w:szCs w:val="32"/>
        </w:rPr>
      </w:pPr>
    </w:p>
    <w:p w14:paraId="122E42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j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w:t>
      </w:r>
      <w:r w:rsidR="00816A4D" w:rsidRPr="00391091">
        <w:rPr>
          <w:rFonts w:ascii="Arial" w:hAnsi="Arial" w:cs="BRH Devanagari Extra"/>
          <w:color w:val="000000"/>
          <w:sz w:val="24"/>
          <w:szCs w:val="32"/>
        </w:rPr>
        <w:t>P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13C82A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jÉ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jÉ xjÉ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ÑuÉþÈ | </w:t>
      </w:r>
    </w:p>
    <w:p w14:paraId="0100E6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i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1AA3DA7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 xiÉ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È | </w:t>
      </w:r>
    </w:p>
    <w:p w14:paraId="1AFFAD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5DAF7F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rÉÈ - pÉÑuÉþÈ | </w:t>
      </w:r>
    </w:p>
    <w:p w14:paraId="30BED0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È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23641E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 xiÉÉ lÉþÈ | </w:t>
      </w:r>
    </w:p>
    <w:p w14:paraId="52FD79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61389D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lÉÉåþ lÉ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ï | </w:t>
      </w:r>
    </w:p>
    <w:p w14:paraId="540F5E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CBC24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SþkÉÉiÉlÉ SkÉÉi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ï SþkÉÉiÉlÉ | </w:t>
      </w:r>
    </w:p>
    <w:p w14:paraId="08D3B6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D1C88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ÌiÉþ SkÉÉiÉlÉ | </w:t>
      </w:r>
    </w:p>
    <w:p w14:paraId="0ABB9B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 UhÉÉþrÉ |</w:t>
      </w:r>
    </w:p>
    <w:p w14:paraId="5A4537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Éþ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 UhÉÉþrÉ | </w:t>
      </w:r>
    </w:p>
    <w:p w14:paraId="2C5BD5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hÉÉþrÉ | cÉ¤ÉþxÉå ||</w:t>
      </w:r>
    </w:p>
    <w:p w14:paraId="5A1AEC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 | </w:t>
      </w:r>
    </w:p>
    <w:p w14:paraId="55F41DB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ÉþxÉå ||</w:t>
      </w:r>
    </w:p>
    <w:p w14:paraId="11242DA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 | </w:t>
      </w:r>
    </w:p>
    <w:p w14:paraId="33F7258C"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683E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592742A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uÉÉåþ 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å uÉþÈ | </w:t>
      </w:r>
    </w:p>
    <w:p w14:paraId="523410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w:t>
      </w:r>
    </w:p>
    <w:p w14:paraId="32641BD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Éå uÉÉå 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iÉþqÉÈ | </w:t>
      </w:r>
    </w:p>
    <w:p w14:paraId="458C19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 UxÉþÈ |</w:t>
      </w:r>
    </w:p>
    <w:p w14:paraId="2ACBCD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þ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þÈ | </w:t>
      </w:r>
    </w:p>
    <w:p w14:paraId="678737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w:t>
      </w:r>
    </w:p>
    <w:p w14:paraId="496095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195EDE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xÉþÈ | iÉxrÉþ |</w:t>
      </w:r>
    </w:p>
    <w:p w14:paraId="677FC58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rÉþ | </w:t>
      </w:r>
    </w:p>
    <w:p w14:paraId="2BCA05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rÉþ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0473B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rÉþ pÉÉeÉrÉiÉ pÉÉeÉr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rÉþ pÉÉeÉrÉiÉ | </w:t>
      </w:r>
    </w:p>
    <w:p w14:paraId="47C245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02F46C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åûWû pÉÉþeÉrÉiÉ pÉÉeÉr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75E5E22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F2268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lÉÉåþ l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Wû lÉþÈ | </w:t>
      </w:r>
    </w:p>
    <w:p w14:paraId="361CA2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39E49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È | </w:t>
      </w:r>
    </w:p>
    <w:p w14:paraId="6A80E6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È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E11F8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ËUþuÉå uÉÉå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Âþ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Ï ËUþuÉ | </w:t>
      </w:r>
    </w:p>
    <w:p w14:paraId="42676BB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9B16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þÈ ||</w:t>
      </w:r>
    </w:p>
    <w:p w14:paraId="1CCD5F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þ CuÉå uÉ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UþÈ | </w:t>
      </w:r>
    </w:p>
    <w:p w14:paraId="0DC4FEB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þÈ ||</w:t>
      </w:r>
    </w:p>
    <w:p w14:paraId="596DAA9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UþÈ | </w:t>
      </w:r>
    </w:p>
    <w:p w14:paraId="5F37694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xqÉæÿ | AUÿqÉç |</w:t>
      </w:r>
    </w:p>
    <w:p w14:paraId="6BCFC37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x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xq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x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UÿqÉç | </w:t>
      </w:r>
    </w:p>
    <w:p w14:paraId="1C8B1FF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Uÿ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05668A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UþqÉç aÉqÉÉqÉ aÉ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UþqÉç aÉqÉÉqÉ | </w:t>
      </w:r>
    </w:p>
    <w:p w14:paraId="2DF996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5B07D45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566951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rÉxrÉþ |</w:t>
      </w:r>
    </w:p>
    <w:p w14:paraId="2168F4D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xrÉþ uÉÉå 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xrÉþ | </w:t>
      </w:r>
    </w:p>
    <w:p w14:paraId="5286C0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xrÉþ | ¤ÉrÉÉþrÉ |</w:t>
      </w:r>
    </w:p>
    <w:p w14:paraId="1686EB1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rÉÉþrÉ | </w:t>
      </w:r>
    </w:p>
    <w:p w14:paraId="50F5B76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rÉÉþrÉ | ÎeÉluÉþjÉ ||</w:t>
      </w:r>
    </w:p>
    <w:p w14:paraId="7D89F9C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luÉ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luÉ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luÉþjÉ | </w:t>
      </w:r>
    </w:p>
    <w:p w14:paraId="313F4D5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eÉluÉþjÉ ||</w:t>
      </w:r>
    </w:p>
    <w:p w14:paraId="6485B4A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eÉl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luÉþjÉ | </w:t>
      </w:r>
    </w:p>
    <w:p w14:paraId="786F51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mÉþÈ |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þjÉ |</w:t>
      </w:r>
    </w:p>
    <w:p w14:paraId="619CC40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mÉÉåþ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þjÉ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mÉÉåþ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rÉþjÉ | </w:t>
      </w:r>
    </w:p>
    <w:p w14:paraId="5619B961"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E9A0D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þjÉ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4CC59C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þjÉÉ cÉ cÉ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þjÉ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rÉþjÉÉ cÉ | </w:t>
      </w:r>
    </w:p>
    <w:p w14:paraId="4E9E1DC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22E97B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723BF13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00A1039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lÉÈ | </w:t>
      </w:r>
    </w:p>
    <w:p w14:paraId="3C12F45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w:t>
      </w:r>
    </w:p>
    <w:p w14:paraId="3E34BAE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erÉþ | </w:t>
      </w:r>
    </w:p>
    <w:p w14:paraId="07F3C4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w:t>
      </w:r>
    </w:p>
    <w:p w14:paraId="2DCE067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 </w:t>
      </w:r>
    </w:p>
    <w:p w14:paraId="53DB756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w:t>
      </w:r>
    </w:p>
    <w:p w14:paraId="2533A64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erÉåÌiÉþ xÉÇ - xÉ×erÉþ | </w:t>
      </w:r>
    </w:p>
    <w:p w14:paraId="497F55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 pÉÔÍqÉÿqÉç |</w:t>
      </w:r>
    </w:p>
    <w:p w14:paraId="350889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pÉÔ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pÉÔÍqÉþqÉç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pÉÔÍqÉÿqÉç | </w:t>
      </w:r>
    </w:p>
    <w:p w14:paraId="23835D9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ÔÍqÉÿqÉç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1A92B7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ÔÍqÉþqÉç c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Ô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pÉÔÍqÉþqÉç cÉ | </w:t>
      </w:r>
    </w:p>
    <w:p w14:paraId="51F5390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erÉÉåÌiÉþwÉÉ |</w:t>
      </w:r>
    </w:p>
    <w:p w14:paraId="47991E8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ÉÉ c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ÉÉ | </w:t>
      </w:r>
    </w:p>
    <w:p w14:paraId="5835F3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rÉÉåÌiÉþwÉÉ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28BF95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rÉÉåÌiÉþwÉ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erÉÉåÌiÉ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É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58CB2BF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62F1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3FEA14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1210502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eÉÉþiÉqÉç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qÉç |</w:t>
      </w:r>
    </w:p>
    <w:p w14:paraId="16E0A83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eÉÉþiÉqÉç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qÉç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eÉ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eÉÉþiÉqÉç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uÉåþSxÉqÉç | </w:t>
      </w:r>
    </w:p>
    <w:p w14:paraId="43A10B1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eÉÉþiÉqÉç |</w:t>
      </w:r>
    </w:p>
    <w:p w14:paraId="14340A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eÉ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2B86048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4F68EDE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qÉç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077AE97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qÉç |</w:t>
      </w:r>
    </w:p>
    <w:p w14:paraId="115A74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 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5644C95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27ED0A9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4BBCF41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ÑqÉç ||</w:t>
      </w:r>
    </w:p>
    <w:p w14:paraId="2AEDD6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Æ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ÑÇ Æ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Ñ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Æ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ÑqÉç | </w:t>
      </w:r>
    </w:p>
    <w:p w14:paraId="014BB2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ÑqÉç ||</w:t>
      </w:r>
    </w:p>
    <w:p w14:paraId="500392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ÑÍqÉÌiÉþ ÌuÉ - pÉÑqÉç | </w:t>
      </w:r>
    </w:p>
    <w:p w14:paraId="34060BE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702AD4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iuÉÉ iuÉÉ Å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ÉrÉþ iuÉÉ | </w:t>
      </w:r>
    </w:p>
    <w:p w14:paraId="6CBE3D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qÉç |</w:t>
      </w:r>
    </w:p>
    <w:p w14:paraId="5959C13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qÉç iuÉÉÿ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qÉç | </w:t>
      </w:r>
    </w:p>
    <w:p w14:paraId="6355AC26"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BA19D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67E97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 xÉ×þeÉÉÍqÉ xÉ×eÉÉ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aqÉç) xÉ×þeÉÉÍqÉ | </w:t>
      </w:r>
    </w:p>
    <w:p w14:paraId="017AE1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w:t>
      </w:r>
    </w:p>
    <w:p w14:paraId="62376B1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xÉ×eÉÉÍqÉ xÉ×eÉÉÍqÉ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ÉprÉþÈ | </w:t>
      </w:r>
    </w:p>
    <w:p w14:paraId="03145E1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w:t>
      </w:r>
    </w:p>
    <w:p w14:paraId="3F69C27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mÉë - eÉÉprÉþÈ | </w:t>
      </w:r>
    </w:p>
    <w:p w14:paraId="5757091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åÿ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1053D8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åÿ 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iuÉÉ | </w:t>
      </w:r>
    </w:p>
    <w:p w14:paraId="0116536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w:t>
      </w:r>
    </w:p>
    <w:p w14:paraId="5089D3A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xiuÉÉÿ i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È | </w:t>
      </w:r>
    </w:p>
    <w:p w14:paraId="5289B3F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 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07C8F6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43AC015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xÉqÉç |</w:t>
      </w:r>
    </w:p>
    <w:p w14:paraId="38BB82A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xÉ(aqÉç) xÉ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xÉqÉç | </w:t>
      </w:r>
    </w:p>
    <w:p w14:paraId="0C900E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D8F93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 xÉ×þeÉliÉÑ xÉ×eÉ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aqÉç) xÉ×þeÉliÉÑ | </w:t>
      </w:r>
    </w:p>
    <w:p w14:paraId="5813FC3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lÉÑþ¹ÒpÉålÉ |</w:t>
      </w:r>
    </w:p>
    <w:p w14:paraId="11BFD01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iuÉ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 xÉ×eÉliÉÑ xÉ×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iuÉÉlÉÑþ¹ÒpÉålÉ | </w:t>
      </w:r>
    </w:p>
    <w:p w14:paraId="069F54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 NûlSþxÉÉ |</w:t>
      </w:r>
    </w:p>
    <w:p w14:paraId="297AAC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ÅÅ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622AA689"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43BE3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w:t>
      </w:r>
    </w:p>
    <w:p w14:paraId="56E54C2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irÉÉlÉÑþ - 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5A6430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4666A1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6A427E0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13E90F2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ÌSirÉ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6EF84C9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w:t>
      </w:r>
    </w:p>
    <w:p w14:paraId="469F713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pÉ×irÉþ | </w:t>
      </w:r>
    </w:p>
    <w:p w14:paraId="6DC6E02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w:t>
      </w:r>
    </w:p>
    <w:p w14:paraId="0193546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 </w:t>
      </w:r>
    </w:p>
    <w:p w14:paraId="0C1A9C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w:t>
      </w:r>
    </w:p>
    <w:p w14:paraId="73E1C9B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pÉ×irÉåÌiÉþ xÉÇ - pÉ×irÉþ | </w:t>
      </w:r>
    </w:p>
    <w:p w14:paraId="38041D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w:t>
      </w:r>
    </w:p>
    <w:p w14:paraId="10E9B9C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iÉç | </w:t>
      </w:r>
    </w:p>
    <w:p w14:paraId="7189300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 erÉÉåÌiÉþÈ |</w:t>
      </w:r>
    </w:p>
    <w:p w14:paraId="37047ED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eÉ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þU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eÉç erÉÉåÌiÉþÈ | </w:t>
      </w:r>
    </w:p>
    <w:p w14:paraId="4282F9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rÉÉåÌiÉþÈ | xÉqÉç |</w:t>
      </w:r>
    </w:p>
    <w:p w14:paraId="35AAF6A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aqÉç) xÉqÉ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qÉç | </w:t>
      </w:r>
    </w:p>
    <w:p w14:paraId="7AC512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572DE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qÉÏþÍkÉU DÍkÉU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 qÉÏþÍkÉUå | </w:t>
      </w:r>
    </w:p>
    <w:p w14:paraId="52C1DE94"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84AE3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71BE3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ÉÏþÍkÉUå | </w:t>
      </w:r>
    </w:p>
    <w:p w14:paraId="340499D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ÉÉÿqÉç |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È |</w:t>
      </w:r>
    </w:p>
    <w:p w14:paraId="2F8EF8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ÉÉÿqÉç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ç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 xiÉå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åwÉÉÿqÉç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ÑÈ | </w:t>
      </w:r>
    </w:p>
    <w:p w14:paraId="1AF2F5F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È | AeÉþxÉëÈ |</w:t>
      </w:r>
    </w:p>
    <w:p w14:paraId="75D3392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 U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Éå ÅeÉþxÉëÉå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ç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Ñ UeÉþxÉëÈ | </w:t>
      </w:r>
    </w:p>
    <w:p w14:paraId="43449C5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eÉþxÉëÈ | C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p>
    <w:p w14:paraId="3A2F2D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S S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Éå Å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Éç | </w:t>
      </w:r>
    </w:p>
    <w:p w14:paraId="3EED497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iÉç | 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p>
    <w:p w14:paraId="302848E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cN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È 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 CÌScN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üÈ | </w:t>
      </w:r>
    </w:p>
    <w:p w14:paraId="1481844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p>
    <w:p w14:paraId="47BBB6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È 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wÉÑþ | </w:t>
      </w:r>
    </w:p>
    <w:p w14:paraId="0759685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 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p>
    <w:p w14:paraId="0C03EFF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UÉåcÉiÉå UÉåcÉi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wÉÑþ UÉåcÉiÉå | </w:t>
      </w:r>
    </w:p>
    <w:p w14:paraId="0E1A09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7F168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UÉåcÉiÉå | </w:t>
      </w:r>
    </w:p>
    <w:p w14:paraId="2353C9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aqÉç)xÉ×þ¹ÉqÉç | uÉxÉÑþÍpÉÈ |</w:t>
      </w:r>
    </w:p>
    <w:p w14:paraId="60663F8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xÉ×þ¹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xÉÑ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xÉÑ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aqÉç)xÉ×þ¹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xÉ×þ¹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 ÆuÉxÉÑþÍpÉÈ | </w:t>
      </w:r>
    </w:p>
    <w:p w14:paraId="4DA07DA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aqÉç)xÉ×þ¹ÉqÉç |</w:t>
      </w:r>
    </w:p>
    <w:p w14:paraId="210063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xÉ×þ¹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¹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27065E28"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6DCF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ÑþÍpÉÈ |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È |</w:t>
      </w:r>
    </w:p>
    <w:p w14:paraId="31674D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ÑþpÉÏ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Uç uÉxÉÑ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xÉÑþpÉÏ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æÈ | </w:t>
      </w:r>
    </w:p>
    <w:p w14:paraId="6322ED3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ÑþÍpÉÈ |</w:t>
      </w:r>
    </w:p>
    <w:p w14:paraId="4DF3B10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Ñ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Ñþ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18DAFCB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È | kÉÏUæÿÈ |</w:t>
      </w:r>
    </w:p>
    <w:p w14:paraId="241CA6A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Uç kÉÏU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kÉÏUæþ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æUç kÉÏUæÿÈ | </w:t>
      </w:r>
    </w:p>
    <w:p w14:paraId="7A334A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ÏUæÿÈ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w:t>
      </w:r>
    </w:p>
    <w:p w14:paraId="1CC318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ÏUæÿÈ M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M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kÉÏU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kÉÏUæÿÈ M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rÉÉÿqÉç | </w:t>
      </w:r>
    </w:p>
    <w:p w14:paraId="038F8C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 qÉ×SÿqÉç ||</w:t>
      </w:r>
    </w:p>
    <w:p w14:paraId="350D74C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q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qÉ×SþqÉç M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M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rÉÉÿqÉç qÉ×SÿqÉç | </w:t>
      </w:r>
    </w:p>
    <w:p w14:paraId="60458FD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SÿqÉç ||</w:t>
      </w:r>
    </w:p>
    <w:p w14:paraId="67AC28F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ÿqÉç | </w:t>
      </w:r>
    </w:p>
    <w:p w14:paraId="52AD2B6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xiÉÉÿprÉÉ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w:t>
      </w:r>
    </w:p>
    <w:p w14:paraId="58660E4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xiÉÉÿprÉ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aqÉç) WûxiÉÉÿ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ÉÿprÉ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²ÏqÉç | </w:t>
      </w:r>
    </w:p>
    <w:p w14:paraId="5E3F15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w:t>
      </w:r>
    </w:p>
    <w:p w14:paraId="35365EC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uÉÉ | </w:t>
      </w:r>
    </w:p>
    <w:p w14:paraId="01DDF70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 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w:t>
      </w:r>
    </w:p>
    <w:p w14:paraId="3B5B2E2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Ï | </w:t>
      </w:r>
    </w:p>
    <w:p w14:paraId="34072B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213EC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MüþUÉåiÉÑ MüUÉåiÉÑ ÍxÉ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Ï MüþUÉåiÉÑ | </w:t>
      </w:r>
    </w:p>
    <w:p w14:paraId="216017D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7E40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iÉÉqÉç ||</w:t>
      </w:r>
    </w:p>
    <w:p w14:paraId="4C7C982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ÉqÉç iÉÉqÉç MüþUÉåiÉÑ MüUÉå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ÉqÉç | </w:t>
      </w:r>
    </w:p>
    <w:p w14:paraId="62E71352"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5</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Extra" w:hAnsi="BRH Devanagari Extra" w:cs="BRH Devanagari"/>
          <w:color w:val="000000"/>
          <w:sz w:val="32"/>
          <w:szCs w:val="32"/>
          <w:lang w:val="it-IT"/>
        </w:rPr>
        <w:t xml:space="preserve">iÉÉqÉç </w:t>
      </w:r>
      <w:r w:rsidRPr="0098404C">
        <w:rPr>
          <w:rFonts w:ascii="BRH Devanagari" w:hAnsi="BRH Devanagari" w:cs="BRH Devanagari"/>
          <w:color w:val="000000"/>
          <w:sz w:val="32"/>
          <w:szCs w:val="32"/>
          <w:lang w:val="it-IT"/>
        </w:rPr>
        <w:t>||</w:t>
      </w:r>
    </w:p>
    <w:p w14:paraId="55DD1F3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É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ÉqÉç | </w:t>
      </w:r>
    </w:p>
    <w:p w14:paraId="1F04109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w:t>
      </w:r>
    </w:p>
    <w:p w14:paraId="79FD823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ü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ü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ü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ï | </w:t>
      </w:r>
    </w:p>
    <w:p w14:paraId="0D7960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w:t>
      </w:r>
    </w:p>
    <w:p w14:paraId="04781DB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Ñü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ÉÑþMÑü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ÉÑþMü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ü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Ñü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 </w:t>
      </w:r>
    </w:p>
    <w:p w14:paraId="0F17C73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w:t>
      </w:r>
    </w:p>
    <w:p w14:paraId="1E41B6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ïÌiÉþ xÉÑ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ï | </w:t>
      </w:r>
    </w:p>
    <w:p w14:paraId="59FCCDA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 xu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w:t>
      </w:r>
    </w:p>
    <w:p w14:paraId="526AFD7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uÉÉæþ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xuÉÉæþ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xÉÑþMÑü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ÉÑþMÑü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uÉÉæþ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 | </w:t>
      </w:r>
    </w:p>
    <w:p w14:paraId="6D8A06E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w:t>
      </w:r>
    </w:p>
    <w:p w14:paraId="6338D6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ÌiÉþ xÉÑ - 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 </w:t>
      </w:r>
    </w:p>
    <w:p w14:paraId="169206D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w:t>
      </w:r>
    </w:p>
    <w:p w14:paraId="7B1E4B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ÌiÉþ xÉÑ - A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 | </w:t>
      </w:r>
    </w:p>
    <w:p w14:paraId="54328B8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 | iÉÑprÉ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3220082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 iÉÑ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Ñ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 xÉÉ iÉÑprÉÿqÉç | </w:t>
      </w:r>
    </w:p>
    <w:p w14:paraId="11E64E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Ñpr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4B4D79A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ÑprÉþ qÉÌSiÉå AÌS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Ñ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iÉÑprÉþ qÉÌSiÉå | </w:t>
      </w:r>
    </w:p>
    <w:p w14:paraId="763FE9B4"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F5A4E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46C3741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5349E8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5578CF7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qÉþWåû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 </w:t>
      </w:r>
    </w:p>
    <w:p w14:paraId="16BCEBF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68B6333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 qÉÉåZÉÉqÉç | </w:t>
      </w:r>
    </w:p>
    <w:p w14:paraId="30D854F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7640959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SþkÉÉiÉÑ SkÉÉi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qÉç SþkÉÉiÉÑ | </w:t>
      </w:r>
    </w:p>
    <w:p w14:paraId="26B6D5F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ûxiÉþrÉÉå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4F3B02A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þ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WûxiÉþrÉÉåUç SkÉÉiÉÑ SkÉÉ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þrÉÉåÈ | </w:t>
      </w:r>
    </w:p>
    <w:p w14:paraId="25E0A02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xiÉþrÉÉåÈ ||</w:t>
      </w:r>
    </w:p>
    <w:p w14:paraId="356D8EF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xiÉþ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þrÉÉåÈ | </w:t>
      </w:r>
    </w:p>
    <w:p w14:paraId="4712E23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A7E1AB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MüþUÉåiÉÑ MüUÉåi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qÉç MüþUÉåiÉÑ | </w:t>
      </w:r>
    </w:p>
    <w:p w14:paraId="12D3050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zÉYirÉÉÿ |</w:t>
      </w:r>
    </w:p>
    <w:p w14:paraId="447448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þ MüUÉåiÉÑ MüUÉå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ÿ | </w:t>
      </w:r>
    </w:p>
    <w:p w14:paraId="3C1EFAE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YirÉÉÿ |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w:t>
      </w:r>
    </w:p>
    <w:p w14:paraId="0B8C2FF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YirÉÉþ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þ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ÒûprÉÉÿqÉç | </w:t>
      </w:r>
    </w:p>
    <w:p w14:paraId="1C1995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 AÌSþÌiÉÈ |</w:t>
      </w:r>
    </w:p>
    <w:p w14:paraId="1C8E65C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U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SþÌiÉÈ | </w:t>
      </w:r>
    </w:p>
    <w:p w14:paraId="1DE476A4"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A82D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w:t>
      </w:r>
    </w:p>
    <w:p w14:paraId="2ED8CDC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 - 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4E5BA70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SþÌiÉÈ | 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 ||</w:t>
      </w:r>
    </w:p>
    <w:p w14:paraId="2D24BAC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SþÌiÉUç 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 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 Å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Uç 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É | </w:t>
      </w:r>
    </w:p>
    <w:p w14:paraId="751E0CF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 ||</w:t>
      </w:r>
    </w:p>
    <w:p w14:paraId="1CE4C4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åÌiÉþ 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É | </w:t>
      </w:r>
    </w:p>
    <w:p w14:paraId="0F61177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w:t>
      </w:r>
    </w:p>
    <w:p w14:paraId="1ACD3C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4EA9A82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rÉjÉÉÿ |</w:t>
      </w:r>
    </w:p>
    <w:p w14:paraId="5DA5A04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jÉÉþ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Ç ÆrÉjÉÉÿ | </w:t>
      </w:r>
    </w:p>
    <w:p w14:paraId="360202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jÉÉÿ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w:t>
      </w:r>
    </w:p>
    <w:p w14:paraId="06392C7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xjÉåÿ | </w:t>
      </w:r>
    </w:p>
    <w:p w14:paraId="5A6B2CB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 xÉÉ |</w:t>
      </w:r>
    </w:p>
    <w:p w14:paraId="5CA03D4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 xÉÉåmÉxj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 | </w:t>
      </w:r>
    </w:p>
    <w:p w14:paraId="0A5AC4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w:t>
      </w:r>
    </w:p>
    <w:p w14:paraId="572B6D1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 - 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804CE4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2B69E86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aqÉç) xÉÉ xÉÉ ÅÎalÉqÉç | </w:t>
      </w:r>
    </w:p>
    <w:p w14:paraId="1905D89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Ì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052E78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ÌoÉþpÉiÉÑï ÌoÉpÉi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ÌoÉþpÉiÉÑï | </w:t>
      </w:r>
    </w:p>
    <w:p w14:paraId="57891B9B"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F4E2E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pÉåïÿ |</w:t>
      </w:r>
    </w:p>
    <w:p w14:paraId="6AB25A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å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åïþ ÌoÉpÉiÉÑï ÌoÉpÉiÉÑ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åïÿ | </w:t>
      </w:r>
    </w:p>
    <w:p w14:paraId="5754B6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pÉåïÿ | AÉ ||</w:t>
      </w:r>
    </w:p>
    <w:p w14:paraId="67D86AB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p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aÉpÉå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 </w:t>
      </w:r>
    </w:p>
    <w:p w14:paraId="7483849D"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32</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5</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8</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Extra" w:hAnsi="BRH Devanagari Extra" w:cs="BRH Devanagari"/>
          <w:color w:val="000000"/>
          <w:sz w:val="32"/>
          <w:szCs w:val="32"/>
          <w:lang w:val="it-IT"/>
        </w:rPr>
        <w:t xml:space="preserve">AÉ </w:t>
      </w:r>
      <w:r w:rsidRPr="0098404C">
        <w:rPr>
          <w:rFonts w:ascii="BRH Devanagari" w:hAnsi="BRH Devanagari" w:cs="BRH Devanagari"/>
          <w:color w:val="000000"/>
          <w:sz w:val="32"/>
          <w:szCs w:val="32"/>
          <w:lang w:val="it-IT"/>
        </w:rPr>
        <w:t>||</w:t>
      </w:r>
    </w:p>
    <w:p w14:paraId="74835E76" w14:textId="77777777" w:rsidR="007673F0" w:rsidRPr="0098404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BRH Devanagari Extra" w:hAnsi="BRH Devanagari Extra" w:cs="BRH Devanagari"/>
          <w:color w:val="000000"/>
          <w:sz w:val="32"/>
          <w:szCs w:val="32"/>
          <w:lang w:val="it-IT"/>
        </w:rPr>
        <w:t>Lir</w:t>
      </w:r>
      <w:r w:rsidRPr="0098404C">
        <w:rPr>
          <w:rFonts w:ascii="BRH Devanagari" w:hAnsi="BRH Devanagari" w:cs="BRH Devanagari"/>
          <w:color w:val="000000"/>
          <w:sz w:val="32"/>
          <w:szCs w:val="32"/>
          <w:lang w:val="it-IT"/>
        </w:rPr>
        <w:t xml:space="preserve">ÉÉ | </w:t>
      </w:r>
    </w:p>
    <w:p w14:paraId="6ECBD69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xrÉþ | ÍzÉUþÈ |</w:t>
      </w:r>
    </w:p>
    <w:p w14:paraId="1CF362B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z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ÍzÉUÉå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x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zÉUþÈ | </w:t>
      </w:r>
    </w:p>
    <w:p w14:paraId="401E47C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zÉU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4B402C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zÉUÉåÿ ÅxrÉ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z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ÍzÉUÉåþ ÅÍxÉ | </w:t>
      </w:r>
    </w:p>
    <w:p w14:paraId="68DB0DD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w:t>
      </w:r>
    </w:p>
    <w:p w14:paraId="36AFD0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Éÿ xrÉÍxÉ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xrÉþ | </w:t>
      </w:r>
    </w:p>
    <w:p w14:paraId="11D994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w:t>
      </w:r>
    </w:p>
    <w:p w14:paraId="631DBB6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å | </w:t>
      </w:r>
    </w:p>
    <w:p w14:paraId="06AB55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76069AB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xjÉþÈ xjÉÈ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å xjÉþÈ | </w:t>
      </w:r>
    </w:p>
    <w:p w14:paraId="76696B9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w:t>
      </w:r>
    </w:p>
    <w:p w14:paraId="455254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CÌiÉþ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å | </w:t>
      </w:r>
    </w:p>
    <w:p w14:paraId="028E21E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21B7C50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jÉÈ | </w:t>
      </w:r>
    </w:p>
    <w:p w14:paraId="220D9DA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658B1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þu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59614D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þuÉ x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uÉ xiuÉÉ | </w:t>
      </w:r>
    </w:p>
    <w:p w14:paraId="19AAAF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4295B7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01A6EE8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w:t>
      </w:r>
    </w:p>
    <w:p w14:paraId="7C1A568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M×ühuÉliÉÑ M×ühuÉliÉÑ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þ | </w:t>
      </w:r>
    </w:p>
    <w:p w14:paraId="1976B24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NûlSþxÉÉ |</w:t>
      </w:r>
    </w:p>
    <w:p w14:paraId="79A1C0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4D69B53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6B59EF4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743E1B2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w:t>
      </w:r>
    </w:p>
    <w:p w14:paraId="0DA4EB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rÉ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0ADC44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F36E6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rÉþxrÉÍxÉ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þÍxÉ | </w:t>
      </w:r>
    </w:p>
    <w:p w14:paraId="383559A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w:t>
      </w:r>
    </w:p>
    <w:p w14:paraId="71BD020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AþxrÉÍx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ÉÈ | </w:t>
      </w:r>
    </w:p>
    <w:p w14:paraId="7B03C6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AEC5F2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xiuÉÉÿ iuÉ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É xiuÉÉÿ | </w:t>
      </w:r>
    </w:p>
    <w:p w14:paraId="390A7BC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23B9F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245323B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8E5F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Éæ¹ÒþpÉålÉ |</w:t>
      </w:r>
    </w:p>
    <w:p w14:paraId="04EEBB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 M×ühuÉliÉÑ M×ühuÉ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 | </w:t>
      </w:r>
    </w:p>
    <w:p w14:paraId="558F6F2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æ¹ÒþpÉålÉ | NûlSþxÉÉ |</w:t>
      </w:r>
    </w:p>
    <w:p w14:paraId="7AA7579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00D95A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2D77CE7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6837EF7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w:t>
      </w:r>
    </w:p>
    <w:p w14:paraId="44E982F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iÉËUþ¤ÉqÉç | </w:t>
      </w:r>
    </w:p>
    <w:p w14:paraId="4D52868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2002E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xrÉ 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iÉËUþ¤É qÉÍxÉ | </w:t>
      </w:r>
    </w:p>
    <w:p w14:paraId="0BF8709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È |</w:t>
      </w:r>
    </w:p>
    <w:p w14:paraId="5503BDE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þxrÉ xrÉÉ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ÉÈ | </w:t>
      </w:r>
    </w:p>
    <w:p w14:paraId="0B98FC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70CE36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xiuÉÉÿ iuÉÉ ÅÅ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É xiuÉÉÿ | </w:t>
      </w:r>
    </w:p>
    <w:p w14:paraId="147C3A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CE33C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48AB7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eÉÉaÉþiÉålÉ |</w:t>
      </w:r>
    </w:p>
    <w:p w14:paraId="48B3F38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 M×ühuÉliÉÑ M×ühuÉ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 | </w:t>
      </w:r>
    </w:p>
    <w:p w14:paraId="3A918F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aÉþiÉålÉ | NûlSþxÉÉ |</w:t>
      </w:r>
    </w:p>
    <w:p w14:paraId="7D373FB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4B93BBB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949D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4971623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1DD1C1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ÉæÈ |</w:t>
      </w:r>
    </w:p>
    <w:p w14:paraId="1300FB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ÉæUç ±Éæ U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Sè ±ÉæÈ | </w:t>
      </w:r>
    </w:p>
    <w:p w14:paraId="27BEE59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æ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17A2FB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æ UþxrÉ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Uç ±Éæ UþÍxÉ | </w:t>
      </w:r>
    </w:p>
    <w:p w14:paraId="278453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uÉµÉåÿ |</w:t>
      </w:r>
    </w:p>
    <w:p w14:paraId="1A7F349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ÅxrÉ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 </w:t>
      </w:r>
    </w:p>
    <w:p w14:paraId="1D11268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åÿ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5FEC55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åÿ 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iuÉÉ | </w:t>
      </w:r>
    </w:p>
    <w:p w14:paraId="09E516A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w:t>
      </w:r>
    </w:p>
    <w:p w14:paraId="34A22D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xiuÉÉÿ i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È | </w:t>
      </w:r>
    </w:p>
    <w:p w14:paraId="4CA5454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 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7B5F53F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1324F3C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BA943C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M×üþhuÉliÉÑ M×ühuÉliÉÑ uÉæ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M×üþhuÉliÉÑ | </w:t>
      </w:r>
    </w:p>
    <w:p w14:paraId="779925D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lÉÑþ¹ÒpÉålÉ |</w:t>
      </w:r>
    </w:p>
    <w:p w14:paraId="494E9EE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iuÉ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 M×ühuÉliÉÑ M×ü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iuÉÉlÉÑþ¹ÒpÉålÉ | </w:t>
      </w:r>
    </w:p>
    <w:p w14:paraId="6833A5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 NûlSþxÉÉ |</w:t>
      </w:r>
    </w:p>
    <w:p w14:paraId="206194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ÅÅ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5A85A4B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0C5C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w:t>
      </w:r>
    </w:p>
    <w:p w14:paraId="795745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irÉÉlÉÑþ - 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241E7E2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40DB6B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3CCA115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ÌSzÉ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p>
    <w:p w14:paraId="2F070C7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ÌSz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Éåÿ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Sè ÌSzÉþÈ | </w:t>
      </w:r>
    </w:p>
    <w:p w14:paraId="3C7537D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zÉ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p>
    <w:p w14:paraId="77EC4F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zÉÉåÿ ÅxrÉ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Éåþ ÅÍxÉ | </w:t>
      </w:r>
    </w:p>
    <w:p w14:paraId="3FBD7E3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p>
    <w:p w14:paraId="63A0578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ÅxrÉþÍx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 | </w:t>
      </w:r>
    </w:p>
    <w:p w14:paraId="1949C0F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D7B7F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ÅxrÉþÍx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 ÅÍxÉþ | </w:t>
      </w:r>
    </w:p>
    <w:p w14:paraId="45CB69F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 |</w:t>
      </w:r>
    </w:p>
    <w:p w14:paraId="27AE24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ÿ xrÉÍxÉ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þ | </w:t>
      </w:r>
    </w:p>
    <w:p w14:paraId="5EB6F87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 | qÉÌrÉþ |</w:t>
      </w:r>
    </w:p>
    <w:p w14:paraId="2C674C9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rÉþ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rÉþ | </w:t>
      </w:r>
    </w:p>
    <w:p w14:paraId="11F228C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ÌrÉþ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w:t>
      </w:r>
    </w:p>
    <w:p w14:paraId="12123D2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Ìr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qÉÌ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r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ÉqÉç | </w:t>
      </w:r>
    </w:p>
    <w:p w14:paraId="60C1784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w:t>
      </w:r>
    </w:p>
    <w:p w14:paraId="79303DF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aqÉç)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aqÉç)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È | </w:t>
      </w:r>
    </w:p>
    <w:p w14:paraId="4AC533F2"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66AC4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w:t>
      </w:r>
    </w:p>
    <w:p w14:paraId="1FEAC4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ÉÍqÉÌiÉþ mÉë - eÉÉqÉç | </w:t>
      </w:r>
    </w:p>
    <w:p w14:paraId="0C8EC2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 mÉÉåwÉÿqÉç |</w:t>
      </w:r>
    </w:p>
    <w:p w14:paraId="5BC78FA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xmÉÉå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ÉåwÉ(aqÉç)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 xmÉÉåwÉÿqÉç | </w:t>
      </w:r>
    </w:p>
    <w:p w14:paraId="11DE982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ÉåwÉÿqÉç | a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w:t>
      </w:r>
    </w:p>
    <w:p w14:paraId="23805A5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ÉåwÉþqÉç aÉÉæ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aÉÉæþ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mÉÉå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ÉåwÉþqÉç aÉÉæ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qÉç | </w:t>
      </w:r>
    </w:p>
    <w:p w14:paraId="0E15FE8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ÿqÉç |</w:t>
      </w:r>
    </w:p>
    <w:p w14:paraId="7CD2CC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aq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aqÉç)þ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þqÉç aÉÉæ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aÉÉæþ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aq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rÉïÿqÉç | </w:t>
      </w:r>
    </w:p>
    <w:p w14:paraId="3DFDFD9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w:t>
      </w:r>
    </w:p>
    <w:p w14:paraId="53F63E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aqÉç)þ x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jxÉþ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j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aqÉç)þ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aqÉç)þ x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lÉç | </w:t>
      </w:r>
    </w:p>
    <w:p w14:paraId="28C9B57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ÿqÉç |</w:t>
      </w:r>
    </w:p>
    <w:p w14:paraId="5D4413D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Ñ - uÉÏrÉïÿqÉç | </w:t>
      </w:r>
    </w:p>
    <w:p w14:paraId="17BAD9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 rÉeÉþqÉÉlÉÉrÉ |</w:t>
      </w:r>
    </w:p>
    <w:p w14:paraId="763709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rÉeÉþqÉÉl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ÉrÉ x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jxÉþ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lÉç. rÉeÉþqÉÉlÉÉrÉ | </w:t>
      </w:r>
    </w:p>
    <w:p w14:paraId="3887573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w:t>
      </w:r>
    </w:p>
    <w:p w14:paraId="3B29182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ÌlÉÌiÉþ xÉ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lÉç | </w:t>
      </w:r>
    </w:p>
    <w:p w14:paraId="3290FEE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eÉþqÉÉlÉÉrÉ | AÌSþirÉæ |</w:t>
      </w:r>
    </w:p>
    <w:p w14:paraId="7F8F3F6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eÉþq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 ÌSþ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Sþir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É ÌSþirÉæ | </w:t>
      </w:r>
    </w:p>
    <w:p w14:paraId="358127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SþirÉæ | UÉxlÉÉÿ |</w:t>
      </w:r>
    </w:p>
    <w:p w14:paraId="36C9608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Sþir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lÉÉ ÅÌSþ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Sþir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lÉÉÿ | </w:t>
      </w:r>
    </w:p>
    <w:p w14:paraId="66894A86"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CDFF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lÉÉÿ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F28755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lÉÉÿ ÅxrÉ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lÉÉþ ÅÍxÉ | </w:t>
      </w:r>
    </w:p>
    <w:p w14:paraId="7E2AABC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ÌSþÌiÉÈ |</w:t>
      </w:r>
    </w:p>
    <w:p w14:paraId="460CC00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 U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rÉÌSþÌiÉÈ | </w:t>
      </w:r>
    </w:p>
    <w:p w14:paraId="72303C3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SþÌiÉÈ |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F83CC9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SþÌiÉ xiÉå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 xiÉå | </w:t>
      </w:r>
    </w:p>
    <w:p w14:paraId="3E4DCF4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oÉsÉÿqÉç |</w:t>
      </w:r>
    </w:p>
    <w:p w14:paraId="4A1660C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oÉ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ÌoÉsÉþqÉç iÉå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oÉsÉÿqÉç | </w:t>
      </w:r>
    </w:p>
    <w:p w14:paraId="578BF87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oÉsÉÿ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FC84B0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oÉsÉþqÉç aÉ×ºûÉiÉÑ aÉ×ºûÉ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oÉ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ÌoÉsÉþqÉç aÉ×ºûÉiÉÑ | </w:t>
      </w:r>
    </w:p>
    <w:p w14:paraId="31F2CB7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É‡åûþlÉ |</w:t>
      </w:r>
    </w:p>
    <w:p w14:paraId="4A748D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åû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åûþlÉ aÉ×ºûÉiÉÑ aÉ×ºûÉ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åûþlÉ | </w:t>
      </w:r>
    </w:p>
    <w:p w14:paraId="7463E40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É‡åûþlÉ | NûlSþxÉÉ |</w:t>
      </w:r>
    </w:p>
    <w:p w14:paraId="372F93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É‡åû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åû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åû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372EB6E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162BE9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2D96957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04F0E8B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ÌSirÉ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291CC9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 xÉÉ |</w:t>
      </w:r>
    </w:p>
    <w:p w14:paraId="50714B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 x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 | </w:t>
      </w:r>
    </w:p>
    <w:p w14:paraId="25586EA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9A33C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qÉç |</w:t>
      </w:r>
    </w:p>
    <w:p w14:paraId="52C1C9E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aqÉç) xÉÉ x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ÏqÉç | </w:t>
      </w:r>
    </w:p>
    <w:p w14:paraId="6F6AEC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qÉç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w:t>
      </w:r>
    </w:p>
    <w:p w14:paraId="740C089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qÉç | </w:t>
      </w:r>
    </w:p>
    <w:p w14:paraId="0CB2234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ÿqÉç |</w:t>
      </w:r>
    </w:p>
    <w:p w14:paraId="290145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ÿ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þ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qÉrÉÏÿqÉç | </w:t>
      </w:r>
    </w:p>
    <w:p w14:paraId="30E065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ÿqÉç | rÉÉåÌlÉÿqÉç |</w:t>
      </w:r>
    </w:p>
    <w:p w14:paraId="2B8F97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rÉÉå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rÉÉåÌlÉþ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ÿ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 ÆrÉÉåÌlÉÿqÉç | </w:t>
      </w:r>
    </w:p>
    <w:p w14:paraId="3EB1160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ÿqÉç |</w:t>
      </w:r>
    </w:p>
    <w:p w14:paraId="2AA7C85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qÉ×iÉç - qÉrÉÏÿqÉç | </w:t>
      </w:r>
    </w:p>
    <w:p w14:paraId="01BC8BD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Ìl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rÉåÿ ||</w:t>
      </w:r>
    </w:p>
    <w:p w14:paraId="394E7F3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Ìl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rÉåþ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rÉÉåÌl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rÉåÿ | </w:t>
      </w:r>
    </w:p>
    <w:p w14:paraId="13734A5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rÉåÿ ||</w:t>
      </w:r>
    </w:p>
    <w:p w14:paraId="48F7783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rÉåÿ | </w:t>
      </w:r>
    </w:p>
    <w:p w14:paraId="58CADD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þÈ |</w:t>
      </w:r>
    </w:p>
    <w:p w14:paraId="799D481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ÉqÉç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þ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ÉqÉç iÉÉqÉç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prÉþÈ | </w:t>
      </w:r>
    </w:p>
    <w:p w14:paraId="21E425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þÈ | xÉqÉç |</w:t>
      </w:r>
    </w:p>
    <w:p w14:paraId="488A016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aqÉç) xÉqÉç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þ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qÉç | </w:t>
      </w:r>
    </w:p>
    <w:p w14:paraId="7164E2DF"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54</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5</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49</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w:hAnsi="BRH Devanagari" w:cs="BRH Devanagari"/>
          <w:color w:val="000000"/>
          <w:sz w:val="32"/>
          <w:szCs w:val="32"/>
          <w:lang w:val="it-IT"/>
        </w:rPr>
        <w:t>x</w:t>
      </w:r>
      <w:r w:rsidRPr="0098404C">
        <w:rPr>
          <w:rFonts w:ascii="BRH Devanagari Extra" w:hAnsi="BRH Devanagari Extra" w:cs="BRH Devanagari"/>
          <w:color w:val="000000"/>
          <w:sz w:val="32"/>
          <w:szCs w:val="32"/>
          <w:lang w:val="it-IT"/>
        </w:rPr>
        <w:t>ÉqÉ</w:t>
      </w:r>
      <w:r w:rsidRPr="0098404C">
        <w:rPr>
          <w:rFonts w:ascii="BRH Devanagari" w:hAnsi="BRH Devanagari" w:cs="BRH Devanagari"/>
          <w:color w:val="000000"/>
          <w:sz w:val="32"/>
          <w:szCs w:val="32"/>
          <w:lang w:val="it-IT"/>
        </w:rPr>
        <w:t>ç | mÉë |</w:t>
      </w:r>
    </w:p>
    <w:p w14:paraId="46607B06" w14:textId="77777777" w:rsidR="007673F0" w:rsidRPr="0098404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BRH Devanagari" w:hAnsi="BRH Devanagari" w:cs="BRH Devanagari"/>
          <w:color w:val="000000"/>
          <w:sz w:val="32"/>
          <w:szCs w:val="32"/>
          <w:lang w:val="it-IT"/>
        </w:rPr>
        <w:t>xÉqÉç mÉë mÉë xÉ(</w:t>
      </w:r>
      <w:r w:rsidRPr="0098404C">
        <w:rPr>
          <w:rFonts w:ascii="BRH Devanagari Extra" w:hAnsi="BRH Devanagari Extra" w:cs="BRH Devanagari"/>
          <w:color w:val="000000"/>
          <w:sz w:val="32"/>
          <w:szCs w:val="32"/>
          <w:lang w:val="it-IT"/>
        </w:rPr>
        <w:t>aqÉç)</w:t>
      </w:r>
      <w:r w:rsidRPr="0098404C">
        <w:rPr>
          <w:rFonts w:ascii="BRH Devanagari" w:hAnsi="BRH Devanagari" w:cs="BRH Devanagari"/>
          <w:color w:val="000000"/>
          <w:sz w:val="32"/>
          <w:szCs w:val="32"/>
          <w:lang w:val="it-IT"/>
        </w:rPr>
        <w:t xml:space="preserve"> xÉqÉç mÉë | </w:t>
      </w:r>
    </w:p>
    <w:p w14:paraId="7E5C7250" w14:textId="77777777" w:rsidR="00476387" w:rsidRPr="0098404C" w:rsidRDefault="00476387">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3B9A5EC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2C339C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ÉrÉþcNû SrÉ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ç mÉë mÉëÉrÉþcNûiÉç | </w:t>
      </w:r>
    </w:p>
    <w:p w14:paraId="52F9D75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AÌSþÌiÉÈ |</w:t>
      </w:r>
    </w:p>
    <w:p w14:paraId="55C7CC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 UrÉcNû SrÉ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ÌSþÌiÉÈ | </w:t>
      </w:r>
    </w:p>
    <w:p w14:paraId="6D0888E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SþÌiÉÈ |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lÉçþ |</w:t>
      </w:r>
    </w:p>
    <w:p w14:paraId="7B79A5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SþÌiÉÈ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ÿgÉç Ní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È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rÉÉlÉçþ | </w:t>
      </w:r>
    </w:p>
    <w:p w14:paraId="04C6125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lÉçþ | CÌiÉþ ||</w:t>
      </w:r>
    </w:p>
    <w:p w14:paraId="3DB9AD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iÉÏÌiÉþ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ÿgÉç Ní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ÌiÉþ | </w:t>
      </w:r>
    </w:p>
    <w:p w14:paraId="17524A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ÌiÉþ ||</w:t>
      </w:r>
    </w:p>
    <w:p w14:paraId="4B0664D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CiÉÏiÉÏÌiÉþ | </w:t>
      </w:r>
    </w:p>
    <w:p w14:paraId="4F57A88E" w14:textId="77777777"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14:paraId="70EA339D" w14:textId="77777777"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FA0170">
          <w:headerReference w:type="even" r:id="rId23"/>
          <w:pgSz w:w="12240" w:h="15840"/>
          <w:pgMar w:top="1134" w:right="1134" w:bottom="1134" w:left="1134" w:header="720" w:footer="720" w:gutter="0"/>
          <w:cols w:space="720"/>
          <w:noEndnote/>
        </w:sectPr>
      </w:pPr>
    </w:p>
    <w:p w14:paraId="63CAFAAE" w14:textId="77777777" w:rsidR="00476387" w:rsidRPr="00913941" w:rsidRDefault="00476387" w:rsidP="00476387">
      <w:pPr>
        <w:pStyle w:val="Heading3"/>
        <w:spacing w:line="240" w:lineRule="auto"/>
      </w:pPr>
      <w:bookmarkStart w:id="16" w:name="_Toc120972636"/>
      <w:r w:rsidRPr="009154D3">
        <w:lastRenderedPageBreak/>
        <w:t xml:space="preserve">AlÉÑuÉÉMüqÉç </w:t>
      </w:r>
      <w:r>
        <w:rPr>
          <w:rFonts w:ascii="Arial" w:hAnsi="Arial"/>
          <w:sz w:val="32"/>
          <w:lang w:val="en-US"/>
        </w:rPr>
        <w:t>6</w:t>
      </w:r>
      <w:r w:rsidRPr="009154D3">
        <w:t xml:space="preserve"> - </w:t>
      </w:r>
      <w:r w:rsidRPr="00913941">
        <w:t>eÉOûÉ</w:t>
      </w:r>
      <w:bookmarkEnd w:id="16"/>
    </w:p>
    <w:p w14:paraId="7CFFCDB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þu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C848E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u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 xiuÉÉ | </w:t>
      </w:r>
    </w:p>
    <w:p w14:paraId="044A39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E9846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2D21B4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w:t>
      </w:r>
    </w:p>
    <w:p w14:paraId="716DA3F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kÉÔmÉrÉliÉÑ kÉÔmÉrÉliÉÑ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þ | </w:t>
      </w:r>
    </w:p>
    <w:p w14:paraId="16395DB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 NûlSþxÉÉ |</w:t>
      </w:r>
    </w:p>
    <w:p w14:paraId="31CD9E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384997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7A39FD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DB39B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w:t>
      </w:r>
    </w:p>
    <w:p w14:paraId="0E7058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A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È | </w:t>
      </w:r>
    </w:p>
    <w:p w14:paraId="06F3110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5E14E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xiuÉÉÿ iu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 xiuÉÉÿ | </w:t>
      </w:r>
    </w:p>
    <w:p w14:paraId="1F9042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C44E47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9FCACB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Éæ¹ÒþpÉålÉ |</w:t>
      </w:r>
    </w:p>
    <w:p w14:paraId="6D7A2D5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kÉÔmÉrÉliÉÑ kÉÔmÉr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 </w:t>
      </w:r>
    </w:p>
    <w:p w14:paraId="032B16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¹ÒþpÉålÉ | NûlSþxÉÉ |</w:t>
      </w:r>
    </w:p>
    <w:p w14:paraId="27103A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34A38D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018649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7B220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È |</w:t>
      </w:r>
    </w:p>
    <w:p w14:paraId="27A085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È | </w:t>
      </w:r>
    </w:p>
    <w:p w14:paraId="543DCDD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20D93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xiuÉÉÿ iuÉÉ ÅÅ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xiuÉÉÿ | </w:t>
      </w:r>
    </w:p>
    <w:p w14:paraId="3DDD52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EBD6D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410D78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ÉaÉþiÉålÉ |</w:t>
      </w:r>
    </w:p>
    <w:p w14:paraId="4529C4D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kÉÔmÉrÉliÉÑ kÉÔmÉr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 </w:t>
      </w:r>
    </w:p>
    <w:p w14:paraId="6E7141B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aÉþiÉålÉ | NûlSþxÉÉ |</w:t>
      </w:r>
    </w:p>
    <w:p w14:paraId="09F42D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778EF82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42D2DD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E907E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ÌuÉµÉåÿ |</w:t>
      </w:r>
    </w:p>
    <w:p w14:paraId="78532B6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ÌuÉµÉåÿ | </w:t>
      </w:r>
    </w:p>
    <w:p w14:paraId="29B5F6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4C7EA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ÿ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iuÉÉ | </w:t>
      </w:r>
    </w:p>
    <w:p w14:paraId="4489BB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72F8BAC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4B21D4DB"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EFC5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688706E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1F21A9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96915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kÉÔþmÉrÉliÉÑ kÉÔmÉrÉliÉÑ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kÉÔþmÉrÉliÉÑ | </w:t>
      </w:r>
    </w:p>
    <w:p w14:paraId="7F5DC17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lÉÑþ¹ÒpÉålÉ |</w:t>
      </w:r>
    </w:p>
    <w:p w14:paraId="4AD346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 kÉÔmÉrÉliÉÑ kÉÔm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lÉ | </w:t>
      </w:r>
    </w:p>
    <w:p w14:paraId="264EE6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 NûlSþxÉÉ |</w:t>
      </w:r>
    </w:p>
    <w:p w14:paraId="3BE5358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ÅÅ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6342EF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w:t>
      </w:r>
    </w:p>
    <w:p w14:paraId="19E081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irÉÉlÉÑ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4E627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C7743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65ACA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ClSìþÈ |</w:t>
      </w:r>
    </w:p>
    <w:p w14:paraId="041E616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ÌS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ÌSlSìþÈ | </w:t>
      </w:r>
    </w:p>
    <w:p w14:paraId="1C8BB7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lSìþ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7138E4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Sìþ x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å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þ xiuÉÉ | </w:t>
      </w:r>
    </w:p>
    <w:p w14:paraId="0446B0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6EF30B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12CB8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6BA0365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kÉÔþmÉrÉiÉÑ kÉÔmÉrÉ 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7C522AA1"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3A60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ÌuÉwhÉÑþÈ |</w:t>
      </w:r>
    </w:p>
    <w:p w14:paraId="158736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whÉÑþ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ÌuÉwhÉÑþÈ | </w:t>
      </w:r>
    </w:p>
    <w:p w14:paraId="7F4086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hÉÑþ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97513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hÉÑþ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ÌuÉwhÉÑþ xiuÉÉ | </w:t>
      </w:r>
    </w:p>
    <w:p w14:paraId="4B8A37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08993A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8F1108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2314F09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kÉÔþmÉrÉiÉÑ kÉÔmÉrÉ 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755F15B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uÉÂþhÉÈ |</w:t>
      </w:r>
    </w:p>
    <w:p w14:paraId="5BD007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uÉÂ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ÂþhÉÉ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uÉÂþhÉÈ | </w:t>
      </w:r>
    </w:p>
    <w:p w14:paraId="56C2A8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Âþh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4CCC2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Âþh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Â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ÂþhÉ xiuÉÉ | </w:t>
      </w:r>
    </w:p>
    <w:p w14:paraId="3E4976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35C8A9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03DDE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509E380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kÉÔþmÉrÉiÉÑ kÉÔmÉrÉ 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60D7A5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ÌSþÌiÉÈ |</w:t>
      </w:r>
    </w:p>
    <w:p w14:paraId="4C074E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ÌSþÌiÉÈ | </w:t>
      </w:r>
    </w:p>
    <w:p w14:paraId="4F548C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SþÌi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993C71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SþÌiÉ x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 Å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 xiuÉÉ | </w:t>
      </w:r>
    </w:p>
    <w:p w14:paraId="35497E2B"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A16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14:paraId="69AEE58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14:paraId="75A805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w:t>
      </w:r>
    </w:p>
    <w:p w14:paraId="49F12F7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 | </w:t>
      </w:r>
    </w:p>
    <w:p w14:paraId="44B733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432EBB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72CFFA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w:t>
      </w:r>
    </w:p>
    <w:p w14:paraId="2FBB87B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852A5D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5B0F6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0F084E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762846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0235A8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5F9C447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8FB275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62199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ZÉþlÉiÉÑ ZÉlÉ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ZÉþlÉiÉÑ | </w:t>
      </w:r>
    </w:p>
    <w:p w14:paraId="72026D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22D85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7721B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w:t>
      </w:r>
    </w:p>
    <w:p w14:paraId="3F9D9E4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þ qÉuÉOûÉ uÉOû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 </w:t>
      </w:r>
    </w:p>
    <w:p w14:paraId="1CCD29F6"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CF8F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6D3E4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iuÉÉ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iuÉÉ | </w:t>
      </w:r>
    </w:p>
    <w:p w14:paraId="09DEE7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ÉÏÿÈ |</w:t>
      </w:r>
    </w:p>
    <w:p w14:paraId="475C9F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ÉÏÿ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ÏÿÈ | </w:t>
      </w:r>
    </w:p>
    <w:p w14:paraId="476307D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Ïÿ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3D2FE4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Ïÿ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m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ÉÏÿ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715700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31B13E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14:paraId="77AF68C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1F53C0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6B1D69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6263CF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2A1C30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1673DD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7602275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4BACFE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46A43F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6161A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8FF6C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A00EBE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kÉiÉÑ SkÉ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SþkÉiÉÑ | </w:t>
      </w:r>
    </w:p>
    <w:p w14:paraId="5067A40F"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0DBF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83C1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6A768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ÿÈ |</w:t>
      </w:r>
    </w:p>
    <w:p w14:paraId="7F72D0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þ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þ EZÉ EZÉå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hÉÉÿÈ | </w:t>
      </w:r>
    </w:p>
    <w:p w14:paraId="72A75A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ÿ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93E48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ÿ xiuÉÉ iu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þ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hÉÉÿ xiuÉÉ | </w:t>
      </w:r>
    </w:p>
    <w:p w14:paraId="05723A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0A38C6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3F15F25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47FE2A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14:paraId="7CA4D9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5B47B5A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690FA5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183F7D7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6BD36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33D4C8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051205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F58B5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93665B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6E9860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7C8C018"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7E3F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5568F2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Éÿ(</w:t>
      </w:r>
      <w:r w:rsidR="00B930CA" w:rsidRPr="00391091">
        <w:rPr>
          <w:rFonts w:ascii="Arial" w:hAnsi="Arial" w:cs="BRH Devanagari Extra"/>
          <w:color w:val="000000"/>
          <w:sz w:val="24"/>
          <w:szCs w:val="32"/>
        </w:rPr>
        <w:t>1</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 | </w:t>
      </w:r>
    </w:p>
    <w:p w14:paraId="362ADC9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255D04B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lkÉþiÉÉ ÍqÉlkÉi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þpÉÏ lkÉþiÉÉqÉç | </w:t>
      </w:r>
    </w:p>
    <w:p w14:paraId="7C89B5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4A048F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C0783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l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375D3D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É alÉÉ EþZÉ E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ÉÈ | </w:t>
      </w:r>
    </w:p>
    <w:p w14:paraId="0F0350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0D2335C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É xiuÉÉÿ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É alÉÉ xiuÉÉÿ | </w:t>
      </w:r>
    </w:p>
    <w:p w14:paraId="1AD3D7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4C10AD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36E52BE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10D248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14:paraId="6E3D2B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3BC98A4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3DCA34A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115214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14DDD1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1CAF883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5097508"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DB7F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4DBA62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0261AD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784A02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A3BDF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60924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íûþmÉrÉliÉÑ ´ÉmÉrÉ l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cNíûþmÉrÉliÉÑ | </w:t>
      </w:r>
    </w:p>
    <w:p w14:paraId="57CD8A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3557A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159E8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Ãÿ§ÉrÉÈ |</w:t>
      </w:r>
    </w:p>
    <w:p w14:paraId="712E1A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 EZÉ E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È | </w:t>
      </w:r>
    </w:p>
    <w:p w14:paraId="10C484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Ãÿ§ÉrÉÈ | eÉlÉþrÉÈ |</w:t>
      </w:r>
    </w:p>
    <w:p w14:paraId="5E107F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È | </w:t>
      </w:r>
    </w:p>
    <w:p w14:paraId="39E8FB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Éþr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A1210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Éþr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 xiuÉÉ | </w:t>
      </w:r>
    </w:p>
    <w:p w14:paraId="620029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3B5484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345F4C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46F82DA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14:paraId="39FD660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49409B2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4E8DC56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DA887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6DB0F4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38AEF41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AD6F18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2FD3D8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82D80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49AA0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5B01AA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9E9BF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7689F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þcÉliÉÑ mÉcÉl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mÉþcÉliÉÑ | </w:t>
      </w:r>
    </w:p>
    <w:p w14:paraId="13CB78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FCC2C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6C9AD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217877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ÑþZÉå | </w:t>
      </w:r>
    </w:p>
    <w:p w14:paraId="2BB458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Éþ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qÉç |</w:t>
      </w:r>
    </w:p>
    <w:p w14:paraId="40ABDEF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qÉç Í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q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qÉç | </w:t>
      </w:r>
    </w:p>
    <w:p w14:paraId="1C9623B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qÉç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w:t>
      </w:r>
    </w:p>
    <w:p w14:paraId="46E4155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qÉç | </w:t>
      </w:r>
    </w:p>
    <w:p w14:paraId="371394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5425EC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mÉþcÉ mÉc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qÉç mÉþcÉ | </w:t>
      </w:r>
    </w:p>
    <w:p w14:paraId="5E3A4A6F"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467E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 |</w:t>
      </w:r>
    </w:p>
    <w:p w14:paraId="14658B9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æwÉÉ mÉþcÉ mÉc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É | </w:t>
      </w:r>
    </w:p>
    <w:p w14:paraId="16A8873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 | qÉÉ |</w:t>
      </w:r>
    </w:p>
    <w:p w14:paraId="5A57B8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É qÉÉ qÉæwÉæwÉÉ qÉÉ | </w:t>
      </w:r>
    </w:p>
    <w:p w14:paraId="725EFAB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0C4764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pÉåþÌS pÉå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qÉÉ pÉåþÌS | </w:t>
      </w:r>
    </w:p>
    <w:p w14:paraId="4BF94B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5C67DC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ÏÌiÉþ pÉåÌS | </w:t>
      </w:r>
    </w:p>
    <w:p w14:paraId="1AD31E9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qÉç |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04A748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qÉç iÉåþ iÉ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qÉç iÉåÿ | </w:t>
      </w:r>
    </w:p>
    <w:p w14:paraId="336462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ËUþ |</w:t>
      </w:r>
    </w:p>
    <w:p w14:paraId="2D1B7A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iÉå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 </w:t>
      </w:r>
    </w:p>
    <w:p w14:paraId="122A697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01CA34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Uþ SSÉÍqÉ SSÉ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SSÉÍqÉ | </w:t>
      </w:r>
    </w:p>
    <w:p w14:paraId="65B13C6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ÍpÉþ¨rÉæ ||</w:t>
      </w:r>
    </w:p>
    <w:p w14:paraId="5B67122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rÉÍpÉþ¨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ÍpÉþ¨rÉæ SSÉÍqÉ S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rÉÍpÉþ¨rÉæ | </w:t>
      </w:r>
    </w:p>
    <w:p w14:paraId="1C318A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ÍpÉþ¨rÉæ ||</w:t>
      </w:r>
    </w:p>
    <w:p w14:paraId="3394E95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ÍpÉþ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ÍpÉþirÉæ | </w:t>
      </w:r>
    </w:p>
    <w:p w14:paraId="72C8C89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qÉç |</w:t>
      </w:r>
    </w:p>
    <w:p w14:paraId="1BC3E0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ÏqÉ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rÉþpÉÏqÉÉqÉç | </w:t>
      </w:r>
    </w:p>
    <w:p w14:paraId="4483EAF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D8E32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w:t>
      </w:r>
    </w:p>
    <w:p w14:paraId="028E896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qÉç qÉþ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qÉþ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qÉ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qÉç qÉþ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 | </w:t>
      </w:r>
    </w:p>
    <w:p w14:paraId="313A56D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 ÌSuÉÿqÉç |</w:t>
      </w:r>
    </w:p>
    <w:p w14:paraId="26232E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ÌS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ÌSuÉþqÉç q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qÉþ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 ÌSuÉÿqÉç | </w:t>
      </w:r>
    </w:p>
    <w:p w14:paraId="2EB55FC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uÉÿqÉç |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w:t>
      </w:r>
    </w:p>
    <w:p w14:paraId="7F271FA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uÉþqÉç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ÌS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ÌSuÉþqÉç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È | </w:t>
      </w:r>
    </w:p>
    <w:p w14:paraId="1AF6B1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5070E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oÉþpÉÔuÉ oÉpÉÔu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å oÉþpÉÔuÉ | </w:t>
      </w:r>
    </w:p>
    <w:p w14:paraId="7ACE88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jÉÉÿÈ ||</w:t>
      </w:r>
    </w:p>
    <w:p w14:paraId="6057E77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jÉÉÿ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jÉÉþ oÉpÉÔuÉ oÉpÉÔu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ëjÉÉÿÈ | </w:t>
      </w:r>
    </w:p>
    <w:p w14:paraId="2757FD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jÉÉÿÈ ||</w:t>
      </w:r>
    </w:p>
    <w:p w14:paraId="75AD8A3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É - mÉëjÉÉÿÈ | </w:t>
      </w:r>
    </w:p>
    <w:p w14:paraId="1D9BF19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 ´ÉuÉþxÉÉ |</w:t>
      </w:r>
    </w:p>
    <w:p w14:paraId="028FFBB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Éu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þx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åiÉ ´ÉuÉþxÉÉ | </w:t>
      </w:r>
    </w:p>
    <w:p w14:paraId="68B81E0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þxÉÉ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w:t>
      </w:r>
    </w:p>
    <w:p w14:paraId="7A64D32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þxÉÉ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aaÉç) ´Éu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þxÉÉ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 </w:t>
      </w:r>
    </w:p>
    <w:p w14:paraId="090468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w:t>
      </w:r>
    </w:p>
    <w:p w14:paraId="092F125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ÍqÉÌi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 </w:t>
      </w:r>
    </w:p>
    <w:p w14:paraId="6DDFD81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þÈ |</w:t>
      </w:r>
    </w:p>
    <w:p w14:paraId="3F70E80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cÉUç.wÉ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þ ¶ÉUç.wÉ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Éåþ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cÉUç.wÉ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iÉþÈ | </w:t>
      </w:r>
    </w:p>
    <w:p w14:paraId="69833FDE"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61F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þÈ | ´ÉuÉþÈ |</w:t>
      </w:r>
    </w:p>
    <w:p w14:paraId="165916B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ÉuÉþ¶ÉUç.wÉ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þ ¶ÉUç.wÉ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ÉuÉþÈ | </w:t>
      </w:r>
    </w:p>
    <w:p w14:paraId="72CA37A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þÈ |</w:t>
      </w:r>
    </w:p>
    <w:p w14:paraId="52C72B6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cÉUç.wÉÍhÉ - kÉ×iÉþÈ | </w:t>
      </w:r>
    </w:p>
    <w:p w14:paraId="3DD9384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þ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w:t>
      </w:r>
    </w:p>
    <w:p w14:paraId="5150F3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Éå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ÉuÉÉå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xrÉþ | </w:t>
      </w:r>
    </w:p>
    <w:p w14:paraId="299B65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 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qÉç ||</w:t>
      </w:r>
    </w:p>
    <w:p w14:paraId="49A1ED7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x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aqÉç) xÉ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q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x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xÉqÉç | </w:t>
      </w:r>
    </w:p>
    <w:p w14:paraId="641EF8A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qÉç ||</w:t>
      </w:r>
    </w:p>
    <w:p w14:paraId="133692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ÍqÉÌiÉþ x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xÉqÉç | </w:t>
      </w:r>
    </w:p>
    <w:p w14:paraId="2F92FBA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lÉqÉç |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xiÉqÉqÉç ||</w:t>
      </w:r>
    </w:p>
    <w:p w14:paraId="34CD02B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lÉqÉç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xiÉqÉqÉç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xiÉqÉqÉç ±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lÉqÉç ±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lÉqÉç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þuÉxiÉqÉqÉç | </w:t>
      </w:r>
    </w:p>
    <w:p w14:paraId="37ED360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xiÉqÉqÉç ||</w:t>
      </w:r>
    </w:p>
    <w:p w14:paraId="223DF8A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xi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È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3E78867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0CB69B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iuÉÉÿ i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xiuÉÉÿ | </w:t>
      </w:r>
    </w:p>
    <w:p w14:paraId="06A4175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6020D1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iuÉÉÿ iuÉÉ xÉ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66130F3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 E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p>
    <w:p w14:paraId="043BB5C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SÒjÉç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åiÉç | </w:t>
      </w:r>
    </w:p>
    <w:p w14:paraId="01B881DC"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5A991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p>
    <w:p w14:paraId="14B085E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Sè uÉþmÉiÉÑ uÉ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Ô SÒSè uÉþmÉiÉÑ | </w:t>
      </w:r>
    </w:p>
    <w:p w14:paraId="530D479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p>
    <w:p w14:paraId="3F7FEB1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xÉÑþ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Uç uÉþmÉiÉÑ uÉmÉiÉÑ xÉÑ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hÉÈ | </w:t>
      </w:r>
    </w:p>
    <w:p w14:paraId="296B4BB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 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È ||</w:t>
      </w:r>
    </w:p>
    <w:p w14:paraId="144399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xuÉþ…¡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È xuÉþ…¡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È xÉÑþ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xÉÑþ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xuÉþ…¡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ËUÈ | </w:t>
      </w:r>
    </w:p>
    <w:p w14:paraId="0070E2F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w:t>
      </w:r>
    </w:p>
    <w:p w14:paraId="05BEB5E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ËUÌiÉþ xÉÑ -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hÉÈ | </w:t>
      </w:r>
    </w:p>
    <w:p w14:paraId="005538E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È ||</w:t>
      </w:r>
    </w:p>
    <w:p w14:paraId="607507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ËUÌiÉþ xÉÑ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ËUÈ | </w:t>
      </w:r>
    </w:p>
    <w:p w14:paraId="04A9392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È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w:t>
      </w:r>
    </w:p>
    <w:p w14:paraId="6B01ADC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iÉ xÉÑþ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È xÉÑþ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 | </w:t>
      </w:r>
    </w:p>
    <w:p w14:paraId="3A74C91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È |</w:t>
      </w:r>
    </w:p>
    <w:p w14:paraId="2D5365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ËUÌiÉþ xÉÑ -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ÒûÈ | </w:t>
      </w:r>
    </w:p>
    <w:p w14:paraId="7378192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 zÉYirÉÉÿ ||</w:t>
      </w:r>
    </w:p>
    <w:p w14:paraId="616960F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zÉY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åiÉ zÉYirÉÉÿ | </w:t>
      </w:r>
    </w:p>
    <w:p w14:paraId="22B9599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YirÉÉÿ ||</w:t>
      </w:r>
    </w:p>
    <w:p w14:paraId="3BAFC83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Yir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ÿ | </w:t>
      </w:r>
    </w:p>
    <w:p w14:paraId="61A1645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mÉþ±qÉÉlÉÉ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79410F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mÉþ±qÉÉlÉÉ mÉ×ÍjÉÌuÉ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mÉþ±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 ÅmÉþ±qÉÉlÉÉ mÉ×ÍjÉÌuÉ | </w:t>
      </w:r>
    </w:p>
    <w:p w14:paraId="565B8AA7"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E307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zÉÉÿÈ |</w:t>
      </w:r>
    </w:p>
    <w:p w14:paraId="70B5DD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ÿÈ mÉ×ÍjÉÌuÉ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zÉÉÿÈ | </w:t>
      </w:r>
    </w:p>
    <w:p w14:paraId="0BFDB0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zÉÉÿÈ | ÌSzÉþÈ |</w:t>
      </w:r>
    </w:p>
    <w:p w14:paraId="1E7AB71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þÈ | </w:t>
      </w:r>
    </w:p>
    <w:p w14:paraId="64CED2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zÉþÈ | AÉ |</w:t>
      </w:r>
    </w:p>
    <w:p w14:paraId="6D6EA74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ÌSz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 </w:t>
      </w:r>
    </w:p>
    <w:p w14:paraId="4915529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20F7E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mÉ×þhÉ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 mÉ×þhÉ | </w:t>
      </w:r>
    </w:p>
    <w:p w14:paraId="3769153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5608D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åÌiÉþ mÉ×hÉ | </w:t>
      </w:r>
    </w:p>
    <w:p w14:paraId="7414737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F9DF1E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iÉç ÌiÉþ¸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SÒiÉç ÌiÉþ¸ | </w:t>
      </w:r>
    </w:p>
    <w:p w14:paraId="7955C66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w:t>
      </w:r>
    </w:p>
    <w:p w14:paraId="6AA9C3B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ÌiÉþ¸ ÌiÉ¸ o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Ï | </w:t>
      </w:r>
    </w:p>
    <w:p w14:paraId="0DC75E5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479FA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pÉþuÉ pÉuÉ o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Ï pÉþuÉ | </w:t>
      </w:r>
    </w:p>
    <w:p w14:paraId="46891F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 |</w:t>
      </w:r>
    </w:p>
    <w:p w14:paraId="159802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å 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 pÉþuÉ pÉ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uÉÉ | </w:t>
      </w:r>
    </w:p>
    <w:p w14:paraId="03B24D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Éï |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A50F5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 ÌiÉþ¸ Ì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å 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uÉÉ ÌiÉþ¸ | </w:t>
      </w:r>
    </w:p>
    <w:p w14:paraId="3ED81AF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8EA5B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w:t>
      </w:r>
    </w:p>
    <w:p w14:paraId="1277EAE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ÌiÉþ¸ Ìi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 | </w:t>
      </w:r>
    </w:p>
    <w:p w14:paraId="1D7B1A6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 iuÉqÉç ||</w:t>
      </w:r>
    </w:p>
    <w:p w14:paraId="16AF9DC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iuÉqÉç iuÉqÉç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 iuÉqÉç | </w:t>
      </w:r>
    </w:p>
    <w:p w14:paraId="6A44D161"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42</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6</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9</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w:hAnsi="BRH Devanagari" w:cs="BRH Devanagari"/>
          <w:color w:val="000000"/>
          <w:sz w:val="32"/>
          <w:szCs w:val="32"/>
          <w:lang w:val="it-IT"/>
        </w:rPr>
        <w:t>iuÉqÉç ||</w:t>
      </w:r>
    </w:p>
    <w:p w14:paraId="6D215A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qÉç | </w:t>
      </w:r>
    </w:p>
    <w:p w14:paraId="3390CF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þu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56F71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þuÉ x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uÉ xiuÉÉ | </w:t>
      </w:r>
    </w:p>
    <w:p w14:paraId="2F6FC74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 |</w:t>
      </w:r>
    </w:p>
    <w:p w14:paraId="6E3DF8F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 xml:space="preserve">iuÉÉ ÅÅiuÉÉÿ iuÉÉ | </w:t>
      </w:r>
    </w:p>
    <w:p w14:paraId="5A85F33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FCFDDF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cNØûþlSliÉÑ NØ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iuÉÉ NØûþlSliÉÑ | </w:t>
      </w:r>
    </w:p>
    <w:p w14:paraId="44824E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w:t>
      </w:r>
    </w:p>
    <w:p w14:paraId="560695D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NØûlSliÉÑ NØûlSliÉÑ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þ | </w:t>
      </w:r>
    </w:p>
    <w:p w14:paraId="55AE48F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NûlSþxÉÉ |</w:t>
      </w:r>
    </w:p>
    <w:p w14:paraId="1A31337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6C906E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7BE5E1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c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3CF8EE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w:t>
      </w:r>
    </w:p>
    <w:p w14:paraId="34F482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A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ÉÈ | </w:t>
      </w:r>
    </w:p>
    <w:p w14:paraId="2332C946"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603C7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CFDCB9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xiuÉÉÿ iuÉ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É xiuÉÉÿ | </w:t>
      </w:r>
    </w:p>
    <w:p w14:paraId="2F778E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 |</w:t>
      </w:r>
    </w:p>
    <w:p w14:paraId="18A4DAC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 xml:space="preserve">iuÉÉ ÅÅiuÉÉÿ iuÉÉ | </w:t>
      </w:r>
    </w:p>
    <w:p w14:paraId="076A65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7BA46D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cNØûþlSliÉÑ NØ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iuÉÉ NØûþlSliÉÑ | </w:t>
      </w:r>
    </w:p>
    <w:p w14:paraId="603CD86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Éæ¹ÒþpÉålÉ |</w:t>
      </w:r>
    </w:p>
    <w:p w14:paraId="1947FF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 NØûlSliÉÑ NØûlS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 | </w:t>
      </w:r>
    </w:p>
    <w:p w14:paraId="7A2F2CC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æ¹ÒþpÉålÉ | NûlSþxÉÉ |</w:t>
      </w:r>
    </w:p>
    <w:p w14:paraId="7ED4CAC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4474B02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4B95A8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476DE70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È |</w:t>
      </w:r>
    </w:p>
    <w:p w14:paraId="5E45D28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ÉÈ | </w:t>
      </w:r>
    </w:p>
    <w:p w14:paraId="37AAB2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A8BE59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xiuÉÉÿ iuÉÉ ÅÅ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É xiuÉÉÿ | </w:t>
      </w:r>
    </w:p>
    <w:p w14:paraId="53F31A6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 |</w:t>
      </w:r>
    </w:p>
    <w:p w14:paraId="3048F81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 xml:space="preserve">iuÉÉ ÅÅiuÉÉÿ iuÉÉ | </w:t>
      </w:r>
    </w:p>
    <w:p w14:paraId="7A62BB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8C52CE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cNØûþlSliÉÑ NØ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iuÉÉ cNØûþlSliÉÑ | </w:t>
      </w:r>
    </w:p>
    <w:p w14:paraId="7F58D89B"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7ABD1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6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eÉÉaÉþiÉålÉ |</w:t>
      </w:r>
    </w:p>
    <w:p w14:paraId="15B46B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 NØûlSliÉÑ NØûlS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 | </w:t>
      </w:r>
    </w:p>
    <w:p w14:paraId="457ABF5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aÉþiÉålÉ | NûlSþxÉÉ |</w:t>
      </w:r>
    </w:p>
    <w:p w14:paraId="110A3CC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50C95FA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586846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3355BC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ÌuÉµÉå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p>
    <w:p w14:paraId="7B397D4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Sè ÌuÉµÉåÿ | </w:t>
      </w:r>
    </w:p>
    <w:p w14:paraId="6789224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åÿ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p>
    <w:p w14:paraId="12F5E5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åÿ 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iuÉÉ | </w:t>
      </w:r>
    </w:p>
    <w:p w14:paraId="7E78E1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p>
    <w:p w14:paraId="7E6D33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xiuÉÉÿ i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È | </w:t>
      </w:r>
    </w:p>
    <w:p w14:paraId="3E4B1C9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 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629565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186DC2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AÉ |</w:t>
      </w:r>
    </w:p>
    <w:p w14:paraId="45CD9D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A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AÉ | </w:t>
      </w:r>
    </w:p>
    <w:p w14:paraId="7C2C722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0234A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cNØûþlSliÉÑ NØ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iuÉÉ NØûþlSliÉÑ | </w:t>
      </w:r>
    </w:p>
    <w:p w14:paraId="74FF73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lÉÑþ¹ÒpÉålÉ |</w:t>
      </w:r>
    </w:p>
    <w:p w14:paraId="06F6D9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iuÉ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 NØûlSliÉÑ NØ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iuÉÉlÉÑþ¹ÒpÉålÉ | </w:t>
      </w:r>
    </w:p>
    <w:p w14:paraId="46FDABD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B51B0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7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 NûlSþxÉÉ |</w:t>
      </w:r>
    </w:p>
    <w:p w14:paraId="1ADB054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ÅÅ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5F65786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w:t>
      </w:r>
    </w:p>
    <w:p w14:paraId="52C940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irÉÉlÉÑþ - 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0DB34EA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32DDA10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7B7872F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56E083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ÌSirÉ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7E205C8B" w14:textId="77777777"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14:paraId="3A8B4B6A" w14:textId="77777777"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FA0170">
          <w:headerReference w:type="even" r:id="rId24"/>
          <w:pgSz w:w="12240" w:h="15840"/>
          <w:pgMar w:top="1134" w:right="1134" w:bottom="1134" w:left="1134" w:header="720" w:footer="720" w:gutter="0"/>
          <w:cols w:space="720"/>
          <w:noEndnote/>
        </w:sectPr>
      </w:pPr>
    </w:p>
    <w:p w14:paraId="0CD8F25C" w14:textId="77777777" w:rsidR="00476387" w:rsidRPr="00913941" w:rsidRDefault="00476387" w:rsidP="00476387">
      <w:pPr>
        <w:pStyle w:val="Heading3"/>
        <w:spacing w:line="240" w:lineRule="auto"/>
      </w:pPr>
      <w:bookmarkStart w:id="17" w:name="_Toc120972637"/>
      <w:r w:rsidRPr="009154D3">
        <w:lastRenderedPageBreak/>
        <w:t xml:space="preserve">AlÉÑuÉÉMüqÉç </w:t>
      </w:r>
      <w:r>
        <w:rPr>
          <w:rFonts w:ascii="Arial" w:hAnsi="Arial"/>
          <w:sz w:val="32"/>
          <w:lang w:val="en-US"/>
        </w:rPr>
        <w:t>7</w:t>
      </w:r>
      <w:r w:rsidRPr="009154D3">
        <w:t xml:space="preserve"> - </w:t>
      </w:r>
      <w:r w:rsidRPr="00913941">
        <w:t>eÉOûÉ</w:t>
      </w:r>
      <w:bookmarkEnd w:id="17"/>
    </w:p>
    <w:p w14:paraId="79D666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Éÿ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27F7E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Éÿ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qÉÉÿ xiuÉÉ | </w:t>
      </w:r>
    </w:p>
    <w:p w14:paraId="655D14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ED83C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8A70F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È |</w:t>
      </w:r>
    </w:p>
    <w:p w14:paraId="0C0B21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Éåþ AalÉå AalÉ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þÈ | </w:t>
      </w:r>
    </w:p>
    <w:p w14:paraId="22150B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C5F7A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Éåþ uÉ®ïrÉliÉÑ uÉ®ïrÉlÉç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Éåþ uÉ®ïrÉliÉÑ | </w:t>
      </w:r>
    </w:p>
    <w:p w14:paraId="15EDCE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5F0DD18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þ®ïrÉliÉÑ uÉ®ïrÉliÉÑ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302BF9F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GwÉþrÉÈ |</w:t>
      </w:r>
    </w:p>
    <w:p w14:paraId="22205A7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Gw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GwÉþr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GwÉþrÉÈ | </w:t>
      </w:r>
    </w:p>
    <w:p w14:paraId="4E3C08E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702E9F8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x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47AA99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ÉþrÉÈ | rÉÉÌlÉþ |</w:t>
      </w:r>
    </w:p>
    <w:p w14:paraId="76BFF73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lrÉ×w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Gw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þ | </w:t>
      </w:r>
    </w:p>
    <w:p w14:paraId="3D7C26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Ìl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w:t>
      </w:r>
    </w:p>
    <w:p w14:paraId="5EE9E2F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Ìl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 </w:t>
      </w:r>
    </w:p>
    <w:p w14:paraId="4DB5CD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w:t>
      </w:r>
    </w:p>
    <w:p w14:paraId="528D9D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å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 </w:t>
      </w:r>
    </w:p>
    <w:p w14:paraId="1DCCFE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w:t>
      </w:r>
    </w:p>
    <w:p w14:paraId="5C5753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ålÉþ | </w:t>
      </w:r>
    </w:p>
    <w:p w14:paraId="1D2CABE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5CB7D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SÏÌSÌWû SÏÌSÌWû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ålÉþ SÏÌSÌWû | </w:t>
      </w:r>
    </w:p>
    <w:p w14:paraId="7A97CD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w:t>
      </w:r>
    </w:p>
    <w:p w14:paraId="2CC1562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SÏÌSÌWû SÏÌSÌWû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lÉþ | </w:t>
      </w:r>
    </w:p>
    <w:p w14:paraId="1012D8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 ÌuÉµÉÉÿÈ |</w:t>
      </w:r>
    </w:p>
    <w:p w14:paraId="3E18F6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þ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ÿÈ | </w:t>
      </w:r>
    </w:p>
    <w:p w14:paraId="5EAB12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ÉÿÈ | AÉ |</w:t>
      </w:r>
    </w:p>
    <w:p w14:paraId="63E2FD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14:paraId="1617F0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F791FA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pÉÉþÌWû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É pÉÉþÌWû | </w:t>
      </w:r>
    </w:p>
    <w:p w14:paraId="54C0E8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w:t>
      </w:r>
    </w:p>
    <w:p w14:paraId="07B26F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Éåþ pÉÉÌWû pÉÉÌWû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zÉþÈ | </w:t>
      </w:r>
    </w:p>
    <w:p w14:paraId="6362EB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6502B3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33A28BC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w:t>
      </w:r>
    </w:p>
    <w:p w14:paraId="7DD8B3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ÌSzÉþÈ | </w:t>
      </w:r>
    </w:p>
    <w:p w14:paraId="7D7B36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7AF16C9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CÌi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1AE0109C"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EA013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4C3DA54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ç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cÉþ | </w:t>
      </w:r>
    </w:p>
    <w:p w14:paraId="73FB3A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07F7EF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èkrÉx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èkrÉxuÉþ cÉ 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èkrÉxuÉþ | </w:t>
      </w:r>
    </w:p>
    <w:p w14:paraId="4D9946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0C417BE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ÉÿalÉå Aal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èkrÉxuÉÉÿalÉå | </w:t>
      </w:r>
    </w:p>
    <w:p w14:paraId="473A6B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2749B4B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ÉalÉåþ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w:t>
      </w:r>
    </w:p>
    <w:p w14:paraId="51A599E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590D33B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cÉþ | </w:t>
      </w:r>
    </w:p>
    <w:p w14:paraId="6A84D6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05317DF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6B96F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230993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415D18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E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2B8767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SÒSåþ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iÉç | </w:t>
      </w:r>
    </w:p>
    <w:p w14:paraId="04A339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04D1FE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cÉç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åSÒcÉç cÉþ | </w:t>
      </w:r>
    </w:p>
    <w:p w14:paraId="070ED2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5EA0719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C33794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BFE86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14:paraId="764311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ÌiÉþ¸ Ìi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14:paraId="05F4FF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xÉÉæpÉþaÉÉrÉ ||</w:t>
      </w:r>
    </w:p>
    <w:p w14:paraId="2308E2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xÉÉæpÉþaÉÉrÉ | </w:t>
      </w:r>
    </w:p>
    <w:p w14:paraId="26EA30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æpÉþaÉÉrÉ ||</w:t>
      </w:r>
    </w:p>
    <w:p w14:paraId="016394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æpÉþ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 | </w:t>
      </w:r>
    </w:p>
    <w:p w14:paraId="644C24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582769D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cÉþ | </w:t>
      </w:r>
    </w:p>
    <w:p w14:paraId="7B1471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5A600D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ç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320378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4A439D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m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ËUþwÉSè ËUwÉ SÒm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14:paraId="1F05C8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3BE1F7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iÉåþ iÉ Em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m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iÉåÿ | </w:t>
      </w:r>
    </w:p>
    <w:p w14:paraId="66E0FF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60AE4A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irÉÑþm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14:paraId="19790FB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545CA68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16CD0E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4697C5B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Éåÿ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Éåþ AalÉå AalÉå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¼ÉhÉþÈ | </w:t>
      </w:r>
    </w:p>
    <w:p w14:paraId="4788474F"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247A7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þÈ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C7BF0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þ xiÉå iÉå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Éåÿ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¼ÉhÉþ xiÉå | </w:t>
      </w:r>
    </w:p>
    <w:p w14:paraId="19CAA3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È |</w:t>
      </w:r>
    </w:p>
    <w:p w14:paraId="0DF9127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Éå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 xiÉå i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xÉþÈ | </w:t>
      </w:r>
    </w:p>
    <w:p w14:paraId="2745E9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010031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È xÉliÉÑ xÉliÉÑ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Éå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xÉþÈ xÉliÉÑ | </w:t>
      </w:r>
    </w:p>
    <w:p w14:paraId="4152B68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É |</w:t>
      </w:r>
    </w:p>
    <w:p w14:paraId="1D3270C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xÉþliÉÑ x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331E55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w:t>
      </w:r>
    </w:p>
    <w:p w14:paraId="2DB1686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Ålr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å qÉÉ qÉÉ ÅlrÉå | </w:t>
      </w:r>
    </w:p>
    <w:p w14:paraId="09FF165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w:t>
      </w:r>
    </w:p>
    <w:p w14:paraId="1A0959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C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å | </w:t>
      </w:r>
    </w:p>
    <w:p w14:paraId="73C8F4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F4F6FA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 qÉ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qÉç iuÉÉ qÉþalÉå | </w:t>
      </w:r>
    </w:p>
    <w:p w14:paraId="257C28A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7312C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2491421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oÉë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È |</w:t>
      </w:r>
    </w:p>
    <w:p w14:paraId="73A04E7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ë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oÉëÉÿ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uÉ×þhÉiÉå uÉ×hÉiÉå oÉëÉ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È | </w:t>
      </w:r>
    </w:p>
    <w:p w14:paraId="67EFA96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ë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È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w:t>
      </w:r>
    </w:p>
    <w:p w14:paraId="704219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ë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oÉëÉÿ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oÉëÉÿ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å | </w:t>
      </w:r>
    </w:p>
    <w:p w14:paraId="32DCEC3B"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5F71C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489C605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3228D8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3FDDA2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AþalÉå AalÉå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å AþalÉå | </w:t>
      </w:r>
    </w:p>
    <w:p w14:paraId="1CA628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w:t>
      </w:r>
    </w:p>
    <w:p w14:paraId="2D7F35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AalÉå AalÉå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ÆuÉUþhÉå | </w:t>
      </w:r>
    </w:p>
    <w:p w14:paraId="04289D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529458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pÉuÉ pÉu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ÆuÉUþhÉå pÉuÉ | </w:t>
      </w:r>
    </w:p>
    <w:p w14:paraId="3B5D695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w:t>
      </w:r>
    </w:p>
    <w:p w14:paraId="099E2C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ÉÇ - uÉUþhÉå | </w:t>
      </w:r>
    </w:p>
    <w:p w14:paraId="14196A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2E277F8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3C5352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6389370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lÉÈ | </w:t>
      </w:r>
    </w:p>
    <w:p w14:paraId="2210E65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7D60F5B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 lÉÉåþ lÉÈ xÉ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 xÉþ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É lÉþÈ | </w:t>
      </w:r>
    </w:p>
    <w:p w14:paraId="0BC0299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6608DFF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åûÌiÉþ xÉmÉ¦É - WûÉ | </w:t>
      </w:r>
    </w:p>
    <w:p w14:paraId="7D8523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77C03E7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 SþÍpÉqÉ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lÉç lÉÉåþ lÉÉå AÍpÉqÉ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iÉç | </w:t>
      </w:r>
    </w:p>
    <w:p w14:paraId="2528854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8E34B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ç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5087FE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cÉç cÉþ cÉÉÍpÉqÉ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 SþÍpÉqÉ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cÉç cÉþ | </w:t>
      </w:r>
    </w:p>
    <w:p w14:paraId="0C36C32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2BE988E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ÌSirÉþÍpÉqÉÉÌiÉ - ÎeÉiÉç | </w:t>
      </w:r>
    </w:p>
    <w:p w14:paraId="393703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uÉ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0E8F2F8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å xuÉå cÉþ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å | </w:t>
      </w:r>
    </w:p>
    <w:p w14:paraId="2620287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å | aÉrÉå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3ABC1FF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å a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å xuÉå aÉrÉåÿ | </w:t>
      </w:r>
    </w:p>
    <w:p w14:paraId="5E2300F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rÉåÿ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7FE8494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rÉåþ eÉÉaÉ×ÌWû eÉÉa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rÉåþ eÉÉaÉ×ÌWû | </w:t>
      </w:r>
    </w:p>
    <w:p w14:paraId="0D505BA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mÉëþrÉÑcNû³Éç ||</w:t>
      </w:r>
    </w:p>
    <w:p w14:paraId="5ED8B8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½mÉëþrÉÑ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lÉmÉëþrÉÑcNûlÉç eÉÉaÉ×ÌWû eÉÉ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½mÉëþrÉÑcNû³Éç | </w:t>
      </w:r>
    </w:p>
    <w:p w14:paraId="3B3C7E0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mÉëþrÉÑcNû³Éç ||</w:t>
      </w:r>
    </w:p>
    <w:p w14:paraId="1ABC73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mÉëþrÉÑ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³ÉirÉmÉëþ -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³Éç | </w:t>
      </w:r>
    </w:p>
    <w:p w14:paraId="4AA9658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5FA8B13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æûuÉæuÉåWåû WæûuÉ | </w:t>
      </w:r>
    </w:p>
    <w:p w14:paraId="65A2E47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35239B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alÉåþ AalÉ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æuÉÉalÉåÿ | </w:t>
      </w:r>
    </w:p>
    <w:p w14:paraId="3211310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Ík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5893985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krÉkrÉþ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ÍkÉþ | </w:t>
      </w:r>
    </w:p>
    <w:p w14:paraId="3148FD0E"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20D0A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ÍkÉþ |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7DF2B8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ÍkÉþ kÉÉUrÉ kÉ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É krÉÍkÉþ kÉÉUrÉ | </w:t>
      </w:r>
    </w:p>
    <w:p w14:paraId="6390275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2C42B0E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kÉÉþUrÉ kÉÉUrÉ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rÉqÉç | </w:t>
      </w:r>
    </w:p>
    <w:p w14:paraId="1588E4B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 q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3FBAD15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qÉÉ qÉ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rÉqÉç qÉÉ | </w:t>
      </w:r>
    </w:p>
    <w:p w14:paraId="7CFDCB6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2F71DFC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iuÉÉÿ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qÉÉ iuÉÉÿ | </w:t>
      </w:r>
    </w:p>
    <w:p w14:paraId="3EA1A9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l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5AFB40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iuÉÉÿ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 </w:t>
      </w:r>
    </w:p>
    <w:p w14:paraId="73D765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 | ¢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296E74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 ¢üþlÉç ¢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ÌlÉ ÌlÉ ¢ü³Éçþ | </w:t>
      </w:r>
    </w:p>
    <w:p w14:paraId="0D6590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w:t>
      </w:r>
    </w:p>
    <w:p w14:paraId="0C6175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mÉÔ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ülÉç ¢ülÉç mÉÔ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cÉiÉþÈ | </w:t>
      </w:r>
    </w:p>
    <w:p w14:paraId="11F1A7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hÉþÈ ||</w:t>
      </w:r>
    </w:p>
    <w:p w14:paraId="7EBFF56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Éåþ ÌlÉ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hÉÉåþ ÌlÉ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hÉþÈ mÉÔ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mÉÔ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Éåþ ÌlÉ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ËUhÉþÈ | </w:t>
      </w:r>
    </w:p>
    <w:p w14:paraId="253699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w:t>
      </w:r>
    </w:p>
    <w:p w14:paraId="3ABE0E1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mÉÔuÉï - ÍcÉiÉþÈ | </w:t>
      </w:r>
    </w:p>
    <w:p w14:paraId="283090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hÉþÈ ||</w:t>
      </w:r>
    </w:p>
    <w:p w14:paraId="6A1A00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lÉ - 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ËUhÉþÈ | </w:t>
      </w:r>
    </w:p>
    <w:p w14:paraId="0292ED66"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AA17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D64CFF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qÉþalÉå AalÉå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 qÉþalÉå | </w:t>
      </w:r>
    </w:p>
    <w:p w14:paraId="4F8A302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ÿqÉç |</w:t>
      </w:r>
    </w:p>
    <w:p w14:paraId="0366660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aqÉç)þ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þ qÉalÉå AalÉå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ÿqÉç | </w:t>
      </w:r>
    </w:p>
    <w:p w14:paraId="0A6582F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35E4F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þ qÉxiuÉxiÉÑ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aqÉç)þ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þ qÉxiÉÑ | </w:t>
      </w:r>
    </w:p>
    <w:p w14:paraId="040FEDC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ÿqÉç |</w:t>
      </w:r>
    </w:p>
    <w:p w14:paraId="7220C36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Ñ - rÉqÉÿqÉç | </w:t>
      </w:r>
    </w:p>
    <w:p w14:paraId="6DF437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iÉÑprÉÿqÉç |</w:t>
      </w:r>
    </w:p>
    <w:p w14:paraId="4D1186D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Ñ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ÑprÉþ qÉxiuÉ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ÑprÉÿqÉç | </w:t>
      </w:r>
    </w:p>
    <w:p w14:paraId="346EAB9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ÑprÉÿqÉç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14B89BC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ÑprÉþ qÉÑmÉ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m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iÉÑ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ÑprÉþ qÉÑmÉ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 </w:t>
      </w:r>
    </w:p>
    <w:p w14:paraId="093C69A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6DACD42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uÉþ®ïiÉÉÇ ÆuÉ®ïiÉÉ qÉÑmÉ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m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uÉþ®ïiÉÉqÉç | </w:t>
      </w:r>
    </w:p>
    <w:p w14:paraId="1A548C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38AE499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irÉÑþmÉ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 </w:t>
      </w:r>
    </w:p>
    <w:p w14:paraId="11491CB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p>
    <w:p w14:paraId="3CE0491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035FD2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ÌlÉþ¹Øi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p>
    <w:p w14:paraId="0E2753E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 xiÉå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È | </w:t>
      </w:r>
    </w:p>
    <w:p w14:paraId="15CA6C5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AAC13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lÉþ¹ØiÉÈ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p>
    <w:p w14:paraId="5EC20C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lÉþ¹Ø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ÌlÉþ¹ØiÉÈ | </w:t>
      </w:r>
    </w:p>
    <w:p w14:paraId="55710C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D09C9B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ÉÿalÉå AalÉå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ÉÿalÉå | </w:t>
      </w:r>
    </w:p>
    <w:p w14:paraId="2B8D82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uÉÉrÉÑþÈ |</w:t>
      </w:r>
    </w:p>
    <w:p w14:paraId="6ED7015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É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uÉÉrÉÑþ U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ÉrÉÑþÈ | </w:t>
      </w:r>
    </w:p>
    <w:p w14:paraId="495A57F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ÉrÉÑþÈ | xÉqÉç |</w:t>
      </w:r>
    </w:p>
    <w:p w14:paraId="29EC98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É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aqÉç) xÉ(aaÉç) xuÉÉ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uÉÉ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qÉç | </w:t>
      </w:r>
    </w:p>
    <w:p w14:paraId="749ECDA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ÉrÉÑþÈ |</w:t>
      </w:r>
    </w:p>
    <w:p w14:paraId="0B4468A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É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ËUÌiÉþ xÉÑ - AÉrÉÑþÈ | </w:t>
      </w:r>
    </w:p>
    <w:p w14:paraId="5A6F47D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A243BB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 UþpÉxuÉ UpÉ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aqÉç) UþpÉxuÉ | </w:t>
      </w:r>
    </w:p>
    <w:p w14:paraId="5B143D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w:t>
      </w:r>
    </w:p>
    <w:p w14:paraId="329AF0A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UpÉxuÉ UpÉxu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þ | </w:t>
      </w:r>
    </w:p>
    <w:p w14:paraId="7D0ECCB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BCFB1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ÉÿalÉå AalÉå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ÉÿalÉå | </w:t>
      </w:r>
    </w:p>
    <w:p w14:paraId="29EA25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ÿ |</w:t>
      </w:r>
    </w:p>
    <w:p w14:paraId="16BF768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þ Í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þ AalÉå AalÉå Í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årÉåÿ | </w:t>
      </w:r>
    </w:p>
    <w:p w14:paraId="4A3223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ÿ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0937F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þ rÉiÉxuÉ rÉiÉxuÉ Í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þ Í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årÉåþ rÉiÉxuÉ | </w:t>
      </w:r>
    </w:p>
    <w:p w14:paraId="3584D087"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4099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ÿ |</w:t>
      </w:r>
    </w:p>
    <w:p w14:paraId="205042C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ÍqÉ§É - kÉårÉåÿ | </w:t>
      </w:r>
    </w:p>
    <w:p w14:paraId="421E330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B98FEA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åÌiÉþ rÉiÉxuÉ | </w:t>
      </w:r>
    </w:p>
    <w:p w14:paraId="576EBF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ÿ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È |</w:t>
      </w:r>
    </w:p>
    <w:p w14:paraId="4EB5D2D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ÿqÉç qÉSèk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 qÉþSèk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È xÉþ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aqÉç)þ x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ÿqÉç qÉSèk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jÉÉÈ | </w:t>
      </w:r>
    </w:p>
    <w:p w14:paraId="306567A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ÿqÉç |</w:t>
      </w:r>
    </w:p>
    <w:p w14:paraId="3D474A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xÉ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lÉÉÿqÉç | </w:t>
      </w:r>
    </w:p>
    <w:p w14:paraId="72F5F45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È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0AAC24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 LÿkrÉåÍkÉ qÉSèk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 qÉþSèk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jÉÉ LþÍkÉ | </w:t>
      </w:r>
    </w:p>
    <w:p w14:paraId="11ED265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È |</w:t>
      </w:r>
    </w:p>
    <w:p w14:paraId="51E4C90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jÉÉ CÌiÉþ qÉSèkrÉqÉ - xjÉÉÈ | </w:t>
      </w:r>
    </w:p>
    <w:p w14:paraId="5101AB5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ÉÉÿqÉç |</w:t>
      </w:r>
    </w:p>
    <w:p w14:paraId="481754F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Éþ qÉåkrÉå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ÉÿqÉç | </w:t>
      </w:r>
    </w:p>
    <w:p w14:paraId="422272B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E970C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Éþ qÉ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Éþ qÉalÉå | </w:t>
      </w:r>
    </w:p>
    <w:p w14:paraId="43B4471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È |</w:t>
      </w:r>
    </w:p>
    <w:p w14:paraId="76176D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åþ Ìu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åþ AalÉå AalÉå Ìu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þÈ | </w:t>
      </w:r>
    </w:p>
    <w:p w14:paraId="7BBEB0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È | 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D874F8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åþ SÏÌSÌWû SÏÌSÌWû Ìu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åþ Ìu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åþ SÏÌSÌWû | </w:t>
      </w:r>
    </w:p>
    <w:p w14:paraId="2B02230B"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0717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È |</w:t>
      </w:r>
    </w:p>
    <w:p w14:paraId="071557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 CÌiÉþ ÌuÉ -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þÈ | </w:t>
      </w:r>
    </w:p>
    <w:p w14:paraId="58D874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030A986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 Wû SÏþÌSÌWû SÏÌSW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4885FF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5796D98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512359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iÉþ | ÌlÉWûþÈ |</w:t>
      </w:r>
    </w:p>
    <w:p w14:paraId="541ECEA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ir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WûþÈ | </w:t>
      </w:r>
    </w:p>
    <w:p w14:paraId="3CE9E4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WûþÈ | AÌi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73F215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ir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iÉþ | </w:t>
      </w:r>
    </w:p>
    <w:p w14:paraId="2926D14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iÉþ | ÍxÉëkÉ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5138841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xÉë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ÍxÉëkÉÉå Åir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xÉëkÉþÈ | </w:t>
      </w:r>
    </w:p>
    <w:p w14:paraId="002F34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xÉëkÉþÈ | AÌi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2E087D6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xÉëkÉÉå Åir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xÉë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ÍxÉëkÉÉå ÅÌiÉþ | </w:t>
      </w:r>
    </w:p>
    <w:p w14:paraId="16BF9A5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iÉþ | AÍcÉþÌ¨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4F91774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irÉÍcÉþÌ¨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ÍcÉþÌ¨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irÉ irÉÍcÉþÌ¨ÉqÉç | </w:t>
      </w:r>
    </w:p>
    <w:p w14:paraId="1A9A30B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ÍcÉþÌ¨ÉqÉç | AÌi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284CC13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ÍcÉþÌ¨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irÉ irÉÍcÉþÌ¨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ÍcÉþÌ¨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iÉþ | </w:t>
      </w:r>
    </w:p>
    <w:p w14:paraId="239D2CC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iÉþ | AUÉþÌi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5FCC9B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irÉUÉ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UÉ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irÉ irÉUÉþÌiÉqÉç | </w:t>
      </w:r>
    </w:p>
    <w:p w14:paraId="4781CD7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B3CE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UÉþÌi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1F2E7A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UÉþÌiÉ qÉal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 AUÉ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UÉþÌiÉ qÉalÉå | </w:t>
      </w:r>
    </w:p>
    <w:p w14:paraId="3EAE1C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885803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 CirÉþalÉå | </w:t>
      </w:r>
    </w:p>
    <w:p w14:paraId="749509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Éÿ | ÌWû |</w:t>
      </w:r>
    </w:p>
    <w:p w14:paraId="14A8202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ÌWû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 </w:t>
      </w:r>
    </w:p>
    <w:p w14:paraId="10E5585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Wû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97B175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½þ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½þalÉå | </w:t>
      </w:r>
    </w:p>
    <w:p w14:paraId="123A2EC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5D20820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SÒ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ÅalÉåþ AalÉå SÒ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4328E6D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 xÉWûþxuÉ |</w:t>
      </w:r>
    </w:p>
    <w:p w14:paraId="132C84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Wûþ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ûþxuÉ SÒ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SÒ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xÉWûþxuÉ | </w:t>
      </w:r>
    </w:p>
    <w:p w14:paraId="2DE7A7C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2B1CD1C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ÌiÉþ SÒÈ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0BA9115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ûþxuÉ | AjÉþ |</w:t>
      </w:r>
    </w:p>
    <w:p w14:paraId="700A2F9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É jÉÉ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ûþ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ÉjÉþ | </w:t>
      </w:r>
    </w:p>
    <w:p w14:paraId="51D05B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jÉ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ÿqÉç |</w:t>
      </w:r>
    </w:p>
    <w:p w14:paraId="41474E9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qÉp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jÉÉ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qÉprÉÿqÉç | </w:t>
      </w:r>
    </w:p>
    <w:p w14:paraId="679E4D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qÉç |</w:t>
      </w:r>
    </w:p>
    <w:p w14:paraId="3F04514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uÉÏþUÉqÉç | </w:t>
      </w:r>
    </w:p>
    <w:p w14:paraId="23AFE48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DE8B3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ÿqÉç |</w:t>
      </w:r>
    </w:p>
    <w:p w14:paraId="4D8FD9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 - 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229534F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qÉç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w:t>
      </w:r>
    </w:p>
    <w:p w14:paraId="511EBA8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rÉqÉç | </w:t>
      </w:r>
    </w:p>
    <w:p w14:paraId="22E7C1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qÉç |</w:t>
      </w:r>
    </w:p>
    <w:p w14:paraId="3008D5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5DE7253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078CAC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SÉþ S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rÉqÉç SÉÿÈ | </w:t>
      </w:r>
    </w:p>
    <w:p w14:paraId="3AB1DB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5435D0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SÉÈ | </w:t>
      </w:r>
    </w:p>
    <w:p w14:paraId="2F96BB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È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p>
    <w:p w14:paraId="44B193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å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 AlÉÉ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åþ ÅlÉÉ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å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uÉåþSÉÈ | </w:t>
      </w:r>
    </w:p>
    <w:p w14:paraId="6B71B8C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p>
    <w:p w14:paraId="04C99D2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 CirÉþlÉÉ - 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È | </w:t>
      </w:r>
    </w:p>
    <w:p w14:paraId="459DCCB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 AÌlÉþ¹Øi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p>
    <w:p w14:paraId="51C428A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Éå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È | </w:t>
      </w:r>
    </w:p>
    <w:p w14:paraId="6D587F2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p>
    <w:p w14:paraId="77122DD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 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F757F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lÉþ¹ØiÉÈ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Oèû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p>
    <w:p w14:paraId="29B973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lÉþ¹ØiÉ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èû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QûÌlÉþ¹Ø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Oèû | </w:t>
      </w:r>
    </w:p>
    <w:p w14:paraId="4A8EE02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3984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Oèû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7AFDBC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QûþalÉå Aal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èû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QûþalÉå | </w:t>
      </w:r>
    </w:p>
    <w:p w14:paraId="408FB43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Oèû |</w:t>
      </w:r>
    </w:p>
    <w:p w14:paraId="640188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ÌQûÌiÉþ ÌuÉ - UÉOèû | </w:t>
      </w:r>
    </w:p>
    <w:p w14:paraId="29CC83E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iÉç |</w:t>
      </w:r>
    </w:p>
    <w:p w14:paraId="25EC3A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iÉç ¤É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 SþalÉå AalÉå ¤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iÉç | </w:t>
      </w:r>
    </w:p>
    <w:p w14:paraId="729DC7C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iÉç | 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A05044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Sè SÏþÌSÌWû SÏÌSÌWû ¤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iÉç ¤É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Sè SÏþÌSÌWû | </w:t>
      </w:r>
    </w:p>
    <w:p w14:paraId="1D82685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iÉç |</w:t>
      </w:r>
    </w:p>
    <w:p w14:paraId="2EE8D8A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ÌSÌiÉþ ¤É§É - pÉ×iÉç | </w:t>
      </w:r>
    </w:p>
    <w:p w14:paraId="35CD11E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1733C4F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û SÏþÌSÌWû SÏÌSW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38175A7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72F59BC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536635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ÉÿÈ | AÉzÉÉÿÈ |</w:t>
      </w:r>
    </w:p>
    <w:p w14:paraId="1327F3F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ÿÈ | </w:t>
      </w:r>
    </w:p>
    <w:p w14:paraId="7EC72A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zÉÉÿÈ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³Éç |</w:t>
      </w:r>
    </w:p>
    <w:p w14:paraId="39C71BB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zÉÉÿÈ mÉë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lÉç mÉëþ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lÉç lÉ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ÿÈ mÉë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gcÉ³Éç | </w:t>
      </w:r>
    </w:p>
    <w:p w14:paraId="267F36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³Éç | qÉÉlÉÑþwÉÏÈ |</w:t>
      </w:r>
    </w:p>
    <w:p w14:paraId="7952838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lÉç qÉÉlÉÑþw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qÉÉlÉÑþwÉÏÈ mÉë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lÉç mÉëþ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gcÉlÉç qÉÉlÉÑþwÉÏÈ | </w:t>
      </w:r>
    </w:p>
    <w:p w14:paraId="6D8DD42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108F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³Éç |</w:t>
      </w:r>
    </w:p>
    <w:p w14:paraId="175DBEF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Í³ÉÌiÉþ mÉë -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gcÉ³Éç | </w:t>
      </w:r>
    </w:p>
    <w:p w14:paraId="0273329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lÉÑþwÉÏÈ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w:t>
      </w:r>
    </w:p>
    <w:p w14:paraId="18689B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lÉÑþwÉÏUç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å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å qÉÉlÉÑþw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qÉÉlÉÑþwÉÏUç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È | </w:t>
      </w:r>
    </w:p>
    <w:p w14:paraId="001602C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È |</w:t>
      </w:r>
    </w:p>
    <w:p w14:paraId="6774D5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Uç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å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ÍpÉþÈ | </w:t>
      </w:r>
    </w:p>
    <w:p w14:paraId="083031A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w:t>
      </w:r>
    </w:p>
    <w:p w14:paraId="3BEC943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7DFF4B6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 mÉËUþ |</w:t>
      </w:r>
    </w:p>
    <w:p w14:paraId="45FBF8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 mÉËUþ | </w:t>
      </w:r>
    </w:p>
    <w:p w14:paraId="6E75160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CDAF47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Uþ mÉÉÌWû mÉ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mÉÉÌWû | </w:t>
      </w:r>
    </w:p>
    <w:p w14:paraId="16E2599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0494E6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5F4A70E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 ||</w:t>
      </w:r>
    </w:p>
    <w:p w14:paraId="45D9B17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 lÉÉåþ lÉ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å | </w:t>
      </w:r>
    </w:p>
    <w:p w14:paraId="4B793B5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 ||</w:t>
      </w:r>
    </w:p>
    <w:p w14:paraId="04E6DCD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 CÌi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å | </w:t>
      </w:r>
    </w:p>
    <w:p w14:paraId="27B2E23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ûþxmÉiÉå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149D6E7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ûþxmÉiÉå xÉÌuÉiÉÈ xÉÌu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oÉ×WûþxmÉ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ûþxmÉiÉå xÉÌuÉiÉÈ | </w:t>
      </w:r>
    </w:p>
    <w:p w14:paraId="76A28E5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3B56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rÉþ |</w:t>
      </w:r>
    </w:p>
    <w:p w14:paraId="606AB8E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rÉþ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rÉþ xÉÌuÉiÉÈ xÉÌuÉiÉUç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rÉþ | </w:t>
      </w:r>
    </w:p>
    <w:p w14:paraId="7943D26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rÉþ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39EB8F8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 rÉæþlÉ qÉålÉqÉç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rÉþ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 rÉæþlÉqÉç | </w:t>
      </w:r>
    </w:p>
    <w:p w14:paraId="1CED63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xÉ(aqÉç)ÍzÉþiÉqÉç |</w:t>
      </w:r>
    </w:p>
    <w:p w14:paraId="5A0317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Íz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ÍzÉþiÉ qÉålÉ q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ÍzÉþiÉqÉç | </w:t>
      </w:r>
    </w:p>
    <w:p w14:paraId="43976B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aqÉç)ÍzÉþiÉqÉç |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230955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ÍzÉþiÉqÉç ÍcÉcÉç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ç xÉ(aqÉç)Íz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ÍzÉþiÉqÉç ÍcÉiÉç | </w:t>
      </w:r>
    </w:p>
    <w:p w14:paraId="381B872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aqÉç)ÍzÉþiÉqÉç |</w:t>
      </w:r>
    </w:p>
    <w:p w14:paraId="131CC4E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Íz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Ç -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51B999D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w:t>
      </w:r>
    </w:p>
    <w:p w14:paraId="584EDBF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aqÉç) x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ÍcÉþcÉç ÍcÉjÉç x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qÉç | </w:t>
      </w:r>
    </w:p>
    <w:p w14:paraId="645961E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 xÉqÉç |</w:t>
      </w:r>
    </w:p>
    <w:p w14:paraId="540EC11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aqÉç) xÉ(aqÉç) xÉ(aqÉç) x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aqÉç) x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aqÉç) xÉqÉç | </w:t>
      </w:r>
    </w:p>
    <w:p w14:paraId="5511D90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w:t>
      </w:r>
    </w:p>
    <w:p w14:paraId="28BFEDA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ÍqÉÌiÉþ x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qÉç | </w:t>
      </w:r>
    </w:p>
    <w:p w14:paraId="660D39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463937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 ÍzÉþzÉÉÍkÉ ÍzÉzÉÉ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aqÉç) ÍzÉþzÉÉÍkÉ | </w:t>
      </w:r>
    </w:p>
    <w:p w14:paraId="1B1CAC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615384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ÏÌiÉþ ÍzÉzÉÉÍkÉ | </w:t>
      </w:r>
    </w:p>
    <w:p w14:paraId="671DC4F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199C7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rÉþ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7D9409D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 rÉæþlÉ qÉål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r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ï rÉæþlÉqÉç | </w:t>
      </w:r>
    </w:p>
    <w:p w14:paraId="334A9F7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w:t>
      </w:r>
    </w:p>
    <w:p w14:paraId="50D4D67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LþlÉ qÉålÉqÉç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 | </w:t>
      </w:r>
    </w:p>
    <w:p w14:paraId="1034C0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 xÉÉæpÉþaÉÉrÉ |</w:t>
      </w:r>
    </w:p>
    <w:p w14:paraId="52D9AC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æpÉþaÉÉrÉ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 xÉÉæpÉþaÉÉrÉ | </w:t>
      </w:r>
    </w:p>
    <w:p w14:paraId="03BB55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æpÉþaÉÉrÉ | ÌuÉµÉåÿ |</w:t>
      </w:r>
    </w:p>
    <w:p w14:paraId="44D1FFD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 </w:t>
      </w:r>
    </w:p>
    <w:p w14:paraId="4750FE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åÿ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09389AF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þ LlÉ q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þ LlÉqÉç | </w:t>
      </w:r>
    </w:p>
    <w:p w14:paraId="5B9E3BD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AlÉÑþ |</w:t>
      </w:r>
    </w:p>
    <w:p w14:paraId="606A8AD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uÉluÉåþlÉ q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Ñþ | </w:t>
      </w:r>
    </w:p>
    <w:p w14:paraId="725D04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5830E7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ÉÑþ qÉSliÉÑ q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iuÉluÉlÉÑþ qÉSliÉÑ | </w:t>
      </w:r>
    </w:p>
    <w:p w14:paraId="3FCE2B2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w:t>
      </w:r>
    </w:p>
    <w:p w14:paraId="635ADEE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qÉþSliÉÑ qÉSliÉÑ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È | </w:t>
      </w:r>
    </w:p>
    <w:p w14:paraId="3026D67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w:t>
      </w:r>
    </w:p>
    <w:p w14:paraId="5CFE0E5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CÌi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È | </w:t>
      </w:r>
    </w:p>
    <w:p w14:paraId="1979C0A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ÿiÉç | AkÉþ |</w:t>
      </w:r>
    </w:p>
    <w:p w14:paraId="6EE1A43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ÉkÉÉþ qÉÑ§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þ SqÉÑ§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þ | </w:t>
      </w:r>
    </w:p>
    <w:p w14:paraId="61656CA7"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0635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ÿiÉç |</w:t>
      </w:r>
    </w:p>
    <w:p w14:paraId="0851CC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irÉþqÉÑ§É - pÉÔrÉÉÿiÉç | </w:t>
      </w:r>
    </w:p>
    <w:p w14:paraId="452F8BC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kÉþ | rÉiÉç |</w:t>
      </w:r>
    </w:p>
    <w:p w14:paraId="4C11DF1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Sè rÉSkÉÉ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ç | </w:t>
      </w:r>
    </w:p>
    <w:p w14:paraId="64A7EC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iÉç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þ |</w:t>
      </w:r>
    </w:p>
    <w:p w14:paraId="1920AD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Sè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Sè rÉSè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xrÉþ | </w:t>
      </w:r>
    </w:p>
    <w:p w14:paraId="15AEA57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þ | oÉ×WûþxmÉiÉå |</w:t>
      </w:r>
    </w:p>
    <w:p w14:paraId="680E4BE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ûþxmÉ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ûþxmÉiÉå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ûþxmÉiÉå | </w:t>
      </w:r>
    </w:p>
    <w:p w14:paraId="0783957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ûþxmÉiÉå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È |</w:t>
      </w:r>
    </w:p>
    <w:p w14:paraId="5E0901C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ûþxmÉi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oÉ×WûþxmÉ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ûþxmÉi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pÉzÉþxiÉåÈ | </w:t>
      </w:r>
    </w:p>
    <w:p w14:paraId="1A96983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È | AqÉÑþgcÉÈ ||</w:t>
      </w:r>
    </w:p>
    <w:p w14:paraId="1E5B780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qÉÑþgc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qÉÑþgc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qÉÑþgcÉÈ | </w:t>
      </w:r>
    </w:p>
    <w:p w14:paraId="3617DDB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È |</w:t>
      </w:r>
    </w:p>
    <w:p w14:paraId="4CA25C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BC54C3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qÉÑþgcÉÈ ||</w:t>
      </w:r>
    </w:p>
    <w:p w14:paraId="2B0A90C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qÉÑþg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qÉÑþgcÉÈ | </w:t>
      </w:r>
    </w:p>
    <w:p w14:paraId="4F61339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ÌiÉþ | A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5F04965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irÉÉæþWûiÉÉ qÉÉæWû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irÉÉæþWûiÉÉqÉç | </w:t>
      </w:r>
    </w:p>
    <w:p w14:paraId="4E07B4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ÿ |</w:t>
      </w:r>
    </w:p>
    <w:p w14:paraId="18AA8E5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ÍµÉlÉÉæþWûiÉÉ qÉÉæWûi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µÉlÉÉÿ | </w:t>
      </w:r>
    </w:p>
    <w:p w14:paraId="6222618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03BF3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ÿ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qÉç |</w:t>
      </w:r>
    </w:p>
    <w:p w14:paraId="16CCB9D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ÍµÉlÉ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ÑqÉç | </w:t>
      </w:r>
    </w:p>
    <w:p w14:paraId="470335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6120483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 qÉþxqÉÉ SxqÉÉl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Ñ qÉþxqÉÉiÉç | </w:t>
      </w:r>
    </w:p>
    <w:p w14:paraId="2E7EB1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ÿqÉç |</w:t>
      </w:r>
    </w:p>
    <w:p w14:paraId="4D5C435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ÿq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þ qÉxqÉÉ SxqÉÉSè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lÉÉÿqÉç | </w:t>
      </w:r>
    </w:p>
    <w:p w14:paraId="678FB90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FBAB86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þ qÉalÉå Aal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ÿq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lÉÉþ qÉalÉå | </w:t>
      </w:r>
    </w:p>
    <w:p w14:paraId="0942413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ÿ |</w:t>
      </w:r>
    </w:p>
    <w:p w14:paraId="4DCC61A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þ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ÿ ÅalÉå AalÉå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eÉÉÿ | </w:t>
      </w:r>
    </w:p>
    <w:p w14:paraId="34CAFD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ÿ | zÉcÉÏþÍpÉÈ ||</w:t>
      </w:r>
    </w:p>
    <w:p w14:paraId="6A6C6D1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cÉÏ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zÉcÉÏþÍpÉUç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þ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cÉÏþÍpÉÈ | </w:t>
      </w:r>
    </w:p>
    <w:p w14:paraId="5CA312A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cÉÏþÍpÉÈ ||</w:t>
      </w:r>
    </w:p>
    <w:p w14:paraId="770E988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cÉÏ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ÍcÉþ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5FF79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w:t>
      </w:r>
    </w:p>
    <w:p w14:paraId="34DC254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Sè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qÉÑSÒSè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7C9007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iÉqÉþxÉÈ |</w:t>
      </w:r>
    </w:p>
    <w:p w14:paraId="3C8F48E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iÉq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qÉþxÉ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iÉqÉþxÉÈ | </w:t>
      </w:r>
    </w:p>
    <w:p w14:paraId="5FECB79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qÉþxÉÈ | mÉËUþ |</w:t>
      </w:r>
    </w:p>
    <w:p w14:paraId="174BBE0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q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q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q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mÉËUþ | </w:t>
      </w:r>
    </w:p>
    <w:p w14:paraId="4FC5BF6D"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4D8AD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 mÉzrÉþliÉÈ |</w:t>
      </w:r>
    </w:p>
    <w:p w14:paraId="69D5516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zr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zr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zrÉþliÉÈ | </w:t>
      </w:r>
    </w:p>
    <w:p w14:paraId="37A16FE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zrÉþliÉÈ | erÉÉåÌiÉþÈ |</w:t>
      </w:r>
    </w:p>
    <w:p w14:paraId="474FD3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zrÉþl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zr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zrÉþl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È | </w:t>
      </w:r>
    </w:p>
    <w:p w14:paraId="5C655DC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rÉÉåÌiÉþÈ | E¨ÉþUqÉç ||</w:t>
      </w:r>
    </w:p>
    <w:p w14:paraId="37CAB15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Ñ¨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ÉþUqÉç | </w:t>
      </w:r>
    </w:p>
    <w:p w14:paraId="76025CF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þUqÉç ||</w:t>
      </w:r>
    </w:p>
    <w:p w14:paraId="53B4CA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irÉÑi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59C0736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4719564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Så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Så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Så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 </w:t>
      </w:r>
    </w:p>
    <w:p w14:paraId="320F72F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 xÉÔrÉïÿqÉç |</w:t>
      </w:r>
    </w:p>
    <w:p w14:paraId="15B9C4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xÉÔ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þqÉç Så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Så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xÉÔrÉïÿqÉç | </w:t>
      </w:r>
    </w:p>
    <w:p w14:paraId="12C63F2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5A70911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ÌiÉþ SåuÉ - §ÉÉ | </w:t>
      </w:r>
    </w:p>
    <w:p w14:paraId="2B7AA00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ÔrÉïÿqÉç | AaÉþlqÉ |</w:t>
      </w:r>
    </w:p>
    <w:p w14:paraId="1A5A1EB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Ô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ÉaÉþl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þlqÉ | </w:t>
      </w:r>
    </w:p>
    <w:p w14:paraId="0E59E53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aÉþlqÉ | erÉÉåÌiÉþÈ |</w:t>
      </w:r>
    </w:p>
    <w:p w14:paraId="29BC584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aÉþl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É aÉþl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È | </w:t>
      </w:r>
    </w:p>
    <w:p w14:paraId="3993BD6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rÉÉåÌiÉþÈ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w:t>
      </w:r>
    </w:p>
    <w:p w14:paraId="73D65DA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rÉÉåÌiÉþ Â¨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qÉÑ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þ Â¨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qÉç | </w:t>
      </w:r>
    </w:p>
    <w:p w14:paraId="01D2C654"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0F3A1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w:t>
      </w:r>
    </w:p>
    <w:p w14:paraId="7934595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ÍqÉirÉÑþi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qÉç | </w:t>
      </w:r>
    </w:p>
    <w:p w14:paraId="6853B53E" w14:textId="77777777"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14:paraId="6E5D0188" w14:textId="77777777"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FA0170">
          <w:headerReference w:type="even" r:id="rId25"/>
          <w:pgSz w:w="12240" w:h="15840"/>
          <w:pgMar w:top="1134" w:right="1134" w:bottom="1134" w:left="1134" w:header="720" w:footer="720" w:gutter="0"/>
          <w:cols w:space="720"/>
          <w:noEndnote/>
        </w:sectPr>
      </w:pPr>
    </w:p>
    <w:p w14:paraId="0110C1D6" w14:textId="77777777" w:rsidR="00476387" w:rsidRPr="00913941" w:rsidRDefault="00476387" w:rsidP="00476387">
      <w:pPr>
        <w:pStyle w:val="Heading3"/>
        <w:spacing w:line="240" w:lineRule="auto"/>
      </w:pPr>
      <w:bookmarkStart w:id="18" w:name="_Toc120972638"/>
      <w:r w:rsidRPr="009154D3">
        <w:lastRenderedPageBreak/>
        <w:t xml:space="preserve">AlÉÑuÉÉMüqÉç </w:t>
      </w:r>
      <w:r>
        <w:rPr>
          <w:rFonts w:ascii="Arial" w:hAnsi="Arial"/>
          <w:sz w:val="32"/>
          <w:lang w:val="en-US"/>
        </w:rPr>
        <w:t>8</w:t>
      </w:r>
      <w:r w:rsidRPr="009154D3">
        <w:t xml:space="preserve"> - </w:t>
      </w:r>
      <w:r w:rsidRPr="00913941">
        <w:t>eÉOûÉ</w:t>
      </w:r>
      <w:bookmarkEnd w:id="18"/>
    </w:p>
    <w:p w14:paraId="7AE8D2EE" w14:textId="77777777" w:rsidR="007673F0" w:rsidRPr="00A27463"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BRH Devanagari Extra" w:hAnsi="BRH Devanagari Extra" w:cs="BRH Devanagari Extra"/>
          <w:color w:val="000000"/>
          <w:sz w:val="32"/>
          <w:szCs w:val="32"/>
        </w:rPr>
        <w:tab/>
      </w:r>
      <w:r w:rsidRPr="00A27463">
        <w:rPr>
          <w:rFonts w:ascii="Arial" w:hAnsi="Arial" w:cs="BRH Devanagari Extra"/>
          <w:color w:val="000000"/>
          <w:sz w:val="24"/>
          <w:szCs w:val="32"/>
        </w:rPr>
        <w:t>4</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8</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00AF1C01" w:rsidRPr="00A27463">
        <w:rPr>
          <w:rFonts w:ascii="BRH Devanagari Extra" w:hAnsi="BRH Devanagari Extra" w:cs="BRH Devanagari Extra"/>
          <w:color w:val="000000"/>
          <w:sz w:val="32"/>
          <w:szCs w:val="32"/>
        </w:rPr>
        <w:t xml:space="preserve"> </w:t>
      </w:r>
      <w:r w:rsidRPr="00A27463">
        <w:rPr>
          <w:rFonts w:ascii="BRH Devanagari Extra" w:hAnsi="BRH Devanagari Extra" w:cs="BRH Devanagari Extra"/>
          <w:color w:val="000000"/>
          <w:sz w:val="32"/>
          <w:szCs w:val="32"/>
        </w:rPr>
        <w:t>F</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kuÉÉÈ | A</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xr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 xml:space="preserve"> |</w:t>
      </w:r>
    </w:p>
    <w:p w14:paraId="50F0EA66" w14:textId="77777777" w:rsidR="007673F0" w:rsidRPr="00A2746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BRH Devanagari Extra" w:hAnsi="BRH Devanagari Extra" w:cs="BRH Devanagari Extra"/>
          <w:color w:val="000000"/>
          <w:sz w:val="32"/>
          <w:szCs w:val="32"/>
        </w:rPr>
        <w:t>F</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kuÉÉ AþxrÉÉ xrÉÉå</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kuÉÉ F</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 xml:space="preserve">kuÉÉ AþxrÉ | </w:t>
      </w:r>
    </w:p>
    <w:p w14:paraId="455D2CB0" w14:textId="77777777" w:rsidR="007673F0" w:rsidRPr="00A27463"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Arial" w:hAnsi="Arial" w:cs="BRH Devanagari Extra"/>
          <w:color w:val="000000"/>
          <w:sz w:val="24"/>
          <w:szCs w:val="32"/>
        </w:rPr>
        <w:t>2</w:t>
      </w:r>
      <w:r w:rsidRPr="00A27463">
        <w:rPr>
          <w:rFonts w:ascii="BRH Devanagari Extra" w:hAnsi="BRH Devanagari Extra" w:cs="BRH Devanagari Extra"/>
          <w:color w:val="000000"/>
          <w:sz w:val="32"/>
          <w:szCs w:val="32"/>
        </w:rPr>
        <w:t>)</w:t>
      </w:r>
      <w:r w:rsidRPr="00A27463">
        <w:rPr>
          <w:rFonts w:ascii="BRH Devanagari Extra" w:hAnsi="BRH Devanagari Extra" w:cs="BRH Devanagari Extra"/>
          <w:color w:val="000000"/>
          <w:sz w:val="32"/>
          <w:szCs w:val="32"/>
        </w:rPr>
        <w:tab/>
      </w:r>
      <w:r w:rsidRPr="00A27463">
        <w:rPr>
          <w:rFonts w:ascii="Arial" w:hAnsi="Arial" w:cs="BRH Devanagari Extra"/>
          <w:color w:val="000000"/>
          <w:sz w:val="24"/>
          <w:szCs w:val="32"/>
        </w:rPr>
        <w:t>4</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8</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2</w:t>
      </w:r>
      <w:r w:rsidRPr="00A27463">
        <w:rPr>
          <w:rFonts w:ascii="BRH Devanagari Extra" w:hAnsi="BRH Devanagari Extra" w:cs="BRH Devanagari Extra"/>
          <w:color w:val="000000"/>
          <w:sz w:val="32"/>
          <w:szCs w:val="32"/>
        </w:rPr>
        <w:t>)-</w:t>
      </w:r>
      <w:r w:rsidR="00AF1C01" w:rsidRPr="00A27463">
        <w:rPr>
          <w:rFonts w:ascii="BRH Devanagari Extra" w:hAnsi="BRH Devanagari Extra" w:cs="BRH Devanagari Extra"/>
          <w:color w:val="000000"/>
          <w:sz w:val="32"/>
          <w:szCs w:val="32"/>
        </w:rPr>
        <w:t xml:space="preserve"> </w:t>
      </w:r>
      <w:r w:rsidRPr="00A27463">
        <w:rPr>
          <w:rFonts w:ascii="BRH Devanagari Extra" w:hAnsi="BRH Devanagari Extra" w:cs="BRH Devanagari Extra"/>
          <w:color w:val="000000"/>
          <w:sz w:val="32"/>
          <w:szCs w:val="32"/>
        </w:rPr>
        <w:t>A</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xr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 xml:space="preserve"> |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þÈ |</w:t>
      </w:r>
    </w:p>
    <w:p w14:paraId="228829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BRH Devanagari Extra" w:hAnsi="BRH Devanagari Extra" w:cs="BRH Devanagari Extra"/>
          <w:color w:val="000000"/>
          <w:sz w:val="32"/>
          <w:szCs w:val="32"/>
        </w:rPr>
        <w:t>A</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xr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 xml:space="preserve">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þÈ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Éåþ AxrÉÉxrÉ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þÈ |</w:t>
      </w:r>
      <w:r w:rsidRPr="00391091">
        <w:rPr>
          <w:rFonts w:ascii="BRH Devanagari Extra" w:hAnsi="BRH Devanagari Extra" w:cs="BRH Devanagari Extra"/>
          <w:color w:val="000000"/>
          <w:sz w:val="32"/>
          <w:szCs w:val="32"/>
        </w:rPr>
        <w:t xml:space="preserve"> </w:t>
      </w:r>
    </w:p>
    <w:p w14:paraId="5CA99A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þ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19171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Éåþ pÉuÉÎliÉ pÉuÉÎl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þ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kÉÉåþ pÉuÉÎliÉ | </w:t>
      </w:r>
    </w:p>
    <w:p w14:paraId="73AF0F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þÈ |</w:t>
      </w:r>
    </w:p>
    <w:p w14:paraId="1DE077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Ç - CkÉþÈ | </w:t>
      </w:r>
    </w:p>
    <w:p w14:paraId="474FA2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w:t>
      </w:r>
    </w:p>
    <w:p w14:paraId="551E68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å 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pÉþuÉÎliÉ pÉuÉ l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uÉÉ | </w:t>
      </w:r>
    </w:p>
    <w:p w14:paraId="0AAD45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w:t>
      </w:r>
    </w:p>
    <w:p w14:paraId="345089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å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å 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É | </w:t>
      </w:r>
    </w:p>
    <w:p w14:paraId="10B80EA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w:t>
      </w:r>
    </w:p>
    <w:p w14:paraId="0017E3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Ï(aqÉç)ÌwÉþ | </w:t>
      </w:r>
    </w:p>
    <w:p w14:paraId="2F7FB1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14:paraId="50D667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aÉç) 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aÉç) 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14:paraId="4C3E9B2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w:t>
      </w:r>
    </w:p>
    <w:p w14:paraId="18D201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ËU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åÈ | </w:t>
      </w:r>
    </w:p>
    <w:p w14:paraId="4B8D94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þqÉÉ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w:t>
      </w:r>
    </w:p>
    <w:p w14:paraId="1187E8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þqÉÉ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þqÉÉ ±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þqÉÉ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ëiÉÏþMüxrÉ | </w:t>
      </w:r>
    </w:p>
    <w:p w14:paraId="25EB2D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þqÉÉ |</w:t>
      </w:r>
    </w:p>
    <w:p w14:paraId="4A2A4FB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ÌiÉþ ±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i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543FE1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 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È ||</w:t>
      </w:r>
    </w:p>
    <w:p w14:paraId="31CD72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È 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È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åÈ | </w:t>
      </w:r>
    </w:p>
    <w:p w14:paraId="31B1CFD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w:t>
      </w:r>
    </w:p>
    <w:p w14:paraId="0D80364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rÉåÌiÉþ xÉÑ - mÉëiÉÏþMüxrÉ | </w:t>
      </w:r>
    </w:p>
    <w:p w14:paraId="0AAF890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È ||</w:t>
      </w:r>
    </w:p>
    <w:p w14:paraId="0B28AAB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ËUÌiÉþ 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åÈ | </w:t>
      </w:r>
    </w:p>
    <w:p w14:paraId="3229C17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ÿiÉç | AxÉÑþUÈ |</w:t>
      </w:r>
    </w:p>
    <w:p w14:paraId="06EEBDC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xÉÑþ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xÉÑ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xÉÑþUÈ | </w:t>
      </w:r>
    </w:p>
    <w:p w14:paraId="0FF452B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ÿiÉç |</w:t>
      </w:r>
    </w:p>
    <w:p w14:paraId="2B1515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lÉÔÿ - lÉmÉÉÿiÉç | </w:t>
      </w:r>
    </w:p>
    <w:p w14:paraId="62E23C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xÉÑþUÈ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È |</w:t>
      </w:r>
    </w:p>
    <w:p w14:paraId="1C3AA3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xÉÑþU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xÉÑþ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xÉÑþU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µÉuÉåþSÉÈ | </w:t>
      </w:r>
    </w:p>
    <w:p w14:paraId="109C662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5B0728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3CB8034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È |</w:t>
      </w:r>
    </w:p>
    <w:p w14:paraId="7A617A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 - 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8B7A2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w:t>
      </w:r>
    </w:p>
    <w:p w14:paraId="07E7FF2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wÉÑþ | </w:t>
      </w:r>
    </w:p>
    <w:p w14:paraId="6A33E86F"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68DAC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259E69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49507ED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301E7DA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CÌi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1CC76C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È | AÉ |</w:t>
      </w:r>
    </w:p>
    <w:p w14:paraId="299755A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 AÉ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È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jÉ AÉ | </w:t>
      </w:r>
    </w:p>
    <w:p w14:paraId="2DBCFEF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68F39A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ÅlÉþYirÉ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YirÉÉ ÅlÉþÌ£ü | </w:t>
      </w:r>
    </w:p>
    <w:p w14:paraId="7FA2A9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SèkuÉÉÿ |</w:t>
      </w:r>
    </w:p>
    <w:p w14:paraId="1E5844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þ ÅlÉYirÉlÉÌ£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ÿ | </w:t>
      </w:r>
    </w:p>
    <w:p w14:paraId="3B529D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SèkuÉÉÿ |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w:t>
      </w:r>
    </w:p>
    <w:p w14:paraId="6B8119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SèkuÉ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lÉþ | </w:t>
      </w:r>
    </w:p>
    <w:p w14:paraId="52B1FC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w:t>
      </w:r>
    </w:p>
    <w:p w14:paraId="11429EC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åÌi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lÉþ | </w:t>
      </w:r>
    </w:p>
    <w:p w14:paraId="43D1BBE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SèkuÉÉÿ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w:t>
      </w:r>
    </w:p>
    <w:p w14:paraId="6021E8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Sèku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qÉSèk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0FEFCB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D5B8C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lÉþ¤ÉxÉå lÉ¤ÉxÉå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lÉþ¤ÉxÉå | </w:t>
      </w:r>
    </w:p>
    <w:p w14:paraId="3C3878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ë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w:t>
      </w:r>
    </w:p>
    <w:p w14:paraId="5D7CE52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mÉëÏ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 lÉþ¤ÉxÉå lÉ¤ÉxÉå mÉëÏ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È | </w:t>
      </w:r>
    </w:p>
    <w:p w14:paraId="1B707BC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49ADB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þÈ |</w:t>
      </w:r>
    </w:p>
    <w:p w14:paraId="3699AA8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þÈ mÉëÏ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mÉëÏ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aqÉç)xÉþÈ | </w:t>
      </w:r>
    </w:p>
    <w:p w14:paraId="402F08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755D2B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Éåþ A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aqÉç)xÉÉåþ AalÉå | </w:t>
      </w:r>
    </w:p>
    <w:p w14:paraId="62817C1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C824E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þalÉå | </w:t>
      </w:r>
    </w:p>
    <w:p w14:paraId="4E05B8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iÉç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4C8E86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Sè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j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Sè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12C8FA0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iÉç |</w:t>
      </w:r>
    </w:p>
    <w:p w14:paraId="432C38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üÌSÌiÉþ xÉÑ - M×üiÉç | </w:t>
      </w:r>
    </w:p>
    <w:p w14:paraId="1274168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0A91F0E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1BD35A9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ÉþUÈ ||</w:t>
      </w:r>
    </w:p>
    <w:p w14:paraId="1646D45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ÉþU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ÉþUÈ xÉ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µÉuÉÉþUÈ | </w:t>
      </w:r>
    </w:p>
    <w:p w14:paraId="364D72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ÉþUÈ ||</w:t>
      </w:r>
    </w:p>
    <w:p w14:paraId="543A618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5EBCCC0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cNû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0BEB89F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cN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qÉcNûÉ cN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6618EB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65000F8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qÉåÿirÉå 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 qÉåþÌiÉ | </w:t>
      </w:r>
    </w:p>
    <w:p w14:paraId="4E6061AB"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8FBC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zÉuÉþx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3F4823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u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uÉþ xÉæir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uÉþxÉÉ | </w:t>
      </w:r>
    </w:p>
    <w:p w14:paraId="4D76AB9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uÉþxÉÉ |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5CA21E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u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u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u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lÉþ | </w:t>
      </w:r>
    </w:p>
    <w:p w14:paraId="52666EF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 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3EBB1E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åþ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 Dþ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åþ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È | </w:t>
      </w:r>
    </w:p>
    <w:p w14:paraId="2B8F92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 uÉÌ»û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3DE71CA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 uÉ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Ì»ûþ UÏ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 Dþ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å uÉÌ»ûþÈ | </w:t>
      </w:r>
    </w:p>
    <w:p w14:paraId="6643839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Ì»ûþÈ | lÉqÉþxÉÉ ||</w:t>
      </w:r>
    </w:p>
    <w:p w14:paraId="471B3B6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lÉq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q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ç lÉqÉþxÉÉ | </w:t>
      </w:r>
    </w:p>
    <w:p w14:paraId="7AC29D3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qÉþxÉÉ ||</w:t>
      </w:r>
    </w:p>
    <w:p w14:paraId="1715DC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qÉþxÉÉ | </w:t>
      </w:r>
    </w:p>
    <w:p w14:paraId="3CB2A03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xÉëÑcÉþÈ |</w:t>
      </w:r>
    </w:p>
    <w:p w14:paraId="2BBA2B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aaÉç) xÉëÑ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ëÑcÉÉåþ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aaÉç) xÉëÑcÉþÈ | </w:t>
      </w:r>
    </w:p>
    <w:p w14:paraId="2026004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ëÑcÉ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ÉÑþ |</w:t>
      </w:r>
    </w:p>
    <w:p w14:paraId="6CE4F9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ëÑcÉÉåþ A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 wu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ëÑ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ëÑcÉÉåþ A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åwÉÑþ | </w:t>
      </w:r>
    </w:p>
    <w:p w14:paraId="273486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ÉÑþ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jxÉÑþ ||</w:t>
      </w:r>
    </w:p>
    <w:p w14:paraId="251112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ÉÑ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jxÉÑ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jxu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 wu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ÉÑ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jxÉÑþ | </w:t>
      </w:r>
    </w:p>
    <w:p w14:paraId="1B01E8F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jxÉÑþ ||</w:t>
      </w:r>
    </w:p>
    <w:p w14:paraId="33523C1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ÎjxuÉÌi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iÉç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74D836B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B6F33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È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769CCFB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rÉþ¤ÉSè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jÉç xÉ xÉ rÉþ¤ÉiÉç | </w:t>
      </w:r>
    </w:p>
    <w:p w14:paraId="78D926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DB8FE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7D0BC2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ÿqÉç |</w:t>
      </w:r>
    </w:p>
    <w:p w14:paraId="47313B3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þqÉç q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þ qÉxrÉÉxrÉ q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ÉlÉÿqÉç | </w:t>
      </w:r>
    </w:p>
    <w:p w14:paraId="46BA302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w:t>
      </w:r>
    </w:p>
    <w:p w14:paraId="6FD653A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Uç qÉþ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þqÉç q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åÈ | </w:t>
      </w:r>
    </w:p>
    <w:p w14:paraId="0C5542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 xÉÈ |</w:t>
      </w:r>
    </w:p>
    <w:p w14:paraId="3DEAF80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xÉ x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åÈ xÉÈ | </w:t>
      </w:r>
    </w:p>
    <w:p w14:paraId="7A3A0BF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È | 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1FE90FD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Dþ 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 xÉ DÿqÉç | </w:t>
      </w:r>
    </w:p>
    <w:p w14:paraId="4B12801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w:t>
      </w:r>
    </w:p>
    <w:p w14:paraId="1FC9581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uÉÏþ qÉÏ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SìÉxÉÑþ | </w:t>
      </w:r>
    </w:p>
    <w:p w14:paraId="0A451A6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xÉþÈ ||</w:t>
      </w:r>
    </w:p>
    <w:p w14:paraId="18120C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xÉþ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xÉÉå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xÉþÈ | </w:t>
      </w:r>
    </w:p>
    <w:p w14:paraId="076333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xÉþÈ ||</w:t>
      </w:r>
    </w:p>
    <w:p w14:paraId="03ADCF7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xÉþÈ | </w:t>
      </w:r>
    </w:p>
    <w:p w14:paraId="3DFBA99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ÑþÈ | cÉåÌiÉþ¸È |</w:t>
      </w:r>
    </w:p>
    <w:p w14:paraId="7AA6F9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åÌi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åÌiÉþ¸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åÌiÉþ¸È | </w:t>
      </w:r>
    </w:p>
    <w:p w14:paraId="72BE7AF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7F48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åÌiÉþ¸È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È |</w:t>
      </w:r>
    </w:p>
    <w:p w14:paraId="7E0CD4A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åÌiÉþ¸Éå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Éå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åÌi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åÌiÉþ¸Éå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ÉiÉþqÉÈ | </w:t>
      </w:r>
    </w:p>
    <w:p w14:paraId="4D45E9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È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E1E72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É cÉ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Éå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ÉiÉþqÉ¶É | </w:t>
      </w:r>
    </w:p>
    <w:p w14:paraId="410E6C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È |</w:t>
      </w:r>
    </w:p>
    <w:p w14:paraId="6172DE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uÉxÉÑ - kÉÉiÉþqÉÈ | </w:t>
      </w:r>
    </w:p>
    <w:p w14:paraId="0EDC547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5A1626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 xml:space="preserve">cÉåÌiÉþ cÉ | </w:t>
      </w:r>
    </w:p>
    <w:p w14:paraId="0B49B9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²ÉUþ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w:t>
      </w:r>
    </w:p>
    <w:p w14:paraId="265D5AE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²ÉUÉå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²É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²ÉUÉå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È | </w:t>
      </w:r>
    </w:p>
    <w:p w14:paraId="66754B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 AlÉÑþ |</w:t>
      </w:r>
    </w:p>
    <w:p w14:paraId="3CCEEF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UluÉl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UlÉÑþ | </w:t>
      </w:r>
    </w:p>
    <w:p w14:paraId="69CAA18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DA4069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uÉþ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rÉÉ luÉlÉç uÉþxrÉ | </w:t>
      </w:r>
    </w:p>
    <w:p w14:paraId="389ED34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uÉµÉåÿ |</w:t>
      </w:r>
    </w:p>
    <w:p w14:paraId="401C62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þ AxrÉ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 </w:t>
      </w:r>
    </w:p>
    <w:p w14:paraId="1C0DC0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åÿ | u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56AF0F1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åÿ u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u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u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14E32B7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A0757F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SþSliÉå SSliÉå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SþSliÉå | </w:t>
      </w:r>
    </w:p>
    <w:p w14:paraId="36C64924"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F0BC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14:paraId="017F2C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ç SþSliÉå SSl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14:paraId="06E3561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w:t>
      </w:r>
    </w:p>
    <w:p w14:paraId="5A6AF35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ËU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åÈ | </w:t>
      </w:r>
    </w:p>
    <w:p w14:paraId="540567E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È | kÉÉqlÉÉÿ |</w:t>
      </w:r>
    </w:p>
    <w:p w14:paraId="6E6F88E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q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qlÉÉåþ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 E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qlÉÉÿ | </w:t>
      </w:r>
    </w:p>
    <w:p w14:paraId="47E4793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È |</w:t>
      </w:r>
    </w:p>
    <w:p w14:paraId="230ADE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ÑþÂ - urÉcÉþxÉÈ | </w:t>
      </w:r>
    </w:p>
    <w:p w14:paraId="7301762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ÉqlÉÉÿ | mÉirÉþqÉÉlÉÉÈ ||</w:t>
      </w:r>
    </w:p>
    <w:p w14:paraId="1A1E33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Éq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irÉþq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irÉþq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q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q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irÉþqÉÉlÉÉÈ | </w:t>
      </w:r>
    </w:p>
    <w:p w14:paraId="13AC4E1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irÉþqÉÉlÉÉÈ ||</w:t>
      </w:r>
    </w:p>
    <w:p w14:paraId="543B8B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irÉþq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irÉþqÉÉlÉÉÈ | </w:t>
      </w:r>
    </w:p>
    <w:p w14:paraId="0B596B5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076D9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 AþxrÉ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å iÉå AþxrÉ | </w:t>
      </w:r>
    </w:p>
    <w:p w14:paraId="6A7713AD"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22</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8</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9</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Extra" w:hAnsi="BRH Devanagari Extra" w:cs="BRH Devanagari"/>
          <w:color w:val="000000"/>
          <w:sz w:val="32"/>
          <w:szCs w:val="32"/>
          <w:lang w:val="it-IT"/>
        </w:rPr>
        <w:t>iÉå</w:t>
      </w:r>
      <w:r w:rsidRPr="0098404C">
        <w:rPr>
          <w:rFonts w:ascii="BRH Devanagari" w:hAnsi="BRH Devanagari" w:cs="BRH Devanagari"/>
          <w:color w:val="000000"/>
          <w:sz w:val="32"/>
          <w:szCs w:val="32"/>
          <w:lang w:val="it-IT"/>
        </w:rPr>
        <w:t xml:space="preserve"> |</w:t>
      </w:r>
    </w:p>
    <w:p w14:paraId="753ABCB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å | </w:t>
      </w:r>
    </w:p>
    <w:p w14:paraId="6967DC1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ÉåwÉþhÉå |</w:t>
      </w:r>
    </w:p>
    <w:p w14:paraId="5072CC4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wÉþh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wÉþhÉå AxrÉ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wÉþhÉå | </w:t>
      </w:r>
    </w:p>
    <w:p w14:paraId="5F1462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wÉþhÉå |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w:t>
      </w:r>
    </w:p>
    <w:p w14:paraId="2C02F39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wÉþh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rÉÉåwÉþh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wÉþh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å | </w:t>
      </w:r>
    </w:p>
    <w:p w14:paraId="08474099"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85DA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wÉþhÉå |</w:t>
      </w:r>
    </w:p>
    <w:p w14:paraId="1A0F5A0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wÉþh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wÉþhÉå | </w:t>
      </w:r>
    </w:p>
    <w:p w14:paraId="59FD46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 lÉ |</w:t>
      </w:r>
    </w:p>
    <w:p w14:paraId="648E863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lÉ lÉ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å lÉ | </w:t>
      </w:r>
    </w:p>
    <w:p w14:paraId="4AC0AEF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w:t>
      </w:r>
    </w:p>
    <w:p w14:paraId="5D0648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CÌiÉþ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å | </w:t>
      </w:r>
    </w:p>
    <w:p w14:paraId="5518248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 | rÉÉålÉÉæÿ |</w:t>
      </w:r>
    </w:p>
    <w:p w14:paraId="1A3D1F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 rÉÉål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 lÉ rÉÉålÉÉæÿ | </w:t>
      </w:r>
    </w:p>
    <w:p w14:paraId="35F6617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lÉÉæÿ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üÉÿ ||</w:t>
      </w:r>
    </w:p>
    <w:p w14:paraId="4805A54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lÉÉþ u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ü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þ u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üÉÿ | </w:t>
      </w:r>
    </w:p>
    <w:p w14:paraId="1BA1DA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üÉÿ ||</w:t>
      </w:r>
    </w:p>
    <w:p w14:paraId="2B454E5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ü i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üÉÿ | </w:t>
      </w:r>
    </w:p>
    <w:p w14:paraId="1CDAD8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w:t>
      </w:r>
    </w:p>
    <w:p w14:paraId="12AA43B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28F3BF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29F6640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qÉþuÉiÉÉ qÉuÉiÉ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 qÉþuÉiÉÉqÉç | </w:t>
      </w:r>
    </w:p>
    <w:p w14:paraId="6C68C48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0A4924C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þuÉiÉÉ qÉuÉiÉÉ qÉ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33157C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5A50652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lÉÉåþ lÉÉå A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lÉþÈ | </w:t>
      </w:r>
    </w:p>
    <w:p w14:paraId="59458EE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88899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7D1427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lÉÈ | </w:t>
      </w:r>
    </w:p>
    <w:p w14:paraId="0937517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æurÉÉÿ | 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A3CEF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æurÉÉþ WûÉåiÉÉUÉæ WûÉåiÉÉ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æu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æurÉÉþ WûÉåiÉÉUÉæ | </w:t>
      </w:r>
    </w:p>
    <w:p w14:paraId="7EC4FCC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èkuÉqÉç |</w:t>
      </w:r>
    </w:p>
    <w:p w14:paraId="662201B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aqÉç) WûÉåþiÉÉUÉæ WûÉåiÉÉUÉ u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uÉqÉç | </w:t>
      </w:r>
    </w:p>
    <w:p w14:paraId="41A95F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ï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p>
    <w:p w14:paraId="19D44C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0093DAF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p>
    <w:p w14:paraId="43435AC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lÉÉåþ lÉÉå A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lÉþÈ | </w:t>
      </w:r>
    </w:p>
    <w:p w14:paraId="09FDFD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p>
    <w:p w14:paraId="6FFD81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al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Uç lÉÉåþ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alÉåÈ | </w:t>
      </w:r>
    </w:p>
    <w:p w14:paraId="6B696C6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p>
    <w:p w14:paraId="467006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Uç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qÉç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Uç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ÀûÉqÉç | </w:t>
      </w:r>
    </w:p>
    <w:p w14:paraId="52C0E10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p>
    <w:p w14:paraId="4C85902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þÍpÉ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qÉç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pÉ | </w:t>
      </w:r>
    </w:p>
    <w:p w14:paraId="3AF6F9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2FCEE0E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aÉ×þhÉÏiÉqÉç aÉ×hÉÏi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rÉþÍpÉ aÉ×þhÉÏiÉqÉç | </w:t>
      </w:r>
    </w:p>
    <w:p w14:paraId="2E97786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03F2E9E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aÉ×hÉÏiÉqÉç | </w:t>
      </w:r>
    </w:p>
    <w:p w14:paraId="190303C7"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B4B5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6695393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lÉÉåþ lÉÈ M×üh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M×üþh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qÉç lÉþÈ | </w:t>
      </w:r>
    </w:p>
    <w:p w14:paraId="05C0830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ÎxuÉþÌ¹qÉç ||</w:t>
      </w:r>
    </w:p>
    <w:p w14:paraId="456F055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ÎxuÉþÌ¹</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a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xuÉþÌ¹qÉç lÉÉå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ÎxuÉþÌ¹qÉç | </w:t>
      </w:r>
    </w:p>
    <w:p w14:paraId="4F2CF97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xuÉþÌ¹qÉç ||</w:t>
      </w:r>
    </w:p>
    <w:p w14:paraId="0B6AB3F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xuÉþÌ¹</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¹</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178759A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w:t>
      </w:r>
    </w:p>
    <w:p w14:paraId="3E885C9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Î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 Î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È | </w:t>
      </w:r>
    </w:p>
    <w:p w14:paraId="1054509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È |</w:t>
      </w:r>
    </w:p>
    <w:p w14:paraId="0DA56F6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U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WûÈ | </w:t>
      </w:r>
    </w:p>
    <w:p w14:paraId="1EAE95A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È | A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p>
    <w:p w14:paraId="2AAF46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UÉ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U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WûUÉ | </w:t>
      </w:r>
    </w:p>
    <w:p w14:paraId="21412BE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p>
    <w:p w14:paraId="5C3EC23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S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 qÉåSqÉç | </w:t>
      </w:r>
    </w:p>
    <w:p w14:paraId="6EACBA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73720B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aqÉç) xÉþSliÉÑ xÉSÎl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aqÉç) xÉþSliÉÑ | </w:t>
      </w:r>
    </w:p>
    <w:p w14:paraId="791E0D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QûÉ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10F4AD4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uÉQåûQûÉþ xÉSliÉÑ 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liuÉQûÉÿ | </w:t>
      </w:r>
    </w:p>
    <w:p w14:paraId="15A8C26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QûÉÿ | xÉUþxuÉiÉ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0635DC8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Qåû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 </w:t>
      </w:r>
    </w:p>
    <w:p w14:paraId="5B5AFAD7"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5600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þxuÉiÉÏ | pÉÉUþiÉ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1A57FB9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 | </w:t>
      </w:r>
    </w:p>
    <w:p w14:paraId="3C5AF4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UþiÉÏ ||</w:t>
      </w:r>
    </w:p>
    <w:p w14:paraId="08607C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 | </w:t>
      </w:r>
    </w:p>
    <w:p w14:paraId="78889E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2C26C1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65DD65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798B6FF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aÉ×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7553EE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0005A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lÉç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iÉç iÉlÉç lÉþÈ | </w:t>
      </w:r>
    </w:p>
    <w:p w14:paraId="1894FB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ÿqÉç |</w:t>
      </w:r>
    </w:p>
    <w:p w14:paraId="268A4B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þqÉç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þqÉç lÉÉå lÉ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ÏmÉÿqÉç | </w:t>
      </w:r>
    </w:p>
    <w:p w14:paraId="22754B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ÿqÉç | A°ÒþiÉqÉç |</w:t>
      </w:r>
    </w:p>
    <w:p w14:paraId="08D422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qÉç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þqÉç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qÉç | </w:t>
      </w:r>
    </w:p>
    <w:p w14:paraId="4D2D09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Òþi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w:t>
      </w:r>
    </w:p>
    <w:p w14:paraId="53C2F3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ÒþiÉqÉç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mÉÑ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Ò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qÉç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Ñ | </w:t>
      </w:r>
    </w:p>
    <w:p w14:paraId="78F5F3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 iuÉ¹Éÿ |</w:t>
      </w:r>
    </w:p>
    <w:p w14:paraId="0E9716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iuÉ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¹Éþ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mÉÑ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Ñ iuÉ¹Éÿ | </w:t>
      </w:r>
    </w:p>
    <w:p w14:paraId="553C9A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¹Éÿ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ÿqÉç ||</w:t>
      </w:r>
    </w:p>
    <w:p w14:paraId="110385C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¹É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aqÉç)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uÉ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¹É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UÿqÉç | </w:t>
      </w:r>
    </w:p>
    <w:p w14:paraId="4F30AF0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B6E0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ÿqÉç ||</w:t>
      </w:r>
    </w:p>
    <w:p w14:paraId="17BC5F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 - uÉÏUÿqÉç | </w:t>
      </w:r>
    </w:p>
    <w:p w14:paraId="30957E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mÉÉåwÉÿqÉç |</w:t>
      </w:r>
    </w:p>
    <w:p w14:paraId="7227DB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ÉåwÉ(aqÉç)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ÿqÉç | </w:t>
      </w:r>
    </w:p>
    <w:p w14:paraId="7E1AB9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åwÉÿqÉç | ÌuÉ |</w:t>
      </w:r>
    </w:p>
    <w:p w14:paraId="62464F3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 ÌuÉ 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ÌuÉ | </w:t>
      </w:r>
    </w:p>
    <w:p w14:paraId="3E5B06B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51D8A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wrÉþiÉÑ xrÉ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wrÉþiÉÑ | </w:t>
      </w:r>
    </w:p>
    <w:p w14:paraId="195FB8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ÉÍpÉÿqÉç |</w:t>
      </w:r>
    </w:p>
    <w:p w14:paraId="0841189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ÍpÉ(aaÉç)þ xrÉiÉÑ xrÉ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ÿqÉç | </w:t>
      </w:r>
    </w:p>
    <w:p w14:paraId="44583DD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Íp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w:t>
      </w:r>
    </w:p>
    <w:p w14:paraId="0848CEF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Íp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Íp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w:t>
      </w:r>
    </w:p>
    <w:p w14:paraId="6C3901F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w:t>
      </w:r>
    </w:p>
    <w:p w14:paraId="620C72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C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qÉå | </w:t>
      </w:r>
    </w:p>
    <w:p w14:paraId="128EFE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lÉþxmÉiÉå | AuÉþ |</w:t>
      </w:r>
    </w:p>
    <w:p w14:paraId="12B881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lÉþ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Åu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þxm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þ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ÅuÉþ | </w:t>
      </w:r>
    </w:p>
    <w:p w14:paraId="4B4EA2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2CACB4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 xÉ×e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 uÉÉuÉþ xÉ×eÉ | </w:t>
      </w:r>
    </w:p>
    <w:p w14:paraId="58E653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UÉþhÉÈ |</w:t>
      </w:r>
    </w:p>
    <w:p w14:paraId="170D83F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È xÉ×eÉ x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È | </w:t>
      </w:r>
    </w:p>
    <w:p w14:paraId="7C8BD3C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482C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UÉþhÉÈ | iqÉlÉÉÿ |</w:t>
      </w:r>
    </w:p>
    <w:p w14:paraId="3AD634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U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qÉlÉÉÿ | </w:t>
      </w:r>
    </w:p>
    <w:p w14:paraId="469B3F5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qÉlÉÉ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14:paraId="4CD8D2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qÉl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34FE3A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14:paraId="18283F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ÎwuÉÌi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5B07366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14:paraId="3EBEEA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14:paraId="3D27DBB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3D2591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654D37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E5AA19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ÔþSrÉÉÌiÉ xÉÔSrÉÉÌiÉ z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xÉÔþSrÉÉÌiÉ | </w:t>
      </w:r>
    </w:p>
    <w:p w14:paraId="55F6738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ABBC3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ÌiÉþ xÉÔSrÉÉÌiÉ | </w:t>
      </w:r>
    </w:p>
    <w:p w14:paraId="404A2EE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xuÉÉWûÉ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78F6013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 Å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109AC9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1D4301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þ M×ühÉÑÌWû M×ühÉÑ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M×ühÉÑÌWû | </w:t>
      </w:r>
    </w:p>
    <w:p w14:paraId="2E8F97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55C4FEE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1738B2F"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AF44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ClSìÉþr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06E190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SìÉþrÉ eÉÉiÉuÉåSÉå eÉÉiÉuÉå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ÉþrÉ |</w:t>
      </w:r>
    </w:p>
    <w:p w14:paraId="165E12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320B36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eÉÉiÉ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32BF9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lSìÉþrÉ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14:paraId="78FD76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SìÉþr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 ÍqÉlS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SìÉþr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14:paraId="2EC960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14:paraId="7E91BE8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ÍqÉÌi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14:paraId="384728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1CF8A9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0A949B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w:t>
      </w:r>
    </w:p>
    <w:p w14:paraId="0222BBB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È | </w:t>
      </w:r>
    </w:p>
    <w:p w14:paraId="098821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w:t>
      </w:r>
    </w:p>
    <w:p w14:paraId="467E5E7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 </w:t>
      </w:r>
    </w:p>
    <w:p w14:paraId="78FB42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5A200D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eÉÑþwÉliÉÉqÉç eÉÑwÉli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eÉÑþwÉliÉÉqÉç | </w:t>
      </w:r>
    </w:p>
    <w:p w14:paraId="1AA5AD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610B0A0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eÉÑwÉliÉÉqÉç | </w:t>
      </w:r>
    </w:p>
    <w:p w14:paraId="7F8D01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È | x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5F8F578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È xÉ(aqÉç) xÉ(aqÉç) ÌWûþUhr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åï ÌWûþUhr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ïÈ xÉqÉç | </w:t>
      </w:r>
    </w:p>
    <w:p w14:paraId="191CE67A"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C29E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3943A53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 CÌiÉþ ÌWûUhrÉ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ïÈ | </w:t>
      </w:r>
    </w:p>
    <w:p w14:paraId="732619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17BF745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qÉþuÉiÉïiÉÉ uÉiÉ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 qÉþuÉiÉïiÉ | </w:t>
      </w:r>
    </w:p>
    <w:p w14:paraId="26DF3C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aÉë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5D2C16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þ ÅuÉiÉïiÉÉ 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aÉëåÿ | </w:t>
      </w:r>
    </w:p>
    <w:p w14:paraId="7F5511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Éëåÿ |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7D8E813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Éëå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É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14:paraId="5EFF3F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0133A7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359AB03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mÉÌi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0A6752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þUç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mÉÌiÉþÈ | </w:t>
      </w:r>
    </w:p>
    <w:p w14:paraId="38E41ED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ÌiÉþÈ | LMü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227FFD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MüþÈ | </w:t>
      </w:r>
    </w:p>
    <w:p w14:paraId="2329A7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0FFE15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þ AÉxÉÏ S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þ AÉxÉÏiÉç | </w:t>
      </w:r>
    </w:p>
    <w:p w14:paraId="219B02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52AD83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ÉþxÉÏiÉç | </w:t>
      </w:r>
    </w:p>
    <w:p w14:paraId="658F4C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56BAA2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SÉþkÉÉU SÉkÉ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 xÉ SÉþkÉÉU | </w:t>
      </w:r>
    </w:p>
    <w:p w14:paraId="4E6B81A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596A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w:t>
      </w:r>
    </w:p>
    <w:p w14:paraId="3A6564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SÉþkÉÉU SÉkÉÉU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 </w:t>
      </w:r>
    </w:p>
    <w:p w14:paraId="5ECF148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 ±ÉqÉç |</w:t>
      </w:r>
    </w:p>
    <w:p w14:paraId="4953EF7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ÉqÉç ±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ÉqÉç | </w:t>
      </w:r>
    </w:p>
    <w:p w14:paraId="341763D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14:paraId="005D98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 ±ÉqÉç ±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14:paraId="21B23F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w:t>
      </w:r>
    </w:p>
    <w:p w14:paraId="4E3DC8E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iÉå qÉÉqÉç | </w:t>
      </w:r>
    </w:p>
    <w:p w14:paraId="335096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 MüxqÉæÿ |</w:t>
      </w:r>
    </w:p>
    <w:p w14:paraId="35ACF3F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Éþ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qÉç MüxqÉæÿ | </w:t>
      </w:r>
    </w:p>
    <w:p w14:paraId="471758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14:paraId="65A6C7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14:paraId="4A31E57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14:paraId="773C49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14:paraId="5EEC676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E46D8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14:paraId="6EE395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BE55FB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14:paraId="19957D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1701E31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rÉÉå r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3E7162B0"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E3CD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244BF5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112796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36C235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CÌiÉþ mÉë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5381C2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w:t>
      </w:r>
    </w:p>
    <w:p w14:paraId="341AF1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 </w:t>
      </w:r>
    </w:p>
    <w:p w14:paraId="08A399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07468B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CÌiÉþ ÌlÉ -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38598FC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 LMü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5EED00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æ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Éå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æMüþÈ | </w:t>
      </w:r>
    </w:p>
    <w:p w14:paraId="45367EF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56B084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åÌiÉþ qÉÌWû - iuÉÉ | </w:t>
      </w:r>
    </w:p>
    <w:p w14:paraId="4CCA59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C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09E40FE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S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Éç | </w:t>
      </w:r>
    </w:p>
    <w:p w14:paraId="0D43B3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UÉeÉÉ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794F6B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eÉåÌSSè UÉeÉÉÿ | </w:t>
      </w:r>
    </w:p>
    <w:p w14:paraId="76D90E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eÉÉÿ | eÉaÉþ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7FFD512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È | </w:t>
      </w:r>
    </w:p>
    <w:p w14:paraId="341F412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aÉþiÉÈ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2E14268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aÉþiÉ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uÉþ | </w:t>
      </w:r>
    </w:p>
    <w:p w14:paraId="5615DD7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DDAC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16425D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åÌi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uÉþ | </w:t>
      </w:r>
    </w:p>
    <w:p w14:paraId="0B1526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DzÉåÿ |</w:t>
      </w:r>
    </w:p>
    <w:p w14:paraId="457538C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 D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D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 DzÉåÿ | </w:t>
      </w:r>
    </w:p>
    <w:p w14:paraId="3D101BA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Dz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w:t>
      </w:r>
    </w:p>
    <w:p w14:paraId="2E01F5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Dz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xrÉå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Dz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 | </w:t>
      </w:r>
    </w:p>
    <w:p w14:paraId="1C30C7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þÈ |</w:t>
      </w:r>
    </w:p>
    <w:p w14:paraId="16583F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É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xr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SþÈ | </w:t>
      </w:r>
    </w:p>
    <w:p w14:paraId="529986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þÈ | cÉiÉÑþwmÉSÈ |</w:t>
      </w:r>
    </w:p>
    <w:p w14:paraId="66C2D1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É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É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È | </w:t>
      </w:r>
    </w:p>
    <w:p w14:paraId="5ADCC0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þÈ |</w:t>
      </w:r>
    </w:p>
    <w:p w14:paraId="61C11C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² - mÉSþÈ | </w:t>
      </w:r>
    </w:p>
    <w:p w14:paraId="485DEA5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iÉÑþwmÉSÈ | MüxqÉæÿ |</w:t>
      </w:r>
    </w:p>
    <w:p w14:paraId="55F356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üxqÉæÿ | </w:t>
      </w:r>
    </w:p>
    <w:p w14:paraId="734C6E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iÉÑþwmÉSÈ |</w:t>
      </w:r>
    </w:p>
    <w:p w14:paraId="56400FE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2AE54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14:paraId="24E4E9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14:paraId="7CEB84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14:paraId="725609F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14:paraId="69C98C11"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0F56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B7DC1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14:paraId="72727F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DA4DD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14:paraId="28CDD5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14:paraId="7B8D85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rÉÉå r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È | </w:t>
      </w:r>
    </w:p>
    <w:p w14:paraId="7F3567C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14:paraId="3EDB68C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oÉ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oÉ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oÉ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È | </w:t>
      </w:r>
    </w:p>
    <w:p w14:paraId="0250782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14:paraId="641D8D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CirÉÉÿiqÉ - SÉÈ | </w:t>
      </w:r>
    </w:p>
    <w:p w14:paraId="5CC126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 rÉxrÉþ |</w:t>
      </w:r>
    </w:p>
    <w:p w14:paraId="78E246D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oÉ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rÉxrÉþ | </w:t>
      </w:r>
    </w:p>
    <w:p w14:paraId="1BC587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14:paraId="03DF52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CÌiÉþ oÉsÉ - SÉÈ | </w:t>
      </w:r>
    </w:p>
    <w:p w14:paraId="2963C5C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ÌuÉµÉåÿ |</w:t>
      </w:r>
    </w:p>
    <w:p w14:paraId="73A763A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14:paraId="77A690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å |</w:t>
      </w:r>
    </w:p>
    <w:p w14:paraId="4C0442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ÉxÉþiÉå | </w:t>
      </w:r>
    </w:p>
    <w:p w14:paraId="5A73058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å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ÿqÉç |</w:t>
      </w:r>
    </w:p>
    <w:p w14:paraId="09A930F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þ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zÉwÉÿqÉç | </w:t>
      </w:r>
    </w:p>
    <w:p w14:paraId="3AC94548"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73C02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å |</w:t>
      </w:r>
    </w:p>
    <w:p w14:paraId="319FB90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þmÉ - AÉxÉþiÉå | </w:t>
      </w:r>
    </w:p>
    <w:p w14:paraId="578A8D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ÿqÉç | rÉxrÉþ |</w:t>
      </w:r>
    </w:p>
    <w:p w14:paraId="796EAA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xrÉþ | </w:t>
      </w:r>
    </w:p>
    <w:p w14:paraId="259B05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ÿqÉç |</w:t>
      </w:r>
    </w:p>
    <w:p w14:paraId="473CBA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ÍzÉwÉÿqÉç | </w:t>
      </w:r>
    </w:p>
    <w:p w14:paraId="7FBDBC2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2CE85CD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693F80B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443AFFE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CÌi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2677CC3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w:t>
      </w:r>
    </w:p>
    <w:p w14:paraId="5CE2DDA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14:paraId="065F4BC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ÿqÉç |</w:t>
      </w:r>
    </w:p>
    <w:p w14:paraId="10EAFCE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ÅqÉ×i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qÉç 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ÅqÉ×iÉÿqÉç | </w:t>
      </w:r>
    </w:p>
    <w:p w14:paraId="21F48A6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ÿqÉç | rÉxrÉþ |</w:t>
      </w:r>
    </w:p>
    <w:p w14:paraId="3D6D4C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xrÉþ | </w:t>
      </w:r>
    </w:p>
    <w:p w14:paraId="2522A3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È |</w:t>
      </w:r>
    </w:p>
    <w:p w14:paraId="3CE055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U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Uç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ÑÈ | </w:t>
      </w:r>
    </w:p>
    <w:p w14:paraId="054C8C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È | MüxqÉæÿ |</w:t>
      </w:r>
    </w:p>
    <w:p w14:paraId="64AF832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È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U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ÑÈ MüxqÉæÿ | </w:t>
      </w:r>
    </w:p>
    <w:p w14:paraId="3C480BF9"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0012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14:paraId="24E1A0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14:paraId="7EE8683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14:paraId="34F3BD7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14:paraId="05B80E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110BB3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14:paraId="79EACC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FAF5C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14:paraId="45895A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w:t>
      </w:r>
    </w:p>
    <w:p w14:paraId="4164BBA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14:paraId="507EDD7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È |</w:t>
      </w:r>
    </w:p>
    <w:p w14:paraId="2E03E19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uÉþliÉÈ | </w:t>
      </w:r>
    </w:p>
    <w:p w14:paraId="65F3691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È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w:t>
      </w:r>
    </w:p>
    <w:p w14:paraId="4613EA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Éå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Éå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 </w:t>
      </w:r>
    </w:p>
    <w:p w14:paraId="050CAB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È |</w:t>
      </w:r>
    </w:p>
    <w:p w14:paraId="522E5C8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7A179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 rÉxrÉþ |</w:t>
      </w:r>
    </w:p>
    <w:p w14:paraId="68AD837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rÉxrÉþ | </w:t>
      </w:r>
    </w:p>
    <w:p w14:paraId="63988E3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w:t>
      </w:r>
    </w:p>
    <w:p w14:paraId="6E93EF9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åÌiÉþ qÉÌWû - iuÉÉ | </w:t>
      </w:r>
    </w:p>
    <w:p w14:paraId="3C5ACB52"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36D8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w:t>
      </w:r>
    </w:p>
    <w:p w14:paraId="0D1A1DC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aqÉç) xÉþ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Ç Æ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qÉç | </w:t>
      </w:r>
    </w:p>
    <w:p w14:paraId="3DF419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ÿ |</w:t>
      </w:r>
    </w:p>
    <w:p w14:paraId="5875EC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þ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aqÉç) xÉþ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rÉÉÿ | </w:t>
      </w:r>
    </w:p>
    <w:p w14:paraId="3EF1CD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ÿ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5D5B90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1CB1217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È ||</w:t>
      </w:r>
    </w:p>
    <w:p w14:paraId="525E23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WÒû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ÉWÒûÈ | </w:t>
      </w:r>
    </w:p>
    <w:p w14:paraId="007F325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È ||</w:t>
      </w:r>
    </w:p>
    <w:p w14:paraId="2ABA72F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ËU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ÒûÈ | </w:t>
      </w:r>
    </w:p>
    <w:p w14:paraId="4DD86A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È |</w:t>
      </w:r>
    </w:p>
    <w:p w14:paraId="0284665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È | </w:t>
      </w:r>
    </w:p>
    <w:p w14:paraId="2C56C8E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w:t>
      </w:r>
    </w:p>
    <w:p w14:paraId="18665A0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zÉþÈ | </w:t>
      </w:r>
    </w:p>
    <w:p w14:paraId="2999998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 rÉxrÉþ |</w:t>
      </w:r>
    </w:p>
    <w:p w14:paraId="04A3FD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 </w:t>
      </w:r>
    </w:p>
    <w:p w14:paraId="223E24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w:t>
      </w:r>
    </w:p>
    <w:p w14:paraId="450DFD6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ÌSzÉþÈ | </w:t>
      </w:r>
    </w:p>
    <w:p w14:paraId="44BF6F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w:t>
      </w:r>
    </w:p>
    <w:p w14:paraId="7F15F6A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Õû | </w:t>
      </w:r>
    </w:p>
    <w:p w14:paraId="08A39BEB"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A12B9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 MüxqÉæÿ |</w:t>
      </w:r>
    </w:p>
    <w:p w14:paraId="4D12E41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Õû MüxqÉæÿ | </w:t>
      </w:r>
    </w:p>
    <w:p w14:paraId="68C496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w:t>
      </w:r>
    </w:p>
    <w:p w14:paraId="58BC5E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CÌi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Õû | </w:t>
      </w:r>
    </w:p>
    <w:p w14:paraId="4D7AFF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14:paraId="02B236A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14:paraId="09E861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14:paraId="32E18BD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14:paraId="11BDC7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893C5A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14:paraId="18117B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1C951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14:paraId="5358FB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qÉç | ¢ülSþxÉÏ |</w:t>
      </w:r>
    </w:p>
    <w:p w14:paraId="17AF176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qÉç ¢ülSþ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ülSþ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Ç ÆrÉqÉç ¢ülSþxÉÏ | </w:t>
      </w:r>
    </w:p>
    <w:p w14:paraId="3321288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ülSþxÉÏ | AuÉþxÉÉ |</w:t>
      </w:r>
    </w:p>
    <w:p w14:paraId="1A1D7F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ülSþ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Åu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ülSþ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ülSþ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ÉþxÉÉ | </w:t>
      </w:r>
    </w:p>
    <w:p w14:paraId="78A455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ülSþxÉÏ |</w:t>
      </w:r>
    </w:p>
    <w:p w14:paraId="5365C2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ülSþ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ülSþxÉÏ | </w:t>
      </w:r>
    </w:p>
    <w:p w14:paraId="01D5007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xÉ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w:t>
      </w:r>
    </w:p>
    <w:p w14:paraId="637EDF7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xÉÉ iÉxi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iÉþxi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A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ÅuÉþxÉÉ iÉxi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 | </w:t>
      </w:r>
    </w:p>
    <w:p w14:paraId="154EDD94"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9733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Ç | (</w:t>
      </w:r>
      <w:r w:rsidR="00816A4D" w:rsidRPr="00391091">
        <w:rPr>
          <w:rFonts w:ascii="Arial" w:hAnsi="Arial" w:cs="BRH Devanagari Extra"/>
          <w:color w:val="000000"/>
          <w:sz w:val="24"/>
          <w:szCs w:val="32"/>
        </w:rPr>
        <w:t>JM</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7CB20D6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Ç iÉxi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iÉþxi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æ¤ÉåþiÉÉÇ | </w:t>
      </w:r>
    </w:p>
    <w:p w14:paraId="55B843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 (</w:t>
      </w:r>
      <w:r w:rsidR="00816A4D" w:rsidRPr="00391091">
        <w:rPr>
          <w:rFonts w:ascii="Arial" w:hAnsi="Arial" w:cs="BRH Devanagari Extra"/>
          <w:color w:val="000000"/>
          <w:sz w:val="24"/>
          <w:szCs w:val="32"/>
        </w:rPr>
        <w:t>JM</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18FC394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CÌiÉþ iÉxi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 | </w:t>
      </w:r>
    </w:p>
    <w:p w14:paraId="1F2CFB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Ç | qÉlÉþxÉÉ | (</w:t>
      </w:r>
      <w:r w:rsidR="00816A4D" w:rsidRPr="00391091">
        <w:rPr>
          <w:rFonts w:ascii="Arial" w:hAnsi="Arial" w:cs="BRH Devanagari Extra"/>
          <w:color w:val="000000"/>
          <w:sz w:val="24"/>
          <w:szCs w:val="32"/>
        </w:rPr>
        <w:t>JM</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1BABFC2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qÉlÉþxÉÉ | </w:t>
      </w:r>
    </w:p>
    <w:p w14:paraId="2FF46C9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Ç | (</w:t>
      </w:r>
      <w:r w:rsidR="00816A4D" w:rsidRPr="00391091">
        <w:rPr>
          <w:rFonts w:ascii="Arial" w:hAnsi="Arial" w:cs="BRH Devanagari Extra"/>
          <w:color w:val="000000"/>
          <w:sz w:val="24"/>
          <w:szCs w:val="32"/>
        </w:rPr>
        <w:t>JM</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4EF66DD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irÉþÍpÉ - Lå¤ÉåþiÉÉÇ | </w:t>
      </w:r>
    </w:p>
    <w:p w14:paraId="5EE19A0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xÉÉ | UåeÉþqÉÉlÉå ||</w:t>
      </w:r>
    </w:p>
    <w:p w14:paraId="0FDF5A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qÉ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qÉ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qÉÉlÉå | </w:t>
      </w:r>
    </w:p>
    <w:p w14:paraId="06AF57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åeÉþqÉÉlÉå ||</w:t>
      </w:r>
    </w:p>
    <w:p w14:paraId="0FCF595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åeÉþqÉ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qÉÉlÉå | </w:t>
      </w:r>
    </w:p>
    <w:p w14:paraId="20A3C6B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þ | AÍkÉþ |</w:t>
      </w:r>
    </w:p>
    <w:p w14:paraId="460BE9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É Å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É ÅÍkÉþ | </w:t>
      </w:r>
    </w:p>
    <w:p w14:paraId="520986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xÉÔUþÈ |</w:t>
      </w:r>
    </w:p>
    <w:p w14:paraId="528356E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Ô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þÈ | </w:t>
      </w:r>
    </w:p>
    <w:p w14:paraId="13A8DB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UþÈ | EÌSþiÉÉæ |</w:t>
      </w:r>
    </w:p>
    <w:p w14:paraId="4FF93DE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ÌS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ÌSþ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Ô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ÌSþiÉÉæ | </w:t>
      </w:r>
    </w:p>
    <w:p w14:paraId="27C790B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ÌSþiÉÉæ | urÉåÌiÉþ |</w:t>
      </w:r>
    </w:p>
    <w:p w14:paraId="2E06B9B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ÌSþ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åirÉÑÌS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ÌSþ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åÌiÉþ | </w:t>
      </w:r>
    </w:p>
    <w:p w14:paraId="53101632"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305F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ÌSþiÉÉæ |</w:t>
      </w:r>
    </w:p>
    <w:p w14:paraId="79BEE6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ÌS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irÉÑi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B9447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rÉåÌiÉþ | MüxqÉæÿ |</w:t>
      </w:r>
    </w:p>
    <w:p w14:paraId="7280EA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ÿ | </w:t>
      </w:r>
    </w:p>
    <w:p w14:paraId="56AE6F6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rÉåÌiÉþ |</w:t>
      </w:r>
    </w:p>
    <w:p w14:paraId="7CF49C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urÉåiÉÏÌiÉþ ÌuÉ - LÌiÉþ | </w:t>
      </w:r>
    </w:p>
    <w:p w14:paraId="4F26E1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14:paraId="21979E6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14:paraId="50A4D9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14:paraId="5F369F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14:paraId="4D9EC22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E8A9A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14:paraId="0644965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047D17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14:paraId="2E3A5C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lÉþ | ±ÉæÈ |</w:t>
      </w:r>
    </w:p>
    <w:p w14:paraId="1001378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Uç ±ÉæUç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È | </w:t>
      </w:r>
    </w:p>
    <w:p w14:paraId="19BC0D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ëÉ |</w:t>
      </w:r>
    </w:p>
    <w:p w14:paraId="5E4FC7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ëÉåaÉëÉ ±ÉæUç ±Éæ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ÉëÉ | </w:t>
      </w:r>
    </w:p>
    <w:p w14:paraId="35A791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ë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14:paraId="7880838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ëÉ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ÑþaÉëÉåaÉëÉ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14:paraId="7542138D"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F4F5D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A882F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Éþ c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cÉþ | </w:t>
      </w:r>
    </w:p>
    <w:p w14:paraId="258FEE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w:t>
      </w:r>
    </w:p>
    <w:p w14:paraId="1DBB5C5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cÉþ cÉ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åû | </w:t>
      </w:r>
    </w:p>
    <w:p w14:paraId="37D1D3B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 rÉålÉþ |</w:t>
      </w:r>
    </w:p>
    <w:p w14:paraId="07B35FA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Éþ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åû rÉålÉþ | </w:t>
      </w:r>
    </w:p>
    <w:p w14:paraId="0769F8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w:t>
      </w:r>
    </w:p>
    <w:p w14:paraId="0781E1E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CÌiÉþ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åû | </w:t>
      </w:r>
    </w:p>
    <w:p w14:paraId="1CC3DBD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lÉþ | xÉÑuÉþÈ |</w:t>
      </w:r>
    </w:p>
    <w:p w14:paraId="20D4C1A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þÈ | </w:t>
      </w:r>
    </w:p>
    <w:p w14:paraId="1D1636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uÉþÈ |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7847F2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þÈ xi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aÉç) xiÉ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È xi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7B36D4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rÉålÉþ |</w:t>
      </w:r>
    </w:p>
    <w:p w14:paraId="01730A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Æ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Éþ xi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aÉç) xiÉ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ÆrÉålÉþ | </w:t>
      </w:r>
    </w:p>
    <w:p w14:paraId="356CD7E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lÉþ | lÉÉMüþÈ ||</w:t>
      </w:r>
    </w:p>
    <w:p w14:paraId="2BA4737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üþÈ | </w:t>
      </w:r>
    </w:p>
    <w:p w14:paraId="5EEE95C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MüþÈ ||</w:t>
      </w:r>
    </w:p>
    <w:p w14:paraId="01F44B8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üþÈ | </w:t>
      </w:r>
    </w:p>
    <w:p w14:paraId="140182C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w:t>
      </w:r>
    </w:p>
    <w:p w14:paraId="19021FBA"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ËUþ¤Éå | </w:t>
      </w:r>
    </w:p>
    <w:p w14:paraId="0187E57C"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7B81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 UeÉþxÉÈ |</w:t>
      </w:r>
    </w:p>
    <w:p w14:paraId="7E1FADC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È | </w:t>
      </w:r>
    </w:p>
    <w:p w14:paraId="205A5F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eÉþxÉ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È |</w:t>
      </w:r>
    </w:p>
    <w:p w14:paraId="45FDFC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eÉþxÉ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Éå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lÉþÈ | </w:t>
      </w:r>
    </w:p>
    <w:p w14:paraId="3BD7ED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È | MüxqÉæÿ |</w:t>
      </w:r>
    </w:p>
    <w:p w14:paraId="65D1A8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Éå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üxqÉæÿ | </w:t>
      </w:r>
    </w:p>
    <w:p w14:paraId="372C9E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È |</w:t>
      </w:r>
    </w:p>
    <w:p w14:paraId="45BE406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 - qÉÉlÉþÈ | </w:t>
      </w:r>
    </w:p>
    <w:p w14:paraId="2EB89D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14:paraId="7B6C326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14:paraId="00D6DA7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14:paraId="4D86AA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14:paraId="424A592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94A7E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14:paraId="79E634E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F884C8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14:paraId="7AED6D6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ÉþÈ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p>
    <w:p w14:paraId="018ADA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ÉÉå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mÉÉåþ Wû | </w:t>
      </w:r>
    </w:p>
    <w:p w14:paraId="46E8FD6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p>
    <w:p w14:paraId="734D3DEA"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ç | </w:t>
      </w:r>
    </w:p>
    <w:p w14:paraId="754D30D7"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57AB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p>
    <w:p w14:paraId="175F2AC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lÉç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Uç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Uç rÉSè rÉlÉç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È | </w:t>
      </w:r>
    </w:p>
    <w:p w14:paraId="38F818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È | ÌuÉµ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p>
    <w:p w14:paraId="20E26FF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Uç ÌuÉµ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µÉþqÉç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Uç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Uç ÌuÉµÉÿqÉç | </w:t>
      </w:r>
    </w:p>
    <w:p w14:paraId="29EDD4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ÿqÉç | AÉrÉ³Éçþ |</w:t>
      </w:r>
    </w:p>
    <w:p w14:paraId="240321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ÌuÉµ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µ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rÉ³Éçþ | </w:t>
      </w:r>
    </w:p>
    <w:p w14:paraId="2724F1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rÉ³Éçþ | S¤ÉÿqÉç |</w:t>
      </w:r>
    </w:p>
    <w:p w14:paraId="4F57D5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S¤ÉÿqÉç | </w:t>
      </w:r>
    </w:p>
    <w:p w14:paraId="77AC722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ÿqÉç | SkÉÉþlÉÉÈ |</w:t>
      </w:r>
    </w:p>
    <w:p w14:paraId="2DA375F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k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SkÉÉþlÉÉÈ | </w:t>
      </w:r>
    </w:p>
    <w:p w14:paraId="72F169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kÉÉþlÉÉÈ |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È |</w:t>
      </w:r>
    </w:p>
    <w:p w14:paraId="3258469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kÉÉþlÉÉ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Uç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k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É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rÉþliÉÏÈ | </w:t>
      </w:r>
    </w:p>
    <w:p w14:paraId="7F9980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3EDDC0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Uç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5C31DD7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000AB1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ÍqÉ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353D7C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þ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w:t>
      </w:r>
    </w:p>
    <w:p w14:paraId="12E3B4D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iÉ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iÉ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 </w:t>
      </w:r>
    </w:p>
    <w:p w14:paraId="449D56A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 ÌlÉÈ |</w:t>
      </w:r>
    </w:p>
    <w:p w14:paraId="63110CA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lÉUç ÍhÉ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ÌlÉÈ | </w:t>
      </w:r>
    </w:p>
    <w:p w14:paraId="201EEB96"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40A4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3F64F0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UþuÉiÉïiÉÉ uÉiÉ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Uç ÍhÉ UþuÉiÉïiÉ | </w:t>
      </w:r>
    </w:p>
    <w:p w14:paraId="6B429F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xÉÑþÈ |</w:t>
      </w:r>
    </w:p>
    <w:p w14:paraId="75E06C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ÑþUuÉiÉïiÉÉ 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xÉÑþÈ | </w:t>
      </w:r>
    </w:p>
    <w:p w14:paraId="3DA82E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xÉÑþÈ | LMüþÈ |</w:t>
      </w:r>
    </w:p>
    <w:p w14:paraId="780BCA1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MüþÈ | </w:t>
      </w:r>
    </w:p>
    <w:p w14:paraId="775406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MüxqÉæÿ |</w:t>
      </w:r>
    </w:p>
    <w:p w14:paraId="6D98C6C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üxqÉæÿ | </w:t>
      </w:r>
    </w:p>
    <w:p w14:paraId="190E561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14:paraId="5609D18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14:paraId="51B7F6B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14:paraId="1980C0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14:paraId="7B543F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A1926C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14:paraId="61F26C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C319A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14:paraId="05EF6A3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4CC9BD9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Í¶Éþc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rÉÉå rÉÍ¶ÉþiÉç | </w:t>
      </w:r>
    </w:p>
    <w:p w14:paraId="727BBB0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AÉmÉþÈ |</w:t>
      </w:r>
    </w:p>
    <w:p w14:paraId="0FC3B01A"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mÉþ Í¶Éc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mÉþÈ | </w:t>
      </w:r>
    </w:p>
    <w:p w14:paraId="614788EB"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5C97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ÉþÈ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4B294A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ÉÉå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ÅÅ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mÉÉå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0A0F48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iÉç |</w:t>
      </w:r>
    </w:p>
    <w:p w14:paraId="07520B6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i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l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ïmÉþzrÉiÉç | </w:t>
      </w:r>
    </w:p>
    <w:p w14:paraId="718B07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iÉç | S¤ÉÿqÉç |</w:t>
      </w:r>
    </w:p>
    <w:p w14:paraId="7DAB27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Éþ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i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S¤ÉÿqÉç | </w:t>
      </w:r>
    </w:p>
    <w:p w14:paraId="2A0F3C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iÉç |</w:t>
      </w:r>
    </w:p>
    <w:p w14:paraId="259DE0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ÌiÉþ mÉËU - AmÉþzrÉiÉç | </w:t>
      </w:r>
    </w:p>
    <w:p w14:paraId="34C599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ÿqÉç | SkÉÉþlÉÉÈ |</w:t>
      </w:r>
    </w:p>
    <w:p w14:paraId="1BA531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k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SkÉÉþlÉÉÈ | </w:t>
      </w:r>
    </w:p>
    <w:p w14:paraId="2B71890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kÉÉþlÉÉÈ |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È |</w:t>
      </w:r>
    </w:p>
    <w:p w14:paraId="3DA2D7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kÉÉþlÉÉ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Uç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k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É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rÉþliÉÏÈ | </w:t>
      </w:r>
    </w:p>
    <w:p w14:paraId="2B2A147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0860DAC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Uç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06B4BB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5E83A5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ÍqÉ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7B81BDE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14:paraId="3B5F3F5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500D4F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 AÍkÉþ |</w:t>
      </w:r>
    </w:p>
    <w:p w14:paraId="29AE227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uÉkrÉÍk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wuÉÍkÉþ | </w:t>
      </w:r>
    </w:p>
    <w:p w14:paraId="186CAC0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0FA9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1FF339C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AkrÉÍk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50FD5D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LMüþÈ |</w:t>
      </w:r>
    </w:p>
    <w:p w14:paraId="22EA14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LMüþÈ | </w:t>
      </w:r>
    </w:p>
    <w:p w14:paraId="0911F8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AÉxÉÏÿiÉç |</w:t>
      </w:r>
    </w:p>
    <w:p w14:paraId="11854B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xÉÏÿiÉç | </w:t>
      </w:r>
    </w:p>
    <w:p w14:paraId="41A1876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xÉÏÿiÉç | MüxqÉæÿ |</w:t>
      </w:r>
    </w:p>
    <w:p w14:paraId="6CD3C7D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MüxqÉæÿ | </w:t>
      </w:r>
    </w:p>
    <w:p w14:paraId="13A66C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14:paraId="728A479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14:paraId="3DE954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14:paraId="3B6B153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14:paraId="161A672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DF515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14:paraId="0E343B5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4D4EF8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14:paraId="77F65BCB" w14:textId="77777777"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14:paraId="412C72B5" w14:textId="77777777"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FA0170">
          <w:headerReference w:type="even" r:id="rId26"/>
          <w:pgSz w:w="12240" w:h="15840"/>
          <w:pgMar w:top="1134" w:right="1134" w:bottom="1134" w:left="1134" w:header="720" w:footer="720" w:gutter="0"/>
          <w:cols w:space="720"/>
          <w:noEndnote/>
        </w:sectPr>
      </w:pPr>
    </w:p>
    <w:p w14:paraId="61395C40" w14:textId="77777777" w:rsidR="00476387" w:rsidRPr="00913941" w:rsidRDefault="00476387" w:rsidP="00476387">
      <w:pPr>
        <w:pStyle w:val="Heading3"/>
        <w:spacing w:line="240" w:lineRule="auto"/>
      </w:pPr>
      <w:bookmarkStart w:id="19" w:name="_Toc120972639"/>
      <w:r w:rsidRPr="009154D3">
        <w:lastRenderedPageBreak/>
        <w:t xml:space="preserve">AlÉÑuÉÉMüqÉç </w:t>
      </w:r>
      <w:r w:rsidRPr="00FB23F5">
        <w:rPr>
          <w:rFonts w:ascii="Arial" w:hAnsi="Arial"/>
          <w:sz w:val="32"/>
        </w:rPr>
        <w:t>1</w:t>
      </w:r>
      <w:r w:rsidRPr="009154D3">
        <w:t xml:space="preserve"> - </w:t>
      </w:r>
      <w:r w:rsidRPr="00913941">
        <w:t>eÉOûÉ</w:t>
      </w:r>
      <w:bookmarkEnd w:id="19"/>
    </w:p>
    <w:p w14:paraId="7094DC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ÔüþÌ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19DE6D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Ôü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ÉMÔü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MÔü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052C39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ÔüþÌiÉqÉç |</w:t>
      </w:r>
    </w:p>
    <w:p w14:paraId="0CB1338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Ôü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É - MÔ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051195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0EAC03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14:paraId="7801E5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14:paraId="7BD8F1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4CBEAF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4A63C65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14:paraId="70BBF8A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qÉlÉþÈ |</w:t>
      </w:r>
    </w:p>
    <w:p w14:paraId="763FEA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È | </w:t>
      </w:r>
    </w:p>
    <w:p w14:paraId="0D0983C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È |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w:t>
      </w:r>
    </w:p>
    <w:p w14:paraId="4110E8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Éåþ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þ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qÉç | </w:t>
      </w:r>
    </w:p>
    <w:p w14:paraId="40A79E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796635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6117C5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67F179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14:paraId="35D48A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14:paraId="35DDCE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1954C4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64149CF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14:paraId="05D728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2A4A84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aÉç)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07CF27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ÌuÉ¥ÉÉþiÉqÉç |</w:t>
      </w:r>
    </w:p>
    <w:p w14:paraId="313C5A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ÌuÉ¥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ÉÉþi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Ç ÆÌuÉ¥ÉÉþiÉqÉç | </w:t>
      </w:r>
    </w:p>
    <w:p w14:paraId="7371C6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ÉÉþ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6EE26F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ÉÉþ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ÌuÉ¥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ÉÉþ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7FCFA0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ÉÉþiÉqÉç |</w:t>
      </w:r>
    </w:p>
    <w:p w14:paraId="5B3E23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79EF0F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6321B2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14:paraId="1EBB63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14:paraId="15DB37C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15F6FF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3FB2767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14:paraId="3C7729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w:t>
      </w:r>
    </w:p>
    <w:p w14:paraId="4276E9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È | </w:t>
      </w:r>
    </w:p>
    <w:p w14:paraId="66E7A3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 ÌuÉkÉ×þÌiÉqÉç |</w:t>
      </w:r>
    </w:p>
    <w:p w14:paraId="5F7DBED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ÌuÉk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kÉ×þÌi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å ÌuÉkÉ×þÌiÉqÉç | </w:t>
      </w:r>
    </w:p>
    <w:p w14:paraId="761020E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CAA74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kÉ×þÌ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7080A1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kÉ×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ÌuÉk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kÉ×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11BD50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kÉ×þÌiÉqÉç |</w:t>
      </w:r>
    </w:p>
    <w:p w14:paraId="26B4D5F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k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02815D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37E7A3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14:paraId="4C7A78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14:paraId="11705E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1EF15ED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2CD0812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14:paraId="55F7723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w:t>
      </w:r>
    </w:p>
    <w:p w14:paraId="10E643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mÉþiÉrÉå | </w:t>
      </w:r>
    </w:p>
    <w:p w14:paraId="6CA7796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 qÉlÉþuÉå |</w:t>
      </w:r>
    </w:p>
    <w:p w14:paraId="6FEA48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 | </w:t>
      </w:r>
    </w:p>
    <w:p w14:paraId="09F6CF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w:t>
      </w:r>
    </w:p>
    <w:p w14:paraId="5C8875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A1E43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uÉå | xuÉÉWûÉÿ |</w:t>
      </w:r>
    </w:p>
    <w:p w14:paraId="76238DF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4D0B02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ÿ |</w:t>
      </w:r>
    </w:p>
    <w:p w14:paraId="3A6F596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r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rÉåÿ | </w:t>
      </w:r>
    </w:p>
    <w:p w14:paraId="5CC5E2F7"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A105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ÿ | 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w:t>
      </w:r>
    </w:p>
    <w:p w14:paraId="724BD6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r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rÉþ | </w:t>
      </w:r>
    </w:p>
    <w:p w14:paraId="626E2C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 xuÉÉWûÉÿ |</w:t>
      </w:r>
    </w:p>
    <w:p w14:paraId="37BA86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09B479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ÌuÉµÉåÿ |</w:t>
      </w:r>
    </w:p>
    <w:p w14:paraId="6B99D43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14:paraId="076F418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w:t>
      </w:r>
    </w:p>
    <w:p w14:paraId="5230F80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3BA93D8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14:paraId="66A940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061B4E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qÉiÉïþÈ |</w:t>
      </w:r>
    </w:p>
    <w:p w14:paraId="609213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qÉi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Éåïþ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Uç qÉiÉïþÈ | </w:t>
      </w:r>
    </w:p>
    <w:p w14:paraId="5EF373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iÉïþ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C9988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iÉÉåïþ uÉ×hÉÏiÉ uÉ×hÉ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Éåïþ uÉ×hÉÏiÉ | </w:t>
      </w:r>
    </w:p>
    <w:p w14:paraId="690D51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qÉç |</w:t>
      </w:r>
    </w:p>
    <w:p w14:paraId="3F0228F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Ç ÆuÉ×þhÉÏiÉ uÉ×hÉÏ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rÉqÉç | </w:t>
      </w:r>
    </w:p>
    <w:p w14:paraId="50E985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qÉç | ÌuÉµÉåÿ |</w:t>
      </w:r>
    </w:p>
    <w:p w14:paraId="29A087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Ç Æ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rÉÇ ÆÌuÉµÉåÿ | </w:t>
      </w:r>
    </w:p>
    <w:p w14:paraId="0E736C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w:t>
      </w:r>
    </w:p>
    <w:p w14:paraId="7D0A57C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14:paraId="10D5A404"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01EEB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82FC4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þwÉÑSèkrÉxÉÏ wÉÑSèkrÉÍx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CþwÉÑSèkrÉÍxÉ | </w:t>
      </w:r>
    </w:p>
    <w:p w14:paraId="1B8BF9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w:t>
      </w:r>
    </w:p>
    <w:p w14:paraId="63F9F54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 ÍqÉþwÉÑSèkrÉxÉÏ wÉÑSèkrÉÍxÉ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lÉqÉç | </w:t>
      </w:r>
    </w:p>
    <w:p w14:paraId="074452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24B08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Ç ÆuÉ×þhÉÏiÉ uÉ×hÉÏiÉ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lÉÇ ÆuÉ×þhÉÏiÉ | </w:t>
      </w:r>
    </w:p>
    <w:p w14:paraId="11952A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ÿ |</w:t>
      </w:r>
    </w:p>
    <w:p w14:paraId="2291E2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þ uÉ×hÉÏiÉ uÉ×hÉÏi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xÉåÿ | </w:t>
      </w:r>
    </w:p>
    <w:p w14:paraId="51AEB5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ÿ | xuÉÉWûÉÿ |</w:t>
      </w:r>
    </w:p>
    <w:p w14:paraId="366ACA3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39DC3B2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qÉÉ |</w:t>
      </w:r>
    </w:p>
    <w:p w14:paraId="50D72B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699C7029"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47</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39</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76387">
        <w:rPr>
          <w:rFonts w:ascii="BRH Devanagari Extra" w:hAnsi="BRH Devanagari Extra" w:cs="BRH Devanagari"/>
          <w:color w:val="000000"/>
          <w:sz w:val="32"/>
          <w:szCs w:val="32"/>
        </w:rPr>
        <w:t xml:space="preserve">qÉÉ </w:t>
      </w:r>
      <w:r w:rsidRPr="00391091">
        <w:rPr>
          <w:rFonts w:ascii="BRH Devanagari" w:hAnsi="BRH Devanagari" w:cs="BRH Devanagari"/>
          <w:color w:val="000000"/>
          <w:sz w:val="32"/>
          <w:szCs w:val="32"/>
        </w:rPr>
        <w:t>| xÉÑ |</w:t>
      </w:r>
    </w:p>
    <w:p w14:paraId="3187C331"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qÉÉ xÉÑ xÉÑ </w:t>
      </w:r>
      <w:r w:rsidRPr="00476387">
        <w:rPr>
          <w:rFonts w:ascii="BRH Devanagari Extra" w:hAnsi="BRH Devanagari Extra" w:cs="BRH Devanagari"/>
          <w:color w:val="000000"/>
          <w:sz w:val="32"/>
          <w:szCs w:val="32"/>
        </w:rPr>
        <w:t xml:space="preserve">qÉÉ </w:t>
      </w:r>
      <w:r w:rsidRPr="00391091">
        <w:rPr>
          <w:rFonts w:ascii="BRH Devanagari" w:hAnsi="BRH Devanagari" w:cs="BRH Devanagari"/>
          <w:color w:val="000000"/>
          <w:sz w:val="32"/>
          <w:szCs w:val="32"/>
        </w:rPr>
        <w:t xml:space="preserve">qÉÉ xÉÑ | </w:t>
      </w:r>
    </w:p>
    <w:p w14:paraId="4057F0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8B876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 ÍpÉþijÉÉ ÍpÉ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 xÉÑ ÍpÉþijÉÉÈ | </w:t>
      </w:r>
    </w:p>
    <w:p w14:paraId="27AC0C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qÉÉ |</w:t>
      </w:r>
    </w:p>
    <w:p w14:paraId="0E6D45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ÍpÉþijÉÉ ÍpÉ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11202283"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50</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42</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76387">
        <w:rPr>
          <w:rFonts w:ascii="BRH Devanagari Extra" w:hAnsi="BRH Devanagari Extra" w:cs="BRH Devanagari"/>
          <w:color w:val="000000"/>
          <w:sz w:val="32"/>
          <w:szCs w:val="32"/>
        </w:rPr>
        <w:t>qÉ</w:t>
      </w:r>
      <w:r w:rsidRPr="00391091">
        <w:rPr>
          <w:rFonts w:ascii="BRH Devanagari" w:hAnsi="BRH Devanagari" w:cs="BRH Devanagari"/>
          <w:color w:val="000000"/>
          <w:sz w:val="32"/>
          <w:szCs w:val="32"/>
        </w:rPr>
        <w:t>É | xÉÑ |</w:t>
      </w:r>
    </w:p>
    <w:p w14:paraId="18D8C2C6" w14:textId="77777777" w:rsidR="007673F0"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qÉÉ xÉÑ xÉÑ qÉÉ </w:t>
      </w:r>
      <w:r w:rsidRPr="00476387">
        <w:rPr>
          <w:rFonts w:ascii="BRH Devanagari Extra" w:hAnsi="BRH Devanagari Extra" w:cs="BRH Devanagari"/>
          <w:color w:val="000000"/>
          <w:sz w:val="32"/>
          <w:szCs w:val="32"/>
        </w:rPr>
        <w:t>qÉ</w:t>
      </w:r>
      <w:r w:rsidRPr="00391091">
        <w:rPr>
          <w:rFonts w:ascii="BRH Devanagari" w:hAnsi="BRH Devanagari" w:cs="BRH Devanagari"/>
          <w:color w:val="000000"/>
          <w:sz w:val="32"/>
          <w:szCs w:val="32"/>
        </w:rPr>
        <w:t xml:space="preserve">É xÉÑ | </w:t>
      </w:r>
    </w:p>
    <w:p w14:paraId="4EB4EED6" w14:textId="77777777" w:rsidR="00476387" w:rsidRPr="00391091" w:rsidRDefault="00476387">
      <w:pPr>
        <w:widowControl w:val="0"/>
        <w:autoSpaceDE w:val="0"/>
        <w:autoSpaceDN w:val="0"/>
        <w:adjustRightInd w:val="0"/>
        <w:spacing w:after="0" w:line="240" w:lineRule="auto"/>
        <w:rPr>
          <w:rFonts w:ascii="BRH Devanagari" w:hAnsi="BRH Devanagari" w:cs="BRH Devanagari"/>
          <w:color w:val="000000"/>
          <w:sz w:val="32"/>
          <w:szCs w:val="32"/>
        </w:rPr>
      </w:pPr>
    </w:p>
    <w:p w14:paraId="0E3B577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 |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159754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 ËUþwÉÉå ËU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 xÉÑ ËUþwÉÈ | </w:t>
      </w:r>
    </w:p>
    <w:p w14:paraId="6988549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SØ(aqÉç)WûþxuÉ |</w:t>
      </w:r>
    </w:p>
    <w:p w14:paraId="2E2340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ËUwÉÉå ËUw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 </w:t>
      </w:r>
    </w:p>
    <w:p w14:paraId="196059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Ø(aqÉç)WûþxuÉ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w:t>
      </w:r>
    </w:p>
    <w:p w14:paraId="20576F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Ø(aqÉç)Wû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ûrÉþxuÉ | </w:t>
      </w:r>
    </w:p>
    <w:p w14:paraId="55604A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 xÉÑ ||</w:t>
      </w:r>
    </w:p>
    <w:p w14:paraId="6A27F9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xÉÑ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w:t>
      </w:r>
    </w:p>
    <w:p w14:paraId="1A88AC6D"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55</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47</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76387">
        <w:rPr>
          <w:rFonts w:ascii="BRH Devanagari Extra" w:hAnsi="BRH Devanagari Extra" w:cs="BRH Devanagari"/>
          <w:color w:val="000000"/>
          <w:sz w:val="32"/>
          <w:szCs w:val="32"/>
        </w:rPr>
        <w:t>xÉ</w:t>
      </w:r>
      <w:r w:rsidRPr="00391091">
        <w:rPr>
          <w:rFonts w:ascii="BRH Devanagari" w:hAnsi="BRH Devanagari" w:cs="BRH Devanagari"/>
          <w:color w:val="000000"/>
          <w:sz w:val="32"/>
          <w:szCs w:val="32"/>
        </w:rPr>
        <w:t>Ñ ||</w:t>
      </w:r>
    </w:p>
    <w:p w14:paraId="084B9E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x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w:t>
      </w:r>
    </w:p>
    <w:p w14:paraId="5802D01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ÇoÉþ |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EF70B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ÇoÉþ kÉ×whÉÑ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uÉÇoÉÉÇoÉþ kÉ×whÉÑ | </w:t>
      </w:r>
    </w:p>
    <w:p w14:paraId="666FF1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w:t>
      </w:r>
    </w:p>
    <w:p w14:paraId="6F81443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kÉ×whÉÑ kÉ×whÉÑ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þxuÉ | </w:t>
      </w:r>
    </w:p>
    <w:p w14:paraId="4D21EC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14:paraId="296DAB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14:paraId="6F4BAA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4E6ED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Éþ 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Éþ | </w:t>
      </w:r>
    </w:p>
    <w:p w14:paraId="6A27972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w:t>
      </w:r>
    </w:p>
    <w:p w14:paraId="0BDF494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cÉþ 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qÉç | </w:t>
      </w:r>
    </w:p>
    <w:p w14:paraId="100BF268"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5F34A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2074DA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MüþËUwrÉjÉÈ MüËUwrÉj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MüþËUwrÉjÉÈ | </w:t>
      </w:r>
    </w:p>
    <w:p w14:paraId="3DE361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5724BF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üËUwrÉjÉÈ | </w:t>
      </w:r>
    </w:p>
    <w:p w14:paraId="37DCB1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Ø(aqÉç)Wûþxu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895D85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Ø(aqÉç)WûþxuÉ SåÌuÉ S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SåÌuÉ | </w:t>
      </w:r>
    </w:p>
    <w:p w14:paraId="1798EC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0BA95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100BF1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åÿ |</w:t>
      </w:r>
    </w:p>
    <w:p w14:paraId="44AFB8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åÿ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åþ mÉ×ÍjÉÌuÉ mÉ×ÍjÉÌu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iÉrÉåÿ | </w:t>
      </w:r>
    </w:p>
    <w:p w14:paraId="2456921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åÿ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 |</w:t>
      </w:r>
    </w:p>
    <w:p w14:paraId="282FAA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þ A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ïþ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åÿ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þ A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Ï | </w:t>
      </w:r>
    </w:p>
    <w:p w14:paraId="47B7DBD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 |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w:t>
      </w:r>
    </w:p>
    <w:p w14:paraId="737922B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ÅÅ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ïþ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14:paraId="0934AF8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ÿ |</w:t>
      </w:r>
    </w:p>
    <w:p w14:paraId="453D9B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ÿ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rÉÉÿ | </w:t>
      </w:r>
    </w:p>
    <w:p w14:paraId="67776A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ÿ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6B3EEB6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ÿ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67D99B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ÿ |</w:t>
      </w:r>
    </w:p>
    <w:p w14:paraId="223E732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rÉåÌiÉþ xuÉ - kÉrÉÉÿ | </w:t>
      </w:r>
    </w:p>
    <w:p w14:paraId="50D3E27A"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A437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5E70B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xrÉþÍx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ÅÍxÉþ | </w:t>
      </w:r>
    </w:p>
    <w:p w14:paraId="5BA1C1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780C30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ÏirÉþÍxÉ | </w:t>
      </w:r>
    </w:p>
    <w:p w14:paraId="51C664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¹ÿq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w:t>
      </w:r>
    </w:p>
    <w:p w14:paraId="431683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¹þ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Ñ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Ñ¹þ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 </w:t>
      </w:r>
    </w:p>
    <w:p w14:paraId="51B1AE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w:t>
      </w:r>
    </w:p>
    <w:p w14:paraId="286F2ED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 </w:t>
      </w:r>
    </w:p>
    <w:p w14:paraId="4C64F38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7E0555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qÉþxiuÉ Îx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 qÉþxiÉÑ | </w:t>
      </w:r>
    </w:p>
    <w:p w14:paraId="5435F0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14:paraId="344E89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 qÉþxiuÉxiÉÑ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14:paraId="43F78A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 AËUþ¹É |</w:t>
      </w:r>
    </w:p>
    <w:p w14:paraId="0A76E39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 q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¹É ÅËUþ¹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 qÉËUþ¹É | </w:t>
      </w:r>
    </w:p>
    <w:p w14:paraId="0E0608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ËUþ¹É | iu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p>
    <w:p w14:paraId="188B63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ËUþ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 q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¹É ÅËUþ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14:paraId="367521F5"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21</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Pr="00391091">
        <w:rPr>
          <w:rFonts w:ascii="Arial" w:hAnsi="Arial" w:cs="BRH Devanagari"/>
          <w:color w:val="000000"/>
          <w:sz w:val="24"/>
          <w:szCs w:val="32"/>
        </w:rPr>
        <w:t>20</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i</w:t>
      </w:r>
      <w:r w:rsidRPr="00013C88">
        <w:rPr>
          <w:rFonts w:ascii="BRH Devanagari Extra" w:hAnsi="BRH Devanagari Extra" w:cs="BRH Devanagari"/>
          <w:color w:val="000000"/>
          <w:sz w:val="32"/>
          <w:szCs w:val="32"/>
        </w:rPr>
        <w:t>uÉ</w:t>
      </w:r>
      <w:r w:rsidRPr="00391091">
        <w:rPr>
          <w:rFonts w:ascii="BRH Devanagari" w:hAnsi="BRH Devanagari" w:cs="BRH Devanagari"/>
          <w:color w:val="000000"/>
          <w:sz w:val="32"/>
          <w:szCs w:val="32"/>
        </w:rPr>
        <w:t>qÉç | EiÉç | (</w:t>
      </w:r>
      <w:r w:rsidR="00816A4D" w:rsidRPr="00391091">
        <w:rPr>
          <w:rFonts w:ascii="Arial" w:hAnsi="Arial" w:cs="BRH Devanagari"/>
          <w:color w:val="000000"/>
          <w:sz w:val="24"/>
          <w:szCs w:val="32"/>
        </w:rPr>
        <w:t>GS</w:t>
      </w:r>
      <w:r w:rsidRPr="00391091">
        <w:rPr>
          <w:rFonts w:ascii="BRH Devanagari" w:hAnsi="BRH Devanagari" w:cs="BRH Devanagari"/>
          <w:color w:val="000000"/>
          <w:sz w:val="32"/>
          <w:szCs w:val="32"/>
        </w:rPr>
        <w:t>-</w:t>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49</w:t>
      </w:r>
      <w:r w:rsidRPr="00391091">
        <w:rPr>
          <w:rFonts w:ascii="BRH Devanagari" w:hAnsi="BRH Devanagari" w:cs="BRH Devanagari"/>
          <w:color w:val="000000"/>
          <w:sz w:val="32"/>
          <w:szCs w:val="32"/>
        </w:rPr>
        <w:t>)</w:t>
      </w:r>
    </w:p>
    <w:p w14:paraId="46A48287"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iuÉ </w:t>
      </w:r>
      <w:r w:rsidRPr="00013C88">
        <w:rPr>
          <w:rFonts w:ascii="BRH Devanagari Extra" w:hAnsi="BRH Devanagari Extra" w:cs="BRH Devanagari"/>
          <w:color w:val="000000"/>
          <w:sz w:val="32"/>
          <w:szCs w:val="32"/>
        </w:rPr>
        <w:t>qÉÑSÒiÉç iuÉqÉç</w:t>
      </w:r>
      <w:r w:rsidRPr="00391091">
        <w:rPr>
          <w:rFonts w:ascii="BRH Devanagari" w:hAnsi="BRH Devanagari" w:cs="BRH Devanagari"/>
          <w:color w:val="000000"/>
          <w:sz w:val="32"/>
          <w:szCs w:val="32"/>
        </w:rPr>
        <w:t xml:space="preserve"> iuÉ qÉÑiÉç | </w:t>
      </w:r>
    </w:p>
    <w:p w14:paraId="30305C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p>
    <w:p w14:paraId="4A5FEDFA"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ÌSþ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½ÑSÒ ÌSþÌWû | </w:t>
      </w:r>
    </w:p>
    <w:p w14:paraId="5D397233" w14:textId="77777777"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DEFB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p>
    <w:p w14:paraId="285C6F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CþWûÏÌWû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 | </w:t>
      </w:r>
    </w:p>
    <w:p w14:paraId="7D1F0B1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³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p>
    <w:p w14:paraId="2AF958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qÉ³Éç | </w:t>
      </w:r>
    </w:p>
    <w:p w14:paraId="3AC917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³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p>
    <w:p w14:paraId="4FA44B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Í³É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qÉ³Éç | </w:t>
      </w:r>
    </w:p>
    <w:p w14:paraId="6CE9AB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qÉ§Éþ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w:t>
      </w:r>
    </w:p>
    <w:p w14:paraId="5B6B07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Í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qÉç | </w:t>
      </w:r>
    </w:p>
    <w:p w14:paraId="341DC1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w:t>
      </w:r>
    </w:p>
    <w:p w14:paraId="748CE1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qÉç | </w:t>
      </w:r>
    </w:p>
    <w:p w14:paraId="5BB730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DBB469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iÉþmÉ iÉm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qÉç iÉþmÉ | </w:t>
      </w:r>
    </w:p>
    <w:p w14:paraId="349060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w:t>
      </w:r>
    </w:p>
    <w:p w14:paraId="21D8D7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æwÉÉ iÉþmÉ iÉm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 </w:t>
      </w:r>
    </w:p>
    <w:p w14:paraId="16C7E5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 qÉÉ |</w:t>
      </w:r>
    </w:p>
    <w:p w14:paraId="0DBF6BB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qÉÉ qÉæwÉæwÉÉ qÉÉ | </w:t>
      </w:r>
    </w:p>
    <w:p w14:paraId="0393CB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7FD87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pÉåþÌS pÉå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pÉåþÌS | </w:t>
      </w:r>
    </w:p>
    <w:p w14:paraId="343118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A95A3E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ÏÌiÉþ pÉåÌS | </w:t>
      </w:r>
    </w:p>
    <w:p w14:paraId="39BD6EB2" w14:textId="77777777"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4C68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55A54A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iÉåþ iÉ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qÉç iÉåÿ | </w:t>
      </w:r>
    </w:p>
    <w:p w14:paraId="456F58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Uþ |</w:t>
      </w:r>
    </w:p>
    <w:p w14:paraId="5B90BC9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 </w:t>
      </w:r>
    </w:p>
    <w:p w14:paraId="5A9FC19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Uþ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DD2F5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þ SSÉÍqÉ SS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SSÉÍqÉ | </w:t>
      </w:r>
    </w:p>
    <w:p w14:paraId="6112D8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ÍpÉþ¨rÉæ ||</w:t>
      </w:r>
    </w:p>
    <w:p w14:paraId="2AF7DF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Í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ÍpÉþ¨rÉæ SSÉÍqÉ S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ÍpÉþ¨rÉæ | </w:t>
      </w:r>
    </w:p>
    <w:p w14:paraId="023DEEE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pÉþ¨rÉæ ||</w:t>
      </w:r>
    </w:p>
    <w:p w14:paraId="1D03DA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ÍpÉþ¨rÉæ | </w:t>
      </w:r>
    </w:p>
    <w:p w14:paraId="37D505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ìèuÉþ³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È |</w:t>
      </w:r>
    </w:p>
    <w:p w14:paraId="023290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èuÉþ³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ìèuÉþ³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ìèuÉþ³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mÉïUÉþxÉÑÌiÉÈ | </w:t>
      </w:r>
    </w:p>
    <w:p w14:paraId="68D458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ìèuÉþ³ÉÈ |</w:t>
      </w:r>
    </w:p>
    <w:p w14:paraId="3550B5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èuÉþ³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ìÓ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45760A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w:t>
      </w:r>
    </w:p>
    <w:p w14:paraId="5724C61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È | </w:t>
      </w:r>
    </w:p>
    <w:p w14:paraId="38CFE9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È |</w:t>
      </w:r>
    </w:p>
    <w:p w14:paraId="1B406CF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11A215C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 WûÉåiÉÉÿ |</w:t>
      </w:r>
    </w:p>
    <w:p w14:paraId="122A546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å WûÉåiÉÉÿ | </w:t>
      </w:r>
    </w:p>
    <w:p w14:paraId="7CF4B67A" w14:textId="77777777"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0955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ÉåiÉÉÿ | uÉUåÿhrÉÈ ||</w:t>
      </w:r>
    </w:p>
    <w:p w14:paraId="2833B11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È | </w:t>
      </w:r>
    </w:p>
    <w:p w14:paraId="621D4F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UåÿhrÉÈ ||</w:t>
      </w:r>
    </w:p>
    <w:p w14:paraId="1992833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Uåÿ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È | </w:t>
      </w:r>
    </w:p>
    <w:p w14:paraId="24BF9F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þxÉÈ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w:t>
      </w:r>
    </w:p>
    <w:p w14:paraId="666833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þxÉ x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xÉWû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WûþxÉ x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È | </w:t>
      </w:r>
    </w:p>
    <w:p w14:paraId="468B8F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 A°ÒþiÉÈ ||</w:t>
      </w:r>
    </w:p>
    <w:p w14:paraId="72FA28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A°Ò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Òþi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å A°ÒþiÉÈ | </w:t>
      </w:r>
    </w:p>
    <w:p w14:paraId="01F847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ÒþiÉÈ ||</w:t>
      </w:r>
    </w:p>
    <w:p w14:paraId="2CD13A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Ò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ÒþiÉÈ | </w:t>
      </w:r>
    </w:p>
    <w:p w14:paraId="71C34C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UþxrÉÉÈ | AÍkÉþ |</w:t>
      </w:r>
    </w:p>
    <w:p w14:paraId="6C568C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U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U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U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ÍkÉþ | </w:t>
      </w:r>
    </w:p>
    <w:p w14:paraId="4F5D5F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þÈ |</w:t>
      </w:r>
    </w:p>
    <w:p w14:paraId="4C2AF3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þ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krÉÍk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ÆuÉiÉþÈ | </w:t>
      </w:r>
    </w:p>
    <w:p w14:paraId="26BD85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þÈ | AuÉþUÉl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14:paraId="4FC633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Éå ÅuÉ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ÉþUÉlÉç 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þ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ÆuÉiÉÉå ÅuÉþUÉlÉç | </w:t>
      </w:r>
    </w:p>
    <w:p w14:paraId="01C3CC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14:paraId="4F9BEC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Ç - uÉiÉþÈ | </w:t>
      </w:r>
    </w:p>
    <w:p w14:paraId="2BC684B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UÉl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14:paraId="79DD8F4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UÉ(aqÉç)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þprÉuÉ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ÉþUÉ(aqÉç)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 | </w:t>
      </w:r>
    </w:p>
    <w:p w14:paraId="43CDB4B6" w14:textId="77777777"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9A8C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14:paraId="551E10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É ÅprÉþprÉÉ | </w:t>
      </w:r>
    </w:p>
    <w:p w14:paraId="7D5EAC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14:paraId="33FDCFB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iÉþU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iÉþU | </w:t>
      </w:r>
    </w:p>
    <w:p w14:paraId="2B16910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14:paraId="1BC5679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åÌiÉþ iÉU | </w:t>
      </w:r>
    </w:p>
    <w:p w14:paraId="7F240DB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14:paraId="252EAA4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Çû Æ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WûqÉç | </w:t>
      </w:r>
    </w:p>
    <w:p w14:paraId="0A4731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 AÎxq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14:paraId="683914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xqrÉ xq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qÉÎxqÉþ | </w:t>
      </w:r>
    </w:p>
    <w:p w14:paraId="70CEB2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ÎxqÉþ | iÉÉl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14:paraId="4491E2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aaÉç) xiÉÉ(aqÉç) AxqrÉÎ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lÉç | </w:t>
      </w:r>
    </w:p>
    <w:p w14:paraId="2BB7E9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l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14:paraId="4976A7F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aqÉç) Aþu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aaÉç) xiÉÉ(aqÉç) AþuÉ | </w:t>
      </w:r>
    </w:p>
    <w:p w14:paraId="6815C1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14:paraId="25A9B27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irÉþuÉ | </w:t>
      </w:r>
    </w:p>
    <w:p w14:paraId="7A30201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Éÿ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È |</w:t>
      </w:r>
    </w:p>
    <w:p w14:paraId="234D3B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ÉÿÈ m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È m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È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ÉÿÈ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ÉÿÈ m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iÉþÈ | </w:t>
      </w:r>
    </w:p>
    <w:p w14:paraId="64F069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È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È |</w:t>
      </w:r>
    </w:p>
    <w:p w14:paraId="7602AE9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Éåþ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Éå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È m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È m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Éåþ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SþµÉÈ | </w:t>
      </w:r>
    </w:p>
    <w:p w14:paraId="5FF0B7BC" w14:textId="77777777"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C5A2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È |</w:t>
      </w:r>
    </w:p>
    <w:p w14:paraId="28EE74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UÉ - uÉiÉþÈ | </w:t>
      </w:r>
    </w:p>
    <w:p w14:paraId="5EED9C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p>
    <w:p w14:paraId="5C8792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Wû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Éå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581BAA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p>
    <w:p w14:paraId="3863BB0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650BD8E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p>
    <w:p w14:paraId="128E224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Wåû WûÉ | </w:t>
      </w:r>
    </w:p>
    <w:p w14:paraId="71C6461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p>
    <w:p w14:paraId="5E7B34E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aÉþÌWû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É aÉþÌWû | </w:t>
      </w:r>
    </w:p>
    <w:p w14:paraId="37A927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p>
    <w:p w14:paraId="6F6CCCA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ÌiÉþ aÉÌWû | </w:t>
      </w:r>
    </w:p>
    <w:p w14:paraId="3BF395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È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w:t>
      </w:r>
    </w:p>
    <w:p w14:paraId="0AC8CA2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È mÉÑÂ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mÉÑþÂ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È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È mÉÑÂ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14:paraId="53FFFA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AalÉåÿ |</w:t>
      </w:r>
    </w:p>
    <w:p w14:paraId="1E3DEE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ÅalÉå ÅalÉåþ mÉÑÂ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mÉÑþÂ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å ÅalÉåÿ | </w:t>
      </w:r>
    </w:p>
    <w:p w14:paraId="48E983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w:t>
      </w:r>
    </w:p>
    <w:p w14:paraId="4166FA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ÌiÉþ mÉÑÂ -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14:paraId="26B440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iuÉqÉç |</w:t>
      </w:r>
    </w:p>
    <w:p w14:paraId="6C11599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 qÉ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14:paraId="70A62814" w14:textId="77777777"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5C72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2AC7C0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qÉç iÉþU i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qÉç iÉþU | </w:t>
      </w:r>
    </w:p>
    <w:p w14:paraId="6E1F382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kÉþÈ ||</w:t>
      </w:r>
    </w:p>
    <w:p w14:paraId="3EB992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þ xiÉU i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þÈ | </w:t>
      </w:r>
    </w:p>
    <w:p w14:paraId="70444E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kÉþÈ ||</w:t>
      </w:r>
    </w:p>
    <w:p w14:paraId="077514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þÈ | </w:t>
      </w:r>
    </w:p>
    <w:p w14:paraId="3193452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ÏSþ | iuÉqÉç |</w:t>
      </w:r>
    </w:p>
    <w:p w14:paraId="79CFF3D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aqÉç) 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14:paraId="39C9FA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14:paraId="14AE6FD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qÉç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xiuÉqÉç iuÉqÉç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030539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È |</w:t>
      </w:r>
    </w:p>
    <w:p w14:paraId="7A8993F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ÉÈ | </w:t>
      </w:r>
    </w:p>
    <w:p w14:paraId="0AFDA1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ÿ |</w:t>
      </w:r>
    </w:p>
    <w:p w14:paraId="3F3336D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xjÉåÿ | </w:t>
      </w:r>
    </w:p>
    <w:p w14:paraId="2ACAB1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ÿ | ÌuÉµÉÉþÌlÉ |</w:t>
      </w:r>
    </w:p>
    <w:p w14:paraId="3CFF40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ÿ l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þÌlÉ | </w:t>
      </w:r>
    </w:p>
    <w:p w14:paraId="274D69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ÿ |</w:t>
      </w:r>
    </w:p>
    <w:p w14:paraId="5FD5DA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A1DCA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ÉþÌl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3DD390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ÿ lrÉ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ÿ lrÉalÉå | </w:t>
      </w:r>
    </w:p>
    <w:p w14:paraId="68E289E0" w14:textId="77777777"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D054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þÌlÉ |</w:t>
      </w:r>
    </w:p>
    <w:p w14:paraId="344B80C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þÌl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ÿ lrÉalÉå Aal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lÉÉþÌlÉ | </w:t>
      </w:r>
    </w:p>
    <w:p w14:paraId="4F9909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þÌlÉ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ÉlÉç ||</w:t>
      </w:r>
    </w:p>
    <w:p w14:paraId="3D1E673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þÌl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ÉlÉ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É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þÌl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þÌl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²ÉlÉç | </w:t>
      </w:r>
    </w:p>
    <w:p w14:paraId="526AA9E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ÉlÉç ||</w:t>
      </w:r>
    </w:p>
    <w:p w14:paraId="610600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ÉÌlÉ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²ÉlÉç | </w:t>
      </w:r>
    </w:p>
    <w:p w14:paraId="3E4C38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0D27638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ælÉÉþ q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qÉÉ qÉælÉÉÿqÉç | </w:t>
      </w:r>
    </w:p>
    <w:p w14:paraId="3B22C0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ïwÉÉÿ |</w:t>
      </w:r>
    </w:p>
    <w:p w14:paraId="3F49B6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ï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cÉïwÉæþlÉÉ qÉå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cÉïwÉÉÿ | </w:t>
      </w:r>
    </w:p>
    <w:p w14:paraId="09EE3F6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ïwÉÉÿ | qÉÉ |</w:t>
      </w:r>
    </w:p>
    <w:p w14:paraId="140250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ï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ÅÍcÉï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cÉï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37D6CC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iÉmÉþxÉÉ |</w:t>
      </w:r>
    </w:p>
    <w:p w14:paraId="4681D56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iÉm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m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iÉmÉþxÉÉ | </w:t>
      </w:r>
    </w:p>
    <w:p w14:paraId="7DE3C6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mÉ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w:t>
      </w:r>
    </w:p>
    <w:p w14:paraId="2636815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m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prÉþÍpÉ iÉm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m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pÉ | </w:t>
      </w:r>
    </w:p>
    <w:p w14:paraId="140BD9A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z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25AA356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zÉÔþzÉÑcÉÈ zÉÔzÉÑc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þÍpÉ zÉÔþzÉÑcÉÈ | </w:t>
      </w:r>
    </w:p>
    <w:p w14:paraId="0DCFD1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È |</w:t>
      </w:r>
    </w:p>
    <w:p w14:paraId="78971D4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È zÉÔþzÉÑcÉÈ zÉÔzÉÑ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liÉÈ | </w:t>
      </w:r>
    </w:p>
    <w:p w14:paraId="584C2143" w14:textId="77777777"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A4DE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7F03778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 UþxrÉÉ qÉxr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 UþxrÉÉqÉç | </w:t>
      </w:r>
    </w:p>
    <w:p w14:paraId="430D13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È |</w:t>
      </w:r>
    </w:p>
    <w:p w14:paraId="67B74A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È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 UxrÉÉ qÉxrÉÉ(aqÉç)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erÉÉåþÌiÉÈ | </w:t>
      </w:r>
    </w:p>
    <w:p w14:paraId="7DBE6F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È | ÌuÉ |</w:t>
      </w:r>
    </w:p>
    <w:p w14:paraId="0DB8E1E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 Ìu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È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ÌuÉ | </w:t>
      </w:r>
    </w:p>
    <w:p w14:paraId="08BE5F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È |</w:t>
      </w:r>
    </w:p>
    <w:p w14:paraId="0A6E77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 - e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4AF2A5E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9D473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pÉÉþÌWû pÉ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pÉÉþÌWû | </w:t>
      </w:r>
    </w:p>
    <w:p w14:paraId="465180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FB7808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ÌiÉþ pÉÉÌWû | </w:t>
      </w:r>
    </w:p>
    <w:p w14:paraId="7DC998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9E1A7D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 U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 UþalÉå | </w:t>
      </w:r>
    </w:p>
    <w:p w14:paraId="20F185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w:t>
      </w:r>
    </w:p>
    <w:p w14:paraId="6C8E08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ÅalÉåþ Aal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 | </w:t>
      </w:r>
    </w:p>
    <w:p w14:paraId="1FD6CCB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 iuÉqÉç |</w:t>
      </w:r>
    </w:p>
    <w:p w14:paraId="0E791A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iuÉqÉç iuÉ(aqÉç)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 iuÉqÉç | </w:t>
      </w:r>
    </w:p>
    <w:p w14:paraId="56EEB8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æÿ |</w:t>
      </w:r>
    </w:p>
    <w:p w14:paraId="1F1958F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rÉæÿ | </w:t>
      </w:r>
    </w:p>
    <w:p w14:paraId="2A7608CB" w14:textId="77777777"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3C152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æÿ | xÉSþlÉå |</w:t>
      </w:r>
    </w:p>
    <w:p w14:paraId="55048F5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 | </w:t>
      </w:r>
    </w:p>
    <w:p w14:paraId="2AFB3D4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SþlÉå | xuÉå ||</w:t>
      </w:r>
    </w:p>
    <w:p w14:paraId="036B2D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å xuÉå 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å | </w:t>
      </w:r>
    </w:p>
    <w:p w14:paraId="41BA9DDE"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51</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3</w:t>
      </w:r>
      <w:r w:rsidRPr="00391091">
        <w:rPr>
          <w:rFonts w:ascii="BRH Devanagari" w:hAnsi="BRH Devanagari" w:cs="BRH Devanagari"/>
          <w:color w:val="000000"/>
          <w:sz w:val="32"/>
          <w:szCs w:val="32"/>
        </w:rPr>
        <w:t>(</w:t>
      </w:r>
      <w:r w:rsidRPr="00391091">
        <w:rPr>
          <w:rFonts w:ascii="Arial" w:hAnsi="Arial" w:cs="BRH Devanagari"/>
          <w:color w:val="000000"/>
          <w:sz w:val="24"/>
          <w:szCs w:val="32"/>
        </w:rPr>
        <w:t>46</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xuÉå ||</w:t>
      </w:r>
    </w:p>
    <w:p w14:paraId="2F471D6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å | </w:t>
      </w:r>
    </w:p>
    <w:p w14:paraId="563EA98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rÉÉÿÈ | iuÉqÉç |</w:t>
      </w:r>
    </w:p>
    <w:p w14:paraId="3CFAFFC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qÉç iÉ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 </w:t>
      </w:r>
    </w:p>
    <w:p w14:paraId="04335D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WûUþxÉÉ |</w:t>
      </w:r>
    </w:p>
    <w:p w14:paraId="419D43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aqÉç) Wû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aqÉç) WûUþxÉÉ | </w:t>
      </w:r>
    </w:p>
    <w:p w14:paraId="4944075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UþxÉÉ | iÉmÉ³Éçþ |</w:t>
      </w:r>
    </w:p>
    <w:p w14:paraId="51DB1E9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i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Wû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mÉ³Éçþ | </w:t>
      </w:r>
    </w:p>
    <w:p w14:paraId="5E31CD0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mÉ³Éçþ | eÉÉiÉþuÉåSÈ |</w:t>
      </w:r>
    </w:p>
    <w:p w14:paraId="3793E35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eÉÉiÉþuÉåS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iÉþuÉå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i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eÉÉiÉþuÉåSÈ | </w:t>
      </w:r>
    </w:p>
    <w:p w14:paraId="3F8500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iÉþuÉåSÈ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6C72344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iÉþuÉåS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eÉÉiÉþuÉåS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iÉþuÉåS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744C5D9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iÉþuÉåSÈ |</w:t>
      </w:r>
    </w:p>
    <w:p w14:paraId="30AF1C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iÉþuÉå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iÉþ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48E858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4A8129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pÉþuÉ pÉuÉ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å pÉþuÉ | </w:t>
      </w:r>
    </w:p>
    <w:p w14:paraId="0EDD7E20" w14:textId="77777777"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3C5A9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06CC3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ÌiÉþ pÉuÉ | </w:t>
      </w:r>
    </w:p>
    <w:p w14:paraId="2781B6E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w:t>
      </w:r>
    </w:p>
    <w:p w14:paraId="3652CF4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 </w:t>
      </w:r>
    </w:p>
    <w:p w14:paraId="21E7A1D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 qÉ½ÿqÉç |</w:t>
      </w:r>
    </w:p>
    <w:p w14:paraId="4E3808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½þqÉç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qÉ½ÿqÉç | </w:t>
      </w:r>
    </w:p>
    <w:p w14:paraId="56A054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½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FC7BB7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½þ qÉ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qÉ½þ qÉalÉå | </w:t>
      </w:r>
    </w:p>
    <w:p w14:paraId="0C6FC9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jÉÉåÿ |</w:t>
      </w:r>
    </w:p>
    <w:p w14:paraId="379BBE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Å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jÉÉåþ Aal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 ÅjÉÉåÿ | </w:t>
      </w:r>
    </w:p>
    <w:p w14:paraId="6CF419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jÉÉåÿ | 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B7A08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jÉÉåþ xÉÏS 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jÉÉåþ xÉÏS | </w:t>
      </w:r>
    </w:p>
    <w:p w14:paraId="439811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jÉÉåÿ |</w:t>
      </w:r>
    </w:p>
    <w:p w14:paraId="3BE7C21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jÉÉåÿ | </w:t>
      </w:r>
    </w:p>
    <w:p w14:paraId="450CFBD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1E253B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ÏþS xÉÏS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155AD97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iuÉqÉç ||</w:t>
      </w:r>
    </w:p>
    <w:p w14:paraId="5954F6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xiuÉqÉç iuÉ(aqÉç)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xiuÉqÉç | </w:t>
      </w:r>
    </w:p>
    <w:p w14:paraId="2B90EBDD"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68</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3</w:t>
      </w:r>
      <w:r w:rsidRPr="00391091">
        <w:rPr>
          <w:rFonts w:ascii="BRH Devanagari" w:hAnsi="BRH Devanagari" w:cs="BRH Devanagari"/>
          <w:color w:val="000000"/>
          <w:sz w:val="32"/>
          <w:szCs w:val="32"/>
        </w:rPr>
        <w:t>(</w:t>
      </w:r>
      <w:r w:rsidRPr="00391091">
        <w:rPr>
          <w:rFonts w:ascii="Arial" w:hAnsi="Arial" w:cs="BRH Devanagari"/>
          <w:color w:val="000000"/>
          <w:sz w:val="24"/>
          <w:szCs w:val="32"/>
        </w:rPr>
        <w:t>61</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013C88">
        <w:rPr>
          <w:rFonts w:ascii="BRH Devanagari Extra" w:hAnsi="BRH Devanagari Extra" w:cs="BRH Devanagari"/>
          <w:color w:val="000000"/>
          <w:sz w:val="32"/>
          <w:szCs w:val="32"/>
        </w:rPr>
        <w:t>iuÉq</w:t>
      </w:r>
      <w:r w:rsidRPr="00391091">
        <w:rPr>
          <w:rFonts w:ascii="BRH Devanagari" w:hAnsi="BRH Devanagari" w:cs="BRH Devanagari"/>
          <w:color w:val="000000"/>
          <w:sz w:val="32"/>
          <w:szCs w:val="32"/>
        </w:rPr>
        <w:t>Éç ||</w:t>
      </w:r>
    </w:p>
    <w:p w14:paraId="71B53EF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14:paraId="513EA1F0" w14:textId="77777777"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D764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6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w:t>
      </w:r>
    </w:p>
    <w:p w14:paraId="642C0D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 </w:t>
      </w:r>
    </w:p>
    <w:p w14:paraId="091F6B2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 ÌSzÉþÈ |</w:t>
      </w:r>
    </w:p>
    <w:p w14:paraId="155EB5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þ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ÌSzÉþÈ | </w:t>
      </w:r>
    </w:p>
    <w:p w14:paraId="6D65AC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zÉþÈ | xÉuÉÉïÿÈ |</w:t>
      </w:r>
    </w:p>
    <w:p w14:paraId="709452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uÉÉïÿÈ | </w:t>
      </w:r>
    </w:p>
    <w:p w14:paraId="052233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ÉÉïÿÈ | xuÉÉqÉç |</w:t>
      </w:r>
    </w:p>
    <w:p w14:paraId="0C1A341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É(aaÉç) xuÉÉ(aqÉç)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uÉÉqÉç | </w:t>
      </w:r>
    </w:p>
    <w:p w14:paraId="644DD32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qÉç | rÉÉåÌl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p>
    <w:p w14:paraId="18AAC6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Ç Æ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aaÉç) xuÉÉÇ ÆrÉÉåÌlÉÿqÉç | </w:t>
      </w:r>
    </w:p>
    <w:p w14:paraId="6A8FF6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ÌlÉÿq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p>
    <w:p w14:paraId="2FE9A5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Ìl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û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Ìl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3182911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p>
    <w:p w14:paraId="7904BCC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Wåû WûÉ | </w:t>
      </w:r>
    </w:p>
    <w:p w14:paraId="45CBED1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p>
    <w:p w14:paraId="3B52BB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xÉþSÉå A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ÅxÉþSÈ | </w:t>
      </w:r>
    </w:p>
    <w:p w14:paraId="6FE6A6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p>
    <w:p w14:paraId="7E80CB1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xÉSÈ | </w:t>
      </w:r>
    </w:p>
    <w:p w14:paraId="2DFCB9C7" w14:textId="77777777" w:rsidR="00013C88" w:rsidRPr="00013C88" w:rsidRDefault="00013C88" w:rsidP="00013C88">
      <w:pPr>
        <w:widowControl w:val="0"/>
        <w:autoSpaceDE w:val="0"/>
        <w:autoSpaceDN w:val="0"/>
        <w:adjustRightInd w:val="0"/>
        <w:spacing w:after="0" w:line="240" w:lineRule="auto"/>
        <w:jc w:val="center"/>
        <w:rPr>
          <w:rFonts w:ascii="Arial" w:hAnsi="Arial" w:cs="Arial"/>
          <w:b/>
          <w:bCs/>
          <w:color w:val="000000"/>
          <w:sz w:val="32"/>
          <w:szCs w:val="32"/>
        </w:rPr>
      </w:pPr>
      <w:r w:rsidRPr="00013C88">
        <w:rPr>
          <w:rFonts w:ascii="Arial" w:hAnsi="Arial" w:cs="Arial"/>
          <w:b/>
          <w:bCs/>
          <w:color w:val="000000"/>
          <w:sz w:val="32"/>
          <w:szCs w:val="32"/>
        </w:rPr>
        <w:t>========</w:t>
      </w:r>
    </w:p>
    <w:p w14:paraId="536FE195" w14:textId="77777777" w:rsidR="00013C88"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13C88" w:rsidSect="00FA0170">
          <w:headerReference w:type="even" r:id="rId27"/>
          <w:pgSz w:w="12240" w:h="15840"/>
          <w:pgMar w:top="1134" w:right="1134" w:bottom="1134" w:left="1134" w:header="720" w:footer="720" w:gutter="0"/>
          <w:cols w:space="720"/>
          <w:noEndnote/>
        </w:sectPr>
      </w:pPr>
    </w:p>
    <w:p w14:paraId="062DE640" w14:textId="77777777" w:rsidR="00013C88" w:rsidRPr="00913941" w:rsidRDefault="00013C88" w:rsidP="00013C88">
      <w:pPr>
        <w:pStyle w:val="Heading3"/>
        <w:spacing w:line="240" w:lineRule="auto"/>
      </w:pPr>
      <w:bookmarkStart w:id="20" w:name="_Toc120972640"/>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w:t>
      </w:r>
      <w:r w:rsidRPr="00913941">
        <w:t>eÉOûÉ</w:t>
      </w:r>
      <w:bookmarkEnd w:id="20"/>
    </w:p>
    <w:p w14:paraId="29E6E5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1A0F127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þalÉå | </w:t>
      </w:r>
    </w:p>
    <w:p w14:paraId="4F44D5A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ÉÌl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1EC5EA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lrÉ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þ | </w:t>
      </w:r>
    </w:p>
    <w:p w14:paraId="29D225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ÌlÉþ | MüÉÌl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7DF530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þ | </w:t>
      </w:r>
    </w:p>
    <w:p w14:paraId="425B6D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ÉÌlÉþ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48883D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ÉÌlÉþ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þ cÉ | </w:t>
      </w:r>
    </w:p>
    <w:p w14:paraId="2DA0DD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0F6595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 | </w:t>
      </w:r>
    </w:p>
    <w:p w14:paraId="47143E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6EAB137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iÉå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iÉåÿ | </w:t>
      </w:r>
    </w:p>
    <w:p w14:paraId="3415B2F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ÉÃþÍh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3F7F6A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 | </w:t>
      </w:r>
    </w:p>
    <w:p w14:paraId="1619F0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ÃþÍh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þ ||</w:t>
      </w:r>
    </w:p>
    <w:p w14:paraId="7C28A35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ÃþÍh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qÉÍxÉþ | </w:t>
      </w:r>
    </w:p>
    <w:p w14:paraId="3E1021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þ ||</w:t>
      </w:r>
    </w:p>
    <w:p w14:paraId="0BF3F24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xÉÏÌi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qÉÍxÉþ | </w:t>
      </w:r>
    </w:p>
    <w:p w14:paraId="28A13B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C81A8F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Sþ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SþxiÉÑ | </w:t>
      </w:r>
    </w:p>
    <w:p w14:paraId="253B90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ÑprÉÿqÉç |</w:t>
      </w:r>
    </w:p>
    <w:p w14:paraId="7924567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þ qÉ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14:paraId="02171C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prÉÿqÉç | CiÉç |</w:t>
      </w:r>
    </w:p>
    <w:p w14:paraId="4BB1317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ÌSiÉç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iÉç | </w:t>
      </w:r>
    </w:p>
    <w:p w14:paraId="67C35C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4CCCFD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ÍqÉÌS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6F183C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iÉiÉç |</w:t>
      </w:r>
    </w:p>
    <w:p w14:paraId="0FE50F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iÉç iÉ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iÉiÉç | </w:t>
      </w:r>
    </w:p>
    <w:p w14:paraId="619D34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70413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eÉç eÉÑþwÉxuÉ eÉÑw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eÉç eÉÑþwÉxuÉ | </w:t>
      </w:r>
    </w:p>
    <w:p w14:paraId="2274D5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7354BC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2A8B82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DAEA1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œåÌiÉþ rÉÌuÉwœ | </w:t>
      </w:r>
    </w:p>
    <w:p w14:paraId="1F64DE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AÌ¨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7BC3C3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r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Ì¨Éþ | </w:t>
      </w:r>
    </w:p>
    <w:p w14:paraId="202730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Éþ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1A85BA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rÉÑ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 MüÉå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É Å¨rÉ ¨rÉÑ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ÌÀûþMüÉ | </w:t>
      </w:r>
    </w:p>
    <w:p w14:paraId="174F78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 | r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5ECC61A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Ò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 MüÉå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ç | </w:t>
      </w:r>
    </w:p>
    <w:p w14:paraId="61CA9B34"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B116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08C4621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åüirÉÑþmÉ - ÎeÉÌÀûþMüÉ | </w:t>
      </w:r>
    </w:p>
    <w:p w14:paraId="70F38E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4AAFB5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è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rÉSè rÉSè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ëÈ | </w:t>
      </w:r>
    </w:p>
    <w:p w14:paraId="51C540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Ìi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17373D5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A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 ir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Ìi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A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mÉïþÌiÉ | </w:t>
      </w:r>
    </w:p>
    <w:p w14:paraId="3D390D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Ìi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50D300C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irÉþÌiÉ - xÉmÉïþÌiÉ | </w:t>
      </w:r>
    </w:p>
    <w:p w14:paraId="49D0EE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ÉïÿqÉç | iÉiÉç |</w:t>
      </w:r>
    </w:p>
    <w:p w14:paraId="6F572D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iÉç iÉjÉç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iÉiÉç | </w:t>
      </w:r>
    </w:p>
    <w:p w14:paraId="7E787A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EFCE6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Sþ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SþxiÉÑ | </w:t>
      </w:r>
    </w:p>
    <w:p w14:paraId="7734421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AD8D33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B2B8A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306DEA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åþ iÉå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03BFB2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iÉiÉç |</w:t>
      </w:r>
    </w:p>
    <w:p w14:paraId="6C1F58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iÉç iÉ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iÉiÉç | </w:t>
      </w:r>
    </w:p>
    <w:p w14:paraId="09865E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2E768C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eÉç eÉÑþwÉxuÉ eÉÑw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eÉç eÉÑþwÉxuÉ | </w:t>
      </w:r>
    </w:p>
    <w:p w14:paraId="02AC3ED1"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F290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892CE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314CF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05785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œåÌiÉþ rÉÌuÉwœ | </w:t>
      </w:r>
    </w:p>
    <w:p w14:paraId="48A69B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Ì§É(aqÉç)þUÉÌ§ÉqÉç | AmÉëþrÉÉuÉqÉç |</w:t>
      </w:r>
    </w:p>
    <w:p w14:paraId="3AB362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qÉç | </w:t>
      </w:r>
    </w:p>
    <w:p w14:paraId="0EC987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Ì§É(aqÉç)þUÉÌ§ÉqÉç |</w:t>
      </w:r>
    </w:p>
    <w:p w14:paraId="645494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Éÿ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1BC77A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mÉëþrÉÉuÉqÉç | pÉUþliÉÈ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14:paraId="4EA2C7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U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UþliÉÈ | </w:t>
      </w:r>
    </w:p>
    <w:p w14:paraId="55D8C7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mÉëþrÉÉuÉqÉç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14:paraId="787742F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mÉëþ -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12500E7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UþliÉÈ | AµÉÉþrÉ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14:paraId="2447A8E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å Å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µ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U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Éå ÅµÉÉþrÉ | </w:t>
      </w:r>
    </w:p>
    <w:p w14:paraId="6C2745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µÉÉþr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14:paraId="39AF0B1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µÉÉþrÉå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µÉÉþrÉå uÉ | </w:t>
      </w:r>
    </w:p>
    <w:p w14:paraId="0B4A58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iÉ¸þiÉå |</w:t>
      </w:r>
    </w:p>
    <w:p w14:paraId="3E3CFD8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 Cu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å | </w:t>
      </w:r>
    </w:p>
    <w:p w14:paraId="44D6C3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þiÉå |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w:t>
      </w:r>
    </w:p>
    <w:p w14:paraId="7E1FFD2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þiÉå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Ìi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å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qÉç | </w:t>
      </w:r>
    </w:p>
    <w:p w14:paraId="2C3EC22B"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ABA3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9B58B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 qÉþxqÉÉ AxqÉæ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 qÉþxqÉæ | </w:t>
      </w:r>
    </w:p>
    <w:p w14:paraId="64BE91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DE94B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xqÉæ | </w:t>
      </w:r>
    </w:p>
    <w:p w14:paraId="7A0869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mÉÉåwÉåþhÉ |</w:t>
      </w:r>
    </w:p>
    <w:p w14:paraId="2FD6CF6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åþh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åþhÉ | </w:t>
      </w:r>
    </w:p>
    <w:p w14:paraId="5EE04B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åwÉåþhÉ | xÉqÉç |</w:t>
      </w:r>
    </w:p>
    <w:p w14:paraId="5DB21C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14:paraId="14FA4C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w:t>
      </w:r>
    </w:p>
    <w:p w14:paraId="615D88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åwÉÉ xÉ(aqÉç) x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 </w:t>
      </w:r>
    </w:p>
    <w:p w14:paraId="5C5AEFB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 qÉSþliÉÈ |</w:t>
      </w:r>
    </w:p>
    <w:p w14:paraId="27AC51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qÉS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þli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åwÉÉ qÉSþliÉÈ | </w:t>
      </w:r>
    </w:p>
    <w:p w14:paraId="18C6F5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SþliÉÈ | AalÉåÿ |</w:t>
      </w:r>
    </w:p>
    <w:p w14:paraId="23BD6A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å Å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Éå ÅalÉåÿ | </w:t>
      </w:r>
    </w:p>
    <w:p w14:paraId="34A8E7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qÉÉ |</w:t>
      </w:r>
    </w:p>
    <w:p w14:paraId="4EC749F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Å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4E6E32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4A265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iÉåÿ | </w:t>
      </w:r>
    </w:p>
    <w:p w14:paraId="1510A3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ÌiÉþuÉåzÉÉÈ |</w:t>
      </w:r>
    </w:p>
    <w:p w14:paraId="3A5F2C3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uÉå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ÌiÉþuÉåzÉÉ x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uÉåzÉÉÈ | </w:t>
      </w:r>
    </w:p>
    <w:p w14:paraId="70302B92"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0467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ÌiÉþuÉåzÉÉÈ |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B1546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uÉåzÉÉ ËUwÉÉqÉ ËUw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uÉå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ÌiÉþuÉåzÉÉ ËUwÉÉqÉ | </w:t>
      </w:r>
    </w:p>
    <w:p w14:paraId="5A31DED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ÌiÉþuÉåzÉÉÈ |</w:t>
      </w:r>
    </w:p>
    <w:p w14:paraId="463F2C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uÉå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008828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27D5C8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ÌiÉþ ËUwÉÉqÉ | </w:t>
      </w:r>
    </w:p>
    <w:p w14:paraId="1E532D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pÉÉÿ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78020B5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pÉ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lÉ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pÉ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0179F3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w:t>
      </w:r>
    </w:p>
    <w:p w14:paraId="3E76541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aqÉç)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qÉç | </w:t>
      </w:r>
    </w:p>
    <w:p w14:paraId="5C84CE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6DFD4DC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aqÉç)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299CDE6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w:t>
      </w:r>
    </w:p>
    <w:p w14:paraId="020DB21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ÍqÉÌiÉþ x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qÉç | </w:t>
      </w:r>
    </w:p>
    <w:p w14:paraId="6275386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w:t>
      </w:r>
    </w:p>
    <w:p w14:paraId="460195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14:paraId="45CE1E1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mÉÉåwÉÉþrÉ |</w:t>
      </w:r>
    </w:p>
    <w:p w14:paraId="0F6501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Éþr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ÉþrÉ | </w:t>
      </w:r>
    </w:p>
    <w:p w14:paraId="30EE6E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åwÉÉþrÉ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14:paraId="4609C58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Éþ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mÉÉåw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Éþ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14:paraId="7FEBB22B"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1F0B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20B7B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ûþuÉÉqÉWåû WûuÉÉqÉWåû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WûþuÉÉqÉWåû | </w:t>
      </w:r>
    </w:p>
    <w:p w14:paraId="5D8F2A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84B76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WûuÉÉqÉWåû | </w:t>
      </w:r>
    </w:p>
    <w:p w14:paraId="620DFC4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w:t>
      </w:r>
    </w:p>
    <w:p w14:paraId="4D94A3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 ÍqÉU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þU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SÒþYjÉqÉç | </w:t>
      </w:r>
    </w:p>
    <w:p w14:paraId="5A4CD4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w:t>
      </w:r>
    </w:p>
    <w:p w14:paraId="50737EB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ÍqÉiÉÏþU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 </w:t>
      </w:r>
    </w:p>
    <w:p w14:paraId="79D0DB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 rÉeÉþ§ÉqÉç |</w:t>
      </w:r>
    </w:p>
    <w:p w14:paraId="5C8EAB2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eÉþ§ÉqÉç | </w:t>
      </w:r>
    </w:p>
    <w:p w14:paraId="684824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w:t>
      </w:r>
    </w:p>
    <w:p w14:paraId="329CB5E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40FA75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eÉþ§ÉqÉç | eÉåiÉÉþUqÉç |</w:t>
      </w:r>
    </w:p>
    <w:p w14:paraId="6385CCA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åi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åi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eÉåiÉÉþUqÉç | </w:t>
      </w:r>
    </w:p>
    <w:p w14:paraId="1F090F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åiÉÉþU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39ABB7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åiÉÉþU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Éåi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åiÉÉþU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0BB6AC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iÉþlÉÉxÉÑ |</w:t>
      </w:r>
    </w:p>
    <w:p w14:paraId="7A15EE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iÉþlÉ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ÉþlÉ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mÉ×iÉþlÉÉxÉÑ | </w:t>
      </w:r>
    </w:p>
    <w:p w14:paraId="365A214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iÉþlÉÉxÉÑ | 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qÉç ||</w:t>
      </w:r>
    </w:p>
    <w:p w14:paraId="3ABC197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iÉþlÉÉxÉÑ x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aqÉç) xÉ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qÉç mÉ×iÉþlÉ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ÉþlÉÉxÉÑ x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qÉç | </w:t>
      </w:r>
    </w:p>
    <w:p w14:paraId="5D2A585A"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8C58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qÉç ||</w:t>
      </w:r>
    </w:p>
    <w:p w14:paraId="6F235EA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ÍqÉÌiÉþ x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qÉç | </w:t>
      </w:r>
    </w:p>
    <w:p w14:paraId="3AF221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È | xÉålÉÉÿÈ |</w:t>
      </w:r>
    </w:p>
    <w:p w14:paraId="75F186B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È x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È xÉålÉÉÿÈ | </w:t>
      </w:r>
    </w:p>
    <w:p w14:paraId="4DC9C96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ålÉÉÿ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È |</w:t>
      </w:r>
    </w:p>
    <w:p w14:paraId="513FA9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ålÉÉ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ålÉÉ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ÏiuÉþUÏÈ | </w:t>
      </w:r>
    </w:p>
    <w:p w14:paraId="125EA7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ÿÈ |</w:t>
      </w:r>
    </w:p>
    <w:p w14:paraId="545260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þ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kÉlÉÏÿÈ | </w:t>
      </w:r>
    </w:p>
    <w:p w14:paraId="775855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È |</w:t>
      </w:r>
    </w:p>
    <w:p w14:paraId="12D94A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irÉþÍpÉ - CiuÉþUÏÈ | </w:t>
      </w:r>
    </w:p>
    <w:p w14:paraId="3502F1A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ÿÈ | EaÉþhÉÉÈ |</w:t>
      </w:r>
    </w:p>
    <w:p w14:paraId="4CFCD96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aÉþhÉÉ A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þ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aÉþhÉÉÈ | </w:t>
      </w:r>
    </w:p>
    <w:p w14:paraId="1B2C05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ÿÈ |</w:t>
      </w:r>
    </w:p>
    <w:p w14:paraId="02DEC0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irÉÉÿ - 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kÉlÉÏÿÈ | </w:t>
      </w:r>
    </w:p>
    <w:p w14:paraId="367C8E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aÉþhÉÉ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14:paraId="636ACB5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aÉþh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Éå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aÉþh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14:paraId="1307335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14:paraId="1648E0E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i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14:paraId="04E7D6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È |</w:t>
      </w:r>
    </w:p>
    <w:p w14:paraId="4D1DDB2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rÉå rÉå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È | </w:t>
      </w:r>
    </w:p>
    <w:p w14:paraId="0D6C2B8D"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CF7A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È | rÉå |</w:t>
      </w:r>
    </w:p>
    <w:p w14:paraId="7793605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rÉå rÉå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rÉå | </w:t>
      </w:r>
    </w:p>
    <w:p w14:paraId="6BE2F1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14:paraId="7C62E80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cÉþ | </w:t>
      </w:r>
    </w:p>
    <w:p w14:paraId="796BB1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xMüþU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14:paraId="337BCF5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MüþUÉÈ | </w:t>
      </w:r>
    </w:p>
    <w:p w14:paraId="2FCD6C5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MüþUÉÈ | iÉÉl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14:paraId="76C2CAA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aaÉç) xiÉÉ(aaÉç) x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lÉç | </w:t>
      </w:r>
    </w:p>
    <w:p w14:paraId="29E562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l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14:paraId="60038F9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aaÉç) x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aaÉç) xiÉÉ(aaÉç) xiÉåÿ | </w:t>
      </w:r>
    </w:p>
    <w:p w14:paraId="03A9A8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14:paraId="1E9F98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BB64A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Ìm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14:paraId="4B66B2A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ÅmrÉmrÉþal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 ÅÌmÉþ | </w:t>
      </w:r>
    </w:p>
    <w:p w14:paraId="3DE1AC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mÉþ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14:paraId="15917B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mÉþ SkÉÉÍqÉ S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mrÉÌmÉþ SkÉÉÍqÉ | </w:t>
      </w:r>
    </w:p>
    <w:p w14:paraId="092F907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14:paraId="00C60FA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åþ SkÉÉÍqÉ SkÉÉ q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åÿ | </w:t>
      </w:r>
    </w:p>
    <w:p w14:paraId="49526A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14:paraId="79D185D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þ C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åÿ | </w:t>
      </w:r>
    </w:p>
    <w:p w14:paraId="76088F39"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6B83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aaÉç)¹íÉÿprÉÉq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³Éçþ |</w:t>
      </w:r>
    </w:p>
    <w:p w14:paraId="54991C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aaÉç)¹íÉÿprÉ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ÿ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S(aaÉç)¹í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aaÉç)¹íÉÿprÉ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sÉqsÉÔlÉçþ | </w:t>
      </w:r>
    </w:p>
    <w:p w14:paraId="10D715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³Éçþ | eÉÇprÉæÿÈ |</w:t>
      </w:r>
    </w:p>
    <w:p w14:paraId="266CB1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eÉÇp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ÉÇprÉæÿU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ÿ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eÉÇprÉæÿÈ | </w:t>
      </w:r>
    </w:p>
    <w:p w14:paraId="32E7BB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ÇprÉæÿÈ | iÉxMüþUÉl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p>
    <w:p w14:paraId="7F184A5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Çp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eÉÇp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ÉÇp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lÉç | </w:t>
      </w:r>
    </w:p>
    <w:p w14:paraId="61E8F2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MüþUÉl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p>
    <w:p w14:paraId="4099CB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MüþUÉ(aqÉç)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 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iÉxMüþUÉ(aqÉç)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14:paraId="67189A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p>
    <w:p w14:paraId="35DB63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i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14:paraId="3C7B8F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lÉÔÿprÉÉqÉç |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w:t>
      </w:r>
    </w:p>
    <w:p w14:paraId="6B45A7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lÉÔÿprÉÉ(aaÉç)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j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WûlÉÔ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lÉÔÿprÉÉ(aaÉç)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lÉç | </w:t>
      </w:r>
    </w:p>
    <w:p w14:paraId="6A3C121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lÉÔÿprÉÉqÉç |</w:t>
      </w:r>
    </w:p>
    <w:p w14:paraId="1D8EF7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lÉÔ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lÉÑþ - 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10B854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þÈ |</w:t>
      </w:r>
    </w:p>
    <w:p w14:paraId="0A8B4B9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pÉþ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þ p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þ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j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pÉþ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þÈ | </w:t>
      </w:r>
    </w:p>
    <w:p w14:paraId="1CDF94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þÈ | iÉÉlÉç |</w:t>
      </w:r>
    </w:p>
    <w:p w14:paraId="4854D3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þ xiÉÉ(aaÉç) xiÉÉlÉç pÉþ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þ p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þ xiÉÉlÉç | </w:t>
      </w:r>
    </w:p>
    <w:p w14:paraId="793D03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þÈ |</w:t>
      </w:r>
    </w:p>
    <w:p w14:paraId="34C5D7B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pÉa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24F11771"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1D17FA"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lastRenderedPageBreak/>
        <w:t>47</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0</w:t>
      </w:r>
      <w:r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Pr="00391091">
        <w:rPr>
          <w:rFonts w:ascii="Arial" w:hAnsi="Arial" w:cs="BRH Devanagari"/>
          <w:color w:val="000000"/>
          <w:sz w:val="24"/>
          <w:szCs w:val="32"/>
        </w:rPr>
        <w:t>40</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iÉÉlÉç | iuÉqÉç |</w:t>
      </w:r>
    </w:p>
    <w:p w14:paraId="072DA811"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iÉÉ(aaÉç) xiuÉqÉç iuÉqÉç iÉÉ(aaÉç) xiÉÉ(aaÉç) xiuÉqÉç | </w:t>
      </w:r>
    </w:p>
    <w:p w14:paraId="7D954A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4F3ED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qÉç ZÉÉþS ZÉ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qÉç ZÉÉþS | </w:t>
      </w:r>
    </w:p>
    <w:p w14:paraId="722994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ZÉÉþÌSiÉÉlÉç ||</w:t>
      </w:r>
    </w:p>
    <w:p w14:paraId="4028F0D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ZÉÉþÌS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jxÉÑZÉÉþÌSiÉÉlÉç ZÉÉS ZÉ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ZÉÉþÌSiÉÉlÉç | </w:t>
      </w:r>
    </w:p>
    <w:p w14:paraId="7DABDAD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ZÉÉþÌSiÉÉlÉç ||</w:t>
      </w:r>
    </w:p>
    <w:p w14:paraId="44F764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ZÉÉþÌS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l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 </w:t>
      </w:r>
    </w:p>
    <w:p w14:paraId="61D8D4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eÉlÉåþwÉÑ |</w:t>
      </w:r>
    </w:p>
    <w:p w14:paraId="565C3E0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eÉl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eÉlÉåþwÉÑ | </w:t>
      </w:r>
    </w:p>
    <w:p w14:paraId="2BC5BB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ÉåþwÉÑ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È |</w:t>
      </w:r>
    </w:p>
    <w:p w14:paraId="5BAFBB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ÉåþwÉÑ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Éå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wÉÑ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sÉqsÉþuÉÈ | </w:t>
      </w:r>
    </w:p>
    <w:p w14:paraId="7FACF3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È |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þÈ |</w:t>
      </w:r>
    </w:p>
    <w:p w14:paraId="28F653E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þ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Éå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Éå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xÉþÈ | </w:t>
      </w:r>
    </w:p>
    <w:p w14:paraId="0CFCC4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þÈ | iÉxMüþUÉÈ |</w:t>
      </w:r>
    </w:p>
    <w:p w14:paraId="580243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þ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È | </w:t>
      </w:r>
    </w:p>
    <w:p w14:paraId="69DB440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MüþUÉÈ | uÉlÉåÿ ||</w:t>
      </w:r>
    </w:p>
    <w:p w14:paraId="1BCD56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ÿ | </w:t>
      </w:r>
    </w:p>
    <w:p w14:paraId="2F6DC91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lÉåÿ ||</w:t>
      </w:r>
    </w:p>
    <w:p w14:paraId="21C84B6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ÿ | </w:t>
      </w:r>
    </w:p>
    <w:p w14:paraId="1C0266CC"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2E5D8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Mü¤ÉåþwÉÑ |</w:t>
      </w:r>
    </w:p>
    <w:p w14:paraId="44C7C1F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Mü¤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Mü¤ÉåþwÉÑ | </w:t>
      </w:r>
    </w:p>
    <w:p w14:paraId="3E68EF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ÉåþwÉÑ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þÈ |</w:t>
      </w:r>
    </w:p>
    <w:p w14:paraId="5AA9B8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Éåÿ wuÉ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Éåþ A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åÿ wuÉ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uÉþÈ | </w:t>
      </w:r>
    </w:p>
    <w:p w14:paraId="3C17CA3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þÈ | iÉÉlÉç |</w:t>
      </w:r>
    </w:p>
    <w:p w14:paraId="77B6416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aaÉç) xiÉÉ lÉþ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Éåþ A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lÉç | </w:t>
      </w:r>
    </w:p>
    <w:p w14:paraId="25F8E67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þÈ |</w:t>
      </w:r>
    </w:p>
    <w:p w14:paraId="58AD29A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bÉ - rÉuÉþÈ | </w:t>
      </w:r>
    </w:p>
    <w:p w14:paraId="062308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l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90E43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aaÉç) x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aaÉç) xiÉÉ(aaÉç) xiÉåÿ | </w:t>
      </w:r>
    </w:p>
    <w:p w14:paraId="0350D3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ED1D7F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356FA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ÇpÉþrÉÉåÈ ||</w:t>
      </w:r>
    </w:p>
    <w:p w14:paraId="1AD87E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Çp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ÉÇpÉþrÉÉåUç SkÉÉÍqÉ SkÉ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ÇpÉþrÉÉåÈ | </w:t>
      </w:r>
    </w:p>
    <w:p w14:paraId="7E6F24D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ÇpÉþrÉÉåÈ ||</w:t>
      </w:r>
    </w:p>
    <w:p w14:paraId="08E5985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qp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qpÉþrÉÉåÈ | </w:t>
      </w:r>
    </w:p>
    <w:p w14:paraId="6B12E1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ÿqÉç |</w:t>
      </w:r>
    </w:p>
    <w:p w14:paraId="4E5860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 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qÉprÉÿqÉç | </w:t>
      </w:r>
    </w:p>
    <w:p w14:paraId="2F8142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iÉç |</w:t>
      </w:r>
    </w:p>
    <w:p w14:paraId="0CEFABE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þ q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Sþ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þ q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iÉç | </w:t>
      </w:r>
    </w:p>
    <w:p w14:paraId="61A166B2"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EDAE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ÿqÉç |</w:t>
      </w:r>
    </w:p>
    <w:p w14:paraId="445D9CE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 - 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565866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iÉç | rÉÈ |</w:t>
      </w:r>
    </w:p>
    <w:p w14:paraId="186381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Sè rÉÉå rÉÉå Aþ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Sþ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Sè rÉÈ | </w:t>
      </w:r>
    </w:p>
    <w:p w14:paraId="3C736C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30D6E6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þ | </w:t>
      </w:r>
    </w:p>
    <w:p w14:paraId="25514F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B5E9CD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37B3E0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²åwÉþiÉå |</w:t>
      </w:r>
    </w:p>
    <w:p w14:paraId="0AAC637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²åw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²åwÉþiÉå lÉÉå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²åwÉþiÉå | </w:t>
      </w:r>
    </w:p>
    <w:p w14:paraId="127161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²åwÉþiÉå | eÉlÉþÈ ||</w:t>
      </w:r>
    </w:p>
    <w:p w14:paraId="22C62DF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²åw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²åw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²åw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È | </w:t>
      </w:r>
    </w:p>
    <w:p w14:paraId="27DF36E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ÉþÈ ||</w:t>
      </w:r>
    </w:p>
    <w:p w14:paraId="3949F6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È | </w:t>
      </w:r>
    </w:p>
    <w:p w14:paraId="657A3B7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lSÉÿiÉç | rÉÈ |</w:t>
      </w:r>
    </w:p>
    <w:p w14:paraId="1D48221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l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rÉÉå rÉÉå ÌlÉl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ÌlÉl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rÉÈ | </w:t>
      </w:r>
    </w:p>
    <w:p w14:paraId="7351A33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lÉç |</w:t>
      </w:r>
    </w:p>
    <w:p w14:paraId="1DEFC9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lÉç. rÉÉå 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qÉÉlÉç | </w:t>
      </w:r>
    </w:p>
    <w:p w14:paraId="1302CC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lÉç | ÌSnxÉÉÿiÉç |</w:t>
      </w:r>
    </w:p>
    <w:p w14:paraId="6D7E673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lÉç ÌSn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ÌSnx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qÉÉlÉç ÌSnxÉÉÿiÉç | </w:t>
      </w:r>
    </w:p>
    <w:p w14:paraId="25498A82"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5370A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nxÉÉÿiÉç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91463F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nxÉÉÿcÉç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n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ÌSnxÉÉÿcÉç cÉ | </w:t>
      </w:r>
    </w:p>
    <w:p w14:paraId="2E4C03A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uÉïÿqÉç |</w:t>
      </w:r>
    </w:p>
    <w:p w14:paraId="3533E5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ÉïþqÉç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ÉïÿqÉç | </w:t>
      </w:r>
    </w:p>
    <w:p w14:paraId="22F800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ÉïÿqÉç | iÉqÉç |</w:t>
      </w:r>
    </w:p>
    <w:p w14:paraId="1F4531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qÉç iÉ(aqÉç)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iÉqÉç | </w:t>
      </w:r>
    </w:p>
    <w:p w14:paraId="3C93EB9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q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w:t>
      </w:r>
    </w:p>
    <w:p w14:paraId="11C319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qÉç qÉþ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qÉþ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iÉqÉç iÉqÉç qÉþ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É | </w:t>
      </w:r>
    </w:p>
    <w:p w14:paraId="04B2CB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 MÑ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A35DF1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MÑüþÂ MÑüÂ qÉ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qÉþ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É MÑüþÂ | </w:t>
      </w:r>
    </w:p>
    <w:p w14:paraId="5FBC5D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Ñ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8536A8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Ñ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ïÌiÉþ MÑüÂ | </w:t>
      </w:r>
    </w:p>
    <w:p w14:paraId="132A68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ÍzÉþiÉqÉç |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CFABD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qÉç qÉå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qÉç qÉå | </w:t>
      </w:r>
    </w:p>
    <w:p w14:paraId="1A4C3D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ÍzÉþiÉqÉç |</w:t>
      </w:r>
    </w:p>
    <w:p w14:paraId="79EF20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Ç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65C6812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oÉë¼þ |</w:t>
      </w:r>
    </w:p>
    <w:p w14:paraId="0B5618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 qÉå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 | </w:t>
      </w:r>
    </w:p>
    <w:p w14:paraId="00E864B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ë¼þ | xÉ(aqÉç)ÍzÉþiÉqÉç |</w:t>
      </w:r>
    </w:p>
    <w:p w14:paraId="6E6D435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qÉç | </w:t>
      </w:r>
    </w:p>
    <w:p w14:paraId="70BDE9B3"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BB762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ÍzÉþiÉqÉç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ÿqÉç |</w:t>
      </w:r>
    </w:p>
    <w:p w14:paraId="72AFC4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þ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aqÉç)þ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ïÿqÉç | </w:t>
      </w:r>
    </w:p>
    <w:p w14:paraId="5C1DCD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ÍzÉþiÉqÉç |</w:t>
      </w:r>
    </w:p>
    <w:p w14:paraId="7E5351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Ç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5D5BB5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ÿqÉç | oÉsÉÿqÉç ||</w:t>
      </w:r>
    </w:p>
    <w:p w14:paraId="224DF1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þqÉç 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sÉþ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þ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ïþqÉç oÉsÉÿqÉç | </w:t>
      </w:r>
    </w:p>
    <w:p w14:paraId="233854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sÉÿqÉç ||</w:t>
      </w:r>
    </w:p>
    <w:p w14:paraId="4317981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sÉÿqÉç | </w:t>
      </w:r>
    </w:p>
    <w:p w14:paraId="7B31DA5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ÍzÉþiÉqÉç |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4291C9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qÉç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qÉç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6DD98C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ÍzÉþiÉqÉç |</w:t>
      </w:r>
    </w:p>
    <w:p w14:paraId="4DDF84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Ç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12F5920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 |</w:t>
      </w:r>
    </w:p>
    <w:p w14:paraId="71F0A25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Ñ | </w:t>
      </w:r>
    </w:p>
    <w:p w14:paraId="37909E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 | rÉxrÉþ |</w:t>
      </w:r>
    </w:p>
    <w:p w14:paraId="420F063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Ñ rÉxrÉþ | </w:t>
      </w:r>
    </w:p>
    <w:p w14:paraId="556E6EF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w:t>
      </w:r>
    </w:p>
    <w:p w14:paraId="08A373F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Çû Æ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qÉç | </w:t>
      </w:r>
    </w:p>
    <w:p w14:paraId="01A47EB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 AÎxqÉþ |</w:t>
      </w:r>
    </w:p>
    <w:p w14:paraId="1E9EA80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xqrÉ xq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qÉÎxqÉþ | </w:t>
      </w:r>
    </w:p>
    <w:p w14:paraId="47A0AAB9"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C257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ÎxqÉþ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WûþiÉÈ ||</w:t>
      </w:r>
    </w:p>
    <w:p w14:paraId="2FA5CA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xq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Wûþi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Wû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xqrÉÎxq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ÌWûþiÉÈ | </w:t>
      </w:r>
    </w:p>
    <w:p w14:paraId="065F7A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WûþiÉÈ ||</w:t>
      </w:r>
    </w:p>
    <w:p w14:paraId="17F3B85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Wû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BF2BC3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2A2C4E9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åþwÉÉ qÉå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SÒ SåþwÉÉqÉç | </w:t>
      </w:r>
    </w:p>
    <w:p w14:paraId="00CF0B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w:t>
      </w:r>
    </w:p>
    <w:p w14:paraId="2203E23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LþwÉÉ qÉåwÉÉ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Õû | </w:t>
      </w:r>
    </w:p>
    <w:p w14:paraId="0A09C9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p>
    <w:p w14:paraId="349615B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AþÌiÉU qÉÌiÉU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Õû AþÌiÉUqÉç | </w:t>
      </w:r>
    </w:p>
    <w:p w14:paraId="7CCBA4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p>
    <w:p w14:paraId="2B7089E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CÌi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Õû | </w:t>
      </w:r>
    </w:p>
    <w:p w14:paraId="17668AE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E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p>
    <w:p w14:paraId="53EAA3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SÒ SþÌiÉU qÉÌi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iÉç | </w:t>
      </w:r>
    </w:p>
    <w:p w14:paraId="6B8282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uÉcÉï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p>
    <w:p w14:paraId="08DF3A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è uÉc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SÒSè uÉcÉïþÈ | </w:t>
      </w:r>
    </w:p>
    <w:p w14:paraId="76C1C13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cÉïþÈ | E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p>
    <w:p w14:paraId="021EF87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SÒSè uÉc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iÉç | </w:t>
      </w:r>
    </w:p>
    <w:p w14:paraId="792E7C7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p>
    <w:p w14:paraId="0768D00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Òþ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SÒSÒþ | </w:t>
      </w:r>
    </w:p>
    <w:p w14:paraId="5B013FFC"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007D2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oÉs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p>
    <w:p w14:paraId="5FCE8D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sÉþ qÉÑ u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sÉÿqÉç | </w:t>
      </w:r>
    </w:p>
    <w:p w14:paraId="120BA84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s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p>
    <w:p w14:paraId="64449CD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sÉÿqÉç | </w:t>
      </w:r>
    </w:p>
    <w:p w14:paraId="3740C7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ÍqÉþ | oÉë¼þhÉÉ |</w:t>
      </w:r>
    </w:p>
    <w:p w14:paraId="4B3847A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hÉÉ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ÍqÉþ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hÉÉ | </w:t>
      </w:r>
    </w:p>
    <w:p w14:paraId="4922BB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ë¼þh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ÉÉlÉçþ |</w:t>
      </w:r>
    </w:p>
    <w:p w14:paraId="547736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¼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qÉ§ÉÉ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oÉë¼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qÉ§ÉÉlÉçþ | </w:t>
      </w:r>
    </w:p>
    <w:p w14:paraId="7C7F716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ÉÉlÉçþ | EiÉç | (</w:t>
      </w:r>
      <w:r w:rsidR="00816A4D" w:rsidRPr="00391091">
        <w:rPr>
          <w:rFonts w:ascii="Arial" w:hAnsi="Arial" w:cs="BRH Devanagari Extra"/>
          <w:color w:val="000000"/>
          <w:sz w:val="24"/>
          <w:szCs w:val="32"/>
        </w:rPr>
        <w:t>P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402D749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ÑSÒ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ÉÉ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ÑiÉç | </w:t>
      </w:r>
    </w:p>
    <w:p w14:paraId="2ADDF9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P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20B001E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lÉç lÉþrÉÉÍqÉ l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ÑSÒlÉç lÉþrÉÉÍqÉ | </w:t>
      </w:r>
    </w:p>
    <w:p w14:paraId="1B4542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ÉlÉç |</w:t>
      </w:r>
    </w:p>
    <w:p w14:paraId="4B03A55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lÉç jxuÉÉlÉç lÉþrÉÉÍqÉ lÉrÉ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lÉç | </w:t>
      </w:r>
    </w:p>
    <w:p w14:paraId="65EBED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l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w:t>
      </w:r>
    </w:p>
    <w:p w14:paraId="26FA866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aqÉç)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aaÉç) xuÉÉlÉç jxuÉÉ(aqÉç)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qÉç | </w:t>
      </w:r>
    </w:p>
    <w:p w14:paraId="7401D2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w:t>
      </w:r>
    </w:p>
    <w:p w14:paraId="04F8A9C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ÍqÉ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qÉç | </w:t>
      </w:r>
    </w:p>
    <w:p w14:paraId="5296C0C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p>
    <w:p w14:paraId="7C6DE7E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SØþ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SØþ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YqÉÈ | </w:t>
      </w:r>
    </w:p>
    <w:p w14:paraId="1F65AA49"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427CA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p>
    <w:p w14:paraId="03B3D2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ïurÉ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ï | </w:t>
      </w:r>
    </w:p>
    <w:p w14:paraId="2495D0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ï | Ìu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p>
    <w:p w14:paraId="225C0E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ï ÌuÉ urÉÑþurÉÉåï urÉÉï ÌuÉ | </w:t>
      </w:r>
    </w:p>
    <w:p w14:paraId="40B13E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p>
    <w:p w14:paraId="6AB093D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þ±Éæ S±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ÌuÉ urÉþ±ÉæiÉç | </w:t>
      </w:r>
    </w:p>
    <w:p w14:paraId="1323DC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p>
    <w:p w14:paraId="61DA3B1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þqÉç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þ qÉ±Éæ S±ÉæSè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Uç.wÉÿqÉç | </w:t>
      </w:r>
    </w:p>
    <w:p w14:paraId="0C1A28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ÿqÉç | AÉrÉÑ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p>
    <w:p w14:paraId="6299C1C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ÑþUç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þqÉç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rÉÑþÈ | </w:t>
      </w:r>
    </w:p>
    <w:p w14:paraId="3FAB2D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p>
    <w:p w14:paraId="24F4FC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SÒÈ - qÉUç.wÉÿqÉç | </w:t>
      </w:r>
    </w:p>
    <w:p w14:paraId="657535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rÉÑþÈ |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w:t>
      </w:r>
    </w:p>
    <w:p w14:paraId="5CA513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rÉÑþÈ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A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ÑþÈ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 | </w:t>
      </w:r>
    </w:p>
    <w:p w14:paraId="43EA51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w:t>
      </w:r>
    </w:p>
    <w:p w14:paraId="0F56841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Âþ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Âþ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Âþ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È | </w:t>
      </w:r>
    </w:p>
    <w:p w14:paraId="05160B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w:t>
      </w:r>
    </w:p>
    <w:p w14:paraId="39BC2B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CÌiÉþ Â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È | </w:t>
      </w:r>
    </w:p>
    <w:p w14:paraId="02CFD75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È |</w:t>
      </w:r>
    </w:p>
    <w:p w14:paraId="7A845D6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iÉþÈ | </w:t>
      </w:r>
    </w:p>
    <w:p w14:paraId="4300E302"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11AE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055A78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Éåþ ApÉuÉ SpÉu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iÉÉåþ ApÉuÉiÉç | </w:t>
      </w:r>
    </w:p>
    <w:p w14:paraId="7AC8F8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uÉrÉÉåþÍpÉÈ |</w:t>
      </w:r>
    </w:p>
    <w:p w14:paraId="0AE7C4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uÉr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rÉÉåþÍpÉ UpÉuÉ Sp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uÉrÉÉåþÍpÉÈ | </w:t>
      </w:r>
    </w:p>
    <w:p w14:paraId="7877BBB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rÉÉåþÍpÉÈ | rÉiÉç |</w:t>
      </w:r>
    </w:p>
    <w:p w14:paraId="2469DB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r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Sè rÉSè uÉr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r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rÉiÉç | </w:t>
      </w:r>
    </w:p>
    <w:p w14:paraId="0C0E5E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rÉÉåþÍpÉÈ |</w:t>
      </w:r>
    </w:p>
    <w:p w14:paraId="1E3EE7D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r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þÈ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6E501B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122CE76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åþ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Sè rÉSåþlÉqÉç | </w:t>
      </w:r>
    </w:p>
    <w:p w14:paraId="5FB51E6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ÉæÈ |</w:t>
      </w:r>
    </w:p>
    <w:p w14:paraId="425CF9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ÉæUç ±Éæ Uåþ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ÉæÈ | </w:t>
      </w:r>
    </w:p>
    <w:p w14:paraId="03D08C1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È | AeÉþlÉrÉiÉç |</w:t>
      </w:r>
    </w:p>
    <w:p w14:paraId="729C21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 UeÉþl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eÉþl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ÉæUç ±Éæ UeÉþlÉrÉiÉç | </w:t>
      </w:r>
    </w:p>
    <w:p w14:paraId="6AAC0A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eÉþlÉrÉi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iÉÉÿÈ ||</w:t>
      </w:r>
    </w:p>
    <w:p w14:paraId="6515B51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lÉrÉ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iÉÉÿ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eÉþl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eÉþlÉrÉ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åiÉÉÿÈ | </w:t>
      </w:r>
    </w:p>
    <w:p w14:paraId="0CD165D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iÉÉÿÈ ||</w:t>
      </w:r>
    </w:p>
    <w:p w14:paraId="583C8FD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Ñ - UåiÉÉÿÈ | </w:t>
      </w:r>
    </w:p>
    <w:p w14:paraId="266727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Éÿ |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þ |</w:t>
      </w:r>
    </w:p>
    <w:p w14:paraId="5E6E2D7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þ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þ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þ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ÉÍhÉþ | </w:t>
      </w:r>
    </w:p>
    <w:p w14:paraId="43D2700A"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2112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þ | mÉëÌiÉþ |</w:t>
      </w:r>
    </w:p>
    <w:p w14:paraId="3ED3E8D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þ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 </w:t>
      </w:r>
    </w:p>
    <w:p w14:paraId="6298C8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ÌiÉþ |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A522B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 qÉÑgcÉiÉå qÉÑgc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qÉÑgcÉiÉå | </w:t>
      </w:r>
    </w:p>
    <w:p w14:paraId="5D635C8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w:t>
      </w:r>
    </w:p>
    <w:p w14:paraId="47E078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qÉÑþgcÉiÉå qÉÑgcÉiÉå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È | </w:t>
      </w:r>
    </w:p>
    <w:p w14:paraId="097FD7E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 mÉë |</w:t>
      </w:r>
    </w:p>
    <w:p w14:paraId="088AB3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mÉë mÉë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È mÉë | </w:t>
      </w:r>
    </w:p>
    <w:p w14:paraId="4C2654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75923EC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xÉÉþuÉÏ SxÉ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mÉë mÉëÉxÉÉþuÉÏiÉç | </w:t>
      </w:r>
    </w:p>
    <w:p w14:paraId="067E73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w:t>
      </w:r>
    </w:p>
    <w:p w14:paraId="3C16DD9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 qÉþxÉÉuÉÏ SxÉÉuÉÏSè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qÉç | </w:t>
      </w:r>
    </w:p>
    <w:p w14:paraId="5440F2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ÿ |</w:t>
      </w:r>
    </w:p>
    <w:p w14:paraId="5A91EB8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þ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Såÿ | </w:t>
      </w:r>
    </w:p>
    <w:p w14:paraId="2B04A2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ÿ | cÉiÉÑþwmÉSå ||</w:t>
      </w:r>
    </w:p>
    <w:p w14:paraId="6BD9403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wm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wmÉS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wmÉSå | </w:t>
      </w:r>
    </w:p>
    <w:p w14:paraId="088246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ÿ |</w:t>
      </w:r>
    </w:p>
    <w:p w14:paraId="08E7687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² - mÉSåÿ | </w:t>
      </w:r>
    </w:p>
    <w:p w14:paraId="309E33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iÉÑþwmÉSå ||</w:t>
      </w:r>
    </w:p>
    <w:p w14:paraId="402E8D8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4F7AA03"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4223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lÉÉMüÿqÉç |</w:t>
      </w:r>
    </w:p>
    <w:p w14:paraId="505CEE7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ÌuÉ ÌuÉ lÉÉMüÿqÉç | </w:t>
      </w:r>
    </w:p>
    <w:p w14:paraId="183425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Mü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2391EE3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Müþ qÉZrÉ S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lÉÉMüþ qÉZrÉiÉç | </w:t>
      </w:r>
    </w:p>
    <w:p w14:paraId="306C72D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4B7EB18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ZrÉþ SZrÉjÉç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566D08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uÉUåÿhrÉÈ |</w:t>
      </w:r>
    </w:p>
    <w:p w14:paraId="2FDD47B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uÉUåÿh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È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uÉUåÿhrÉÈ | </w:t>
      </w:r>
    </w:p>
    <w:p w14:paraId="5714B8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UåÿhrÉÈ | AlÉÑþ |</w:t>
      </w:r>
    </w:p>
    <w:p w14:paraId="50EF621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Éå ÅluÉ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Éå ÅlÉÑþ | </w:t>
      </w:r>
    </w:p>
    <w:p w14:paraId="0A934A2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w:t>
      </w:r>
    </w:p>
    <w:p w14:paraId="4F90715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hÉÿqÉç | </w:t>
      </w:r>
    </w:p>
    <w:p w14:paraId="7357FE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þÈ |</w:t>
      </w:r>
    </w:p>
    <w:p w14:paraId="11C2B91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xÉþÈ | </w:t>
      </w:r>
    </w:p>
    <w:p w14:paraId="7642A1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w:t>
      </w:r>
    </w:p>
    <w:p w14:paraId="754A2E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ÉlÉÿqÉç | </w:t>
      </w:r>
    </w:p>
    <w:p w14:paraId="39DC45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þÈ | ÌuÉ |</w:t>
      </w:r>
    </w:p>
    <w:p w14:paraId="5253F5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urÉÑþwÉx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w:t>
      </w:r>
    </w:p>
    <w:p w14:paraId="79F0928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D337D6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UÉþeÉÌiÉ UÉe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UÉþeÉÌiÉ | </w:t>
      </w:r>
    </w:p>
    <w:p w14:paraId="5B5E78DC"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4F82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F56647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ÌiÉþ UÉeÉÌiÉ | </w:t>
      </w:r>
    </w:p>
    <w:p w14:paraId="40584B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ÿ | xÉqÉþlÉxÉÉ |</w:t>
      </w:r>
    </w:p>
    <w:p w14:paraId="1657F7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þl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þl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þlÉxÉÉ | </w:t>
      </w:r>
    </w:p>
    <w:p w14:paraId="47CF41C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þlÉxÉÉ | ÌuÉÃþmÉå |</w:t>
      </w:r>
    </w:p>
    <w:p w14:paraId="751B1A6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þl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Ãþ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Ãþ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þl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þl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ÃþmÉå | </w:t>
      </w:r>
    </w:p>
    <w:p w14:paraId="2BCFBF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þlÉxÉÉ |</w:t>
      </w:r>
    </w:p>
    <w:p w14:paraId="5BFAF6F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5E07A7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ÃþmÉå |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 |</w:t>
      </w:r>
    </w:p>
    <w:p w14:paraId="4FC78EF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ÃþmÉå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Ãþ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ÃþmÉå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rÉåþiÉå | </w:t>
      </w:r>
    </w:p>
    <w:p w14:paraId="35C52C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ÃþmÉå |</w:t>
      </w:r>
    </w:p>
    <w:p w14:paraId="68401A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Ãþ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E55B0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 | ÍzÉzÉÑÿqÉç |</w:t>
      </w:r>
    </w:p>
    <w:p w14:paraId="3873D14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zÉÑþqÉç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zÉÑÿqÉç | </w:t>
      </w:r>
    </w:p>
    <w:p w14:paraId="4E302B8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 |</w:t>
      </w:r>
    </w:p>
    <w:p w14:paraId="290347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rÉåþiÉå | </w:t>
      </w:r>
    </w:p>
    <w:p w14:paraId="7DD798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zÉÑÿqÉç | LMüÿqÉç |</w:t>
      </w:r>
    </w:p>
    <w:p w14:paraId="52F4160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MüÿqÉç | </w:t>
      </w:r>
    </w:p>
    <w:p w14:paraId="78FE2E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ÿ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ÿ ||</w:t>
      </w:r>
    </w:p>
    <w:p w14:paraId="4A47558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Mü(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cÉÏÿ | </w:t>
      </w:r>
    </w:p>
    <w:p w14:paraId="2DA7E3F2"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E089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ÿ ||</w:t>
      </w:r>
    </w:p>
    <w:p w14:paraId="6D0B35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cÉÏÿ | </w:t>
      </w:r>
    </w:p>
    <w:p w14:paraId="61FF33B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uÉÉÿ | ¤ÉÉq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p>
    <w:p w14:paraId="166F3D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qÉþ | </w:t>
      </w:r>
    </w:p>
    <w:p w14:paraId="448A0D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ÉqÉþ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p>
    <w:p w14:paraId="7F2C769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ÉqÉ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È ¤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qÉ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YqÉÈ | </w:t>
      </w:r>
    </w:p>
    <w:p w14:paraId="67CF88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p>
    <w:p w14:paraId="1FA44A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È | </w:t>
      </w:r>
    </w:p>
    <w:p w14:paraId="7CD269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È | Ìu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p>
    <w:p w14:paraId="2F368C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Uç ÌuÉ urÉþ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Uç ÌuÉ | </w:t>
      </w:r>
    </w:p>
    <w:p w14:paraId="5AA8B3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p>
    <w:p w14:paraId="14EDE1D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pÉÉþÌiÉ p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pÉÉþÌiÉ | </w:t>
      </w:r>
    </w:p>
    <w:p w14:paraId="04FDEC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p>
    <w:p w14:paraId="1C76B7D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pÉÉþÌiÉ pÉÉÌi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117827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4982A7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345E23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w:t>
      </w:r>
    </w:p>
    <w:p w14:paraId="1A92CD9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kÉÉþUrÉlÉç kÉÉUrÉ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kÉÉþUrÉ³Éç | </w:t>
      </w:r>
    </w:p>
    <w:p w14:paraId="0CE71B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14:paraId="191D068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Sìþ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kÉÉþUrÉlÉç kÉÉUrÉlÉç Sì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È | </w:t>
      </w:r>
    </w:p>
    <w:p w14:paraId="098F29C1"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418F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14:paraId="7217F4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CÌiÉþ SìÌuÉhÉÈ - SÉÈ | </w:t>
      </w:r>
    </w:p>
    <w:p w14:paraId="1C0DA1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1EF56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ïÿ ÅxrÉÍxÉ xÉÑ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È xÉÑ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åïþ ÅÍxÉ | </w:t>
      </w:r>
    </w:p>
    <w:p w14:paraId="65DF3F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È |</w:t>
      </w:r>
    </w:p>
    <w:p w14:paraId="408AEC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 CÌiÉþ xÉÑ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ïÈ | </w:t>
      </w:r>
    </w:p>
    <w:p w14:paraId="2CAB00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lÉçþ |</w:t>
      </w:r>
    </w:p>
    <w:p w14:paraId="373D8B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ÿlÉç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þ lÉxrÉÍxÉ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ÂiqÉÉlÉçþ | </w:t>
      </w:r>
    </w:p>
    <w:p w14:paraId="4F0E55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lÉçþ | 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ç |</w:t>
      </w:r>
    </w:p>
    <w:p w14:paraId="73EAC07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ÿlÉç 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ç 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Sè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ÿlÉç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ÿlÉç 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iÉç | </w:t>
      </w:r>
    </w:p>
    <w:p w14:paraId="0FE755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8CCA94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ç iÉåþ iÉå 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ç 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iÉç iÉåÿ | </w:t>
      </w:r>
    </w:p>
    <w:p w14:paraId="1E86CD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ç |</w:t>
      </w:r>
    </w:p>
    <w:p w14:paraId="348976D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ÌSÌiÉþ Ì§É - uÉ×iÉç | </w:t>
      </w:r>
    </w:p>
    <w:p w14:paraId="18A1DC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zÉUþÈ |</w:t>
      </w:r>
    </w:p>
    <w:p w14:paraId="14A02F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zÉUþ x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UþÈ | </w:t>
      </w:r>
    </w:p>
    <w:p w14:paraId="60561C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UþÈ |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62874C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UÉå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Í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zÉUÉå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7B85DEA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cÉ¤ÉÑþÈ |</w:t>
      </w:r>
    </w:p>
    <w:p w14:paraId="59BBF34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cÉ¤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ÑþUç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cÉ¤ÉÑþÈ | </w:t>
      </w:r>
    </w:p>
    <w:p w14:paraId="1A71BF32"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C09C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ÉÑþÈ | xiÉÉåqÉþÈ |</w:t>
      </w:r>
    </w:p>
    <w:p w14:paraId="302FBC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i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i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iÉÉåqÉþÈ | </w:t>
      </w:r>
    </w:p>
    <w:p w14:paraId="325D48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iÉÉåqÉþ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É |</w:t>
      </w:r>
    </w:p>
    <w:p w14:paraId="3FBF46E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Éåq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É ÅÅiqÉÉ xi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iÉÉåq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qÉÉ | </w:t>
      </w:r>
    </w:p>
    <w:p w14:paraId="280EEE1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É | xÉÉqÉþ |</w:t>
      </w:r>
    </w:p>
    <w:p w14:paraId="5FD1E09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É x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qÉÉ ÅÅiqÉÉ xÉÉqÉþ | </w:t>
      </w:r>
    </w:p>
    <w:p w14:paraId="11A11B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qÉþ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CAADA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qÉþ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þ iÉå | </w:t>
      </w:r>
    </w:p>
    <w:p w14:paraId="71837D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È |</w:t>
      </w:r>
    </w:p>
    <w:p w14:paraId="5C745BF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 xiÉåþ i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ÔÈ | </w:t>
      </w:r>
    </w:p>
    <w:p w14:paraId="76F9198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È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14:paraId="4D5521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Uç uÉÉþq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Ç ÆuÉÉþq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Uç uÉÉþq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14:paraId="55E444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w:t>
      </w:r>
    </w:p>
    <w:p w14:paraId="3113A3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oÉ×þWûSì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oÉ×þWûSì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uÉÉþq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Ç ÆuÉÉþq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oÉ×þWûSì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å | </w:t>
      </w:r>
    </w:p>
    <w:p w14:paraId="5981C9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14:paraId="630BA07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ÍqÉÌiÉþ uÉÉq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14:paraId="5016CD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w:t>
      </w:r>
    </w:p>
    <w:p w14:paraId="15E6730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oÉ×þWûSì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oÉ×þWûSì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æ | </w:t>
      </w:r>
    </w:p>
    <w:p w14:paraId="44D8D3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w:t>
      </w:r>
    </w:p>
    <w:p w14:paraId="4D2D1F0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CÌiÉþ oÉ×WûiÉç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å | </w:t>
      </w:r>
    </w:p>
    <w:p w14:paraId="570D5000"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C2E9C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ÿqÉç |</w:t>
      </w:r>
    </w:p>
    <w:p w14:paraId="348ECE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rÉþ¥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þÇ ÆrÉ¥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þ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rÉþ¥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ÉrÉÿqÉç | </w:t>
      </w:r>
    </w:p>
    <w:p w14:paraId="65A477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ÿqÉç | mÉÑcNûÿqÉç |</w:t>
      </w:r>
    </w:p>
    <w:p w14:paraId="719474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cNûþÇ ÆrÉ¥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þÇ ÆrÉ¥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ÉÑcNûÿqÉç | </w:t>
      </w:r>
    </w:p>
    <w:p w14:paraId="6749E0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cNûÿqÉç | NûlSÉ(aqÉç)þÍxÉ |</w:t>
      </w:r>
    </w:p>
    <w:p w14:paraId="1844124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NûlS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NûlSÉ(aqÉç)þÍxÉ | </w:t>
      </w:r>
    </w:p>
    <w:p w14:paraId="067E8DD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É(aqÉç)þÍxÉ | A…¡ûÉþÌlÉ |</w:t>
      </w:r>
    </w:p>
    <w:p w14:paraId="4013DB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û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ûÉþÌlÉ | </w:t>
      </w:r>
    </w:p>
    <w:p w14:paraId="54E7F7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ûÉþÌlÉ | ÍkÉÎwhÉþrÉÉÈ |</w:t>
      </w:r>
    </w:p>
    <w:p w14:paraId="62050C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û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Îwh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Îwh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û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ÎwhÉþrÉÉÈ | </w:t>
      </w:r>
    </w:p>
    <w:p w14:paraId="76CD75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ÎwhÉþrÉÉÈ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TüÉÈ |</w:t>
      </w:r>
    </w:p>
    <w:p w14:paraId="432E13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ÎwhÉþrÉÉÈ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TüÉÈ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TüÉ ÍkÉÎwh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ÎwhÉþrÉÉÈ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TüÉÈ | </w:t>
      </w:r>
    </w:p>
    <w:p w14:paraId="59ABBBC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TüÉÈ | rÉeÉÔ(aqÉç)þÌwÉ |</w:t>
      </w:r>
    </w:p>
    <w:p w14:paraId="2C4F74D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TüÉ rÉeÉÔ(aqÉç)þ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Ô(aqÉç)þÌwÉ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TüÉÈ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TüÉ rÉeÉÔ(aqÉç)þÌwÉ | </w:t>
      </w:r>
    </w:p>
    <w:p w14:paraId="7F425B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eÉÔ(aqÉç)þÌwÉ | lÉÉqÉþ ||</w:t>
      </w:r>
    </w:p>
    <w:p w14:paraId="2FAE167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Ô(aqÉç)þ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Ô(aqÉç)þ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Ô(aqÉç)þ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qÉþ | </w:t>
      </w:r>
    </w:p>
    <w:p w14:paraId="449FBBC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qÉþ ||</w:t>
      </w:r>
    </w:p>
    <w:p w14:paraId="3EF47DA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q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qÉþ | </w:t>
      </w:r>
    </w:p>
    <w:p w14:paraId="4484D2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67BE00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ïÿ ÅxrÉÍxÉ xÉÑ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È xÉÑ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åïþ ÅÍxÉ | </w:t>
      </w:r>
    </w:p>
    <w:p w14:paraId="494EE83A"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2FD7E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È |</w:t>
      </w:r>
    </w:p>
    <w:p w14:paraId="0D7B9D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 CÌiÉþ xÉÑ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ïÈ | </w:t>
      </w:r>
    </w:p>
    <w:p w14:paraId="5A5BE1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lÉçþ |</w:t>
      </w:r>
    </w:p>
    <w:p w14:paraId="11E93F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ÿlÉç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þ lÉxrÉÍxÉ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ÂiqÉÉlÉçþ | </w:t>
      </w:r>
    </w:p>
    <w:p w14:paraId="3C3A05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lÉçþ | ÌSuÉÿqÉç |</w:t>
      </w:r>
    </w:p>
    <w:p w14:paraId="18F325A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SuÉþqÉç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ÿlÉç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ÌSuÉÿqÉç | </w:t>
      </w:r>
    </w:p>
    <w:p w14:paraId="42F812B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uÉÿ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1F2E64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uÉþqÉç aÉcNû aÉ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ÌSuÉþqÉç aÉcNû | </w:t>
      </w:r>
    </w:p>
    <w:p w14:paraId="1E78E5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uÉþÈ |</w:t>
      </w:r>
    </w:p>
    <w:p w14:paraId="1F0BD9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Uç aÉcNû aÉ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þÈ | </w:t>
      </w:r>
    </w:p>
    <w:p w14:paraId="2499289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uÉ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2B7DEC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þÈ mÉiÉ m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uÉþÈ mÉiÉ | </w:t>
      </w:r>
    </w:p>
    <w:p w14:paraId="02E99C8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725ED8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ÌiÉþ mÉiÉ | </w:t>
      </w:r>
    </w:p>
    <w:p w14:paraId="65157C9A" w14:textId="77777777" w:rsidR="009B4982" w:rsidRPr="009B4982" w:rsidRDefault="009B4982" w:rsidP="009B4982">
      <w:pPr>
        <w:widowControl w:val="0"/>
        <w:autoSpaceDE w:val="0"/>
        <w:autoSpaceDN w:val="0"/>
        <w:adjustRightInd w:val="0"/>
        <w:spacing w:after="0" w:line="240" w:lineRule="auto"/>
        <w:jc w:val="center"/>
        <w:rPr>
          <w:rFonts w:ascii="Arial" w:hAnsi="Arial" w:cs="Arial"/>
          <w:b/>
          <w:bCs/>
          <w:color w:val="000000"/>
          <w:sz w:val="32"/>
          <w:szCs w:val="32"/>
        </w:rPr>
      </w:pPr>
      <w:r w:rsidRPr="009B4982">
        <w:rPr>
          <w:rFonts w:ascii="Arial" w:hAnsi="Arial" w:cs="Arial"/>
          <w:b/>
          <w:bCs/>
          <w:color w:val="000000"/>
          <w:sz w:val="32"/>
          <w:szCs w:val="32"/>
        </w:rPr>
        <w:t>========</w:t>
      </w:r>
    </w:p>
    <w:p w14:paraId="045A11C4" w14:textId="77777777" w:rsidR="009B4982"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B4982" w:rsidSect="00FA0170">
          <w:pgSz w:w="12240" w:h="15840"/>
          <w:pgMar w:top="1134" w:right="1134" w:bottom="1134" w:left="1134" w:header="720" w:footer="720" w:gutter="0"/>
          <w:cols w:space="720"/>
          <w:noEndnote/>
        </w:sectPr>
      </w:pPr>
    </w:p>
    <w:p w14:paraId="0E683C4F" w14:textId="77777777" w:rsidR="009B4982" w:rsidRPr="00913941" w:rsidRDefault="009B4982" w:rsidP="009B4982">
      <w:pPr>
        <w:pStyle w:val="Heading3"/>
        <w:spacing w:line="240" w:lineRule="auto"/>
      </w:pPr>
      <w:bookmarkStart w:id="21" w:name="_Toc120972641"/>
      <w:r w:rsidRPr="009154D3">
        <w:lastRenderedPageBreak/>
        <w:t xml:space="preserve">AlÉÑuÉÉMüqÉç </w:t>
      </w:r>
      <w:r w:rsidRPr="00FB23F5">
        <w:rPr>
          <w:rFonts w:ascii="Arial" w:hAnsi="Arial"/>
          <w:sz w:val="32"/>
        </w:rPr>
        <w:t>1</w:t>
      </w:r>
      <w:r>
        <w:rPr>
          <w:rFonts w:ascii="Arial" w:hAnsi="Arial"/>
          <w:sz w:val="32"/>
          <w:lang w:val="en-US"/>
        </w:rPr>
        <w:t>1</w:t>
      </w:r>
      <w:r w:rsidRPr="009154D3">
        <w:t xml:space="preserve"> - </w:t>
      </w:r>
      <w:r w:rsidRPr="00913941">
        <w:t>eÉOûÉ</w:t>
      </w:r>
      <w:bookmarkEnd w:id="21"/>
    </w:p>
    <w:p w14:paraId="4FDE6DB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rÉqÉç |</w:t>
      </w:r>
    </w:p>
    <w:p w14:paraId="232365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Ç ÆrÉ qÉ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qÉç | </w:t>
      </w:r>
    </w:p>
    <w:p w14:paraId="1FF650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qÉç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478972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Ç Ær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7EECEE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14:paraId="627ED94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14:paraId="3762B3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w:t>
      </w:r>
    </w:p>
    <w:p w14:paraId="607F3B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Éå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Éåþ A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iÉþÈ | </w:t>
      </w:r>
    </w:p>
    <w:p w14:paraId="0C2BCB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14:paraId="0720ED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m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Éå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È | </w:t>
      </w:r>
    </w:p>
    <w:p w14:paraId="155486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 AÍxÉþ ||</w:t>
      </w:r>
    </w:p>
    <w:p w14:paraId="66AE0C7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 UxrÉÍxÉþ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m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 UÍxÉþ | </w:t>
      </w:r>
    </w:p>
    <w:p w14:paraId="3E2181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14:paraId="265EF7A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ËUÌiÉþ mÉËU - pÉÔÈ | </w:t>
      </w:r>
    </w:p>
    <w:p w14:paraId="244F97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xÉþ ||</w:t>
      </w:r>
    </w:p>
    <w:p w14:paraId="1C83A21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AxÉÏirÉÍxÉþ | </w:t>
      </w:r>
    </w:p>
    <w:p w14:paraId="00EEC532"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8</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xÉÈ | CiÉç |</w:t>
      </w:r>
    </w:p>
    <w:p w14:paraId="630FCB68"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xÉ CÌSjÉç xÉ xÉ CiÉç | </w:t>
      </w:r>
    </w:p>
    <w:p w14:paraId="6FFB30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14:paraId="1271E4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ÎwuÉÌS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36509C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D9CC9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aÉcNûÌiÉ aÉcNûÌi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aÉcNûÌiÉ | </w:t>
      </w:r>
    </w:p>
    <w:p w14:paraId="12FA83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F9F23F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ÌiÉþ aÉcNûÌiÉ | </w:t>
      </w:r>
    </w:p>
    <w:p w14:paraId="07349C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åqÉþ | rÉÉÈ |</w:t>
      </w:r>
    </w:p>
    <w:p w14:paraId="0874AE7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È 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È | </w:t>
      </w:r>
    </w:p>
    <w:p w14:paraId="7F554BC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È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6487D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 x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 xiÉåÿ | </w:t>
      </w:r>
    </w:p>
    <w:p w14:paraId="260F65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w:t>
      </w:r>
    </w:p>
    <w:p w14:paraId="37BDC6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 xiÉå iÉå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ÑuÉþÈ | </w:t>
      </w:r>
    </w:p>
    <w:p w14:paraId="06654B6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È |</w:t>
      </w:r>
    </w:p>
    <w:p w14:paraId="770B841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þÈ | </w:t>
      </w:r>
    </w:p>
    <w:p w14:paraId="0FD74A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w:t>
      </w:r>
    </w:p>
    <w:p w14:paraId="51647D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rÉÈ - pÉÑuÉþÈ | </w:t>
      </w:r>
    </w:p>
    <w:p w14:paraId="17274E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È | xÉÎliÉþ |</w:t>
      </w:r>
    </w:p>
    <w:p w14:paraId="59F213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l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ÎliÉþ | </w:t>
      </w:r>
    </w:p>
    <w:p w14:paraId="36E94A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ÎliÉþ |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ÿ ||</w:t>
      </w:r>
    </w:p>
    <w:p w14:paraId="2EE9953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Îl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Îl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wÉåÿ | </w:t>
      </w:r>
    </w:p>
    <w:p w14:paraId="520D46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ÿ ||</w:t>
      </w:r>
    </w:p>
    <w:p w14:paraId="624DE49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wÉåÿ | </w:t>
      </w:r>
    </w:p>
    <w:p w14:paraId="614743AE"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FC47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ÍpÉþÈ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A49F2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ÍpÉþUç lÉÉå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ÍpÉþUç lÉÈ | </w:t>
      </w:r>
    </w:p>
    <w:p w14:paraId="41F0C7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4D1980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lÉÉåþ lÉÉå 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666E1C8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94A00E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pÉþuÉ pÉuÉ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pÉþuÉ | </w:t>
      </w:r>
    </w:p>
    <w:p w14:paraId="171244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2D37E1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ÌiÉþ pÉuÉ | </w:t>
      </w:r>
    </w:p>
    <w:p w14:paraId="769907B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w:t>
      </w:r>
    </w:p>
    <w:p w14:paraId="67C96B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Å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ï | </w:t>
      </w:r>
    </w:p>
    <w:p w14:paraId="353ED7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 pÉÑuÉþÈ ||</w:t>
      </w:r>
    </w:p>
    <w:p w14:paraId="46E189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pÉÑ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ÑuÉÉåþ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ï pÉÑuÉþÈ | </w:t>
      </w:r>
    </w:p>
    <w:p w14:paraId="557553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ÑuÉþÈ ||</w:t>
      </w:r>
    </w:p>
    <w:p w14:paraId="11168EC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ÑuÉþÈ | </w:t>
      </w:r>
    </w:p>
    <w:p w14:paraId="297108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70560E1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qÉç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qÉç lÉþÈ | </w:t>
      </w:r>
    </w:p>
    <w:p w14:paraId="30673A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33B6E7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1A0935F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É |</w:t>
      </w:r>
    </w:p>
    <w:p w14:paraId="6E67950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 xÉÉåþqÉ 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 </w:t>
      </w:r>
    </w:p>
    <w:p w14:paraId="16CC1D29"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87609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7928C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 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 iÉåÿ | </w:t>
      </w:r>
    </w:p>
    <w:p w14:paraId="4C2400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ÉqÉÉþÌlÉ ||</w:t>
      </w:r>
    </w:p>
    <w:p w14:paraId="1C36388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 | </w:t>
      </w:r>
    </w:p>
    <w:p w14:paraId="67227C6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qÉÉþÌlÉ ||</w:t>
      </w:r>
    </w:p>
    <w:p w14:paraId="310CAAC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Ï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 | </w:t>
      </w:r>
    </w:p>
    <w:p w14:paraId="4E00892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14:paraId="059B915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jÉç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xiÉiÉç iÉjÉç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3C2372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uÉUåÿhrÉqÉç |</w:t>
      </w:r>
    </w:p>
    <w:p w14:paraId="36DD0B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uÉUåÿ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UåÿhrÉ(aqÉç)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Uç uÉUåÿhrÉqÉç | </w:t>
      </w:r>
    </w:p>
    <w:p w14:paraId="590D9AA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UåÿhrÉqÉç | pÉaÉïþÈ |</w:t>
      </w:r>
    </w:p>
    <w:p w14:paraId="79F33B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Uåÿ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a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Uåÿ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aÉïþÈ | </w:t>
      </w:r>
    </w:p>
    <w:p w14:paraId="0346615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aÉïþ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w:t>
      </w:r>
    </w:p>
    <w:p w14:paraId="3E108D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aÉÉåï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åï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1C1484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A2E8DA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kÉÏqÉÌWû kÉÏqÉÌWû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kÉÏqÉÌWû | </w:t>
      </w:r>
    </w:p>
    <w:p w14:paraId="46FE58B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69DBA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ÌiÉþ kÉÏqÉÌWû | </w:t>
      </w:r>
    </w:p>
    <w:p w14:paraId="0C1AA4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rÉþÈ | rÉÈ |</w:t>
      </w:r>
    </w:p>
    <w:p w14:paraId="7518EAE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å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È | </w:t>
      </w:r>
    </w:p>
    <w:p w14:paraId="57F94FC0"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7567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D1E97C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lÉÉåþ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å lÉþÈ | </w:t>
      </w:r>
    </w:p>
    <w:p w14:paraId="59B2596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ÉÿiÉç ||</w:t>
      </w:r>
    </w:p>
    <w:p w14:paraId="2A1BCA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ÉÿiÉç mÉë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ÉÿlÉç lÉÉå lÉÈ mÉë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rÉÉÿiÉç | </w:t>
      </w:r>
    </w:p>
    <w:p w14:paraId="072669C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ÉÿiÉç ||</w:t>
      </w:r>
    </w:p>
    <w:p w14:paraId="67B488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þ mÉë - 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rÉÉÿiÉç | </w:t>
      </w:r>
    </w:p>
    <w:p w14:paraId="13DAF4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cÉþ¨ÉÏ | r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p>
    <w:p w14:paraId="51F062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cÉ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ÍcÉ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ç | </w:t>
      </w:r>
    </w:p>
    <w:p w14:paraId="0E110B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p>
    <w:p w14:paraId="3F0527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cÉç cÉ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É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rÉSè rÉcÉç cÉ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 | </w:t>
      </w:r>
    </w:p>
    <w:p w14:paraId="43C63D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 Sæur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p>
    <w:p w14:paraId="2732BE4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Sæu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þ c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É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 SæurÉåÿ | </w:t>
      </w:r>
    </w:p>
    <w:p w14:paraId="60BA950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æurÉåÿ | eÉl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p>
    <w:p w14:paraId="70F3918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æu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ÿ | </w:t>
      </w:r>
    </w:p>
    <w:p w14:paraId="4B2277B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Éåÿ |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æ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p>
    <w:p w14:paraId="04570CE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Éåþ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æUç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æUç e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æÈ | </w:t>
      </w:r>
    </w:p>
    <w:p w14:paraId="1A96017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æÈ | S¤ÉæÿÈ |</w:t>
      </w:r>
    </w:p>
    <w:p w14:paraId="07C1D6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æUç S¤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ÉæÿUç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æUç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æUç S¤ÉæÿÈ | </w:t>
      </w:r>
    </w:p>
    <w:p w14:paraId="3241F7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æÿÈ | mÉëpÉÔþiÉÏ |</w:t>
      </w:r>
    </w:p>
    <w:p w14:paraId="27B1853A"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pÉÔ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pÉÔ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pÉÔþiÉÏ | </w:t>
      </w:r>
    </w:p>
    <w:p w14:paraId="6050C14F"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14D93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iÉÉÿ ||</w:t>
      </w:r>
    </w:p>
    <w:p w14:paraId="5BDE64A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pÉÔþiÉÏ mÉÔÂ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iÉÉþ mÉÔÂ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pÉÔ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pÉÔþiÉÏ mÉÔÂ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iÉÉÿ | </w:t>
      </w:r>
    </w:p>
    <w:p w14:paraId="7DC7572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67EEE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545DFE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iÉÉÿ ||</w:t>
      </w:r>
    </w:p>
    <w:p w14:paraId="04AC5B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iÉåÌiÉþ mÉÔÂwÉ - iuÉiÉÉÿ | </w:t>
      </w:r>
    </w:p>
    <w:p w14:paraId="633252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C9FFF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cÉ c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cÉ | </w:t>
      </w:r>
    </w:p>
    <w:p w14:paraId="412280A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63AF3B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47FD3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qÉÉlÉÑþwÉåwÉÑ |</w:t>
      </w:r>
    </w:p>
    <w:p w14:paraId="46DDB3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qÉÉlÉÑþwÉå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lÉÑþwÉåwÉÑ xÉÌuÉiÉÈ xÉÌ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qÉÉlÉÑþwÉåwÉÑ | </w:t>
      </w:r>
    </w:p>
    <w:p w14:paraId="42472E0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lÉÑþwÉåwÉÑ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FBD1C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lÉÑþwÉåwÉÑ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lÉÑþwÉå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lÉÑþwÉåwÉÑ cÉ | </w:t>
      </w:r>
    </w:p>
    <w:p w14:paraId="550BA9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uÉqÉç |</w:t>
      </w:r>
    </w:p>
    <w:p w14:paraId="3B6917C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qÉç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14:paraId="49C2F0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569562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qÉç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qÉç lÉþÈ | </w:t>
      </w:r>
    </w:p>
    <w:p w14:paraId="3BDF23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Éþ |</w:t>
      </w:r>
    </w:p>
    <w:p w14:paraId="7A70271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Éþ lÉÉå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þ | </w:t>
      </w:r>
    </w:p>
    <w:p w14:paraId="3B98413F"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0BE8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þ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72D11B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þ xÉÑuÉiÉÉjÉç xÉÑuÉ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É§Éþ xÉÑuÉiÉÉiÉç | </w:t>
      </w:r>
    </w:p>
    <w:p w14:paraId="5B21777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AlÉÉþaÉx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2</w:t>
      </w:r>
      <w:r w:rsidRPr="00391091">
        <w:rPr>
          <w:rFonts w:ascii="BRH Devanagari Extra" w:hAnsi="BRH Devanagari Extra" w:cs="BRH Devanagari Extra"/>
          <w:color w:val="000000"/>
          <w:sz w:val="32"/>
          <w:szCs w:val="32"/>
        </w:rPr>
        <w:t>)</w:t>
      </w:r>
    </w:p>
    <w:p w14:paraId="2DF153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lÉÉþ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 ÅlÉÉþaÉxÉÈ xÉÑuÉiÉÉjÉç xÉÑuÉ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lÉÉþaÉxÉÈ | </w:t>
      </w:r>
    </w:p>
    <w:p w14:paraId="1E0E90E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ÉþaÉx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2</w:t>
      </w:r>
      <w:r w:rsidRPr="00391091">
        <w:rPr>
          <w:rFonts w:ascii="BRH Devanagari Extra" w:hAnsi="BRH Devanagari Extra" w:cs="BRH Devanagari Extra"/>
          <w:color w:val="000000"/>
          <w:sz w:val="32"/>
          <w:szCs w:val="32"/>
        </w:rPr>
        <w:t>)</w:t>
      </w:r>
    </w:p>
    <w:p w14:paraId="2FD989B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Éþa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lÉÉþaÉxÉÈ | </w:t>
      </w:r>
    </w:p>
    <w:p w14:paraId="47851A3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qÉç |</w:t>
      </w:r>
    </w:p>
    <w:p w14:paraId="584C20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aqÉç)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qÉç cÉÉåS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cÉÉåþS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iÉÉþlÉÉqÉç | </w:t>
      </w:r>
    </w:p>
    <w:p w14:paraId="7B904A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qÉç | cÉåiÉþliÉÏ |</w:t>
      </w:r>
    </w:p>
    <w:p w14:paraId="6986DC8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cÉåiÉþl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åiÉþliÉÏ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aqÉç)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cÉåiÉþliÉÏ | </w:t>
      </w:r>
    </w:p>
    <w:p w14:paraId="75C7F5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åiÉþliÉÏ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qÉç ||</w:t>
      </w:r>
    </w:p>
    <w:p w14:paraId="13148A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åiÉþliÉÏ xÉÑq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aqÉç) xÉÑþq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qÉç cÉåiÉþl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åiÉþliÉÏ xÉÑq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qÉç | </w:t>
      </w:r>
    </w:p>
    <w:p w14:paraId="16058C0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qÉç ||</w:t>
      </w:r>
    </w:p>
    <w:p w14:paraId="6DD9E4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ÍqÉÌiÉþ xÉÑ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qÉç | </w:t>
      </w:r>
    </w:p>
    <w:p w14:paraId="5B2A5FE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3AE61B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SþkÉå Sk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SþkÉå | </w:t>
      </w:r>
    </w:p>
    <w:p w14:paraId="53E7447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UþxuÉiÉÏ ||</w:t>
      </w:r>
    </w:p>
    <w:p w14:paraId="6A39FEF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SkÉå S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 </w:t>
      </w:r>
    </w:p>
    <w:p w14:paraId="4DF727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þxuÉiÉÏ ||</w:t>
      </w:r>
    </w:p>
    <w:p w14:paraId="1DC6021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 </w:t>
      </w:r>
    </w:p>
    <w:p w14:paraId="504AAC0E"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B779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uÉÏþUuÉÏ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ÿ |</w:t>
      </w:r>
    </w:p>
    <w:p w14:paraId="28B9B9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uÉÏþUuÉÏ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þ mÉÉuÉÏþU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uÉÏþUuÉÏ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Éÿ | </w:t>
      </w:r>
    </w:p>
    <w:p w14:paraId="781486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ÿ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þÈ |</w:t>
      </w:r>
    </w:p>
    <w:p w14:paraId="467E6A9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þ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þ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rÉÑþÈ | </w:t>
      </w:r>
    </w:p>
    <w:p w14:paraId="7ACD00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þÈ | xÉUþxuÉiÉÏ |</w:t>
      </w:r>
    </w:p>
    <w:p w14:paraId="25A649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þ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UþxuÉiÉÏ | </w:t>
      </w:r>
    </w:p>
    <w:p w14:paraId="7757832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þÈ |</w:t>
      </w:r>
    </w:p>
    <w:p w14:paraId="734FBAD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4BEFF1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þxuÉiÉÏ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 |</w:t>
      </w:r>
    </w:p>
    <w:p w14:paraId="3E4D69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þxuÉiÉÏ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mÉþ¦ÉÏ | </w:t>
      </w:r>
    </w:p>
    <w:p w14:paraId="3AC8D04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 | ÍkÉrÉÿqÉç |</w:t>
      </w:r>
    </w:p>
    <w:p w14:paraId="44EBAB2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ÍkÉrÉþ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ÿqÉç | </w:t>
      </w:r>
    </w:p>
    <w:p w14:paraId="201101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 |</w:t>
      </w:r>
    </w:p>
    <w:p w14:paraId="477A51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ÌiÉþ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A8B99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rÉÿqÉç |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189EFF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rÉþqÉç kÉÉSè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Í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ÍkÉrÉþqÉç kÉÉiÉç | </w:t>
      </w:r>
    </w:p>
    <w:p w14:paraId="26BFE9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2B66C1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ÌiÉþ kÉÉiÉç | </w:t>
      </w:r>
    </w:p>
    <w:p w14:paraId="202326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ÉÍpÉþÈ | AÎcNûþSìqÉç |</w:t>
      </w:r>
    </w:p>
    <w:p w14:paraId="7F77E25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ÎcNûþ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ÎcNûþ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a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a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ÎcNûþSìqÉç | </w:t>
      </w:r>
    </w:p>
    <w:p w14:paraId="35331C17"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C97B3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ÎcNûþSìq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qÉç |</w:t>
      </w:r>
    </w:p>
    <w:p w14:paraId="4087E2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cNûþSì(aqÉç) 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aqÉç) z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 qÉÎcNûþ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ÎcNûþSì(aqÉç) 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qÉç | </w:t>
      </w:r>
    </w:p>
    <w:p w14:paraId="380F61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ÿÈ |</w:t>
      </w:r>
    </w:p>
    <w:p w14:paraId="41262CB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ÿÈ 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aqÉç) z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åwÉÉÿÈ | </w:t>
      </w:r>
    </w:p>
    <w:p w14:paraId="708D34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ÿÈ |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ÿqÉç |</w:t>
      </w:r>
    </w:p>
    <w:p w14:paraId="741B67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þ SÒ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þqÉç SÒ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þ SÒ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Uç.wÉÿqÉç | </w:t>
      </w:r>
    </w:p>
    <w:p w14:paraId="5A606B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ÿÈ |</w:t>
      </w:r>
    </w:p>
    <w:p w14:paraId="40073C4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 - eÉÉåwÉÉÿÈ | </w:t>
      </w:r>
    </w:p>
    <w:p w14:paraId="709F276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ÿ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14:paraId="24B8B26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þqÉç a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SÒ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þqÉç SÒ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þqÉç a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14:paraId="5CA0F4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ÿqÉç |</w:t>
      </w:r>
    </w:p>
    <w:p w14:paraId="25D4BA5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SÒ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Uç.wÉÿqÉç | </w:t>
      </w:r>
    </w:p>
    <w:p w14:paraId="6CFCB7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zÉqÉïþ |</w:t>
      </w:r>
    </w:p>
    <w:p w14:paraId="36212F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 a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zÉqÉïþ | </w:t>
      </w:r>
    </w:p>
    <w:p w14:paraId="32299A6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qÉïþ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011415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ïþ rÉ(aqÉç)xÉSè rÉ(aqÉç)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Nû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 rÉ(aqÉç)xÉiÉç | </w:t>
      </w:r>
    </w:p>
    <w:p w14:paraId="7A7CC0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1EE848D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ÌiÉþ rÉ(aqÉç)xÉiÉç | </w:t>
      </w:r>
    </w:p>
    <w:p w14:paraId="503F53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 aÉÉÈ |</w:t>
      </w:r>
    </w:p>
    <w:p w14:paraId="2875DE5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aÉÉ aÉ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aÉÉÈ | </w:t>
      </w:r>
    </w:p>
    <w:p w14:paraId="4CE02C7D"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1792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È | AlÉÑþ |</w:t>
      </w:r>
    </w:p>
    <w:p w14:paraId="5662B3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 AluÉ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 aÉÉ AlÉÑþ | </w:t>
      </w:r>
    </w:p>
    <w:p w14:paraId="238BB40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18705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uÉåÿ 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lÉç uÉlÉç uÉåþiÉÑ | </w:t>
      </w:r>
    </w:p>
    <w:p w14:paraId="73F29F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DEF647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23EE7A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w:t>
      </w:r>
    </w:p>
    <w:p w14:paraId="0EDE8D1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lÉÉåþ l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 </w:t>
      </w:r>
    </w:p>
    <w:p w14:paraId="0AD695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53ABE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Uþ¤ÉiÉÑ U¤ÉiÉÑ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Uþ¤ÉiÉÑ | </w:t>
      </w:r>
    </w:p>
    <w:p w14:paraId="199E10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uÉïþiÉÈ ||</w:t>
      </w:r>
    </w:p>
    <w:p w14:paraId="5FEE9D8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uÉï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ÉïþiÉÉå U¤ÉiÉÑ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uÉïþiÉÈ | </w:t>
      </w:r>
    </w:p>
    <w:p w14:paraId="601E6B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ïþiÉÈ ||</w:t>
      </w:r>
    </w:p>
    <w:p w14:paraId="0A03B3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ï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uÉïþiÉÈ | </w:t>
      </w:r>
    </w:p>
    <w:p w14:paraId="4B02BC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 uÉÉeÉÿqÉç |</w:t>
      </w:r>
    </w:p>
    <w:p w14:paraId="4305B2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uÉ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eÉþ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uÉÉeÉÿqÉç | </w:t>
      </w:r>
    </w:p>
    <w:p w14:paraId="4C94D7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ÿ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5094EA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aqÉç)þ xÉlÉÉåiÉÑ xÉlÉÉå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ÉÉeÉ(aqÉç)þ xÉlÉÉåiÉÑ | </w:t>
      </w:r>
    </w:p>
    <w:p w14:paraId="511C32B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41D2779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42429EEB"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D766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289E0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È | </w:t>
      </w:r>
    </w:p>
    <w:p w14:paraId="6E849A6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q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02582D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qÉç iÉåþ iÉå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aqÉç)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qÉç iÉåÿ | </w:t>
      </w:r>
    </w:p>
    <w:p w14:paraId="6A196F4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iÉç |</w:t>
      </w:r>
    </w:p>
    <w:p w14:paraId="6CD0179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iÉç iÉåþ 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iÉç | </w:t>
      </w:r>
    </w:p>
    <w:p w14:paraId="0626F4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iÉç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1F71111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Sè rÉþ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ÆrÉþ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Sè rÉþ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4FA8D36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AC2030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åþ iÉå r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ÆrÉþ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iÉåÿ | </w:t>
      </w:r>
    </w:p>
    <w:p w14:paraId="1FFB3F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iÉç |</w:t>
      </w:r>
    </w:p>
    <w:p w14:paraId="04B058D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iÉç iÉåþ 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iÉç | </w:t>
      </w:r>
    </w:p>
    <w:p w14:paraId="7C4D9AE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iÉç | ÌuÉwÉÑþÃmÉå |</w:t>
      </w:r>
    </w:p>
    <w:p w14:paraId="483D805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Sè ÌuÉwÉÑþÃ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ÉÑþÃm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Sè ÌuÉwÉÑþÃmÉå | </w:t>
      </w:r>
    </w:p>
    <w:p w14:paraId="7A71686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ÉÑþÃmÉå | AWûþlÉÏ |</w:t>
      </w:r>
    </w:p>
    <w:p w14:paraId="6BBE95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ÉÑþÃ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ûþ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ûþ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ÉÑþÃ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ÉÑþÃ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ûþlÉÏ | </w:t>
      </w:r>
    </w:p>
    <w:p w14:paraId="097C182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ÉÑþÃmÉå |</w:t>
      </w:r>
    </w:p>
    <w:p w14:paraId="78B7EA4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ÉÑþÃ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ÉÑþ -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2A3C2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ûþlÉÏ | ±ÉæÈ |</w:t>
      </w:r>
    </w:p>
    <w:p w14:paraId="1F7C676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ûþ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Uç ±Éæ UWûþ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ûþ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È | </w:t>
      </w:r>
    </w:p>
    <w:p w14:paraId="0297F885"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25C3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ûþlÉÏ |</w:t>
      </w:r>
    </w:p>
    <w:p w14:paraId="12D6A1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ûþ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WûþlÉÏ | </w:t>
      </w:r>
    </w:p>
    <w:p w14:paraId="4EEED09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AC5E80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 ËUþu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Uç ±Éæ ËUþuÉ | </w:t>
      </w:r>
    </w:p>
    <w:p w14:paraId="556362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0BF3DA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3ACF8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DB4D00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ÏirÉþÍxÉ | </w:t>
      </w:r>
    </w:p>
    <w:p w14:paraId="5C9D9D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ÉÿÈ | ÌWû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p>
    <w:p w14:paraId="25ACFBE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ÌWû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 </w:t>
      </w:r>
    </w:p>
    <w:p w14:paraId="78485AD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 |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p>
    <w:p w14:paraId="0AD255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ÌWû ÌWû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È | </w:t>
      </w:r>
    </w:p>
    <w:p w14:paraId="4219B2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È | AuÉþÍx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p>
    <w:p w14:paraId="6ECF8F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A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uÉþÍx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AuÉþÍxÉ | </w:t>
      </w:r>
    </w:p>
    <w:p w14:paraId="2BCEB22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ÍxÉ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p>
    <w:p w14:paraId="33965EA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ÍxÉ xuÉkÉÉuÉÈ xu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uÉþÍxÉ xuÉkÉÉuÉÈ | </w:t>
      </w:r>
    </w:p>
    <w:p w14:paraId="2ABA4B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p>
    <w:p w14:paraId="4801230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xuÉþkÉÉuÉÈ xuÉkÉÉuÉÉå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 | </w:t>
      </w:r>
    </w:p>
    <w:p w14:paraId="6EA913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p>
    <w:p w14:paraId="6761581A"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uÉkÉ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1C7DCBF8"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06998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53B840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iÉåþ iÉå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 iÉåÿ | </w:t>
      </w:r>
    </w:p>
    <w:p w14:paraId="27444F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w:t>
      </w:r>
    </w:p>
    <w:p w14:paraId="02BD82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³Éç | </w:t>
      </w:r>
    </w:p>
    <w:p w14:paraId="3B3661C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305169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Wû mÉÔþwÉlÉç mÉÔwÉlÉ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3E36432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È |</w:t>
      </w:r>
    </w:p>
    <w:p w14:paraId="42BBD9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Wû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iÉÈ | </w:t>
      </w:r>
    </w:p>
    <w:p w14:paraId="3BA09A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B65E6B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UþxiuÉxiÉÑ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iÉ UþxiÉÑ | </w:t>
      </w:r>
    </w:p>
    <w:p w14:paraId="2F511D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5EF20B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iuÉirÉþxiÉÑ | </w:t>
      </w:r>
    </w:p>
    <w:p w14:paraId="51C728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605A77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9B719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iÉþuÉx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5050DD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iÉþuÉxÉÉå ÅuÉ®ïliÉÉ uÉ®ï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È | </w:t>
      </w:r>
    </w:p>
    <w:p w14:paraId="4943FB9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iÉþuÉxÉÈ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5018DE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iÉþuÉxÉÉå qÉ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xuÉiÉþu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iÉþuÉxÉÉå qÉ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65272D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iÉþuÉx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2B17729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iÉþu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3D94F07D"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DAC4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 AÉ lÉÉMüÿqÉç | (</w:t>
      </w:r>
      <w:r w:rsidR="00816A4D" w:rsidRPr="00391091">
        <w:rPr>
          <w:rFonts w:ascii="Arial" w:hAnsi="Arial" w:cs="BRH Devanagari Extra"/>
          <w:color w:val="000000"/>
          <w:sz w:val="24"/>
          <w:szCs w:val="32"/>
        </w:rPr>
        <w:t>J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04A2DBD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ÅÅ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ÅÅ lÉÉMüÿqÉç |</w:t>
      </w:r>
    </w:p>
    <w:p w14:paraId="76D977C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 (</w:t>
      </w:r>
      <w:r w:rsidR="00816A4D" w:rsidRPr="00391091">
        <w:rPr>
          <w:rFonts w:ascii="Arial" w:hAnsi="Arial" w:cs="BRH Devanagari Extra"/>
          <w:color w:val="000000"/>
          <w:sz w:val="24"/>
          <w:szCs w:val="32"/>
        </w:rPr>
        <w:t>J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0FD462D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qÉÌWû -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61DF79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lÉÉMüÿqÉç | (</w:t>
      </w:r>
      <w:r w:rsidR="00816A4D" w:rsidRPr="00391091">
        <w:rPr>
          <w:rFonts w:ascii="Arial" w:hAnsi="Arial" w:cs="BRH Devanagari Extra"/>
          <w:color w:val="000000"/>
          <w:sz w:val="24"/>
          <w:szCs w:val="32"/>
        </w:rPr>
        <w:t>J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5544858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lÉÉMüÿqÉç | </w:t>
      </w:r>
    </w:p>
    <w:p w14:paraId="40C373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Müÿq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È | (</w:t>
      </w:r>
      <w:r w:rsidR="00816A4D" w:rsidRPr="00391091">
        <w:rPr>
          <w:rFonts w:ascii="Arial" w:hAnsi="Arial" w:cs="BRH Devanagari Extra"/>
          <w:color w:val="000000"/>
          <w:sz w:val="24"/>
          <w:szCs w:val="32"/>
        </w:rPr>
        <w:t>J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25224A0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Müþ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Uç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Müþ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ÑÈ | </w:t>
      </w:r>
    </w:p>
    <w:p w14:paraId="2F7E32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1753EC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ÃþÂ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Â | </w:t>
      </w:r>
    </w:p>
    <w:p w14:paraId="09AC7B2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38FD3E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cÉþÌ¢üUå cÉÌ¢üU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ÃþÂ cÉþÌ¢üUå | </w:t>
      </w:r>
    </w:p>
    <w:p w14:paraId="665DB68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S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342F29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Sþ ¶ÉÌ¢üUå cÉÌ¢ü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È | </w:t>
      </w:r>
    </w:p>
    <w:p w14:paraId="105483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S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1557D7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È | </w:t>
      </w:r>
    </w:p>
    <w:p w14:paraId="65FACB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hÉÑþÈ | r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61621AD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Sè rÉSè 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rÉiÉç | </w:t>
      </w:r>
    </w:p>
    <w:p w14:paraId="0BAD0EB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091A3D1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þ | </w:t>
      </w:r>
    </w:p>
    <w:p w14:paraId="4EA5DD64"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2B16D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uÉþ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2C1874A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uÉþ ®</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uÉþiÉç | </w:t>
      </w:r>
    </w:p>
    <w:p w14:paraId="413FDAC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uÉþiÉç | uÉ×wÉþh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49B8A8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uÉ×w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w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uÉ×wÉþhÉqÉç | </w:t>
      </w:r>
    </w:p>
    <w:p w14:paraId="4C35AB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ÉþhÉq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420E61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ÉþhÉqÉç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þqÉç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w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wÉþhÉqÉç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rÉÑiÉÿqÉç | </w:t>
      </w:r>
    </w:p>
    <w:p w14:paraId="3CB3B2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ÿqÉç | uÉr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54CC067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Éåþ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þqÉç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ÉrÉþÈ | </w:t>
      </w:r>
    </w:p>
    <w:p w14:paraId="322102E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37796B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qÉS - crÉÑiÉÿqÉç | </w:t>
      </w:r>
    </w:p>
    <w:p w14:paraId="482D4C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rÉþÈ | l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0CE7D3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 lÉ 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 | </w:t>
      </w:r>
    </w:p>
    <w:p w14:paraId="34A3E1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 | 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0E17D26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 xÉÏþSlÉç j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 lÉ xÉÏþS³Éç | </w:t>
      </w:r>
    </w:p>
    <w:p w14:paraId="42F04D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AÍk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17C6FC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krÉÍkÉþ wÉÏSlÉç j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ÍkÉþ | </w:t>
      </w:r>
    </w:p>
    <w:p w14:paraId="47C04C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374952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 wrÉkrÉÍk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ÌwÉþ | </w:t>
      </w:r>
    </w:p>
    <w:p w14:paraId="12F0A15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3469A62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 | </w:t>
      </w:r>
    </w:p>
    <w:p w14:paraId="5418C897"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D424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467D55C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ÌiÉþ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 | </w:t>
      </w:r>
    </w:p>
    <w:p w14:paraId="514F7A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71193D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ë mÉë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704B13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w:t>
      </w:r>
    </w:p>
    <w:p w14:paraId="0B3406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ïüqÉç | </w:t>
      </w:r>
    </w:p>
    <w:p w14:paraId="65D6EEA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14:paraId="018EC03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14:paraId="5C7174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w:t>
      </w:r>
    </w:p>
    <w:p w14:paraId="078C16A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a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rÉþ | </w:t>
      </w:r>
    </w:p>
    <w:p w14:paraId="244E95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 qÉÉÂþiÉÉrÉ |</w:t>
      </w:r>
    </w:p>
    <w:p w14:paraId="75D216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 | </w:t>
      </w:r>
    </w:p>
    <w:p w14:paraId="17BD91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ÂþiÉÉrÉ | xuÉiÉþuÉxÉå |</w:t>
      </w:r>
    </w:p>
    <w:p w14:paraId="5E8824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 | </w:t>
      </w:r>
    </w:p>
    <w:p w14:paraId="27DBF5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iÉþuÉxÉå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3C70416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iÉþuÉxÉå pÉUSèkuÉqÉç pÉU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 pÉUSèkuÉqÉç | </w:t>
      </w:r>
    </w:p>
    <w:p w14:paraId="39893C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iÉþuÉxÉå |</w:t>
      </w:r>
    </w:p>
    <w:p w14:paraId="60F5C7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iÉþu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FFEA9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77C090D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pÉUSèkuÉqÉç | </w:t>
      </w:r>
    </w:p>
    <w:p w14:paraId="31816205"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9A32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xÉWûÉ(aqÉç)þÍxÉ |</w:t>
      </w:r>
    </w:p>
    <w:p w14:paraId="758E87C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xÉWûÉ(aqÉç)þÍxÉ | </w:t>
      </w:r>
    </w:p>
    <w:p w14:paraId="77FB85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É(aqÉç)þÍxÉ | xÉWûþxÉÉ |</w:t>
      </w:r>
    </w:p>
    <w:p w14:paraId="073E7A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 | </w:t>
      </w:r>
    </w:p>
    <w:p w14:paraId="02F67CE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þxÉÉ | xÉWûþliÉå |</w:t>
      </w:r>
    </w:p>
    <w:p w14:paraId="452242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 | </w:t>
      </w:r>
    </w:p>
    <w:p w14:paraId="4E694B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þliÉå | UåeÉþiÉå |</w:t>
      </w:r>
    </w:p>
    <w:p w14:paraId="3879B1F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 | </w:t>
      </w:r>
    </w:p>
    <w:p w14:paraId="2FAE36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åeÉþi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97C85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åeÉþiÉå A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 AalÉå | </w:t>
      </w:r>
    </w:p>
    <w:p w14:paraId="491DFD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14:paraId="1EA506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þalÉå AalÉå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14:paraId="3BF972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þÈ ||</w:t>
      </w:r>
    </w:p>
    <w:p w14:paraId="6BA17E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Éå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åprÉþÈ | </w:t>
      </w:r>
    </w:p>
    <w:p w14:paraId="2D70B9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þÈ ||</w:t>
      </w:r>
    </w:p>
    <w:p w14:paraId="588D9F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åprÉþÈ | </w:t>
      </w:r>
    </w:p>
    <w:p w14:paraId="4C1FF40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14:paraId="00E0E4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4E9F02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ÌuÉµ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14:paraId="45211C5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ÌuÉµÉåÿ | </w:t>
      </w:r>
    </w:p>
    <w:p w14:paraId="2248A93F"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918A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14:paraId="627AA48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uÉÉ Så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uÉÉÈ | </w:t>
      </w:r>
    </w:p>
    <w:p w14:paraId="160644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14:paraId="0975457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åuÉÉÈ | </w:t>
      </w:r>
    </w:p>
    <w:p w14:paraId="72F67D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uÉÉÿ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752C57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þ lÉÉå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þ lÉÈ | </w:t>
      </w:r>
    </w:p>
    <w:p w14:paraId="412D44B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14:paraId="00B226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lÉÉåþ lÉ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14:paraId="4D8860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w:t>
      </w:r>
    </w:p>
    <w:p w14:paraId="03F0545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14:paraId="35DF53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14:paraId="53842F0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Ìi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14:paraId="110D729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qÉç |</w:t>
      </w:r>
    </w:p>
    <w:p w14:paraId="4BF2E5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aqÉç) 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aqÉç) 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aqÉç) 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ÉëqÉç | </w:t>
      </w:r>
    </w:p>
    <w:p w14:paraId="4048F7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w:t>
      </w:r>
    </w:p>
    <w:p w14:paraId="4A5B929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aqÉç) 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61388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zÉÿqÉç ||</w:t>
      </w:r>
    </w:p>
    <w:p w14:paraId="2671AB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ÌS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zÉþqÉç ÌS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z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ÌS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mÉ×zÉÿqÉç | </w:t>
      </w:r>
    </w:p>
    <w:p w14:paraId="71C77C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zÉÿqÉç ||</w:t>
      </w:r>
    </w:p>
    <w:p w14:paraId="0D08CE0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ÌSÌuÉ - xmÉ×zÉÿqÉç | </w:t>
      </w:r>
    </w:p>
    <w:p w14:paraId="25D4B018"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74627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14:paraId="6AF2F9C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066418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490670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rÉcNûiÉÉÇ ÆrÉcNûiÉ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rÉcNûiÉÉqÉç | </w:t>
      </w:r>
    </w:p>
    <w:p w14:paraId="1708C0D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45DAAE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rÉcNûiÉÉqÉç | </w:t>
      </w:r>
    </w:p>
    <w:p w14:paraId="71683FA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w:t>
      </w:r>
    </w:p>
    <w:p w14:paraId="475DD17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mÉÔÿ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mÉÔÿ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mÉë mÉë mÉÔÿ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 | </w:t>
      </w:r>
    </w:p>
    <w:p w14:paraId="753A85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ÿ |</w:t>
      </w:r>
    </w:p>
    <w:p w14:paraId="6127DC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mÉÔÿ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ÿ | </w:t>
      </w:r>
    </w:p>
    <w:p w14:paraId="515518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w:t>
      </w:r>
    </w:p>
    <w:p w14:paraId="488A30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 CÌiÉþ mÉÔuÉï - eÉå | </w:t>
      </w:r>
    </w:p>
    <w:p w14:paraId="786717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ÿ | lÉurÉþxÉÏÍpÉÈ |</w:t>
      </w:r>
    </w:p>
    <w:p w14:paraId="260D8F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urÉþxÉÏ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urÉþxÉÏÍpÉÈ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urÉþxÉÏÍpÉÈ | </w:t>
      </w:r>
    </w:p>
    <w:p w14:paraId="7158479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urÉþxÉÏÍpÉÈ | 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ïÈ |</w:t>
      </w:r>
    </w:p>
    <w:p w14:paraId="62BFAF1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urÉþxÉÏÍpÉUç 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ïUç 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ïUç lÉurÉþxÉÏ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urÉþxÉÏÍpÉUç 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ïÈ | </w:t>
      </w:r>
    </w:p>
    <w:p w14:paraId="6EADF98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ïÈ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234A6B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ïÈ M×üþhÉÑSèkuÉqÉç M×ühÉÑSèkuÉqÉç 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ïUç 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ïÈ M×üþhÉÑSèkuÉqÉç | </w:t>
      </w:r>
    </w:p>
    <w:p w14:paraId="790C49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xÉSþlÉå |</w:t>
      </w:r>
    </w:p>
    <w:p w14:paraId="6764E35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 M×ühÉÑSèkuÉqÉç M×ühÉÑ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 | </w:t>
      </w:r>
    </w:p>
    <w:p w14:paraId="24726ED4"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1275E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SþlÉå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w:t>
      </w:r>
    </w:p>
    <w:p w14:paraId="40423CA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SþlÉå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14:paraId="481D46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SþlÉå |</w:t>
      </w:r>
    </w:p>
    <w:p w14:paraId="2638D8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 | </w:t>
      </w:r>
    </w:p>
    <w:p w14:paraId="6DC87F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w:t>
      </w:r>
    </w:p>
    <w:p w14:paraId="3FC0A76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å 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14:paraId="5CE281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789EDEF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lÉþÈ | </w:t>
      </w:r>
    </w:p>
    <w:p w14:paraId="01DDD9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6EF7B8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1C6359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æurÉåþlÉ |</w:t>
      </w:r>
    </w:p>
    <w:p w14:paraId="2A683B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þlÉ ±ÉuÉÉmÉ×ÍjÉuÉÏ ±ÉuÉÉmÉ×Íj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þlÉ | </w:t>
      </w:r>
    </w:p>
    <w:p w14:paraId="7BC9DF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A8F9FF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Éu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2F8B3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æurÉåþlÉ | eÉlÉåþlÉ |</w:t>
      </w:r>
    </w:p>
    <w:p w14:paraId="5A14B19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æur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lÉ | </w:t>
      </w:r>
    </w:p>
    <w:p w14:paraId="66EE4D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ÉåþlÉ |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5F20A25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ÉåþlÉ rÉÉiÉÇ Ær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l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lÉ rÉÉiÉqÉç | </w:t>
      </w:r>
    </w:p>
    <w:p w14:paraId="0201825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qÉÌWûþ |</w:t>
      </w:r>
    </w:p>
    <w:p w14:paraId="0EF2BC3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Wûþ rÉÉiÉÇ Ær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qÉÌWûþ | </w:t>
      </w:r>
    </w:p>
    <w:p w14:paraId="112B7E0D"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8F6AB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ÌWûþ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34FD34C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ÌWûþ uÉ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Wûþ uÉÉqÉç | </w:t>
      </w:r>
    </w:p>
    <w:p w14:paraId="70DEE21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uÉÃþjÉqÉç ||</w:t>
      </w:r>
    </w:p>
    <w:p w14:paraId="3194EC8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ÃþjÉÇ ÆuÉ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ÉÃþjÉqÉç | </w:t>
      </w:r>
    </w:p>
    <w:p w14:paraId="394355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ÃþjÉqÉç ||</w:t>
      </w:r>
    </w:p>
    <w:p w14:paraId="67455A1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þjÉqÉç | </w:t>
      </w:r>
    </w:p>
    <w:p w14:paraId="6A9E062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xiÉÉåqÉåþlÉ |</w:t>
      </w:r>
    </w:p>
    <w:p w14:paraId="4B5E48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aÉç) xiÉÉåq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åqÉå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aaÉç) xiÉÉåqÉåþlÉ | </w:t>
      </w:r>
    </w:p>
    <w:p w14:paraId="7B01E48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iÉÉåqÉåþlÉ |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2A9781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ÉåqÉåþlÉ oÉÉåkÉrÉ oÉÉå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åq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åqÉåþlÉ oÉÉåkÉrÉ | </w:t>
      </w:r>
    </w:p>
    <w:p w14:paraId="0A7020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w:t>
      </w:r>
    </w:p>
    <w:p w14:paraId="0AA675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oÉÉåþkÉrÉ oÉÉåkÉrÉ xÉ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È | </w:t>
      </w:r>
    </w:p>
    <w:p w14:paraId="2EE7DF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 AqÉþirÉïqÉç ||</w:t>
      </w:r>
    </w:p>
    <w:p w14:paraId="106DAF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AqÉþi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qÉþirÉï(aqÉç) xÉ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å AqÉþirÉïqÉç | </w:t>
      </w:r>
    </w:p>
    <w:p w14:paraId="5AFCA72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w:t>
      </w:r>
    </w:p>
    <w:p w14:paraId="29A6534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CÌiÉþ x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È | </w:t>
      </w:r>
    </w:p>
    <w:p w14:paraId="6CD65E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qÉþirÉïqÉç ||</w:t>
      </w:r>
    </w:p>
    <w:p w14:paraId="76ECAC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qÉþi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irÉqÉþirÉïqÉç | </w:t>
      </w:r>
    </w:p>
    <w:p w14:paraId="709167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14:paraId="152E594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2E247946"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4D42E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570C74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lÉÉå l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lÉÈ | </w:t>
      </w:r>
    </w:p>
    <w:p w14:paraId="13EDABB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1FE1779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27B62C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12E591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ÌiÉþ SkÉiÉç | </w:t>
      </w:r>
    </w:p>
    <w:p w14:paraId="0C0EB7A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Oèû |</w:t>
      </w:r>
    </w:p>
    <w:p w14:paraId="2BA94AA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Wûþ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ûþ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Oèû jxÉ xÉ Wûþ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Oèû | </w:t>
      </w:r>
    </w:p>
    <w:p w14:paraId="18A2BF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Oèû | AqÉþirÉïÈ |</w:t>
      </w:r>
    </w:p>
    <w:p w14:paraId="3689B2F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QûqÉþir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þirÉÉåï Wû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ûþ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QûqÉþirÉïÈ | </w:t>
      </w:r>
    </w:p>
    <w:p w14:paraId="5BA29C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Oèû |</w:t>
      </w:r>
    </w:p>
    <w:p w14:paraId="0855B3A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ÌQûÌiÉþ WûurÉ - uÉÉOèû | </w:t>
      </w:r>
    </w:p>
    <w:p w14:paraId="5ADA61B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qÉþirÉï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Mçü |</w:t>
      </w:r>
    </w:p>
    <w:p w14:paraId="06E384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qÉþirÉï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 a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 aÉqÉþir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þirÉï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zÉMçü | </w:t>
      </w:r>
    </w:p>
    <w:p w14:paraId="6170EF9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Mçü |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44A54BD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aÉç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 a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aÉç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145BC0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cÉlÉÉåþÌWûiÉÈ ||</w:t>
      </w:r>
    </w:p>
    <w:p w14:paraId="1EFB04C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ÉlÉÉåþÌWû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lÉÉåþÌWûiÉÉå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ÉlÉÉåþÌWûiÉÈ | </w:t>
      </w:r>
    </w:p>
    <w:p w14:paraId="1EF27F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lÉÉåþÌWûiÉÈ ||</w:t>
      </w:r>
    </w:p>
    <w:p w14:paraId="581FFEA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lÉÉåþÌWû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lÉÉåþÌWûiÉÈ | </w:t>
      </w:r>
    </w:p>
    <w:p w14:paraId="5E791D70"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6B4A8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w:t>
      </w:r>
    </w:p>
    <w:p w14:paraId="1A17B6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Å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14:paraId="1AB4A3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 xÉqÉç |</w:t>
      </w:r>
    </w:p>
    <w:p w14:paraId="1EF541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xÉ(aqÉç) xÉqÉ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xÉqÉç | </w:t>
      </w:r>
    </w:p>
    <w:p w14:paraId="41D273A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1AC984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qÉ×þhuÉ irÉ×h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 qÉ×þhuÉÌiÉ | </w:t>
      </w:r>
    </w:p>
    <w:p w14:paraId="1559B86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E030E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 irÉ×þhuÉÌiÉ | </w:t>
      </w:r>
    </w:p>
    <w:p w14:paraId="4655AC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5FCC6A6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ç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zÉ(aqÉç) zÉqÉç lÉþÈ | </w:t>
      </w:r>
    </w:p>
    <w:p w14:paraId="401B3A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FA9B43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C735B0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ÉeÉåþuÉÉeÉå ||</w:t>
      </w:r>
    </w:p>
    <w:p w14:paraId="5076F1A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 pÉuÉliÉÑ pÉu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 | </w:t>
      </w:r>
    </w:p>
    <w:p w14:paraId="7E22828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åþuÉÉeÉå ||</w:t>
      </w:r>
    </w:p>
    <w:p w14:paraId="0CF5E7C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åþuÉ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ÿ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0C9B7CD" w14:textId="77777777" w:rsidR="007673F0" w:rsidRPr="009B4982" w:rsidRDefault="00000000" w:rsidP="009B498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9B4982">
        <w:rPr>
          <w:rFonts w:ascii="BRH Devanagari" w:hAnsi="BRH Devanagari" w:cs="BRH Devanagari"/>
          <w:b/>
          <w:bCs/>
          <w:color w:val="000000"/>
          <w:sz w:val="40"/>
          <w:szCs w:val="40"/>
        </w:rPr>
        <w:t>======== zÉÑpÉqÉç ======</w:t>
      </w:r>
    </w:p>
    <w:p w14:paraId="659D0CA3" w14:textId="77777777" w:rsidR="007673F0" w:rsidRPr="00391091" w:rsidRDefault="007673F0">
      <w:pPr>
        <w:widowControl w:val="0"/>
        <w:autoSpaceDE w:val="0"/>
        <w:autoSpaceDN w:val="0"/>
        <w:adjustRightInd w:val="0"/>
        <w:spacing w:after="0" w:line="240" w:lineRule="auto"/>
        <w:rPr>
          <w:rFonts w:ascii="BRH Devanagari" w:hAnsi="BRH Devanagari" w:cs="BRH Devanagari"/>
          <w:color w:val="000000"/>
          <w:sz w:val="32"/>
          <w:szCs w:val="32"/>
        </w:rPr>
      </w:pPr>
    </w:p>
    <w:p w14:paraId="54FAA8E6" w14:textId="77777777" w:rsidR="009B4982" w:rsidRDefault="009B4982">
      <w:pPr>
        <w:widowControl w:val="0"/>
        <w:autoSpaceDE w:val="0"/>
        <w:autoSpaceDN w:val="0"/>
        <w:adjustRightInd w:val="0"/>
        <w:spacing w:after="0" w:line="240" w:lineRule="auto"/>
        <w:rPr>
          <w:rFonts w:ascii="Segoe UI" w:hAnsi="Segoe UI" w:cs="Segoe UI"/>
          <w:sz w:val="16"/>
          <w:szCs w:val="16"/>
        </w:rPr>
        <w:sectPr w:rsidR="009B4982" w:rsidSect="00FA0170">
          <w:headerReference w:type="even" r:id="rId28"/>
          <w:pgSz w:w="12240" w:h="15840"/>
          <w:pgMar w:top="1134" w:right="1134" w:bottom="1134" w:left="1134" w:header="720" w:footer="720" w:gutter="0"/>
          <w:cols w:space="720"/>
          <w:noEndnote/>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B4982" w:rsidRPr="00E614C9" w14:paraId="09CF93AC" w14:textId="77777777" w:rsidTr="00F6569A">
        <w:trPr>
          <w:trHeight w:val="465"/>
        </w:trPr>
        <w:tc>
          <w:tcPr>
            <w:tcW w:w="8322" w:type="dxa"/>
            <w:gridSpan w:val="11"/>
            <w:tcBorders>
              <w:top w:val="nil"/>
              <w:left w:val="nil"/>
              <w:bottom w:val="nil"/>
              <w:right w:val="nil"/>
            </w:tcBorders>
            <w:shd w:val="clear" w:color="auto" w:fill="auto"/>
            <w:noWrap/>
            <w:vAlign w:val="center"/>
            <w:hideMark/>
          </w:tcPr>
          <w:p w14:paraId="2F2E57AC" w14:textId="77777777" w:rsidR="009B4982" w:rsidRPr="00E614C9" w:rsidRDefault="009B4982" w:rsidP="00F6569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1FE62C57" w14:textId="77777777" w:rsidR="009B4982" w:rsidRPr="00E614C9" w:rsidRDefault="009B4982" w:rsidP="00F6569A">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5C3FCAB0" w14:textId="77777777" w:rsidR="009B4982" w:rsidRPr="00E614C9" w:rsidRDefault="009B4982" w:rsidP="00F6569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64FADE9" w14:textId="77777777" w:rsidR="009B4982" w:rsidRPr="00E614C9" w:rsidRDefault="009B4982" w:rsidP="00F6569A">
            <w:pPr>
              <w:spacing w:after="0" w:line="240" w:lineRule="auto"/>
              <w:rPr>
                <w:rFonts w:ascii="Times New Roman" w:eastAsia="Times New Roman" w:hAnsi="Times New Roman"/>
                <w:sz w:val="20"/>
              </w:rPr>
            </w:pPr>
          </w:p>
        </w:tc>
      </w:tr>
      <w:tr w:rsidR="009B4982" w:rsidRPr="009819E3" w14:paraId="1A045626" w14:textId="77777777" w:rsidTr="00F6569A">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B60E0A8"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E978F8E"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76B249C"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4684F56"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0B867D7"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D747586"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7CD8E63"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3DC5DC8"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8069833"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009AE81"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E783366"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458B429"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9B4982" w:rsidRPr="009819E3" w14:paraId="4A7B79D8"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69ADB2"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 :</w:t>
            </w:r>
          </w:p>
        </w:tc>
        <w:tc>
          <w:tcPr>
            <w:tcW w:w="520" w:type="dxa"/>
            <w:tcBorders>
              <w:top w:val="nil"/>
              <w:left w:val="nil"/>
              <w:bottom w:val="single" w:sz="4" w:space="0" w:color="auto"/>
              <w:right w:val="single" w:sz="4" w:space="0" w:color="auto"/>
            </w:tcBorders>
            <w:shd w:val="clear" w:color="auto" w:fill="auto"/>
            <w:noWrap/>
            <w:vAlign w:val="bottom"/>
            <w:hideMark/>
          </w:tcPr>
          <w:p w14:paraId="783960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C45673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9538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9984C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8752A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E7ACFC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80BA2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136C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4E532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D8065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784EF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555BDAA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FE3685"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2 :</w:t>
            </w:r>
          </w:p>
        </w:tc>
        <w:tc>
          <w:tcPr>
            <w:tcW w:w="520" w:type="dxa"/>
            <w:tcBorders>
              <w:top w:val="nil"/>
              <w:left w:val="nil"/>
              <w:bottom w:val="single" w:sz="4" w:space="0" w:color="auto"/>
              <w:right w:val="single" w:sz="4" w:space="0" w:color="auto"/>
            </w:tcBorders>
            <w:shd w:val="clear" w:color="auto" w:fill="auto"/>
            <w:noWrap/>
            <w:vAlign w:val="bottom"/>
            <w:hideMark/>
          </w:tcPr>
          <w:p w14:paraId="1C7E917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E9F53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1543EF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FFF97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260D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619DAD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8ECDA8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8028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D693B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EDD20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9F751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5FE08777"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E1318F"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3 :</w:t>
            </w:r>
          </w:p>
        </w:tc>
        <w:tc>
          <w:tcPr>
            <w:tcW w:w="520" w:type="dxa"/>
            <w:tcBorders>
              <w:top w:val="nil"/>
              <w:left w:val="nil"/>
              <w:bottom w:val="single" w:sz="4" w:space="0" w:color="auto"/>
              <w:right w:val="single" w:sz="4" w:space="0" w:color="auto"/>
            </w:tcBorders>
            <w:shd w:val="clear" w:color="auto" w:fill="auto"/>
            <w:noWrap/>
            <w:vAlign w:val="bottom"/>
            <w:hideMark/>
          </w:tcPr>
          <w:p w14:paraId="3D3707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325B21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82D60F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ECAF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13E4F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4427EF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60D90E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7D29E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BDC5B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577AF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151C0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1B9A3D7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B9BB0B"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4 :</w:t>
            </w:r>
          </w:p>
        </w:tc>
        <w:tc>
          <w:tcPr>
            <w:tcW w:w="520" w:type="dxa"/>
            <w:tcBorders>
              <w:top w:val="nil"/>
              <w:left w:val="nil"/>
              <w:bottom w:val="single" w:sz="4" w:space="0" w:color="auto"/>
              <w:right w:val="single" w:sz="4" w:space="0" w:color="auto"/>
            </w:tcBorders>
            <w:shd w:val="clear" w:color="auto" w:fill="auto"/>
            <w:noWrap/>
            <w:vAlign w:val="bottom"/>
            <w:hideMark/>
          </w:tcPr>
          <w:p w14:paraId="4749748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8084F9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E2009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3D653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5FD5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38C961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366A6C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180F2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0A51A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EBC25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8A9C4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1E4C881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5BB41"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1 :</w:t>
            </w:r>
          </w:p>
        </w:tc>
        <w:tc>
          <w:tcPr>
            <w:tcW w:w="520" w:type="dxa"/>
            <w:tcBorders>
              <w:top w:val="nil"/>
              <w:left w:val="nil"/>
              <w:bottom w:val="single" w:sz="4" w:space="0" w:color="auto"/>
              <w:right w:val="single" w:sz="4" w:space="0" w:color="auto"/>
            </w:tcBorders>
            <w:shd w:val="clear" w:color="auto" w:fill="auto"/>
            <w:noWrap/>
            <w:vAlign w:val="bottom"/>
            <w:hideMark/>
          </w:tcPr>
          <w:p w14:paraId="335D741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3BA18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1AF6AB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19EBA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159A1F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6A8965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9B8F3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D14EF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CF902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B19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7C155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B4982" w:rsidRPr="009819E3" w14:paraId="10D1740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0CFAF8"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2 :</w:t>
            </w:r>
          </w:p>
        </w:tc>
        <w:tc>
          <w:tcPr>
            <w:tcW w:w="520" w:type="dxa"/>
            <w:tcBorders>
              <w:top w:val="nil"/>
              <w:left w:val="nil"/>
              <w:bottom w:val="single" w:sz="4" w:space="0" w:color="auto"/>
              <w:right w:val="single" w:sz="4" w:space="0" w:color="auto"/>
            </w:tcBorders>
            <w:shd w:val="clear" w:color="auto" w:fill="auto"/>
            <w:noWrap/>
            <w:vAlign w:val="bottom"/>
            <w:hideMark/>
          </w:tcPr>
          <w:p w14:paraId="0204F38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2FF709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C8E1B1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B1CC2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1874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1DF6E7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39E4DA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16123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C6200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C66D4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5A148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7C1F279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5DF2CF"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3 :</w:t>
            </w:r>
          </w:p>
        </w:tc>
        <w:tc>
          <w:tcPr>
            <w:tcW w:w="520" w:type="dxa"/>
            <w:tcBorders>
              <w:top w:val="nil"/>
              <w:left w:val="nil"/>
              <w:bottom w:val="single" w:sz="4" w:space="0" w:color="auto"/>
              <w:right w:val="single" w:sz="4" w:space="0" w:color="auto"/>
            </w:tcBorders>
            <w:shd w:val="clear" w:color="auto" w:fill="auto"/>
            <w:noWrap/>
            <w:vAlign w:val="bottom"/>
            <w:hideMark/>
          </w:tcPr>
          <w:p w14:paraId="0538D21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FE126A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94D47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A8E17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F014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A3FDEB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F503D6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00B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D730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7DE4A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BA60C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61E964F0"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3E3394"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4 :</w:t>
            </w:r>
          </w:p>
        </w:tc>
        <w:tc>
          <w:tcPr>
            <w:tcW w:w="520" w:type="dxa"/>
            <w:tcBorders>
              <w:top w:val="nil"/>
              <w:left w:val="nil"/>
              <w:bottom w:val="single" w:sz="4" w:space="0" w:color="auto"/>
              <w:right w:val="single" w:sz="4" w:space="0" w:color="auto"/>
            </w:tcBorders>
            <w:shd w:val="clear" w:color="auto" w:fill="auto"/>
            <w:noWrap/>
            <w:vAlign w:val="bottom"/>
            <w:hideMark/>
          </w:tcPr>
          <w:p w14:paraId="374D944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63F182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D8E634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82EC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A6084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B98AB6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AF3F11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760B4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9B74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D2B27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1655E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7955800D"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240F9"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5 :</w:t>
            </w:r>
          </w:p>
        </w:tc>
        <w:tc>
          <w:tcPr>
            <w:tcW w:w="520" w:type="dxa"/>
            <w:tcBorders>
              <w:top w:val="nil"/>
              <w:left w:val="nil"/>
              <w:bottom w:val="single" w:sz="4" w:space="0" w:color="auto"/>
              <w:right w:val="single" w:sz="4" w:space="0" w:color="auto"/>
            </w:tcBorders>
            <w:shd w:val="clear" w:color="auto" w:fill="auto"/>
            <w:noWrap/>
            <w:vAlign w:val="bottom"/>
            <w:hideMark/>
          </w:tcPr>
          <w:p w14:paraId="0A137EF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8FB139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2B485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8427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DADC9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0D4D4F9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F4342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8232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D0CEA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93A65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6240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9B4982" w:rsidRPr="009819E3" w14:paraId="5D0569E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1E7BB1"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1 :</w:t>
            </w:r>
          </w:p>
        </w:tc>
        <w:tc>
          <w:tcPr>
            <w:tcW w:w="520" w:type="dxa"/>
            <w:tcBorders>
              <w:top w:val="nil"/>
              <w:left w:val="nil"/>
              <w:bottom w:val="single" w:sz="4" w:space="0" w:color="auto"/>
              <w:right w:val="single" w:sz="4" w:space="0" w:color="auto"/>
            </w:tcBorders>
            <w:shd w:val="clear" w:color="auto" w:fill="auto"/>
            <w:noWrap/>
            <w:vAlign w:val="bottom"/>
            <w:hideMark/>
          </w:tcPr>
          <w:p w14:paraId="0C7C10A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97272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C649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0FEB5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C4FA7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DC9A3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B93A5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4973B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E8EE3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07EA2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ADE3B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01FF9BB1"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BD7467"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2 :</w:t>
            </w:r>
          </w:p>
        </w:tc>
        <w:tc>
          <w:tcPr>
            <w:tcW w:w="520" w:type="dxa"/>
            <w:tcBorders>
              <w:top w:val="nil"/>
              <w:left w:val="nil"/>
              <w:bottom w:val="single" w:sz="4" w:space="0" w:color="auto"/>
              <w:right w:val="single" w:sz="4" w:space="0" w:color="auto"/>
            </w:tcBorders>
            <w:shd w:val="clear" w:color="auto" w:fill="auto"/>
            <w:noWrap/>
            <w:vAlign w:val="bottom"/>
            <w:hideMark/>
          </w:tcPr>
          <w:p w14:paraId="06275B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EFF4C8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2782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DD78F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197B95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4AE33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A02F00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BE841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DE0BC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76DA5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A2F78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34BE77B2"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048302"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3 :</w:t>
            </w:r>
          </w:p>
        </w:tc>
        <w:tc>
          <w:tcPr>
            <w:tcW w:w="520" w:type="dxa"/>
            <w:tcBorders>
              <w:top w:val="nil"/>
              <w:left w:val="nil"/>
              <w:bottom w:val="single" w:sz="4" w:space="0" w:color="auto"/>
              <w:right w:val="single" w:sz="4" w:space="0" w:color="auto"/>
            </w:tcBorders>
            <w:shd w:val="clear" w:color="auto" w:fill="auto"/>
            <w:noWrap/>
            <w:vAlign w:val="bottom"/>
            <w:hideMark/>
          </w:tcPr>
          <w:p w14:paraId="3622B5E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CAA19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4A2B82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803F5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A876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EFA61D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88B3D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7ED7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F0D28A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DDAF5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9B7AB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4EC9D9B0"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2C5A1"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4 :</w:t>
            </w:r>
          </w:p>
        </w:tc>
        <w:tc>
          <w:tcPr>
            <w:tcW w:w="520" w:type="dxa"/>
            <w:tcBorders>
              <w:top w:val="nil"/>
              <w:left w:val="nil"/>
              <w:bottom w:val="single" w:sz="4" w:space="0" w:color="auto"/>
              <w:right w:val="single" w:sz="4" w:space="0" w:color="auto"/>
            </w:tcBorders>
            <w:shd w:val="clear" w:color="auto" w:fill="auto"/>
            <w:noWrap/>
            <w:vAlign w:val="bottom"/>
            <w:hideMark/>
          </w:tcPr>
          <w:p w14:paraId="27645C6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3A782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20064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9D754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AA356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8D0C61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4BD6B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80D9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CADD9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7D21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69896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9B4982" w:rsidRPr="009819E3" w14:paraId="446B4E1B"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10C88"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1 :</w:t>
            </w:r>
          </w:p>
        </w:tc>
        <w:tc>
          <w:tcPr>
            <w:tcW w:w="520" w:type="dxa"/>
            <w:tcBorders>
              <w:top w:val="nil"/>
              <w:left w:val="nil"/>
              <w:bottom w:val="single" w:sz="4" w:space="0" w:color="auto"/>
              <w:right w:val="single" w:sz="4" w:space="0" w:color="auto"/>
            </w:tcBorders>
            <w:shd w:val="clear" w:color="auto" w:fill="auto"/>
            <w:noWrap/>
            <w:vAlign w:val="bottom"/>
            <w:hideMark/>
          </w:tcPr>
          <w:p w14:paraId="133A7D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5FAA96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C41976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5A331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E66F0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E13A5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AF890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2909A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863BDA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6FB12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EBAD7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34EEE1AB"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03667"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2 :</w:t>
            </w:r>
          </w:p>
        </w:tc>
        <w:tc>
          <w:tcPr>
            <w:tcW w:w="520" w:type="dxa"/>
            <w:tcBorders>
              <w:top w:val="nil"/>
              <w:left w:val="nil"/>
              <w:bottom w:val="single" w:sz="4" w:space="0" w:color="auto"/>
              <w:right w:val="single" w:sz="4" w:space="0" w:color="auto"/>
            </w:tcBorders>
            <w:shd w:val="clear" w:color="auto" w:fill="auto"/>
            <w:noWrap/>
            <w:vAlign w:val="bottom"/>
            <w:hideMark/>
          </w:tcPr>
          <w:p w14:paraId="1453EA0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245FBD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1DC27A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E9E7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6489F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10E1B8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541FBF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6C97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B1FB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2C9B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54813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4691689A"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543529"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3 :</w:t>
            </w:r>
          </w:p>
        </w:tc>
        <w:tc>
          <w:tcPr>
            <w:tcW w:w="520" w:type="dxa"/>
            <w:tcBorders>
              <w:top w:val="nil"/>
              <w:left w:val="nil"/>
              <w:bottom w:val="single" w:sz="4" w:space="0" w:color="auto"/>
              <w:right w:val="single" w:sz="4" w:space="0" w:color="auto"/>
            </w:tcBorders>
            <w:shd w:val="clear" w:color="auto" w:fill="auto"/>
            <w:noWrap/>
            <w:vAlign w:val="bottom"/>
            <w:hideMark/>
          </w:tcPr>
          <w:p w14:paraId="7888502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07764A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CF99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CE0D68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93A2E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2DC92C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F73A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979CE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6AE6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1B24C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5FE99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614DFAF4"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66A380"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4 :</w:t>
            </w:r>
          </w:p>
        </w:tc>
        <w:tc>
          <w:tcPr>
            <w:tcW w:w="520" w:type="dxa"/>
            <w:tcBorders>
              <w:top w:val="nil"/>
              <w:left w:val="nil"/>
              <w:bottom w:val="single" w:sz="4" w:space="0" w:color="auto"/>
              <w:right w:val="single" w:sz="4" w:space="0" w:color="auto"/>
            </w:tcBorders>
            <w:shd w:val="clear" w:color="auto" w:fill="auto"/>
            <w:noWrap/>
            <w:vAlign w:val="bottom"/>
            <w:hideMark/>
          </w:tcPr>
          <w:p w14:paraId="239B514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888BF5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225F0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A550C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1816E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233F3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054CA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5AA92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188BE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BBAFA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4E5CE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9B4982" w:rsidRPr="009819E3" w14:paraId="7B70E185"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A14CF8"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1 :</w:t>
            </w:r>
          </w:p>
        </w:tc>
        <w:tc>
          <w:tcPr>
            <w:tcW w:w="520" w:type="dxa"/>
            <w:tcBorders>
              <w:top w:val="nil"/>
              <w:left w:val="nil"/>
              <w:bottom w:val="single" w:sz="4" w:space="0" w:color="auto"/>
              <w:right w:val="single" w:sz="4" w:space="0" w:color="auto"/>
            </w:tcBorders>
            <w:shd w:val="clear" w:color="auto" w:fill="auto"/>
            <w:noWrap/>
            <w:vAlign w:val="bottom"/>
            <w:hideMark/>
          </w:tcPr>
          <w:p w14:paraId="52126FE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85BD86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896E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65414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6C64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17202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CCB39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1211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D2E9D5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5657A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6CE3E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14:paraId="1AE72C44"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88B722"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2 :</w:t>
            </w:r>
          </w:p>
        </w:tc>
        <w:tc>
          <w:tcPr>
            <w:tcW w:w="520" w:type="dxa"/>
            <w:tcBorders>
              <w:top w:val="nil"/>
              <w:left w:val="nil"/>
              <w:bottom w:val="single" w:sz="4" w:space="0" w:color="auto"/>
              <w:right w:val="single" w:sz="4" w:space="0" w:color="auto"/>
            </w:tcBorders>
            <w:shd w:val="clear" w:color="auto" w:fill="auto"/>
            <w:noWrap/>
            <w:vAlign w:val="bottom"/>
            <w:hideMark/>
          </w:tcPr>
          <w:p w14:paraId="7BE66B1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1A7461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938E08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B9F9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F7702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D96566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7D2C7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1EDD6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20263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66BA3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286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6BD326C6"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99DC95"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3 :</w:t>
            </w:r>
          </w:p>
        </w:tc>
        <w:tc>
          <w:tcPr>
            <w:tcW w:w="520" w:type="dxa"/>
            <w:tcBorders>
              <w:top w:val="nil"/>
              <w:left w:val="nil"/>
              <w:bottom w:val="single" w:sz="4" w:space="0" w:color="auto"/>
              <w:right w:val="single" w:sz="4" w:space="0" w:color="auto"/>
            </w:tcBorders>
            <w:shd w:val="clear" w:color="auto" w:fill="auto"/>
            <w:noWrap/>
            <w:vAlign w:val="bottom"/>
            <w:hideMark/>
          </w:tcPr>
          <w:p w14:paraId="76B01C9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D45AC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4ED82D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6C1546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025F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94D95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6E2E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2DF0BDF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B484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4AE45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266A9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B4982" w:rsidRPr="009819E3" w14:paraId="3449CCC5"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35B90"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4 :</w:t>
            </w:r>
          </w:p>
        </w:tc>
        <w:tc>
          <w:tcPr>
            <w:tcW w:w="520" w:type="dxa"/>
            <w:tcBorders>
              <w:top w:val="nil"/>
              <w:left w:val="nil"/>
              <w:bottom w:val="single" w:sz="4" w:space="0" w:color="auto"/>
              <w:right w:val="single" w:sz="4" w:space="0" w:color="auto"/>
            </w:tcBorders>
            <w:shd w:val="clear" w:color="auto" w:fill="auto"/>
            <w:noWrap/>
            <w:vAlign w:val="bottom"/>
            <w:hideMark/>
          </w:tcPr>
          <w:p w14:paraId="305C70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62A8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D5C56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03C41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7340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4E3997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82D7D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A072F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E66FEE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4D3B2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E34E9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B4982" w:rsidRPr="009819E3" w14:paraId="77384E7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416EF8"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1 :</w:t>
            </w:r>
          </w:p>
        </w:tc>
        <w:tc>
          <w:tcPr>
            <w:tcW w:w="520" w:type="dxa"/>
            <w:tcBorders>
              <w:top w:val="nil"/>
              <w:left w:val="nil"/>
              <w:bottom w:val="single" w:sz="4" w:space="0" w:color="auto"/>
              <w:right w:val="single" w:sz="4" w:space="0" w:color="auto"/>
            </w:tcBorders>
            <w:shd w:val="clear" w:color="auto" w:fill="auto"/>
            <w:noWrap/>
            <w:vAlign w:val="bottom"/>
            <w:hideMark/>
          </w:tcPr>
          <w:p w14:paraId="7F4AEBE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8498FA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19E3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281F4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457B9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A2B5D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276B5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4E18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102C7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87A6C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1510F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077F8E6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27CFD3"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2 :</w:t>
            </w:r>
          </w:p>
        </w:tc>
        <w:tc>
          <w:tcPr>
            <w:tcW w:w="520" w:type="dxa"/>
            <w:tcBorders>
              <w:top w:val="nil"/>
              <w:left w:val="nil"/>
              <w:bottom w:val="single" w:sz="4" w:space="0" w:color="auto"/>
              <w:right w:val="single" w:sz="4" w:space="0" w:color="auto"/>
            </w:tcBorders>
            <w:shd w:val="clear" w:color="auto" w:fill="auto"/>
            <w:noWrap/>
            <w:vAlign w:val="bottom"/>
            <w:hideMark/>
          </w:tcPr>
          <w:p w14:paraId="005CB75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FF1FE0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AA9389" w14:textId="0F5C9707" w:rsidR="009B4982" w:rsidRPr="009819E3" w:rsidRDefault="0098404C" w:rsidP="00F6569A">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EA9390" w14:textId="0E385ACD" w:rsidR="009B4982" w:rsidRPr="009819E3" w:rsidRDefault="0098404C" w:rsidP="00F6569A">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2BB5E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0EE77C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75535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0C540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01705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3F3F3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695F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4B7369AA"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7C8A9"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3 :</w:t>
            </w:r>
          </w:p>
        </w:tc>
        <w:tc>
          <w:tcPr>
            <w:tcW w:w="520" w:type="dxa"/>
            <w:tcBorders>
              <w:top w:val="nil"/>
              <w:left w:val="nil"/>
              <w:bottom w:val="single" w:sz="4" w:space="0" w:color="auto"/>
              <w:right w:val="single" w:sz="4" w:space="0" w:color="auto"/>
            </w:tcBorders>
            <w:shd w:val="clear" w:color="auto" w:fill="auto"/>
            <w:noWrap/>
            <w:vAlign w:val="bottom"/>
            <w:hideMark/>
          </w:tcPr>
          <w:p w14:paraId="4B29C5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C960B1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3350F8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A0BC0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93AA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42C96D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DA2FB4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8F092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F94C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DC89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82152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9B4982" w:rsidRPr="009819E3" w14:paraId="391FB766"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A98470"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1 :</w:t>
            </w:r>
          </w:p>
        </w:tc>
        <w:tc>
          <w:tcPr>
            <w:tcW w:w="520" w:type="dxa"/>
            <w:tcBorders>
              <w:top w:val="nil"/>
              <w:left w:val="nil"/>
              <w:bottom w:val="single" w:sz="4" w:space="0" w:color="auto"/>
              <w:right w:val="single" w:sz="4" w:space="0" w:color="auto"/>
            </w:tcBorders>
            <w:shd w:val="clear" w:color="auto" w:fill="auto"/>
            <w:noWrap/>
            <w:vAlign w:val="bottom"/>
            <w:hideMark/>
          </w:tcPr>
          <w:p w14:paraId="734A82D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C898CB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89EB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1D1EC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32ABC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8F407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4DBDA2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DCB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8902A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37987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E1A26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3C7F77EF"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CB96D1"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2 :</w:t>
            </w:r>
          </w:p>
        </w:tc>
        <w:tc>
          <w:tcPr>
            <w:tcW w:w="520" w:type="dxa"/>
            <w:tcBorders>
              <w:top w:val="nil"/>
              <w:left w:val="nil"/>
              <w:bottom w:val="single" w:sz="4" w:space="0" w:color="auto"/>
              <w:right w:val="single" w:sz="4" w:space="0" w:color="auto"/>
            </w:tcBorders>
            <w:shd w:val="clear" w:color="auto" w:fill="auto"/>
            <w:noWrap/>
            <w:vAlign w:val="bottom"/>
            <w:hideMark/>
          </w:tcPr>
          <w:p w14:paraId="6D65881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B23EFF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CB8D2E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80E15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150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95708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0BFE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33664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BE7E0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9D7C0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AAE77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B4982" w:rsidRPr="009819E3" w14:paraId="60B41AC2"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28D748"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3 :</w:t>
            </w:r>
          </w:p>
        </w:tc>
        <w:tc>
          <w:tcPr>
            <w:tcW w:w="520" w:type="dxa"/>
            <w:tcBorders>
              <w:top w:val="nil"/>
              <w:left w:val="nil"/>
              <w:bottom w:val="single" w:sz="4" w:space="0" w:color="auto"/>
              <w:right w:val="single" w:sz="4" w:space="0" w:color="auto"/>
            </w:tcBorders>
            <w:shd w:val="clear" w:color="auto" w:fill="auto"/>
            <w:noWrap/>
            <w:vAlign w:val="bottom"/>
            <w:hideMark/>
          </w:tcPr>
          <w:p w14:paraId="16D7954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785F65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486C7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76E9C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24BA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04C5A6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C33C42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F8FD9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632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5A752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4D835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9B4982" w:rsidRPr="009819E3" w14:paraId="02129B66"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737E3B"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4 :</w:t>
            </w:r>
          </w:p>
        </w:tc>
        <w:tc>
          <w:tcPr>
            <w:tcW w:w="520" w:type="dxa"/>
            <w:tcBorders>
              <w:top w:val="nil"/>
              <w:left w:val="nil"/>
              <w:bottom w:val="single" w:sz="4" w:space="0" w:color="auto"/>
              <w:right w:val="single" w:sz="4" w:space="0" w:color="auto"/>
            </w:tcBorders>
            <w:shd w:val="clear" w:color="auto" w:fill="auto"/>
            <w:noWrap/>
            <w:vAlign w:val="bottom"/>
            <w:hideMark/>
          </w:tcPr>
          <w:p w14:paraId="01BEA40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9A69CE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7DDD19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BD600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19346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8FCEB4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DAC6A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04CA6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D6301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004F5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F11DD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9B4982" w:rsidRPr="009819E3" w14:paraId="245FC455"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046D0"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1 :</w:t>
            </w:r>
          </w:p>
        </w:tc>
        <w:tc>
          <w:tcPr>
            <w:tcW w:w="520" w:type="dxa"/>
            <w:tcBorders>
              <w:top w:val="nil"/>
              <w:left w:val="nil"/>
              <w:bottom w:val="single" w:sz="4" w:space="0" w:color="auto"/>
              <w:right w:val="single" w:sz="4" w:space="0" w:color="auto"/>
            </w:tcBorders>
            <w:shd w:val="clear" w:color="auto" w:fill="auto"/>
            <w:noWrap/>
            <w:vAlign w:val="bottom"/>
            <w:hideMark/>
          </w:tcPr>
          <w:p w14:paraId="1D095A3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D74A8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053B0C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B1ACE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43790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387F37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193ECD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F2521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452A7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7A9C8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D333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12B517A8"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BA914"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2 :</w:t>
            </w:r>
          </w:p>
        </w:tc>
        <w:tc>
          <w:tcPr>
            <w:tcW w:w="520" w:type="dxa"/>
            <w:tcBorders>
              <w:top w:val="nil"/>
              <w:left w:val="nil"/>
              <w:bottom w:val="single" w:sz="4" w:space="0" w:color="auto"/>
              <w:right w:val="single" w:sz="4" w:space="0" w:color="auto"/>
            </w:tcBorders>
            <w:shd w:val="clear" w:color="auto" w:fill="auto"/>
            <w:noWrap/>
            <w:vAlign w:val="bottom"/>
            <w:hideMark/>
          </w:tcPr>
          <w:p w14:paraId="3992209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5F8D67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647462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75B1A3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0A685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3524E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A84C0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7976E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3EF3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8CBC4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203C4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B4982" w:rsidRPr="009819E3" w14:paraId="35188B1F"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5953C9"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3 :</w:t>
            </w:r>
          </w:p>
        </w:tc>
        <w:tc>
          <w:tcPr>
            <w:tcW w:w="520" w:type="dxa"/>
            <w:tcBorders>
              <w:top w:val="nil"/>
              <w:left w:val="nil"/>
              <w:bottom w:val="single" w:sz="4" w:space="0" w:color="auto"/>
              <w:right w:val="single" w:sz="4" w:space="0" w:color="auto"/>
            </w:tcBorders>
            <w:shd w:val="clear" w:color="auto" w:fill="auto"/>
            <w:noWrap/>
            <w:vAlign w:val="bottom"/>
            <w:hideMark/>
          </w:tcPr>
          <w:p w14:paraId="25F0120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5EF448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72476D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CEFC56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57432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5B0A9F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76083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26978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F90C71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320F6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86954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9B4982" w:rsidRPr="009819E3" w14:paraId="59B0D24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DFA0F"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4 :</w:t>
            </w:r>
          </w:p>
        </w:tc>
        <w:tc>
          <w:tcPr>
            <w:tcW w:w="520" w:type="dxa"/>
            <w:tcBorders>
              <w:top w:val="nil"/>
              <w:left w:val="nil"/>
              <w:bottom w:val="single" w:sz="4" w:space="0" w:color="auto"/>
              <w:right w:val="single" w:sz="4" w:space="0" w:color="auto"/>
            </w:tcBorders>
            <w:shd w:val="clear" w:color="auto" w:fill="auto"/>
            <w:noWrap/>
            <w:vAlign w:val="bottom"/>
            <w:hideMark/>
          </w:tcPr>
          <w:p w14:paraId="0C8EC41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C05EB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1C972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FC9F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52E2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FD7707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70191B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3F09B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63B5B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3E6B2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A233F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B4982" w:rsidRPr="009819E3" w14:paraId="43E01795"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7F4960"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5 :</w:t>
            </w:r>
          </w:p>
        </w:tc>
        <w:tc>
          <w:tcPr>
            <w:tcW w:w="520" w:type="dxa"/>
            <w:tcBorders>
              <w:top w:val="nil"/>
              <w:left w:val="nil"/>
              <w:bottom w:val="single" w:sz="4" w:space="0" w:color="auto"/>
              <w:right w:val="single" w:sz="4" w:space="0" w:color="auto"/>
            </w:tcBorders>
            <w:shd w:val="clear" w:color="auto" w:fill="auto"/>
            <w:noWrap/>
            <w:vAlign w:val="bottom"/>
            <w:hideMark/>
          </w:tcPr>
          <w:p w14:paraId="012EDD7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DF1EB6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4DFABF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3D55CA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B4F58E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E12ED5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727DE6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8BC71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061CDF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276C7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84A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B4982" w:rsidRPr="009819E3" w14:paraId="7ED16441"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577AA"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lastRenderedPageBreak/>
              <w:t>4.1.8.6 :</w:t>
            </w:r>
          </w:p>
        </w:tc>
        <w:tc>
          <w:tcPr>
            <w:tcW w:w="520" w:type="dxa"/>
            <w:tcBorders>
              <w:top w:val="nil"/>
              <w:left w:val="nil"/>
              <w:bottom w:val="single" w:sz="4" w:space="0" w:color="auto"/>
              <w:right w:val="single" w:sz="4" w:space="0" w:color="auto"/>
            </w:tcBorders>
            <w:shd w:val="clear" w:color="auto" w:fill="auto"/>
            <w:noWrap/>
            <w:vAlign w:val="bottom"/>
            <w:hideMark/>
          </w:tcPr>
          <w:p w14:paraId="11FC61A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3AA2D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86499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292E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8B833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23584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36C86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B236F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F4442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E7678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7AA9C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9B4982" w:rsidRPr="009819E3" w14:paraId="78B37AFF"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000DB2"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1 :</w:t>
            </w:r>
          </w:p>
        </w:tc>
        <w:tc>
          <w:tcPr>
            <w:tcW w:w="520" w:type="dxa"/>
            <w:tcBorders>
              <w:top w:val="nil"/>
              <w:left w:val="nil"/>
              <w:bottom w:val="single" w:sz="4" w:space="0" w:color="auto"/>
              <w:right w:val="single" w:sz="4" w:space="0" w:color="auto"/>
            </w:tcBorders>
            <w:shd w:val="clear" w:color="auto" w:fill="auto"/>
            <w:noWrap/>
            <w:vAlign w:val="bottom"/>
            <w:hideMark/>
          </w:tcPr>
          <w:p w14:paraId="171A37B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3D816F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F6A1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9FAC0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78FA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6E4D2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A92FBC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D1F1F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3D319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A3DD3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6AA11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3D49B73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8281F3"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2 :</w:t>
            </w:r>
          </w:p>
        </w:tc>
        <w:tc>
          <w:tcPr>
            <w:tcW w:w="520" w:type="dxa"/>
            <w:tcBorders>
              <w:top w:val="nil"/>
              <w:left w:val="nil"/>
              <w:bottom w:val="single" w:sz="4" w:space="0" w:color="auto"/>
              <w:right w:val="single" w:sz="4" w:space="0" w:color="auto"/>
            </w:tcBorders>
            <w:shd w:val="clear" w:color="auto" w:fill="auto"/>
            <w:noWrap/>
            <w:vAlign w:val="bottom"/>
            <w:hideMark/>
          </w:tcPr>
          <w:p w14:paraId="61BFFDC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768A9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B0770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D371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B5540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8654A0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D53B2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4ABD0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4387E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C232C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23BE5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14:paraId="70DA62D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07A2CF"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3 :</w:t>
            </w:r>
          </w:p>
        </w:tc>
        <w:tc>
          <w:tcPr>
            <w:tcW w:w="520" w:type="dxa"/>
            <w:tcBorders>
              <w:top w:val="nil"/>
              <w:left w:val="nil"/>
              <w:bottom w:val="single" w:sz="4" w:space="0" w:color="auto"/>
              <w:right w:val="single" w:sz="4" w:space="0" w:color="auto"/>
            </w:tcBorders>
            <w:shd w:val="clear" w:color="auto" w:fill="auto"/>
            <w:noWrap/>
            <w:vAlign w:val="bottom"/>
            <w:hideMark/>
          </w:tcPr>
          <w:p w14:paraId="4FFDBE8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4825C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3169B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B2879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08CF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3318AF6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50F059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55A07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BFA84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C73D7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8DE6C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9B4982" w:rsidRPr="009819E3" w14:paraId="1A7A3817"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0F8F95"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1 :</w:t>
            </w:r>
          </w:p>
        </w:tc>
        <w:tc>
          <w:tcPr>
            <w:tcW w:w="520" w:type="dxa"/>
            <w:tcBorders>
              <w:top w:val="nil"/>
              <w:left w:val="nil"/>
              <w:bottom w:val="single" w:sz="4" w:space="0" w:color="auto"/>
              <w:right w:val="single" w:sz="4" w:space="0" w:color="auto"/>
            </w:tcBorders>
            <w:shd w:val="clear" w:color="auto" w:fill="auto"/>
            <w:noWrap/>
            <w:vAlign w:val="bottom"/>
            <w:hideMark/>
          </w:tcPr>
          <w:p w14:paraId="4103EBC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E78B79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827D93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C530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E1B12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B570B1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51B2A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403C3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53BC2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656B9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DDA11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14:paraId="6B78EECB"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C6956F"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2 :</w:t>
            </w:r>
          </w:p>
        </w:tc>
        <w:tc>
          <w:tcPr>
            <w:tcW w:w="520" w:type="dxa"/>
            <w:tcBorders>
              <w:top w:val="nil"/>
              <w:left w:val="nil"/>
              <w:bottom w:val="single" w:sz="4" w:space="0" w:color="auto"/>
              <w:right w:val="single" w:sz="4" w:space="0" w:color="auto"/>
            </w:tcBorders>
            <w:shd w:val="clear" w:color="auto" w:fill="auto"/>
            <w:noWrap/>
            <w:vAlign w:val="bottom"/>
            <w:hideMark/>
          </w:tcPr>
          <w:p w14:paraId="265F9D5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D22E5A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ED1C8A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0ABDD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2132E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8A9927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63D57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00021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5D862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F1210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8CB14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375B8E37"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DCCF9"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3 :</w:t>
            </w:r>
          </w:p>
        </w:tc>
        <w:tc>
          <w:tcPr>
            <w:tcW w:w="520" w:type="dxa"/>
            <w:tcBorders>
              <w:top w:val="nil"/>
              <w:left w:val="nil"/>
              <w:bottom w:val="single" w:sz="4" w:space="0" w:color="auto"/>
              <w:right w:val="single" w:sz="4" w:space="0" w:color="auto"/>
            </w:tcBorders>
            <w:shd w:val="clear" w:color="auto" w:fill="auto"/>
            <w:noWrap/>
            <w:vAlign w:val="bottom"/>
            <w:hideMark/>
          </w:tcPr>
          <w:p w14:paraId="245D1D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3376A2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FF02E7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C334BF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F6408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016A0A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1D510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A3BC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D94310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29134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D4BCC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57538392"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6B9F22"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4 :</w:t>
            </w:r>
          </w:p>
        </w:tc>
        <w:tc>
          <w:tcPr>
            <w:tcW w:w="520" w:type="dxa"/>
            <w:tcBorders>
              <w:top w:val="nil"/>
              <w:left w:val="nil"/>
              <w:bottom w:val="single" w:sz="4" w:space="0" w:color="auto"/>
              <w:right w:val="single" w:sz="4" w:space="0" w:color="auto"/>
            </w:tcBorders>
            <w:shd w:val="clear" w:color="auto" w:fill="auto"/>
            <w:noWrap/>
            <w:vAlign w:val="bottom"/>
            <w:hideMark/>
          </w:tcPr>
          <w:p w14:paraId="11C4BC5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378FE3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3BC48F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47D0D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22DEC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BC8837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68D8B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4E551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B2457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2BC6C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75268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5312958F"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EB6E47"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5 :</w:t>
            </w:r>
          </w:p>
        </w:tc>
        <w:tc>
          <w:tcPr>
            <w:tcW w:w="520" w:type="dxa"/>
            <w:tcBorders>
              <w:top w:val="nil"/>
              <w:left w:val="nil"/>
              <w:bottom w:val="single" w:sz="4" w:space="0" w:color="auto"/>
              <w:right w:val="single" w:sz="4" w:space="0" w:color="auto"/>
            </w:tcBorders>
            <w:shd w:val="clear" w:color="auto" w:fill="auto"/>
            <w:noWrap/>
            <w:vAlign w:val="bottom"/>
            <w:hideMark/>
          </w:tcPr>
          <w:p w14:paraId="17F2656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928B81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A2B59D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C2287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B0B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3F251C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23755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E050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759F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7D387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EB6F1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9B4982" w:rsidRPr="009819E3" w14:paraId="60865EE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00699E"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1 :</w:t>
            </w:r>
          </w:p>
        </w:tc>
        <w:tc>
          <w:tcPr>
            <w:tcW w:w="520" w:type="dxa"/>
            <w:tcBorders>
              <w:top w:val="nil"/>
              <w:left w:val="nil"/>
              <w:bottom w:val="single" w:sz="4" w:space="0" w:color="auto"/>
              <w:right w:val="single" w:sz="4" w:space="0" w:color="auto"/>
            </w:tcBorders>
            <w:shd w:val="clear" w:color="auto" w:fill="auto"/>
            <w:noWrap/>
            <w:vAlign w:val="bottom"/>
            <w:hideMark/>
          </w:tcPr>
          <w:p w14:paraId="29E07DA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440824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D289C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FC62A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622FF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6D7A5B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FE6A1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8450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9BBF2A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57FE5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C4AF5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2C47FF0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F3079A"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2 :</w:t>
            </w:r>
          </w:p>
        </w:tc>
        <w:tc>
          <w:tcPr>
            <w:tcW w:w="520" w:type="dxa"/>
            <w:tcBorders>
              <w:top w:val="nil"/>
              <w:left w:val="nil"/>
              <w:bottom w:val="single" w:sz="4" w:space="0" w:color="auto"/>
              <w:right w:val="single" w:sz="4" w:space="0" w:color="auto"/>
            </w:tcBorders>
            <w:shd w:val="clear" w:color="auto" w:fill="auto"/>
            <w:noWrap/>
            <w:vAlign w:val="bottom"/>
            <w:hideMark/>
          </w:tcPr>
          <w:p w14:paraId="0F77705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41CB74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B10A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DB38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7B91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824DAD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EB122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249C5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8F841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CB13D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C4DC6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14:paraId="723BE31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0ED447"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3 :</w:t>
            </w:r>
          </w:p>
        </w:tc>
        <w:tc>
          <w:tcPr>
            <w:tcW w:w="520" w:type="dxa"/>
            <w:tcBorders>
              <w:top w:val="nil"/>
              <w:left w:val="nil"/>
              <w:bottom w:val="single" w:sz="4" w:space="0" w:color="auto"/>
              <w:right w:val="single" w:sz="4" w:space="0" w:color="auto"/>
            </w:tcBorders>
            <w:shd w:val="clear" w:color="auto" w:fill="auto"/>
            <w:noWrap/>
            <w:vAlign w:val="bottom"/>
            <w:hideMark/>
          </w:tcPr>
          <w:p w14:paraId="10F29ED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6C5031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14406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6F882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06B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EF6DD7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F9C0D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B73DB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7107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F522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90D4A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6E9B83B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84A985"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4 :</w:t>
            </w:r>
          </w:p>
        </w:tc>
        <w:tc>
          <w:tcPr>
            <w:tcW w:w="520" w:type="dxa"/>
            <w:tcBorders>
              <w:top w:val="nil"/>
              <w:left w:val="nil"/>
              <w:bottom w:val="single" w:sz="4" w:space="0" w:color="auto"/>
              <w:right w:val="single" w:sz="4" w:space="0" w:color="auto"/>
            </w:tcBorders>
            <w:shd w:val="clear" w:color="auto" w:fill="auto"/>
            <w:noWrap/>
            <w:vAlign w:val="bottom"/>
            <w:hideMark/>
          </w:tcPr>
          <w:p w14:paraId="4268595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391CF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21974A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59C9EE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88F04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1476443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823877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117EE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3E62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548DC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CFF29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9B4982" w:rsidRPr="009819E3" w14:paraId="3CFE6C3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F1A02E3" w14:textId="77777777" w:rsidR="009B4982" w:rsidRPr="009819E3" w:rsidRDefault="009B4982" w:rsidP="00F6569A">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03EDA9D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4F995BB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49618288" w14:textId="5810B35C"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r w:rsidR="0098404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000000" w:fill="FFFF00"/>
            <w:noWrap/>
            <w:vAlign w:val="bottom"/>
            <w:hideMark/>
          </w:tcPr>
          <w:p w14:paraId="3CD97492" w14:textId="5EF3AE52" w:rsidR="009B4982" w:rsidRPr="009819E3" w:rsidRDefault="0098404C" w:rsidP="00F6569A">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7D59E4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7CA8655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6343EC0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3FC1CDE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09044A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49953E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934787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078B0F12"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7CCDCDC6"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7E5C1385" w14:textId="77777777" w:rsidR="009B4982" w:rsidRPr="003E2687" w:rsidRDefault="009B4982" w:rsidP="009B498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B4982" w:rsidRPr="003E2687" w14:paraId="76F7C57B" w14:textId="77777777" w:rsidTr="00F6569A">
        <w:tc>
          <w:tcPr>
            <w:tcW w:w="2695" w:type="dxa"/>
          </w:tcPr>
          <w:p w14:paraId="2D65D96B" w14:textId="77777777" w:rsidR="009B4982" w:rsidRPr="002A6B94" w:rsidRDefault="009B4982" w:rsidP="00F6569A">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7529A57"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B4982" w:rsidRPr="003E2687" w14:paraId="4E3F9B82" w14:textId="77777777" w:rsidTr="00F6569A">
        <w:tc>
          <w:tcPr>
            <w:tcW w:w="2695" w:type="dxa"/>
          </w:tcPr>
          <w:p w14:paraId="1A6003A3"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07832BE"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B4982" w:rsidRPr="003E2687" w14:paraId="020A7701" w14:textId="77777777" w:rsidTr="00F6569A">
        <w:tc>
          <w:tcPr>
            <w:tcW w:w="2695" w:type="dxa"/>
          </w:tcPr>
          <w:p w14:paraId="793DA70F"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D3EECAD"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B4982" w:rsidRPr="003E2687" w14:paraId="0B0A806A" w14:textId="77777777" w:rsidTr="00F6569A">
        <w:tc>
          <w:tcPr>
            <w:tcW w:w="2695" w:type="dxa"/>
          </w:tcPr>
          <w:p w14:paraId="6683FFC8"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0F8921E"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B4982" w:rsidRPr="003E2687" w14:paraId="709E4B7A" w14:textId="77777777" w:rsidTr="00F6569A">
        <w:tc>
          <w:tcPr>
            <w:tcW w:w="2695" w:type="dxa"/>
          </w:tcPr>
          <w:p w14:paraId="2CED0B32"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CD348D8"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B4982" w:rsidRPr="003E2687" w14:paraId="44C0BCC6" w14:textId="77777777" w:rsidTr="00F6569A">
        <w:tc>
          <w:tcPr>
            <w:tcW w:w="2695" w:type="dxa"/>
          </w:tcPr>
          <w:p w14:paraId="03C26C54"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4C2804C"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B4982" w:rsidRPr="003E2687" w14:paraId="2E0CF506" w14:textId="77777777" w:rsidTr="00F6569A">
        <w:tc>
          <w:tcPr>
            <w:tcW w:w="2695" w:type="dxa"/>
          </w:tcPr>
          <w:p w14:paraId="3116D79D"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PRE</w:t>
            </w:r>
          </w:p>
        </w:tc>
        <w:tc>
          <w:tcPr>
            <w:tcW w:w="6655" w:type="dxa"/>
          </w:tcPr>
          <w:p w14:paraId="545A7A26"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B4982" w:rsidRPr="003E2687" w14:paraId="39973716" w14:textId="77777777" w:rsidTr="00F6569A">
        <w:tc>
          <w:tcPr>
            <w:tcW w:w="2695" w:type="dxa"/>
          </w:tcPr>
          <w:p w14:paraId="4220AC44"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PRE + Ruks</w:t>
            </w:r>
          </w:p>
        </w:tc>
        <w:tc>
          <w:tcPr>
            <w:tcW w:w="6655" w:type="dxa"/>
          </w:tcPr>
          <w:p w14:paraId="7A7D724F"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B4982" w:rsidRPr="003E2687" w14:paraId="432DEDB3" w14:textId="77777777" w:rsidTr="00F6569A">
        <w:tc>
          <w:tcPr>
            <w:tcW w:w="2695" w:type="dxa"/>
          </w:tcPr>
          <w:p w14:paraId="79292087"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EL</w:t>
            </w:r>
          </w:p>
        </w:tc>
        <w:tc>
          <w:tcPr>
            <w:tcW w:w="6655" w:type="dxa"/>
          </w:tcPr>
          <w:p w14:paraId="39D1DD92"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B4982" w:rsidRPr="003E2687" w14:paraId="07515AFB" w14:textId="77777777" w:rsidTr="00F6569A">
        <w:tc>
          <w:tcPr>
            <w:tcW w:w="2695" w:type="dxa"/>
          </w:tcPr>
          <w:p w14:paraId="5404C6B1"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Ordinary Padams</w:t>
            </w:r>
          </w:p>
        </w:tc>
        <w:tc>
          <w:tcPr>
            <w:tcW w:w="6655" w:type="dxa"/>
          </w:tcPr>
          <w:p w14:paraId="564745E6"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Padams without “PS”, “PG” and “Ruk”, but includes “PRE”</w:t>
            </w:r>
          </w:p>
        </w:tc>
      </w:tr>
      <w:tr w:rsidR="009B4982" w:rsidRPr="003E2687" w14:paraId="1E5F0B80" w14:textId="77777777" w:rsidTr="00F6569A">
        <w:tc>
          <w:tcPr>
            <w:tcW w:w="2695" w:type="dxa"/>
          </w:tcPr>
          <w:p w14:paraId="571BFB2A"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Padams</w:t>
            </w:r>
          </w:p>
        </w:tc>
        <w:tc>
          <w:tcPr>
            <w:tcW w:w="6655" w:type="dxa"/>
          </w:tcPr>
          <w:p w14:paraId="677F6BFF"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B4982" w:rsidRPr="003E2687" w14:paraId="042A64D2" w14:textId="77777777" w:rsidTr="00F6569A">
        <w:tc>
          <w:tcPr>
            <w:tcW w:w="2695" w:type="dxa"/>
          </w:tcPr>
          <w:p w14:paraId="3F48FCA0"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1058C5"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96A8B74"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3774BFB3"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14EB18B6"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1A1FBA10"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4E31B747"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6450F2DC"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1081DA7C"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60A7847D"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15928727"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3157B18B"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0C42FB30"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00AB242D"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9B4982" w:rsidRPr="00AC498F" w14:paraId="2EA176A3" w14:textId="77777777" w:rsidTr="00F6569A">
        <w:trPr>
          <w:trHeight w:val="360"/>
        </w:trPr>
        <w:tc>
          <w:tcPr>
            <w:tcW w:w="7913" w:type="dxa"/>
            <w:gridSpan w:val="3"/>
            <w:tcBorders>
              <w:top w:val="nil"/>
              <w:left w:val="nil"/>
              <w:bottom w:val="nil"/>
              <w:right w:val="nil"/>
            </w:tcBorders>
            <w:shd w:val="clear" w:color="auto" w:fill="auto"/>
            <w:noWrap/>
            <w:vAlign w:val="bottom"/>
            <w:hideMark/>
          </w:tcPr>
          <w:p w14:paraId="40978D9E" w14:textId="77777777" w:rsidR="009B4982" w:rsidRPr="00AC498F" w:rsidRDefault="009B4982" w:rsidP="00F6569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tcBorders>
              <w:top w:val="nil"/>
              <w:left w:val="nil"/>
              <w:bottom w:val="nil"/>
              <w:right w:val="nil"/>
            </w:tcBorders>
            <w:shd w:val="clear" w:color="auto" w:fill="auto"/>
            <w:noWrap/>
            <w:vAlign w:val="bottom"/>
            <w:hideMark/>
          </w:tcPr>
          <w:p w14:paraId="1120B3E1" w14:textId="77777777" w:rsidR="009B4982" w:rsidRPr="00AC498F" w:rsidRDefault="009B4982" w:rsidP="00F6569A">
            <w:pPr>
              <w:spacing w:after="0" w:line="240" w:lineRule="auto"/>
              <w:rPr>
                <w:rFonts w:ascii="Arial" w:eastAsia="Times New Roman" w:hAnsi="Arial" w:cs="Arial"/>
                <w:b/>
                <w:color w:val="000000"/>
                <w:sz w:val="28"/>
                <w:szCs w:val="28"/>
                <w:u w:val="single"/>
                <w:lang w:bidi="ar-SA"/>
              </w:rPr>
            </w:pPr>
          </w:p>
        </w:tc>
      </w:tr>
      <w:tr w:rsidR="009B4982" w:rsidRPr="00AC498F" w14:paraId="6418F9B3" w14:textId="77777777" w:rsidTr="00F6569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511207" w14:textId="77777777" w:rsidR="009B4982" w:rsidRPr="00AC498F" w:rsidRDefault="009B4982" w:rsidP="00F6569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82D3C9B" w14:textId="77777777" w:rsidR="009B4982" w:rsidRPr="00AC498F" w:rsidRDefault="009B4982" w:rsidP="00F6569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A7AEAA3" w14:textId="77777777" w:rsidR="009B4982" w:rsidRPr="00AC498F" w:rsidRDefault="009B4982" w:rsidP="00F6569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8886860" w14:textId="77777777" w:rsidR="009B4982" w:rsidRPr="00AC498F" w:rsidRDefault="009B4982" w:rsidP="00F6569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B4982" w:rsidRPr="00AC498F" w14:paraId="00A54B2E" w14:textId="77777777" w:rsidTr="00F6569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D30252A"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0E8DA2"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685C3D5E"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5AB1DDC" w14:textId="26F848DC"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AB02A1">
              <w:rPr>
                <w:rFonts w:ascii="Arial" w:eastAsia="Times New Roman" w:hAnsi="Arial" w:cs="Arial"/>
                <w:b/>
                <w:color w:val="000000"/>
                <w:sz w:val="28"/>
                <w:szCs w:val="28"/>
                <w:lang w:bidi="ar-SA"/>
              </w:rPr>
              <w:t>5</w:t>
            </w:r>
          </w:p>
        </w:tc>
      </w:tr>
      <w:tr w:rsidR="009B4982" w:rsidRPr="00AC498F" w14:paraId="2DA11C44" w14:textId="77777777" w:rsidTr="00F6569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041D769"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8F1BDB9"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D083AB2"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FC0AC5C"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9B4982" w:rsidRPr="00AC498F" w14:paraId="610AA5D9" w14:textId="77777777" w:rsidTr="00F6569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8C62430"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6703DB"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F0BA7CB"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D3122A2"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9B4982" w:rsidRPr="00AC498F" w14:paraId="04BBBC22" w14:textId="77777777" w:rsidTr="00F6569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95F8E"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123AFBD"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3119C7E4"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654B0" w14:textId="6527286F"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AB02A1">
              <w:rPr>
                <w:rFonts w:ascii="Arial" w:eastAsia="Times New Roman" w:hAnsi="Arial" w:cs="Arial"/>
                <w:b/>
                <w:color w:val="000000"/>
                <w:sz w:val="28"/>
                <w:szCs w:val="28"/>
                <w:lang w:bidi="ar-SA"/>
              </w:rPr>
              <w:t>3</w:t>
            </w:r>
          </w:p>
        </w:tc>
      </w:tr>
      <w:tr w:rsidR="009B4982" w:rsidRPr="00AC498F" w14:paraId="44F4BD48" w14:textId="77777777" w:rsidTr="00F6569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D0FD0"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8C45F87"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0918407" w14:textId="77777777" w:rsidR="009B4982" w:rsidRDefault="009B4982" w:rsidP="00F6569A">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982CD0C"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A010A4B"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9B4982" w:rsidRPr="00AC498F" w14:paraId="13708307" w14:textId="77777777" w:rsidTr="00F6569A">
        <w:trPr>
          <w:trHeight w:val="360"/>
        </w:trPr>
        <w:tc>
          <w:tcPr>
            <w:tcW w:w="1593" w:type="dxa"/>
            <w:tcBorders>
              <w:top w:val="single" w:sz="4" w:space="0" w:color="auto"/>
              <w:left w:val="nil"/>
              <w:bottom w:val="nil"/>
              <w:right w:val="nil"/>
            </w:tcBorders>
            <w:shd w:val="clear" w:color="auto" w:fill="auto"/>
            <w:noWrap/>
            <w:vAlign w:val="center"/>
            <w:hideMark/>
          </w:tcPr>
          <w:p w14:paraId="7C0E4B6B" w14:textId="77777777" w:rsidR="009B4982" w:rsidRPr="00AC498F" w:rsidRDefault="009B4982" w:rsidP="00F6569A">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B704706" w14:textId="77777777" w:rsidR="009B4982" w:rsidRPr="00AC498F" w:rsidRDefault="009B4982" w:rsidP="00F6569A">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D619476" w14:textId="77777777" w:rsidR="009B4982" w:rsidRPr="00AC498F" w:rsidRDefault="009B4982" w:rsidP="00F6569A">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13894032"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5E5F543F" w14:textId="77777777" w:rsidR="00EB692D" w:rsidRPr="00391091" w:rsidRDefault="00EB692D">
      <w:pPr>
        <w:widowControl w:val="0"/>
        <w:autoSpaceDE w:val="0"/>
        <w:autoSpaceDN w:val="0"/>
        <w:adjustRightInd w:val="0"/>
        <w:spacing w:after="0" w:line="240" w:lineRule="auto"/>
        <w:rPr>
          <w:rFonts w:ascii="Segoe UI" w:hAnsi="Segoe UI" w:cs="Segoe UI"/>
          <w:sz w:val="16"/>
          <w:szCs w:val="16"/>
        </w:rPr>
      </w:pPr>
    </w:p>
    <w:sectPr w:rsidR="00EB692D" w:rsidRPr="00391091" w:rsidSect="00FA0170">
      <w:headerReference w:type="even" r:id="rId29"/>
      <w:headerReference w:type="default" r:id="rId30"/>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FA0E" w14:textId="77777777" w:rsidR="00FA0170" w:rsidRDefault="00FA0170" w:rsidP="0046658C">
      <w:pPr>
        <w:spacing w:after="0" w:line="240" w:lineRule="auto"/>
      </w:pPr>
      <w:r>
        <w:separator/>
      </w:r>
    </w:p>
  </w:endnote>
  <w:endnote w:type="continuationSeparator" w:id="0">
    <w:p w14:paraId="238DF599" w14:textId="77777777" w:rsidR="00FA0170" w:rsidRDefault="00FA0170" w:rsidP="00466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0456" w14:textId="77777777" w:rsidR="00B47C33"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0B21A60" w14:textId="77777777" w:rsidR="00B47C33" w:rsidRDefault="00B47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427E" w14:textId="77777777" w:rsidR="00B47C33"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8FCAB92" w14:textId="77777777" w:rsidR="00B47C33" w:rsidRDefault="00B47C33"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036D" w14:textId="77777777" w:rsidR="00B47C33"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Novem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0</w:t>
    </w:r>
    <w:r w:rsidRPr="003566FB">
      <w:rPr>
        <w:rFonts w:ascii="Arial" w:hAnsi="Arial" w:cs="Arial"/>
        <w:b/>
        <w:bCs/>
        <w:sz w:val="32"/>
        <w:szCs w:val="32"/>
        <w:lang w:val="en-US"/>
      </w:rPr>
      <w:t>, 2022</w:t>
    </w:r>
  </w:p>
  <w:p w14:paraId="5CDE5DF6" w14:textId="77777777" w:rsidR="00B47C33" w:rsidRDefault="00B47C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99AF" w14:textId="77777777" w:rsidR="0046658C" w:rsidRDefault="0046658C"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9229E73" w14:textId="77777777" w:rsidR="0046658C" w:rsidRDefault="0046658C" w:rsidP="007E238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C0B4" w14:textId="77777777" w:rsidR="00FA0170" w:rsidRDefault="00FA0170" w:rsidP="0046658C">
      <w:pPr>
        <w:spacing w:after="0" w:line="240" w:lineRule="auto"/>
      </w:pPr>
      <w:r>
        <w:separator/>
      </w:r>
    </w:p>
  </w:footnote>
  <w:footnote w:type="continuationSeparator" w:id="0">
    <w:p w14:paraId="219FDD62" w14:textId="77777777" w:rsidR="00FA0170" w:rsidRDefault="00FA0170" w:rsidP="00466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4062" w14:textId="77777777" w:rsidR="00B47C3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9F4A28D" w14:textId="77777777" w:rsidR="00B47C33" w:rsidRPr="00F30973" w:rsidRDefault="00B47C33"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2864" w14:textId="77777777" w:rsidR="004C0D54" w:rsidRDefault="004C0D54"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6826" w14:textId="77777777" w:rsidR="00825427" w:rsidRDefault="0082542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67E6" w14:textId="77777777"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7207" w14:textId="77777777"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83B6" w14:textId="77777777"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2E70" w14:textId="77777777"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013C88">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sidR="00013C88">
      <w:rPr>
        <w:rFonts w:ascii="Arial" w:hAnsi="Arial" w:cs="Arial"/>
        <w:b/>
        <w:bCs/>
        <w:sz w:val="32"/>
        <w:szCs w:val="28"/>
      </w:rPr>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6A38" w14:textId="77777777" w:rsidR="009B4982" w:rsidRDefault="009B4982"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9370" w14:textId="77777777" w:rsidR="009B4982" w:rsidRPr="009B4982" w:rsidRDefault="009B4982" w:rsidP="009B4982">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431E" w14:textId="77777777" w:rsidR="009B4982" w:rsidRPr="009B4982" w:rsidRDefault="009B4982" w:rsidP="009B498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766B" w14:textId="77777777" w:rsidR="00B47C3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A0CB" w14:textId="77777777" w:rsidR="00B47C33"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6C7A" w14:textId="77777777" w:rsidR="00B47C33" w:rsidRPr="00F30973" w:rsidRDefault="00B47C33"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0A01" w14:textId="77777777" w:rsidR="00B47C33" w:rsidRPr="000325CA" w:rsidRDefault="00B47C33"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06A4" w14:textId="77777777" w:rsidR="00913941" w:rsidRDefault="00913941"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8F2A" w14:textId="77777777" w:rsidR="008B4312" w:rsidRDefault="008B4312" w:rsidP="008B4312">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C60D" w14:textId="77777777" w:rsidR="00461773" w:rsidRDefault="00461773"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w:t>
    </w:r>
    <w:r w:rsidR="004C0D54">
      <w:rPr>
        <w:rFonts w:ascii="Arial" w:hAnsi="Arial" w:cs="Arial"/>
        <w:b/>
        <w:bCs/>
        <w:sz w:val="32"/>
        <w:szCs w:val="28"/>
      </w:rPr>
      <w:t>1</w:t>
    </w:r>
    <w:r>
      <w:rPr>
        <w:rFonts w:ascii="Arial" w:hAnsi="Arial" w:cs="Arial"/>
        <w:b/>
        <w:bCs/>
        <w:sz w:val="28"/>
        <w:szCs w:val="28"/>
      </w:rPr>
      <w:t>.</w:t>
    </w:r>
    <w:r w:rsidR="004C0D54">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BC0D" w14:textId="77777777" w:rsidR="004C0D54" w:rsidRDefault="004C0D54"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778969">
    <w:abstractNumId w:val="3"/>
  </w:num>
  <w:num w:numId="3" w16cid:durableId="691034690">
    <w:abstractNumId w:val="0"/>
  </w:num>
  <w:num w:numId="4" w16cid:durableId="1442383248">
    <w:abstractNumId w:val="5"/>
  </w:num>
  <w:num w:numId="5" w16cid:durableId="622076239">
    <w:abstractNumId w:val="1"/>
  </w:num>
  <w:num w:numId="6" w16cid:durableId="430319250">
    <w:abstractNumId w:val="4"/>
  </w:num>
  <w:num w:numId="7"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9D"/>
    <w:rsid w:val="00013C88"/>
    <w:rsid w:val="00034E59"/>
    <w:rsid w:val="0019360C"/>
    <w:rsid w:val="0020279D"/>
    <w:rsid w:val="00257375"/>
    <w:rsid w:val="00391091"/>
    <w:rsid w:val="004455E0"/>
    <w:rsid w:val="00461773"/>
    <w:rsid w:val="0046658C"/>
    <w:rsid w:val="00476387"/>
    <w:rsid w:val="004C0D54"/>
    <w:rsid w:val="004C4AEE"/>
    <w:rsid w:val="007401F6"/>
    <w:rsid w:val="007673F0"/>
    <w:rsid w:val="007F3B98"/>
    <w:rsid w:val="00816A4D"/>
    <w:rsid w:val="00825427"/>
    <w:rsid w:val="0088341A"/>
    <w:rsid w:val="008B4312"/>
    <w:rsid w:val="00913941"/>
    <w:rsid w:val="0098404C"/>
    <w:rsid w:val="009B4982"/>
    <w:rsid w:val="00A0158E"/>
    <w:rsid w:val="00A27463"/>
    <w:rsid w:val="00A62806"/>
    <w:rsid w:val="00AB02A1"/>
    <w:rsid w:val="00AF1C01"/>
    <w:rsid w:val="00B47C33"/>
    <w:rsid w:val="00B930CA"/>
    <w:rsid w:val="00C515F6"/>
    <w:rsid w:val="00D40332"/>
    <w:rsid w:val="00DA5100"/>
    <w:rsid w:val="00EB692D"/>
    <w:rsid w:val="00FA0170"/>
    <w:rsid w:val="00FF2B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87D478"/>
  <w14:defaultImageDpi w14:val="0"/>
  <w15:docId w15:val="{BEC91949-4B34-4CE8-8920-B4454AC4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46658C"/>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6658C"/>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6658C"/>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46658C"/>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6658C"/>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6658C"/>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6658C"/>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6658C"/>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6658C"/>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58C"/>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6658C"/>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6658C"/>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46658C"/>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46658C"/>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46658C"/>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46658C"/>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46658C"/>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46658C"/>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46658C"/>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6658C"/>
    <w:rPr>
      <w:szCs w:val="22"/>
      <w:lang w:bidi="ar-SA"/>
    </w:rPr>
  </w:style>
  <w:style w:type="paragraph" w:styleId="Footer">
    <w:name w:val="footer"/>
    <w:basedOn w:val="Normal"/>
    <w:link w:val="FooterChar"/>
    <w:uiPriority w:val="99"/>
    <w:unhideWhenUsed/>
    <w:rsid w:val="0046658C"/>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6658C"/>
    <w:rPr>
      <w:szCs w:val="22"/>
      <w:lang w:bidi="ar-SA"/>
    </w:rPr>
  </w:style>
  <w:style w:type="character" w:styleId="Hyperlink">
    <w:name w:val="Hyperlink"/>
    <w:basedOn w:val="DefaultParagraphFont"/>
    <w:uiPriority w:val="99"/>
    <w:unhideWhenUsed/>
    <w:rsid w:val="0046658C"/>
    <w:rPr>
      <w:color w:val="0563C1" w:themeColor="hyperlink"/>
      <w:u w:val="single"/>
    </w:rPr>
  </w:style>
  <w:style w:type="paragraph" w:styleId="TOC1">
    <w:name w:val="toc 1"/>
    <w:basedOn w:val="Normal"/>
    <w:next w:val="Normal"/>
    <w:autoRedefine/>
    <w:uiPriority w:val="39"/>
    <w:unhideWhenUsed/>
    <w:rsid w:val="0046658C"/>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46658C"/>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46658C"/>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46658C"/>
    <w:pPr>
      <w:ind w:left="720"/>
      <w:contextualSpacing/>
    </w:pPr>
    <w:rPr>
      <w:rFonts w:cstheme="minorBidi"/>
      <w:szCs w:val="22"/>
      <w:lang w:bidi="ar-SA"/>
    </w:rPr>
  </w:style>
  <w:style w:type="paragraph" w:styleId="NoSpacing">
    <w:name w:val="No Spacing"/>
    <w:link w:val="NoSpacingChar"/>
    <w:uiPriority w:val="1"/>
    <w:qFormat/>
    <w:rsid w:val="0046658C"/>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6658C"/>
    <w:rPr>
      <w:rFonts w:ascii="Calibri" w:hAnsi="Calibri" w:cs="Mangal"/>
      <w:szCs w:val="22"/>
      <w:lang w:bidi="ml-IN"/>
    </w:rPr>
  </w:style>
  <w:style w:type="table" w:styleId="TableGrid">
    <w:name w:val="Table Grid"/>
    <w:basedOn w:val="TableNormal"/>
    <w:uiPriority w:val="39"/>
    <w:rsid w:val="009B498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39AE-F623-45FD-9B59-A56FAC02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68</Pages>
  <Words>37002</Words>
  <Characters>210915</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3</cp:revision>
  <cp:lastPrinted>2022-12-03T15:49:00Z</cp:lastPrinted>
  <dcterms:created xsi:type="dcterms:W3CDTF">2022-12-03T09:03:00Z</dcterms:created>
  <dcterms:modified xsi:type="dcterms:W3CDTF">2024-02-25T12:48:00Z</dcterms:modified>
</cp:coreProperties>
</file>